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380" w:rsidRPr="008F5617" w:rsidRDefault="00A97FEB" w:rsidP="001B72F9">
      <w:pPr>
        <w:pStyle w:val="a3"/>
        <w:ind w:left="2124"/>
        <w:outlineLvl w:val="0"/>
        <w:rPr>
          <w:rFonts w:ascii="Monotype Corsiva" w:hAnsi="Monotype Corsiva" w:cs="Times New Roman"/>
          <w:bCs/>
          <w:i/>
          <w:iCs/>
          <w:sz w:val="22"/>
          <w:szCs w:val="22"/>
        </w:rPr>
      </w:pPr>
      <w:r w:rsidRPr="00A97FEB">
        <w:rPr>
          <w:bCs/>
          <w:i/>
          <w:iCs/>
          <w:noProof/>
          <w:sz w:val="22"/>
          <w:szCs w:val="22"/>
          <w:lang w:val="ru-RU"/>
        </w:rPr>
        <w:pict>
          <v:rect id="_x0000_s1030" style="position:absolute;left:0;text-align:left;margin-left:652.3pt;margin-top:.55pt;width:115.7pt;height:65.95pt;z-index:251658752" stroked="f">
            <v:textbox style="mso-next-textbox:#_x0000_s1030">
              <w:txbxContent>
                <w:p w:rsidR="00B81376" w:rsidRPr="00033061" w:rsidRDefault="00B81376">
                  <w:pPr>
                    <w:rPr>
                      <w:sz w:val="14"/>
                      <w:szCs w:val="14"/>
                    </w:rPr>
                  </w:pPr>
                  <w:r w:rsidRPr="00033061">
                    <w:rPr>
                      <w:b/>
                      <w:sz w:val="14"/>
                      <w:szCs w:val="14"/>
                    </w:rPr>
                    <w:t>Погоджено з ПК</w:t>
                  </w:r>
                </w:p>
                <w:p w:rsidR="00B81376" w:rsidRPr="00033061" w:rsidRDefault="00B81376" w:rsidP="005C76D1">
                  <w:pPr>
                    <w:rPr>
                      <w:sz w:val="14"/>
                      <w:szCs w:val="14"/>
                    </w:rPr>
                  </w:pPr>
                  <w:r w:rsidRPr="00033061">
                    <w:rPr>
                      <w:sz w:val="14"/>
                      <w:szCs w:val="14"/>
                    </w:rPr>
                    <w:t xml:space="preserve">Протокол засідання ПК </w:t>
                  </w:r>
                </w:p>
                <w:p w:rsidR="00B81376" w:rsidRPr="00033061" w:rsidRDefault="00B81376" w:rsidP="005C76D1">
                  <w:pPr>
                    <w:rPr>
                      <w:sz w:val="14"/>
                      <w:szCs w:val="14"/>
                    </w:rPr>
                  </w:pPr>
                  <w:r w:rsidRPr="00033061">
                    <w:rPr>
                      <w:sz w:val="14"/>
                      <w:szCs w:val="14"/>
                    </w:rPr>
                    <w:t>ХГ №163</w:t>
                  </w:r>
                </w:p>
                <w:p w:rsidR="00B81376" w:rsidRPr="00033061" w:rsidRDefault="00B81376" w:rsidP="005C76D1">
                  <w:pPr>
                    <w:rPr>
                      <w:sz w:val="14"/>
                      <w:szCs w:val="14"/>
                    </w:rPr>
                  </w:pPr>
                  <w:r w:rsidRPr="00033061">
                    <w:rPr>
                      <w:sz w:val="14"/>
                      <w:szCs w:val="14"/>
                    </w:rPr>
                    <w:t>від ____ _____ 201</w:t>
                  </w:r>
                  <w:r>
                    <w:rPr>
                      <w:sz w:val="14"/>
                      <w:szCs w:val="14"/>
                    </w:rPr>
                    <w:t>5</w:t>
                  </w:r>
                  <w:r w:rsidRPr="00033061">
                    <w:rPr>
                      <w:sz w:val="14"/>
                      <w:szCs w:val="14"/>
                    </w:rPr>
                    <w:t xml:space="preserve">  №  __</w:t>
                  </w:r>
                </w:p>
                <w:p w:rsidR="00B81376" w:rsidRPr="00033061" w:rsidRDefault="00B81376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Голова </w:t>
                  </w:r>
                  <w:r w:rsidRPr="00033061">
                    <w:rPr>
                      <w:sz w:val="14"/>
                      <w:szCs w:val="14"/>
                    </w:rPr>
                    <w:t xml:space="preserve"> ПК  _________  О.В.Афанасьєва </w:t>
                  </w:r>
                </w:p>
              </w:txbxContent>
            </v:textbox>
            <w10:wrap side="left"/>
          </v:rect>
        </w:pict>
      </w:r>
      <w:r>
        <w:rPr>
          <w:rFonts w:ascii="Monotype Corsiva" w:hAnsi="Monotype Corsiva" w:cs="Times New Roman"/>
          <w:bCs/>
          <w:i/>
          <w:iCs/>
          <w:noProof/>
          <w:sz w:val="22"/>
          <w:szCs w:val="22"/>
          <w:lang w:val="ru-RU"/>
        </w:rPr>
        <w:pict>
          <v:rect id="_x0000_s1028" style="position:absolute;left:0;text-align:left;margin-left:820.8pt;margin-top:-8.55pt;width:197.75pt;height:89.4pt;z-index:251656704" stroked="f">
            <v:textbox style="mso-next-textbox:#_x0000_s1028">
              <w:txbxContent>
                <w:p w:rsidR="00B81376" w:rsidRPr="00033061" w:rsidRDefault="00B81376" w:rsidP="00DC5DC8">
                  <w:pPr>
                    <w:ind w:left="709" w:right="-1857"/>
                    <w:rPr>
                      <w:sz w:val="14"/>
                      <w:szCs w:val="14"/>
                    </w:rPr>
                  </w:pPr>
                  <w:r w:rsidRPr="00033061">
                    <w:rPr>
                      <w:b/>
                      <w:sz w:val="14"/>
                      <w:szCs w:val="14"/>
                    </w:rPr>
                    <w:t>ЗАТВЕРДЖУЮ</w:t>
                  </w:r>
                </w:p>
                <w:p w:rsidR="00B81376" w:rsidRPr="00033061" w:rsidRDefault="00B81376" w:rsidP="00DC5DC8">
                  <w:pPr>
                    <w:ind w:left="709" w:right="-1857"/>
                    <w:rPr>
                      <w:sz w:val="14"/>
                      <w:szCs w:val="14"/>
                    </w:rPr>
                  </w:pPr>
                  <w:r w:rsidRPr="00033061">
                    <w:rPr>
                      <w:sz w:val="14"/>
                      <w:szCs w:val="14"/>
                    </w:rPr>
                    <w:t>Директор ХГ №163</w:t>
                  </w:r>
                </w:p>
                <w:p w:rsidR="00B81376" w:rsidRPr="00033061" w:rsidRDefault="00B81376" w:rsidP="00DC5DC8">
                  <w:pPr>
                    <w:ind w:left="709" w:right="-1857"/>
                    <w:rPr>
                      <w:sz w:val="14"/>
                      <w:szCs w:val="14"/>
                    </w:rPr>
                  </w:pPr>
                  <w:r w:rsidRPr="00033061">
                    <w:rPr>
                      <w:sz w:val="14"/>
                      <w:szCs w:val="14"/>
                    </w:rPr>
                    <w:t xml:space="preserve">___________  В.Г. Тарасова </w:t>
                  </w:r>
                </w:p>
                <w:p w:rsidR="00B81376" w:rsidRPr="00033061" w:rsidRDefault="00B81376" w:rsidP="00DC5DC8">
                  <w:pPr>
                    <w:ind w:left="709" w:right="-1857"/>
                    <w:rPr>
                      <w:sz w:val="14"/>
                      <w:szCs w:val="14"/>
                    </w:rPr>
                  </w:pPr>
                  <w:r w:rsidRPr="00033061">
                    <w:rPr>
                      <w:sz w:val="14"/>
                      <w:szCs w:val="14"/>
                    </w:rPr>
                    <w:t>______  ________ 201</w:t>
                  </w:r>
                  <w:r>
                    <w:rPr>
                      <w:sz w:val="14"/>
                      <w:szCs w:val="14"/>
                    </w:rPr>
                    <w:t>5</w:t>
                  </w:r>
                </w:p>
                <w:p w:rsidR="00B81376" w:rsidRPr="00033061" w:rsidRDefault="00B81376" w:rsidP="00DC5DC8">
                  <w:pPr>
                    <w:ind w:left="709" w:right="-1857"/>
                    <w:rPr>
                      <w:sz w:val="14"/>
                      <w:szCs w:val="14"/>
                    </w:rPr>
                  </w:pPr>
                </w:p>
                <w:p w:rsidR="00B81376" w:rsidRPr="00033061" w:rsidRDefault="00B81376" w:rsidP="00DC5DC8">
                  <w:pPr>
                    <w:ind w:left="709" w:right="-1857"/>
                    <w:rPr>
                      <w:b/>
                      <w:sz w:val="14"/>
                      <w:szCs w:val="14"/>
                    </w:rPr>
                  </w:pPr>
                  <w:r w:rsidRPr="00033061">
                    <w:rPr>
                      <w:b/>
                      <w:sz w:val="14"/>
                      <w:szCs w:val="14"/>
                    </w:rPr>
                    <w:t>ПОГОДЖЕНО</w:t>
                  </w:r>
                </w:p>
                <w:p w:rsidR="00B81376" w:rsidRPr="00033061" w:rsidRDefault="00B81376" w:rsidP="00DC5DC8">
                  <w:pPr>
                    <w:ind w:left="709" w:right="-1857"/>
                    <w:rPr>
                      <w:sz w:val="14"/>
                      <w:szCs w:val="14"/>
                      <w:u w:val="single"/>
                    </w:rPr>
                  </w:pPr>
                  <w:r w:rsidRPr="00033061">
                    <w:rPr>
                      <w:sz w:val="14"/>
                      <w:szCs w:val="14"/>
                    </w:rPr>
                    <w:t>на засіданні ради ХГ №163</w:t>
                  </w:r>
                </w:p>
                <w:p w:rsidR="00B81376" w:rsidRPr="00033061" w:rsidRDefault="00B81376" w:rsidP="00DC5DC8">
                  <w:pPr>
                    <w:ind w:left="709" w:right="-1857"/>
                    <w:rPr>
                      <w:sz w:val="14"/>
                      <w:szCs w:val="14"/>
                    </w:rPr>
                  </w:pPr>
                  <w:r w:rsidRPr="00033061">
                    <w:rPr>
                      <w:sz w:val="14"/>
                      <w:szCs w:val="14"/>
                    </w:rPr>
                    <w:t>протокол від ____  ____ 201</w:t>
                  </w:r>
                  <w:r>
                    <w:rPr>
                      <w:sz w:val="14"/>
                      <w:szCs w:val="14"/>
                    </w:rPr>
                    <w:t>5</w:t>
                  </w:r>
                  <w:r w:rsidRPr="00033061">
                    <w:rPr>
                      <w:sz w:val="14"/>
                      <w:szCs w:val="14"/>
                    </w:rPr>
                    <w:t xml:space="preserve">  №  __</w:t>
                  </w:r>
                </w:p>
                <w:p w:rsidR="00B81376" w:rsidRPr="00033061" w:rsidRDefault="00B81376" w:rsidP="00DC5DC8">
                  <w:pPr>
                    <w:ind w:left="709" w:right="-1857"/>
                    <w:rPr>
                      <w:sz w:val="14"/>
                      <w:szCs w:val="14"/>
                    </w:rPr>
                  </w:pPr>
                  <w:r w:rsidRPr="00033061">
                    <w:rPr>
                      <w:sz w:val="14"/>
                      <w:szCs w:val="14"/>
                    </w:rPr>
                    <w:t>Голова ради ХГ №163</w:t>
                  </w:r>
                </w:p>
                <w:p w:rsidR="00B81376" w:rsidRPr="00033061" w:rsidRDefault="00B81376" w:rsidP="00DC5DC8">
                  <w:pPr>
                    <w:ind w:left="709" w:right="-1857"/>
                    <w:rPr>
                      <w:sz w:val="14"/>
                      <w:szCs w:val="14"/>
                    </w:rPr>
                  </w:pPr>
                  <w:r w:rsidRPr="00033061">
                    <w:rPr>
                      <w:sz w:val="14"/>
                      <w:szCs w:val="14"/>
                    </w:rPr>
                    <w:t xml:space="preserve">___________  С.О. </w:t>
                  </w:r>
                  <w:proofErr w:type="spellStart"/>
                  <w:r w:rsidRPr="00033061">
                    <w:rPr>
                      <w:sz w:val="14"/>
                      <w:szCs w:val="14"/>
                    </w:rPr>
                    <w:t>Сокарєв</w:t>
                  </w:r>
                  <w:proofErr w:type="spellEnd"/>
                </w:p>
              </w:txbxContent>
            </v:textbox>
            <w10:wrap side="left"/>
          </v:rect>
        </w:pict>
      </w:r>
      <w:r>
        <w:rPr>
          <w:rFonts w:ascii="Monotype Corsiva" w:hAnsi="Monotype Corsiva" w:cs="Times New Roman"/>
          <w:bCs/>
          <w:i/>
          <w:iCs/>
          <w:noProof/>
          <w:sz w:val="22"/>
          <w:szCs w:val="22"/>
          <w:lang w:val="ru-RU"/>
        </w:rPr>
        <w:pict>
          <v:rect id="_x0000_s1029" style="position:absolute;left:0;text-align:left;margin-left:33.05pt;margin-top:0;width:123pt;height:57.9pt;z-index:251657728" stroked="f">
            <v:textbox style="mso-next-textbox:#_x0000_s1029">
              <w:txbxContent>
                <w:p w:rsidR="00B81376" w:rsidRPr="00033061" w:rsidRDefault="00B81376">
                  <w:pPr>
                    <w:rPr>
                      <w:sz w:val="14"/>
                      <w:szCs w:val="14"/>
                    </w:rPr>
                  </w:pPr>
                  <w:r w:rsidRPr="00033061">
                    <w:rPr>
                      <w:b/>
                      <w:sz w:val="14"/>
                      <w:szCs w:val="14"/>
                    </w:rPr>
                    <w:t>ПОГОДЖЕНО</w:t>
                  </w:r>
                </w:p>
                <w:p w:rsidR="00B81376" w:rsidRPr="00033061" w:rsidRDefault="00B81376">
                  <w:pPr>
                    <w:rPr>
                      <w:sz w:val="14"/>
                      <w:szCs w:val="14"/>
                    </w:rPr>
                  </w:pPr>
                  <w:r w:rsidRPr="00033061">
                    <w:rPr>
                      <w:sz w:val="14"/>
                      <w:szCs w:val="14"/>
                    </w:rPr>
                    <w:t xml:space="preserve">Головний державний </w:t>
                  </w:r>
                </w:p>
                <w:p w:rsidR="00B81376" w:rsidRPr="00033061" w:rsidRDefault="00B81376">
                  <w:pPr>
                    <w:rPr>
                      <w:sz w:val="14"/>
                      <w:szCs w:val="14"/>
                    </w:rPr>
                  </w:pPr>
                  <w:r w:rsidRPr="00033061">
                    <w:rPr>
                      <w:sz w:val="14"/>
                      <w:szCs w:val="14"/>
                    </w:rPr>
                    <w:t xml:space="preserve">санітарний лікар </w:t>
                  </w:r>
                </w:p>
                <w:p w:rsidR="00B81376" w:rsidRPr="00033061" w:rsidRDefault="00B81376">
                  <w:pPr>
                    <w:rPr>
                      <w:sz w:val="14"/>
                      <w:szCs w:val="14"/>
                    </w:rPr>
                  </w:pPr>
                  <w:r w:rsidRPr="00033061">
                    <w:rPr>
                      <w:sz w:val="14"/>
                      <w:szCs w:val="14"/>
                    </w:rPr>
                    <w:t>міста Харкова</w:t>
                  </w:r>
                </w:p>
                <w:p w:rsidR="00B81376" w:rsidRPr="00033061" w:rsidRDefault="00B81376">
                  <w:pPr>
                    <w:rPr>
                      <w:sz w:val="14"/>
                      <w:szCs w:val="14"/>
                    </w:rPr>
                  </w:pPr>
                </w:p>
                <w:p w:rsidR="00B81376" w:rsidRPr="00033061" w:rsidRDefault="00B81376">
                  <w:pPr>
                    <w:rPr>
                      <w:sz w:val="14"/>
                      <w:szCs w:val="14"/>
                    </w:rPr>
                  </w:pPr>
                  <w:r w:rsidRPr="00033061">
                    <w:rPr>
                      <w:sz w:val="14"/>
                      <w:szCs w:val="14"/>
                    </w:rPr>
                    <w:t xml:space="preserve">______________ І.А. Зубкова </w:t>
                  </w:r>
                </w:p>
                <w:p w:rsidR="00B81376" w:rsidRPr="00033061" w:rsidRDefault="00B81376">
                  <w:pPr>
                    <w:rPr>
                      <w:sz w:val="16"/>
                      <w:szCs w:val="16"/>
                    </w:rPr>
                  </w:pPr>
                  <w:r w:rsidRPr="00033061">
                    <w:rPr>
                      <w:sz w:val="16"/>
                      <w:szCs w:val="16"/>
                    </w:rPr>
                    <w:t>______________ 2014</w:t>
                  </w:r>
                </w:p>
              </w:txbxContent>
            </v:textbox>
            <w10:wrap side="left"/>
          </v:rect>
        </w:pict>
      </w:r>
      <w:r w:rsidR="000771AE" w:rsidRPr="008F5617">
        <w:rPr>
          <w:rFonts w:ascii="Monotype Corsiva" w:hAnsi="Monotype Corsiva" w:cs="Times New Roman"/>
          <w:bCs/>
          <w:i/>
          <w:iCs/>
          <w:sz w:val="22"/>
          <w:szCs w:val="22"/>
        </w:rPr>
        <w:t xml:space="preserve">                                </w:t>
      </w:r>
      <w:r w:rsidR="00033061" w:rsidRPr="008F5617">
        <w:rPr>
          <w:rFonts w:ascii="Monotype Corsiva" w:hAnsi="Monotype Corsiva" w:cs="Times New Roman"/>
          <w:bCs/>
          <w:i/>
          <w:iCs/>
          <w:sz w:val="22"/>
          <w:szCs w:val="22"/>
        </w:rPr>
        <w:t xml:space="preserve">                         </w:t>
      </w:r>
      <w:r w:rsidR="007F0380" w:rsidRPr="008F5617">
        <w:rPr>
          <w:rFonts w:ascii="Monotype Corsiva" w:hAnsi="Monotype Corsiva" w:cs="Times New Roman"/>
          <w:bCs/>
          <w:i/>
          <w:iCs/>
          <w:sz w:val="22"/>
          <w:szCs w:val="22"/>
        </w:rPr>
        <w:t>Розклад</w:t>
      </w:r>
      <w:r w:rsidR="000C7068" w:rsidRPr="008F5617">
        <w:rPr>
          <w:rFonts w:ascii="Monotype Corsiva" w:hAnsi="Monotype Corsiva" w:cs="Times New Roman"/>
          <w:bCs/>
          <w:i/>
          <w:iCs/>
          <w:sz w:val="22"/>
          <w:szCs w:val="22"/>
        </w:rPr>
        <w:t xml:space="preserve"> </w:t>
      </w:r>
      <w:r w:rsidR="007F0380" w:rsidRPr="008F5617">
        <w:rPr>
          <w:rFonts w:ascii="Monotype Corsiva" w:hAnsi="Monotype Corsiva" w:cs="Times New Roman"/>
          <w:bCs/>
          <w:i/>
          <w:iCs/>
          <w:sz w:val="22"/>
          <w:szCs w:val="22"/>
        </w:rPr>
        <w:t xml:space="preserve"> </w:t>
      </w:r>
      <w:r w:rsidR="000C7068" w:rsidRPr="008F5617">
        <w:rPr>
          <w:rFonts w:ascii="Monotype Corsiva" w:hAnsi="Monotype Corsiva" w:cs="Times New Roman"/>
          <w:bCs/>
          <w:i/>
          <w:iCs/>
          <w:sz w:val="22"/>
          <w:szCs w:val="22"/>
        </w:rPr>
        <w:t>уроків</w:t>
      </w:r>
    </w:p>
    <w:p w:rsidR="007F0380" w:rsidRPr="008F5617" w:rsidRDefault="000771AE">
      <w:pPr>
        <w:tabs>
          <w:tab w:val="left" w:pos="6660"/>
        </w:tabs>
        <w:ind w:left="2124"/>
        <w:jc w:val="center"/>
        <w:rPr>
          <w:rFonts w:ascii="Monotype Corsiva" w:hAnsi="Monotype Corsiva"/>
          <w:b/>
          <w:bCs/>
          <w:i/>
          <w:iCs/>
          <w:sz w:val="22"/>
          <w:szCs w:val="22"/>
        </w:rPr>
      </w:pPr>
      <w:r w:rsidRPr="008F5617">
        <w:rPr>
          <w:rFonts w:ascii="Monotype Corsiva" w:hAnsi="Monotype Corsiva"/>
          <w:b/>
          <w:bCs/>
          <w:i/>
          <w:iCs/>
          <w:sz w:val="22"/>
          <w:szCs w:val="22"/>
        </w:rPr>
        <w:t xml:space="preserve">                                                      </w:t>
      </w:r>
      <w:r w:rsidR="001E7C7D" w:rsidRPr="008F5617">
        <w:rPr>
          <w:rFonts w:ascii="Monotype Corsiva" w:hAnsi="Monotype Corsiva"/>
          <w:b/>
          <w:bCs/>
          <w:i/>
          <w:iCs/>
          <w:sz w:val="22"/>
          <w:szCs w:val="22"/>
        </w:rPr>
        <w:t xml:space="preserve">Харківської  </w:t>
      </w:r>
      <w:r w:rsidR="00B8308F" w:rsidRPr="008F5617">
        <w:rPr>
          <w:rFonts w:ascii="Monotype Corsiva" w:hAnsi="Monotype Corsiva"/>
          <w:b/>
          <w:bCs/>
          <w:i/>
          <w:iCs/>
          <w:sz w:val="22"/>
          <w:szCs w:val="22"/>
        </w:rPr>
        <w:t>гімназії  № 163</w:t>
      </w:r>
    </w:p>
    <w:p w:rsidR="00FC33F7" w:rsidRPr="008F5617" w:rsidRDefault="000771AE" w:rsidP="00FC33F7">
      <w:pPr>
        <w:tabs>
          <w:tab w:val="left" w:pos="6660"/>
        </w:tabs>
        <w:ind w:left="2124" w:right="-45"/>
        <w:jc w:val="center"/>
        <w:outlineLvl w:val="0"/>
        <w:rPr>
          <w:rFonts w:ascii="Monotype Corsiva" w:hAnsi="Monotype Corsiva"/>
          <w:b/>
          <w:bCs/>
          <w:i/>
          <w:iCs/>
          <w:sz w:val="22"/>
          <w:szCs w:val="22"/>
        </w:rPr>
      </w:pPr>
      <w:r w:rsidRPr="008F5617">
        <w:rPr>
          <w:rFonts w:ascii="Monotype Corsiva" w:hAnsi="Monotype Corsiva"/>
          <w:b/>
          <w:bCs/>
          <w:i/>
          <w:iCs/>
          <w:sz w:val="22"/>
          <w:szCs w:val="22"/>
        </w:rPr>
        <w:t xml:space="preserve">                                                       </w:t>
      </w:r>
      <w:r w:rsidR="00A519EF" w:rsidRPr="008F5617">
        <w:rPr>
          <w:rFonts w:ascii="Monotype Corsiva" w:hAnsi="Monotype Corsiva"/>
          <w:b/>
          <w:bCs/>
          <w:i/>
          <w:iCs/>
          <w:sz w:val="22"/>
          <w:szCs w:val="22"/>
        </w:rPr>
        <w:t>Харків</w:t>
      </w:r>
      <w:r w:rsidR="00FC33F7" w:rsidRPr="008F5617">
        <w:rPr>
          <w:rFonts w:ascii="Monotype Corsiva" w:hAnsi="Monotype Corsiva"/>
          <w:b/>
          <w:bCs/>
          <w:i/>
          <w:iCs/>
          <w:sz w:val="22"/>
          <w:szCs w:val="22"/>
        </w:rPr>
        <w:t xml:space="preserve">ської міської ради  </w:t>
      </w:r>
    </w:p>
    <w:p w:rsidR="00A519EF" w:rsidRPr="008F5617" w:rsidRDefault="00FC33F7" w:rsidP="00FC33F7">
      <w:pPr>
        <w:tabs>
          <w:tab w:val="left" w:pos="6660"/>
        </w:tabs>
        <w:ind w:left="2124" w:right="-45"/>
        <w:jc w:val="center"/>
        <w:outlineLvl w:val="0"/>
        <w:rPr>
          <w:rFonts w:ascii="Monotype Corsiva" w:hAnsi="Monotype Corsiva"/>
          <w:b/>
          <w:bCs/>
          <w:i/>
          <w:iCs/>
          <w:sz w:val="22"/>
          <w:szCs w:val="22"/>
        </w:rPr>
      </w:pPr>
      <w:r w:rsidRPr="008F5617">
        <w:rPr>
          <w:rFonts w:ascii="Monotype Corsiva" w:hAnsi="Monotype Corsiva"/>
          <w:b/>
          <w:bCs/>
          <w:i/>
          <w:iCs/>
          <w:sz w:val="22"/>
          <w:szCs w:val="22"/>
        </w:rPr>
        <w:t xml:space="preserve">                                                   Харківської </w:t>
      </w:r>
      <w:r w:rsidR="00A519EF" w:rsidRPr="008F5617">
        <w:rPr>
          <w:rFonts w:ascii="Monotype Corsiva" w:hAnsi="Monotype Corsiva"/>
          <w:b/>
          <w:bCs/>
          <w:i/>
          <w:iCs/>
          <w:sz w:val="22"/>
          <w:szCs w:val="22"/>
        </w:rPr>
        <w:t>області</w:t>
      </w:r>
    </w:p>
    <w:p w:rsidR="001E7C7D" w:rsidRPr="008F5617" w:rsidRDefault="000771AE" w:rsidP="001B72F9">
      <w:pPr>
        <w:ind w:left="2124"/>
        <w:jc w:val="center"/>
        <w:outlineLvl w:val="0"/>
        <w:rPr>
          <w:rFonts w:ascii="Monotype Corsiva" w:hAnsi="Monotype Corsiva"/>
          <w:b/>
          <w:bCs/>
          <w:i/>
          <w:iCs/>
          <w:sz w:val="22"/>
          <w:szCs w:val="22"/>
        </w:rPr>
      </w:pPr>
      <w:r w:rsidRPr="008F5617">
        <w:rPr>
          <w:rFonts w:ascii="Monotype Corsiva" w:hAnsi="Monotype Corsiva"/>
          <w:b/>
          <w:bCs/>
          <w:i/>
          <w:iCs/>
          <w:sz w:val="22"/>
          <w:szCs w:val="22"/>
        </w:rPr>
        <w:t xml:space="preserve">                                                    </w:t>
      </w:r>
      <w:r w:rsidR="001E7C7D" w:rsidRPr="008F5617">
        <w:rPr>
          <w:rFonts w:ascii="Monotype Corsiva" w:hAnsi="Monotype Corsiva"/>
          <w:b/>
          <w:bCs/>
          <w:i/>
          <w:iCs/>
          <w:sz w:val="22"/>
          <w:szCs w:val="22"/>
        </w:rPr>
        <w:t xml:space="preserve">на </w:t>
      </w:r>
      <w:r w:rsidR="007F0380" w:rsidRPr="008F5617">
        <w:rPr>
          <w:rFonts w:ascii="Monotype Corsiva" w:hAnsi="Monotype Corsiva"/>
          <w:b/>
          <w:bCs/>
          <w:i/>
          <w:iCs/>
          <w:sz w:val="22"/>
          <w:szCs w:val="22"/>
        </w:rPr>
        <w:t>20</w:t>
      </w:r>
      <w:r w:rsidR="002633A8" w:rsidRPr="008F5617">
        <w:rPr>
          <w:rFonts w:ascii="Monotype Corsiva" w:hAnsi="Monotype Corsiva"/>
          <w:b/>
          <w:bCs/>
          <w:i/>
          <w:iCs/>
          <w:sz w:val="22"/>
          <w:szCs w:val="22"/>
        </w:rPr>
        <w:t>1</w:t>
      </w:r>
      <w:r w:rsidR="004C0714">
        <w:rPr>
          <w:rFonts w:ascii="Monotype Corsiva" w:hAnsi="Monotype Corsiva"/>
          <w:b/>
          <w:bCs/>
          <w:i/>
          <w:iCs/>
          <w:sz w:val="22"/>
          <w:szCs w:val="22"/>
        </w:rPr>
        <w:t>5</w:t>
      </w:r>
      <w:r w:rsidR="00BB01FD" w:rsidRPr="008F5617">
        <w:rPr>
          <w:rFonts w:ascii="Monotype Corsiva" w:hAnsi="Monotype Corsiva"/>
          <w:b/>
          <w:bCs/>
          <w:i/>
          <w:iCs/>
          <w:sz w:val="22"/>
          <w:szCs w:val="22"/>
        </w:rPr>
        <w:t>/</w:t>
      </w:r>
      <w:r w:rsidR="007F0380" w:rsidRPr="008F5617">
        <w:rPr>
          <w:rFonts w:ascii="Monotype Corsiva" w:hAnsi="Monotype Corsiva"/>
          <w:b/>
          <w:bCs/>
          <w:i/>
          <w:iCs/>
          <w:sz w:val="22"/>
          <w:szCs w:val="22"/>
        </w:rPr>
        <w:t>20</w:t>
      </w:r>
      <w:r w:rsidR="005D2C48" w:rsidRPr="008F5617">
        <w:rPr>
          <w:rFonts w:ascii="Monotype Corsiva" w:hAnsi="Monotype Corsiva"/>
          <w:b/>
          <w:bCs/>
          <w:i/>
          <w:iCs/>
          <w:sz w:val="22"/>
          <w:szCs w:val="22"/>
        </w:rPr>
        <w:t>1</w:t>
      </w:r>
      <w:r w:rsidR="004C0714">
        <w:rPr>
          <w:rFonts w:ascii="Monotype Corsiva" w:hAnsi="Monotype Corsiva"/>
          <w:b/>
          <w:bCs/>
          <w:i/>
          <w:iCs/>
          <w:sz w:val="22"/>
          <w:szCs w:val="22"/>
        </w:rPr>
        <w:t>6</w:t>
      </w:r>
      <w:r w:rsidR="007F0380" w:rsidRPr="008F5617">
        <w:rPr>
          <w:rFonts w:ascii="Monotype Corsiva" w:hAnsi="Monotype Corsiva"/>
          <w:b/>
          <w:bCs/>
          <w:i/>
          <w:iCs/>
          <w:sz w:val="22"/>
          <w:szCs w:val="22"/>
        </w:rPr>
        <w:t xml:space="preserve"> навчальний  рік</w:t>
      </w:r>
    </w:p>
    <w:p w:rsidR="007F0380" w:rsidRPr="008F5617" w:rsidRDefault="000771AE" w:rsidP="001B72F9">
      <w:pPr>
        <w:ind w:left="2124"/>
        <w:jc w:val="center"/>
        <w:outlineLvl w:val="0"/>
        <w:rPr>
          <w:rFonts w:ascii="Monotype Corsiva" w:hAnsi="Monotype Corsiva" w:cs="Arial"/>
          <w:b/>
          <w:bCs/>
          <w:sz w:val="22"/>
          <w:szCs w:val="22"/>
        </w:rPr>
      </w:pPr>
      <w:r w:rsidRPr="008F5617">
        <w:rPr>
          <w:rFonts w:ascii="Monotype Corsiva" w:hAnsi="Monotype Corsiva"/>
          <w:b/>
          <w:bCs/>
          <w:i/>
          <w:iCs/>
          <w:sz w:val="22"/>
          <w:szCs w:val="22"/>
        </w:rPr>
        <w:t xml:space="preserve">                                                       </w:t>
      </w:r>
      <w:r w:rsidR="00591CB1" w:rsidRPr="008F5617">
        <w:rPr>
          <w:rFonts w:ascii="Monotype Corsiva" w:hAnsi="Monotype Corsiva"/>
          <w:b/>
          <w:bCs/>
          <w:i/>
          <w:iCs/>
          <w:sz w:val="22"/>
          <w:szCs w:val="22"/>
        </w:rPr>
        <w:t xml:space="preserve">( </w:t>
      </w:r>
      <w:r w:rsidR="007F0380" w:rsidRPr="008F5617">
        <w:rPr>
          <w:rFonts w:ascii="Monotype Corsiva" w:hAnsi="Monotype Corsiva"/>
          <w:b/>
          <w:bCs/>
          <w:i/>
          <w:iCs/>
          <w:sz w:val="22"/>
          <w:szCs w:val="22"/>
        </w:rPr>
        <w:t>школа</w:t>
      </w:r>
      <w:r w:rsidR="00591CB1" w:rsidRPr="008F5617">
        <w:rPr>
          <w:rFonts w:ascii="Monotype Corsiva" w:hAnsi="Monotype Corsiva"/>
          <w:b/>
          <w:bCs/>
          <w:i/>
          <w:iCs/>
          <w:sz w:val="22"/>
          <w:szCs w:val="22"/>
        </w:rPr>
        <w:t xml:space="preserve"> </w:t>
      </w:r>
      <w:r w:rsidR="00B8308F" w:rsidRPr="008F5617">
        <w:rPr>
          <w:rFonts w:ascii="Monotype Corsiva" w:hAnsi="Monotype Corsiva"/>
          <w:b/>
          <w:bCs/>
          <w:i/>
          <w:iCs/>
          <w:sz w:val="22"/>
          <w:szCs w:val="22"/>
        </w:rPr>
        <w:t>І</w:t>
      </w:r>
      <w:r w:rsidR="00591CB1" w:rsidRPr="008F5617">
        <w:rPr>
          <w:rFonts w:ascii="Monotype Corsiva" w:hAnsi="Monotype Corsiva"/>
          <w:b/>
          <w:bCs/>
          <w:i/>
          <w:iCs/>
          <w:sz w:val="22"/>
          <w:szCs w:val="22"/>
        </w:rPr>
        <w:t>І</w:t>
      </w:r>
      <w:r w:rsidR="00B8308F" w:rsidRPr="008F5617">
        <w:rPr>
          <w:rFonts w:ascii="Monotype Corsiva" w:hAnsi="Monotype Corsiva"/>
          <w:b/>
          <w:bCs/>
          <w:i/>
          <w:iCs/>
          <w:sz w:val="22"/>
          <w:szCs w:val="22"/>
        </w:rPr>
        <w:t>-ІІІ</w:t>
      </w:r>
      <w:r w:rsidR="00591CB1" w:rsidRPr="008F5617">
        <w:rPr>
          <w:rFonts w:ascii="Monotype Corsiva" w:hAnsi="Monotype Corsiva"/>
          <w:b/>
          <w:bCs/>
          <w:i/>
          <w:iCs/>
          <w:sz w:val="22"/>
          <w:szCs w:val="22"/>
        </w:rPr>
        <w:t xml:space="preserve"> ступен</w:t>
      </w:r>
      <w:r w:rsidR="00B8308F" w:rsidRPr="008F5617">
        <w:rPr>
          <w:rFonts w:ascii="Monotype Corsiva" w:hAnsi="Monotype Corsiva"/>
          <w:b/>
          <w:bCs/>
          <w:i/>
          <w:iCs/>
          <w:sz w:val="22"/>
          <w:szCs w:val="22"/>
        </w:rPr>
        <w:t>ів</w:t>
      </w:r>
      <w:r w:rsidR="007F0380" w:rsidRPr="008F5617">
        <w:rPr>
          <w:rFonts w:ascii="Monotype Corsiva" w:hAnsi="Monotype Corsiva" w:cs="Arial"/>
          <w:b/>
          <w:bCs/>
          <w:sz w:val="22"/>
          <w:szCs w:val="22"/>
        </w:rPr>
        <w:t>)</w:t>
      </w:r>
    </w:p>
    <w:p w:rsidR="001B72F9" w:rsidRPr="003A1CD3" w:rsidRDefault="001B72F9" w:rsidP="001B72F9">
      <w:pPr>
        <w:ind w:left="2124"/>
        <w:jc w:val="center"/>
        <w:outlineLvl w:val="0"/>
        <w:rPr>
          <w:rFonts w:ascii="Arial" w:hAnsi="Arial" w:cs="Arial"/>
          <w:b/>
          <w:bCs/>
          <w:sz w:val="18"/>
          <w:szCs w:val="18"/>
        </w:rPr>
      </w:pPr>
    </w:p>
    <w:p w:rsidR="00ED6DA7" w:rsidRPr="00BD29C6" w:rsidRDefault="00ED6DA7">
      <w:pPr>
        <w:jc w:val="center"/>
        <w:rPr>
          <w:rFonts w:ascii="Arial" w:hAnsi="Arial" w:cs="Arial"/>
          <w:sz w:val="10"/>
          <w:szCs w:val="10"/>
        </w:rPr>
      </w:pPr>
    </w:p>
    <w:tbl>
      <w:tblPr>
        <w:tblW w:w="28396" w:type="dxa"/>
        <w:tblInd w:w="-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/>
      </w:tblPr>
      <w:tblGrid>
        <w:gridCol w:w="694"/>
        <w:gridCol w:w="329"/>
        <w:gridCol w:w="1551"/>
        <w:gridCol w:w="1551"/>
        <w:gridCol w:w="1633"/>
        <w:gridCol w:w="1548"/>
        <w:gridCol w:w="1629"/>
        <w:gridCol w:w="1773"/>
        <w:gridCol w:w="1704"/>
        <w:gridCol w:w="1807"/>
        <w:gridCol w:w="1777"/>
        <w:gridCol w:w="1777"/>
        <w:gridCol w:w="1777"/>
        <w:gridCol w:w="1777"/>
        <w:gridCol w:w="1621"/>
        <w:gridCol w:w="1826"/>
        <w:gridCol w:w="1950"/>
        <w:gridCol w:w="1672"/>
      </w:tblGrid>
      <w:tr w:rsidR="000F083E" w:rsidRPr="00BD29C6" w:rsidTr="00E17960">
        <w:trPr>
          <w:trHeight w:val="481"/>
        </w:trPr>
        <w:tc>
          <w:tcPr>
            <w:tcW w:w="694" w:type="dxa"/>
            <w:tcBorders>
              <w:bottom w:val="double" w:sz="4" w:space="0" w:color="auto"/>
            </w:tcBorders>
            <w:noWrap/>
            <w:vAlign w:val="bottom"/>
          </w:tcPr>
          <w:p w:rsidR="00FC33F7" w:rsidRPr="00BD29C6" w:rsidRDefault="00FC33F7" w:rsidP="0003306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9" w:type="dxa"/>
            <w:tcBorders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:rsidR="00FC33F7" w:rsidRPr="00BD29C6" w:rsidRDefault="00FC33F7" w:rsidP="004C0714">
            <w:pPr>
              <w:spacing w:before="240" w:after="240" w:line="480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FC33F7" w:rsidRPr="001B72F9" w:rsidRDefault="00FC33F7" w:rsidP="004C0714">
            <w:pPr>
              <w:contextualSpacing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B72F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-А  клас</w:t>
            </w:r>
          </w:p>
        </w:tc>
        <w:tc>
          <w:tcPr>
            <w:tcW w:w="155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3F7" w:rsidRPr="001B72F9" w:rsidRDefault="00FC33F7" w:rsidP="004C0714">
            <w:pPr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B72F9">
              <w:rPr>
                <w:rFonts w:ascii="Arial" w:hAnsi="Arial" w:cs="Arial"/>
                <w:b/>
                <w:i/>
                <w:sz w:val="20"/>
                <w:szCs w:val="20"/>
              </w:rPr>
              <w:t>5-Б  клас</w:t>
            </w:r>
          </w:p>
        </w:tc>
        <w:tc>
          <w:tcPr>
            <w:tcW w:w="163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33061" w:rsidRDefault="00033061" w:rsidP="004C0714">
            <w:pPr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330633" w:rsidRDefault="00330633" w:rsidP="004C0714">
            <w:pPr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330633" w:rsidRDefault="00330633" w:rsidP="004C0714">
            <w:pPr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FC33F7" w:rsidRPr="001B72F9" w:rsidRDefault="00FC33F7" w:rsidP="004C0714">
            <w:pPr>
              <w:contextualSpacing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B72F9">
              <w:rPr>
                <w:rFonts w:ascii="Arial" w:hAnsi="Arial" w:cs="Arial"/>
                <w:b/>
                <w:i/>
                <w:sz w:val="20"/>
                <w:szCs w:val="20"/>
              </w:rPr>
              <w:t>5-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В </w:t>
            </w:r>
            <w:r w:rsidRPr="001B72F9">
              <w:rPr>
                <w:rFonts w:ascii="Arial" w:hAnsi="Arial" w:cs="Arial"/>
                <w:b/>
                <w:i/>
                <w:sz w:val="20"/>
                <w:szCs w:val="20"/>
              </w:rPr>
              <w:t>клас</w:t>
            </w:r>
          </w:p>
        </w:tc>
        <w:tc>
          <w:tcPr>
            <w:tcW w:w="15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FC33F7" w:rsidRPr="001B72F9" w:rsidRDefault="00FC33F7" w:rsidP="004C0714">
            <w:pPr>
              <w:contextualSpacing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B72F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-А  клас</w:t>
            </w:r>
          </w:p>
        </w:tc>
        <w:tc>
          <w:tcPr>
            <w:tcW w:w="162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FC33F7" w:rsidRPr="001B72F9" w:rsidRDefault="00FC33F7" w:rsidP="004C0714">
            <w:pPr>
              <w:contextualSpacing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B72F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-Б  клас</w:t>
            </w:r>
          </w:p>
        </w:tc>
        <w:tc>
          <w:tcPr>
            <w:tcW w:w="17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FC33F7" w:rsidRPr="001B72F9" w:rsidRDefault="004C0714" w:rsidP="004C0714">
            <w:pPr>
              <w:contextualSpacing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-В</w:t>
            </w:r>
            <w:r w:rsidR="00FC33F7" w:rsidRPr="001B72F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 клас</w:t>
            </w:r>
          </w:p>
        </w:tc>
        <w:tc>
          <w:tcPr>
            <w:tcW w:w="170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FC33F7" w:rsidRPr="001B72F9" w:rsidRDefault="00FC33F7" w:rsidP="004C0714">
            <w:pPr>
              <w:ind w:left="-108"/>
              <w:contextualSpacing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B72F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-</w:t>
            </w:r>
            <w:r w:rsidR="004C071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А</w:t>
            </w:r>
            <w:r w:rsidRPr="001B72F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 клас</w:t>
            </w:r>
          </w:p>
        </w:tc>
        <w:tc>
          <w:tcPr>
            <w:tcW w:w="18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FC33F7" w:rsidRPr="001B72F9" w:rsidRDefault="004C0714" w:rsidP="004C0714">
            <w:pPr>
              <w:contextualSpacing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-Б</w:t>
            </w:r>
            <w:r w:rsidR="00FC33F7" w:rsidRPr="001B72F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 клас</w:t>
            </w:r>
          </w:p>
        </w:tc>
        <w:tc>
          <w:tcPr>
            <w:tcW w:w="1777" w:type="dxa"/>
            <w:tcBorders>
              <w:left w:val="single" w:sz="4" w:space="0" w:color="auto"/>
              <w:bottom w:val="double" w:sz="4" w:space="0" w:color="auto"/>
            </w:tcBorders>
            <w:vAlign w:val="bottom"/>
          </w:tcPr>
          <w:p w:rsidR="00FC33F7" w:rsidRPr="00BD29C6" w:rsidRDefault="00FC33F7" w:rsidP="004C0714">
            <w:pPr>
              <w:ind w:left="-108"/>
              <w:contextualSpacing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8-</w:t>
            </w:r>
            <w:r w:rsidR="004C07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А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BD29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клас</w:t>
            </w:r>
          </w:p>
        </w:tc>
        <w:tc>
          <w:tcPr>
            <w:tcW w:w="1777" w:type="dxa"/>
            <w:tcBorders>
              <w:left w:val="single" w:sz="4" w:space="0" w:color="auto"/>
              <w:bottom w:val="double" w:sz="4" w:space="0" w:color="auto"/>
            </w:tcBorders>
          </w:tcPr>
          <w:p w:rsidR="00FC33F7" w:rsidRDefault="00FC33F7" w:rsidP="004C0714">
            <w:pPr>
              <w:ind w:left="-108" w:right="-108"/>
              <w:contextualSpacing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  <w:p w:rsidR="00BA6733" w:rsidRDefault="00BA6733" w:rsidP="004C0714">
            <w:pPr>
              <w:ind w:right="-108"/>
              <w:contextualSpacing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  <w:p w:rsidR="00FC33F7" w:rsidRDefault="004C0714" w:rsidP="004C0714">
            <w:pPr>
              <w:ind w:left="-108" w:right="-108"/>
              <w:contextualSpacing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8-Б</w:t>
            </w:r>
            <w:r w:rsidR="00FC33F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клас</w:t>
            </w:r>
          </w:p>
        </w:tc>
        <w:tc>
          <w:tcPr>
            <w:tcW w:w="1777" w:type="dxa"/>
            <w:tcBorders>
              <w:left w:val="single" w:sz="4" w:space="0" w:color="auto"/>
              <w:bottom w:val="double" w:sz="4" w:space="0" w:color="auto"/>
            </w:tcBorders>
          </w:tcPr>
          <w:p w:rsidR="00FC33F7" w:rsidRDefault="00FC33F7" w:rsidP="004C0714">
            <w:pPr>
              <w:ind w:right="-108"/>
              <w:contextualSpacing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  <w:p w:rsidR="00BA6733" w:rsidRDefault="00BA6733" w:rsidP="004C0714">
            <w:pPr>
              <w:ind w:left="-108"/>
              <w:contextualSpacing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  <w:p w:rsidR="00FC33F7" w:rsidRDefault="00FC33F7" w:rsidP="004C0714">
            <w:pPr>
              <w:ind w:left="-108"/>
              <w:contextualSpacing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9-</w:t>
            </w:r>
            <w:r w:rsidR="004C07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А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клас</w:t>
            </w:r>
          </w:p>
        </w:tc>
        <w:tc>
          <w:tcPr>
            <w:tcW w:w="1777" w:type="dxa"/>
            <w:tcBorders>
              <w:left w:val="single" w:sz="4" w:space="0" w:color="auto"/>
              <w:bottom w:val="double" w:sz="4" w:space="0" w:color="auto"/>
            </w:tcBorders>
          </w:tcPr>
          <w:p w:rsidR="00FC33F7" w:rsidRDefault="00FC33F7" w:rsidP="004C0714">
            <w:pPr>
              <w:ind w:right="-109"/>
              <w:contextualSpacing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  <w:p w:rsidR="00BA6733" w:rsidRDefault="00BA6733" w:rsidP="004C0714">
            <w:pPr>
              <w:ind w:left="-108" w:right="-109"/>
              <w:contextualSpacing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  <w:p w:rsidR="00FC33F7" w:rsidRDefault="00FC33F7" w:rsidP="004C0714">
            <w:pPr>
              <w:ind w:left="-108" w:right="-109"/>
              <w:contextualSpacing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9-</w:t>
            </w:r>
            <w:r w:rsidR="004C07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Б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клас</w:t>
            </w:r>
          </w:p>
        </w:tc>
        <w:tc>
          <w:tcPr>
            <w:tcW w:w="1621" w:type="dxa"/>
            <w:tcBorders>
              <w:left w:val="single" w:sz="4" w:space="0" w:color="auto"/>
              <w:bottom w:val="double" w:sz="4" w:space="0" w:color="auto"/>
            </w:tcBorders>
          </w:tcPr>
          <w:p w:rsidR="00FC33F7" w:rsidRDefault="00FC33F7" w:rsidP="004C0714">
            <w:pPr>
              <w:ind w:right="-109"/>
              <w:contextualSpacing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  <w:p w:rsidR="00BA6733" w:rsidRDefault="00BA6733" w:rsidP="004C0714">
            <w:pPr>
              <w:ind w:left="-107" w:right="-109"/>
              <w:contextualSpacing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  <w:p w:rsidR="00FC33F7" w:rsidRDefault="00BA6733" w:rsidP="004C0714">
            <w:pPr>
              <w:ind w:left="-107" w:right="-109"/>
              <w:contextualSpacing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10-А </w:t>
            </w:r>
            <w:r w:rsidR="00FC33F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клас</w:t>
            </w:r>
          </w:p>
        </w:tc>
        <w:tc>
          <w:tcPr>
            <w:tcW w:w="182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C33F7" w:rsidRDefault="00FC33F7" w:rsidP="004C0714">
            <w:pPr>
              <w:ind w:left="-107" w:right="-109"/>
              <w:contextualSpacing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  <w:p w:rsidR="0040547D" w:rsidRDefault="0040547D" w:rsidP="004C0714">
            <w:pPr>
              <w:ind w:left="-107" w:right="-109"/>
              <w:contextualSpacing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  <w:p w:rsidR="00FC33F7" w:rsidRDefault="00FC33F7" w:rsidP="004C0714">
            <w:pPr>
              <w:ind w:left="-107" w:right="-109"/>
              <w:contextualSpacing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0-Б клас</w:t>
            </w:r>
          </w:p>
        </w:tc>
        <w:tc>
          <w:tcPr>
            <w:tcW w:w="195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30633" w:rsidRDefault="00330633" w:rsidP="004C0714">
            <w:pPr>
              <w:ind w:left="-249" w:right="-109"/>
              <w:contextualSpacing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  <w:p w:rsidR="00330633" w:rsidRDefault="00330633" w:rsidP="004C0714">
            <w:pPr>
              <w:ind w:left="-249" w:right="-109"/>
              <w:contextualSpacing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  <w:p w:rsidR="00FC33F7" w:rsidRDefault="00FC33F7" w:rsidP="004C0714">
            <w:pPr>
              <w:ind w:left="-249" w:right="-109"/>
              <w:contextualSpacing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1-А клас</w:t>
            </w:r>
          </w:p>
        </w:tc>
        <w:tc>
          <w:tcPr>
            <w:tcW w:w="1672" w:type="dxa"/>
            <w:tcBorders>
              <w:left w:val="single" w:sz="4" w:space="0" w:color="auto"/>
              <w:bottom w:val="double" w:sz="4" w:space="0" w:color="auto"/>
            </w:tcBorders>
          </w:tcPr>
          <w:p w:rsidR="00330633" w:rsidRDefault="00330633" w:rsidP="004C0714">
            <w:pPr>
              <w:ind w:right="-109"/>
              <w:contextualSpacing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  <w:p w:rsidR="00330633" w:rsidRDefault="00330633" w:rsidP="004C0714">
            <w:pPr>
              <w:ind w:left="-107" w:right="-109"/>
              <w:contextualSpacing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  <w:p w:rsidR="00FC33F7" w:rsidRDefault="00FC33F7" w:rsidP="004C0714">
            <w:pPr>
              <w:ind w:left="-107" w:right="-109"/>
              <w:contextualSpacing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1-Б клас</w:t>
            </w:r>
          </w:p>
        </w:tc>
      </w:tr>
      <w:tr w:rsidR="000F083E" w:rsidRPr="005A50B0" w:rsidTr="00E17960">
        <w:trPr>
          <w:cantSplit/>
          <w:trHeight w:val="337"/>
        </w:trPr>
        <w:tc>
          <w:tcPr>
            <w:tcW w:w="694" w:type="dxa"/>
            <w:vMerge w:val="restart"/>
            <w:tcBorders>
              <w:top w:val="double" w:sz="4" w:space="0" w:color="auto"/>
              <w:right w:val="double" w:sz="4" w:space="0" w:color="auto"/>
            </w:tcBorders>
            <w:noWrap/>
            <w:textDirection w:val="btLr"/>
            <w:vAlign w:val="bottom"/>
          </w:tcPr>
          <w:p w:rsidR="00FC33F7" w:rsidRPr="000D4E74" w:rsidRDefault="00FC33F7" w:rsidP="000330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D4E74">
              <w:rPr>
                <w:b/>
                <w:bCs/>
                <w:i/>
                <w:iCs/>
                <w:sz w:val="22"/>
                <w:szCs w:val="22"/>
              </w:rPr>
              <w:t>Понеділок</w:t>
            </w:r>
          </w:p>
        </w:tc>
        <w:tc>
          <w:tcPr>
            <w:tcW w:w="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FC33F7" w:rsidRPr="00BD29C6" w:rsidRDefault="00FC33F7" w:rsidP="004C0714">
            <w:pPr>
              <w:spacing w:before="240" w:after="240" w:line="48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29C6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9820DC" w:rsidRDefault="0088065B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Трудове навчання</w:t>
            </w:r>
          </w:p>
          <w:p w:rsidR="00596AB8" w:rsidRPr="00A13227" w:rsidRDefault="003C1F12" w:rsidP="003C1F12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</w:t>
            </w:r>
            <w:r w:rsidR="00596AB8">
              <w:rPr>
                <w:b/>
                <w:sz w:val="12"/>
                <w:szCs w:val="12"/>
              </w:rPr>
              <w:t>хлопці</w:t>
            </w:r>
            <w:r>
              <w:rPr>
                <w:b/>
                <w:sz w:val="12"/>
                <w:szCs w:val="12"/>
              </w:rPr>
              <w:t xml:space="preserve"> 108 /дівчата 101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06260" w:rsidRPr="008D69D5" w:rsidRDefault="00D80654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8D69D5">
              <w:rPr>
                <w:b/>
                <w:sz w:val="12"/>
                <w:szCs w:val="12"/>
              </w:rPr>
              <w:t>Природознавство</w:t>
            </w:r>
          </w:p>
          <w:p w:rsidR="003C1F12" w:rsidRPr="00A13227" w:rsidRDefault="003C1F12" w:rsidP="003C1F12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 w:rsidRPr="008D69D5">
              <w:rPr>
                <w:b/>
                <w:sz w:val="12"/>
                <w:szCs w:val="12"/>
              </w:rPr>
              <w:t>3</w:t>
            </w:r>
            <w:r>
              <w:rPr>
                <w:b/>
                <w:sz w:val="12"/>
                <w:szCs w:val="12"/>
              </w:rPr>
              <w:t>02</w:t>
            </w:r>
          </w:p>
        </w:tc>
        <w:tc>
          <w:tcPr>
            <w:tcW w:w="16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65D0" w:rsidRDefault="00635E1D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Українська література</w:t>
            </w:r>
          </w:p>
          <w:p w:rsidR="00C23474" w:rsidRPr="00A13227" w:rsidRDefault="00C23474" w:rsidP="00C23474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5</w:t>
            </w:r>
          </w:p>
        </w:tc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896987" w:rsidRDefault="003A032F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Фізична культура</w:t>
            </w:r>
          </w:p>
          <w:p w:rsidR="00BB4247" w:rsidRPr="00A13227" w:rsidRDefault="00BB4247" w:rsidP="00BB4247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спортзала</w:t>
            </w:r>
            <w:proofErr w:type="spellEnd"/>
          </w:p>
        </w:tc>
        <w:tc>
          <w:tcPr>
            <w:tcW w:w="1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FC33F7" w:rsidRDefault="003E2ABB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Цікава математика</w:t>
            </w:r>
          </w:p>
          <w:p w:rsidR="003B3E8D" w:rsidRDefault="003B3E8D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(курс за вибором)</w:t>
            </w:r>
          </w:p>
          <w:p w:rsidR="00BB4247" w:rsidRPr="00A13227" w:rsidRDefault="00BB4247" w:rsidP="00BB4247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3</w:t>
            </w:r>
          </w:p>
        </w:tc>
        <w:tc>
          <w:tcPr>
            <w:tcW w:w="1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9820DC" w:rsidRPr="006D1BB3" w:rsidRDefault="003B3E8D" w:rsidP="00A13227">
            <w:pPr>
              <w:spacing w:before="240" w:after="240" w:line="480" w:lineRule="auto"/>
              <w:ind w:left="-187"/>
              <w:contextualSpacing/>
              <w:jc w:val="center"/>
              <w:rPr>
                <w:b/>
                <w:sz w:val="12"/>
                <w:szCs w:val="12"/>
              </w:rPr>
            </w:pPr>
            <w:r w:rsidRPr="006D1BB3">
              <w:rPr>
                <w:b/>
                <w:sz w:val="12"/>
                <w:szCs w:val="12"/>
              </w:rPr>
              <w:t>Основи здоров</w:t>
            </w:r>
            <w:r w:rsidRPr="006D1BB3">
              <w:rPr>
                <w:b/>
                <w:sz w:val="12"/>
                <w:szCs w:val="12"/>
                <w:lang w:val="en-US"/>
              </w:rPr>
              <w:t>’</w:t>
            </w:r>
            <w:r w:rsidRPr="006D1BB3">
              <w:rPr>
                <w:b/>
                <w:sz w:val="12"/>
                <w:szCs w:val="12"/>
              </w:rPr>
              <w:t>я</w:t>
            </w:r>
          </w:p>
          <w:p w:rsidR="00927FF1" w:rsidRPr="00A13227" w:rsidRDefault="00927FF1" w:rsidP="00927FF1">
            <w:pPr>
              <w:spacing w:before="240" w:after="240" w:line="480" w:lineRule="auto"/>
              <w:ind w:left="-187"/>
              <w:contextualSpacing/>
              <w:jc w:val="right"/>
              <w:rPr>
                <w:b/>
                <w:sz w:val="12"/>
                <w:szCs w:val="12"/>
              </w:rPr>
            </w:pPr>
            <w:r w:rsidRPr="006D1BB3">
              <w:rPr>
                <w:b/>
                <w:sz w:val="12"/>
                <w:szCs w:val="12"/>
              </w:rPr>
              <w:t>30</w:t>
            </w:r>
            <w:r w:rsidR="006D1BB3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A810D2" w:rsidRDefault="00D26DF6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Українська мова</w:t>
            </w:r>
          </w:p>
          <w:p w:rsidR="008A7F92" w:rsidRPr="00A13227" w:rsidRDefault="008A7F92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І група 310/ІІ група 206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noWrap/>
            <w:vAlign w:val="center"/>
          </w:tcPr>
          <w:p w:rsidR="00844814" w:rsidRDefault="00C81143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Основи здоров</w:t>
            </w:r>
            <w:r w:rsidRPr="00A13227">
              <w:rPr>
                <w:b/>
                <w:sz w:val="12"/>
                <w:szCs w:val="12"/>
                <w:lang w:val="en-US"/>
              </w:rPr>
              <w:t>’</w:t>
            </w:r>
            <w:r w:rsidRPr="00A13227">
              <w:rPr>
                <w:b/>
                <w:sz w:val="12"/>
                <w:szCs w:val="12"/>
              </w:rPr>
              <w:t>я</w:t>
            </w:r>
          </w:p>
          <w:p w:rsidR="008A7F92" w:rsidRPr="00A13227" w:rsidRDefault="008A7F92" w:rsidP="008A7F92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2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:rsidR="000765EE" w:rsidRPr="008D69D5" w:rsidRDefault="00FE3E1D" w:rsidP="00A13227">
            <w:pPr>
              <w:spacing w:before="240" w:after="240" w:line="480" w:lineRule="auto"/>
              <w:contextualSpacing/>
              <w:rPr>
                <w:b/>
                <w:sz w:val="12"/>
                <w:szCs w:val="12"/>
              </w:rPr>
            </w:pPr>
            <w:r w:rsidRPr="008D69D5">
              <w:rPr>
                <w:b/>
                <w:sz w:val="12"/>
                <w:szCs w:val="12"/>
              </w:rPr>
              <w:t>Історія України</w:t>
            </w:r>
            <w:r w:rsidR="009317A1" w:rsidRPr="008D69D5">
              <w:rPr>
                <w:b/>
                <w:sz w:val="12"/>
                <w:szCs w:val="12"/>
              </w:rPr>
              <w:t xml:space="preserve"> </w:t>
            </w:r>
          </w:p>
          <w:p w:rsidR="009317A1" w:rsidRPr="008D69D5" w:rsidRDefault="009317A1" w:rsidP="00A13227">
            <w:pPr>
              <w:spacing w:before="240" w:after="240" w:line="480" w:lineRule="auto"/>
              <w:contextualSpacing/>
              <w:rPr>
                <w:b/>
                <w:sz w:val="12"/>
                <w:szCs w:val="12"/>
              </w:rPr>
            </w:pPr>
            <w:r w:rsidRPr="008D69D5">
              <w:rPr>
                <w:b/>
                <w:sz w:val="12"/>
                <w:szCs w:val="12"/>
              </w:rPr>
              <w:t>201</w:t>
            </w:r>
          </w:p>
          <w:p w:rsidR="00FE3E1D" w:rsidRPr="008D69D5" w:rsidRDefault="00FE3E1D" w:rsidP="00A13227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 w:rsidRPr="008D69D5">
              <w:rPr>
                <w:b/>
                <w:sz w:val="12"/>
                <w:szCs w:val="12"/>
              </w:rPr>
              <w:t>Географія</w:t>
            </w:r>
            <w:r w:rsidR="009317A1" w:rsidRPr="008D69D5">
              <w:rPr>
                <w:b/>
                <w:sz w:val="12"/>
                <w:szCs w:val="12"/>
              </w:rPr>
              <w:t xml:space="preserve">    103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EF64B4" w:rsidRPr="008D69D5" w:rsidRDefault="00EF64B4" w:rsidP="008D69D5">
            <w:pPr>
              <w:spacing w:before="240" w:after="240" w:line="480" w:lineRule="auto"/>
              <w:ind w:right="-92"/>
              <w:contextualSpacing/>
              <w:rPr>
                <w:b/>
                <w:sz w:val="12"/>
                <w:szCs w:val="12"/>
              </w:rPr>
            </w:pPr>
            <w:r w:rsidRPr="008D69D5">
              <w:rPr>
                <w:b/>
                <w:sz w:val="12"/>
                <w:szCs w:val="12"/>
              </w:rPr>
              <w:t>Географія</w:t>
            </w:r>
            <w:r w:rsidR="009317A1" w:rsidRPr="008D69D5">
              <w:rPr>
                <w:b/>
                <w:sz w:val="12"/>
                <w:szCs w:val="12"/>
              </w:rPr>
              <w:t xml:space="preserve">                </w:t>
            </w:r>
            <w:r w:rsidR="008D69D5" w:rsidRPr="008D69D5">
              <w:rPr>
                <w:b/>
                <w:sz w:val="12"/>
                <w:szCs w:val="12"/>
              </w:rPr>
              <w:t>212</w:t>
            </w:r>
          </w:p>
          <w:p w:rsidR="008D69D5" w:rsidRPr="008D69D5" w:rsidRDefault="008D69D5" w:rsidP="00A13227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</w:p>
          <w:p w:rsidR="00EF64B4" w:rsidRPr="008D69D5" w:rsidRDefault="00EF64B4" w:rsidP="00A13227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 w:rsidRPr="008D69D5">
              <w:rPr>
                <w:b/>
                <w:sz w:val="12"/>
                <w:szCs w:val="12"/>
              </w:rPr>
              <w:t>Історія України</w:t>
            </w:r>
          </w:p>
          <w:p w:rsidR="000556BD" w:rsidRPr="008D69D5" w:rsidRDefault="008D69D5" w:rsidP="00A13227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 w:rsidRPr="008D69D5">
              <w:rPr>
                <w:b/>
                <w:sz w:val="12"/>
                <w:szCs w:val="12"/>
              </w:rPr>
              <w:t>308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17960" w:rsidRDefault="00E17960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</w:p>
          <w:p w:rsidR="00FC33F7" w:rsidRDefault="00D1408F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Зарубіжна література</w:t>
            </w:r>
          </w:p>
          <w:p w:rsidR="000556BD" w:rsidRPr="00A13227" w:rsidRDefault="000556BD" w:rsidP="000556BD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0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17960" w:rsidRDefault="00E17960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</w:p>
          <w:p w:rsidR="00F60F7D" w:rsidRDefault="00966E02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Фізична культура</w:t>
            </w:r>
          </w:p>
          <w:p w:rsidR="000556BD" w:rsidRPr="00A13227" w:rsidRDefault="000556BD" w:rsidP="000556BD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спортзала</w:t>
            </w:r>
            <w:proofErr w:type="spellEnd"/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E463C" w:rsidRDefault="008E716F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Фізика</w:t>
            </w:r>
          </w:p>
          <w:p w:rsidR="000556BD" w:rsidRPr="00A13227" w:rsidRDefault="000556BD" w:rsidP="000556BD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1</w:t>
            </w:r>
          </w:p>
        </w:tc>
        <w:tc>
          <w:tcPr>
            <w:tcW w:w="18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7960" w:rsidRDefault="00E17960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</w:p>
          <w:p w:rsidR="00FC33F7" w:rsidRDefault="00C930D9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Захист Вітчизни</w:t>
            </w:r>
          </w:p>
          <w:p w:rsidR="000556BD" w:rsidRPr="00A13227" w:rsidRDefault="000556BD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Хлопці/дівчата 102</w:t>
            </w:r>
          </w:p>
        </w:tc>
        <w:tc>
          <w:tcPr>
            <w:tcW w:w="19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E37733" w:rsidRPr="008D69D5" w:rsidRDefault="00E37733" w:rsidP="00A13227">
            <w:pPr>
              <w:spacing w:before="240" w:after="240" w:line="480" w:lineRule="auto"/>
              <w:contextualSpacing/>
              <w:rPr>
                <w:b/>
                <w:sz w:val="12"/>
                <w:szCs w:val="12"/>
              </w:rPr>
            </w:pPr>
            <w:r w:rsidRPr="008D69D5">
              <w:rPr>
                <w:b/>
                <w:sz w:val="12"/>
                <w:szCs w:val="12"/>
              </w:rPr>
              <w:t>Художня культура</w:t>
            </w:r>
          </w:p>
          <w:p w:rsidR="008D69D5" w:rsidRPr="008D69D5" w:rsidRDefault="008D69D5" w:rsidP="00A13227">
            <w:pPr>
              <w:spacing w:before="240" w:after="240" w:line="480" w:lineRule="auto"/>
              <w:contextualSpacing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               </w:t>
            </w:r>
            <w:r w:rsidRPr="008D69D5">
              <w:rPr>
                <w:b/>
                <w:sz w:val="12"/>
                <w:szCs w:val="12"/>
              </w:rPr>
              <w:t>305</w:t>
            </w:r>
          </w:p>
          <w:p w:rsidR="00E37733" w:rsidRDefault="00E37733" w:rsidP="00A13227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Астрономія</w:t>
            </w:r>
          </w:p>
          <w:p w:rsidR="000556BD" w:rsidRPr="00A13227" w:rsidRDefault="000556BD" w:rsidP="00A13227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2</w:t>
            </w:r>
          </w:p>
        </w:tc>
        <w:tc>
          <w:tcPr>
            <w:tcW w:w="16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820DC" w:rsidRDefault="00F0562E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  <w:lang w:val="ru-RU"/>
              </w:rPr>
            </w:pPr>
            <w:proofErr w:type="spellStart"/>
            <w:r>
              <w:rPr>
                <w:b/>
                <w:sz w:val="12"/>
                <w:szCs w:val="12"/>
                <w:lang w:val="ru-RU"/>
              </w:rPr>
              <w:t>Іноземна</w:t>
            </w:r>
            <w:proofErr w:type="spellEnd"/>
            <w:r>
              <w:rPr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>
              <w:rPr>
                <w:b/>
                <w:sz w:val="12"/>
                <w:szCs w:val="12"/>
                <w:lang w:val="ru-RU"/>
              </w:rPr>
              <w:t>мова</w:t>
            </w:r>
            <w:proofErr w:type="spellEnd"/>
            <w:r>
              <w:rPr>
                <w:b/>
                <w:sz w:val="12"/>
                <w:szCs w:val="12"/>
                <w:lang w:val="ru-RU"/>
              </w:rPr>
              <w:t xml:space="preserve"> (</w:t>
            </w:r>
            <w:proofErr w:type="spellStart"/>
            <w:proofErr w:type="gramStart"/>
            <w:r>
              <w:rPr>
                <w:b/>
                <w:sz w:val="12"/>
                <w:szCs w:val="12"/>
                <w:lang w:val="ru-RU"/>
              </w:rPr>
              <w:t>англ</w:t>
            </w:r>
            <w:proofErr w:type="gramEnd"/>
            <w:r>
              <w:rPr>
                <w:b/>
                <w:sz w:val="12"/>
                <w:szCs w:val="12"/>
                <w:lang w:val="ru-RU"/>
              </w:rPr>
              <w:t>ійська</w:t>
            </w:r>
            <w:proofErr w:type="spellEnd"/>
            <w:r>
              <w:rPr>
                <w:b/>
                <w:sz w:val="12"/>
                <w:szCs w:val="12"/>
                <w:lang w:val="ru-RU"/>
              </w:rPr>
              <w:t>)</w:t>
            </w:r>
          </w:p>
          <w:p w:rsidR="00343A81" w:rsidRPr="00A13227" w:rsidRDefault="00343A81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  <w:lang w:val="ru-RU"/>
              </w:rPr>
            </w:pPr>
            <w:r>
              <w:rPr>
                <w:b/>
                <w:sz w:val="12"/>
                <w:szCs w:val="12"/>
              </w:rPr>
              <w:t>І група319/ІІгрупа318</w:t>
            </w:r>
          </w:p>
        </w:tc>
      </w:tr>
      <w:tr w:rsidR="000F083E" w:rsidRPr="005A50B0" w:rsidTr="00E17960">
        <w:trPr>
          <w:cantSplit/>
          <w:trHeight w:val="338"/>
        </w:trPr>
        <w:tc>
          <w:tcPr>
            <w:tcW w:w="694" w:type="dxa"/>
            <w:vMerge/>
            <w:tcBorders>
              <w:right w:val="double" w:sz="4" w:space="0" w:color="auto"/>
            </w:tcBorders>
            <w:vAlign w:val="center"/>
          </w:tcPr>
          <w:p w:rsidR="00770006" w:rsidRPr="000D4E74" w:rsidRDefault="00770006" w:rsidP="000330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70006" w:rsidRPr="00BD29C6" w:rsidRDefault="00770006" w:rsidP="004C0714">
            <w:pPr>
              <w:spacing w:before="240" w:after="240" w:line="48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29C6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77CFA" w:rsidRDefault="0088065B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Трудове навчання</w:t>
            </w:r>
          </w:p>
          <w:p w:rsidR="003C1F12" w:rsidRPr="00A13227" w:rsidRDefault="003C1F12" w:rsidP="003C1F12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хлопці 108/дівчата 101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9820DC" w:rsidRDefault="00D80654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  <w:lang w:val="ru-RU"/>
              </w:rPr>
            </w:pPr>
            <w:r w:rsidRPr="00A13227">
              <w:rPr>
                <w:b/>
                <w:sz w:val="12"/>
                <w:szCs w:val="12"/>
                <w:lang w:val="ru-RU"/>
              </w:rPr>
              <w:t>Математика</w:t>
            </w:r>
          </w:p>
          <w:p w:rsidR="003C1F12" w:rsidRPr="00A13227" w:rsidRDefault="003C1F12" w:rsidP="003C1F12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  <w:lang w:val="ru-RU"/>
              </w:rPr>
            </w:pPr>
            <w:r>
              <w:rPr>
                <w:b/>
                <w:sz w:val="12"/>
                <w:szCs w:val="12"/>
                <w:lang w:val="ru-RU"/>
              </w:rPr>
              <w:t>202</w:t>
            </w:r>
          </w:p>
        </w:tc>
        <w:tc>
          <w:tcPr>
            <w:tcW w:w="16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65D0" w:rsidRDefault="00C6199B" w:rsidP="00C23474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Природознавство</w:t>
            </w:r>
          </w:p>
          <w:p w:rsidR="00C23474" w:rsidRPr="00A13227" w:rsidRDefault="00C23474" w:rsidP="00C23474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2</w:t>
            </w:r>
          </w:p>
        </w:tc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70006" w:rsidRPr="008D69D5" w:rsidRDefault="003A032F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8D69D5">
              <w:rPr>
                <w:b/>
                <w:sz w:val="12"/>
                <w:szCs w:val="12"/>
              </w:rPr>
              <w:t>Математика</w:t>
            </w:r>
          </w:p>
          <w:p w:rsidR="00BB4247" w:rsidRPr="00A13227" w:rsidRDefault="00A35D43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8D69D5">
              <w:rPr>
                <w:b/>
                <w:sz w:val="12"/>
                <w:szCs w:val="12"/>
              </w:rPr>
              <w:t>301</w:t>
            </w:r>
          </w:p>
        </w:tc>
        <w:tc>
          <w:tcPr>
            <w:tcW w:w="1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70006" w:rsidRDefault="003E2ABB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Математика</w:t>
            </w:r>
          </w:p>
          <w:p w:rsidR="00BB4247" w:rsidRPr="00A13227" w:rsidRDefault="00BB4247" w:rsidP="00BB4247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3</w:t>
            </w:r>
          </w:p>
        </w:tc>
        <w:tc>
          <w:tcPr>
            <w:tcW w:w="1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70006" w:rsidRDefault="0040347E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Фізична культура</w:t>
            </w:r>
          </w:p>
          <w:p w:rsidR="00927FF1" w:rsidRPr="00A13227" w:rsidRDefault="00927FF1" w:rsidP="00927FF1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спортзала</w:t>
            </w:r>
            <w:proofErr w:type="spellEnd"/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70006" w:rsidRPr="008D69D5" w:rsidRDefault="00D26DF6" w:rsidP="00A13227">
            <w:pPr>
              <w:spacing w:before="240" w:after="240" w:line="480" w:lineRule="auto"/>
              <w:ind w:left="-108"/>
              <w:contextualSpacing/>
              <w:jc w:val="center"/>
              <w:rPr>
                <w:b/>
                <w:sz w:val="12"/>
                <w:szCs w:val="12"/>
              </w:rPr>
            </w:pPr>
            <w:r w:rsidRPr="008D69D5">
              <w:rPr>
                <w:b/>
                <w:sz w:val="12"/>
                <w:szCs w:val="12"/>
              </w:rPr>
              <w:t>Алгебра</w:t>
            </w:r>
          </w:p>
          <w:p w:rsidR="008A7F92" w:rsidRPr="00A13227" w:rsidRDefault="008D69D5" w:rsidP="008A7F92">
            <w:pPr>
              <w:spacing w:before="240" w:after="240" w:line="480" w:lineRule="auto"/>
              <w:ind w:left="-108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6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noWrap/>
            <w:vAlign w:val="center"/>
          </w:tcPr>
          <w:p w:rsidR="00844814" w:rsidRDefault="00C81143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Українська мова</w:t>
            </w:r>
          </w:p>
          <w:p w:rsidR="008A7F92" w:rsidRPr="00A13227" w:rsidRDefault="008A7F92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І група 310/ІІ група 206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70006" w:rsidRPr="00A13227" w:rsidRDefault="00FE3E1D" w:rsidP="003D6BF3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proofErr w:type="spellStart"/>
            <w:r w:rsidRPr="00A13227">
              <w:rPr>
                <w:b/>
                <w:sz w:val="12"/>
                <w:szCs w:val="12"/>
              </w:rPr>
              <w:t>Харківщинознавство</w:t>
            </w:r>
            <w:proofErr w:type="spellEnd"/>
            <w:r w:rsidR="00966E02">
              <w:rPr>
                <w:b/>
                <w:sz w:val="12"/>
                <w:szCs w:val="12"/>
              </w:rPr>
              <w:t xml:space="preserve"> (спецкурс)</w:t>
            </w:r>
            <w:r w:rsidR="003D6BF3">
              <w:rPr>
                <w:b/>
                <w:sz w:val="12"/>
                <w:szCs w:val="12"/>
              </w:rPr>
              <w:t xml:space="preserve"> 308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0765EE" w:rsidRDefault="00EF64B4" w:rsidP="00A13227">
            <w:pPr>
              <w:spacing w:before="240" w:after="240" w:line="480" w:lineRule="auto"/>
              <w:ind w:right="-108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Історія України</w:t>
            </w:r>
          </w:p>
          <w:p w:rsidR="000556BD" w:rsidRPr="00A13227" w:rsidRDefault="000556BD" w:rsidP="008D69D5">
            <w:pPr>
              <w:spacing w:before="240" w:after="240" w:line="480" w:lineRule="auto"/>
              <w:ind w:right="-108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1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52FA8" w:rsidRDefault="00D1408F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Географія</w:t>
            </w:r>
          </w:p>
          <w:p w:rsidR="000556BD" w:rsidRPr="00A13227" w:rsidRDefault="000556BD" w:rsidP="000556BD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3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60F7D" w:rsidRPr="008D69D5" w:rsidRDefault="00DD2D2B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8D69D5">
              <w:rPr>
                <w:b/>
                <w:sz w:val="12"/>
                <w:szCs w:val="12"/>
              </w:rPr>
              <w:t>Зарубіжна література</w:t>
            </w:r>
          </w:p>
          <w:p w:rsidR="000556BD" w:rsidRPr="008D69D5" w:rsidRDefault="000556BD" w:rsidP="000556BD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 w:rsidRPr="008D69D5">
              <w:rPr>
                <w:b/>
                <w:sz w:val="12"/>
                <w:szCs w:val="12"/>
              </w:rPr>
              <w:t>210</w:t>
            </w: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E463C" w:rsidRPr="008D69D5" w:rsidRDefault="008E716F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8D69D5">
              <w:rPr>
                <w:b/>
                <w:sz w:val="12"/>
                <w:szCs w:val="12"/>
              </w:rPr>
              <w:t>Алгебра</w:t>
            </w:r>
          </w:p>
          <w:p w:rsidR="000556BD" w:rsidRPr="008D69D5" w:rsidRDefault="008D69D5" w:rsidP="000556BD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 w:rsidRPr="008D69D5">
              <w:rPr>
                <w:b/>
                <w:sz w:val="12"/>
                <w:szCs w:val="12"/>
              </w:rPr>
              <w:t>3</w:t>
            </w:r>
            <w:r>
              <w:rPr>
                <w:b/>
                <w:sz w:val="12"/>
                <w:szCs w:val="12"/>
              </w:rPr>
              <w:t>03</w:t>
            </w:r>
          </w:p>
        </w:tc>
        <w:tc>
          <w:tcPr>
            <w:tcW w:w="18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0006" w:rsidRDefault="00C930D9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Захист Вітчизни</w:t>
            </w:r>
          </w:p>
          <w:p w:rsidR="000556BD" w:rsidRDefault="000556BD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Хлопці/дівчата 102</w:t>
            </w:r>
          </w:p>
          <w:p w:rsidR="006159ED" w:rsidRPr="00A13227" w:rsidRDefault="006159ED" w:rsidP="006159ED">
            <w:pPr>
              <w:spacing w:before="240" w:after="240" w:line="480" w:lineRule="auto"/>
              <w:contextualSpacing/>
              <w:rPr>
                <w:b/>
                <w:sz w:val="12"/>
                <w:szCs w:val="12"/>
              </w:rPr>
            </w:pPr>
          </w:p>
        </w:tc>
        <w:tc>
          <w:tcPr>
            <w:tcW w:w="19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0006" w:rsidRDefault="00E37733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Фізична культура</w:t>
            </w:r>
          </w:p>
          <w:p w:rsidR="000556BD" w:rsidRPr="00A13227" w:rsidRDefault="000556BD" w:rsidP="000556BD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спортзала</w:t>
            </w:r>
            <w:proofErr w:type="spellEnd"/>
          </w:p>
        </w:tc>
        <w:tc>
          <w:tcPr>
            <w:tcW w:w="16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83527" w:rsidRDefault="000F083E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Біологія</w:t>
            </w:r>
          </w:p>
          <w:p w:rsidR="00343A81" w:rsidRPr="00A13227" w:rsidRDefault="00343A81" w:rsidP="00343A81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2</w:t>
            </w:r>
          </w:p>
        </w:tc>
      </w:tr>
      <w:tr w:rsidR="000F083E" w:rsidRPr="005A50B0" w:rsidTr="00E17960">
        <w:trPr>
          <w:cantSplit/>
          <w:trHeight w:val="338"/>
        </w:trPr>
        <w:tc>
          <w:tcPr>
            <w:tcW w:w="694" w:type="dxa"/>
            <w:vMerge/>
            <w:tcBorders>
              <w:right w:val="double" w:sz="4" w:space="0" w:color="auto"/>
            </w:tcBorders>
            <w:vAlign w:val="center"/>
          </w:tcPr>
          <w:p w:rsidR="00770006" w:rsidRPr="000D4E74" w:rsidRDefault="00770006" w:rsidP="000330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70006" w:rsidRPr="00BD29C6" w:rsidRDefault="00770006" w:rsidP="004C0714">
            <w:pPr>
              <w:spacing w:before="240" w:after="240" w:line="48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29C6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3C1F12" w:rsidRDefault="0088065B" w:rsidP="003C1F12">
            <w:pPr>
              <w:spacing w:before="240" w:after="240" w:line="480" w:lineRule="auto"/>
              <w:ind w:right="-75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Математика</w:t>
            </w:r>
          </w:p>
          <w:p w:rsidR="003C1F12" w:rsidRPr="00A13227" w:rsidRDefault="003C1F12" w:rsidP="003C1F12">
            <w:pPr>
              <w:spacing w:before="240" w:after="240" w:line="480" w:lineRule="auto"/>
              <w:ind w:right="-75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9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770006" w:rsidRDefault="00D80654" w:rsidP="00A13227">
            <w:pPr>
              <w:spacing w:before="240" w:after="240" w:line="480" w:lineRule="auto"/>
              <w:ind w:right="-75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Українська література</w:t>
            </w:r>
          </w:p>
          <w:p w:rsidR="003C1F12" w:rsidRPr="00A13227" w:rsidRDefault="003C1F12" w:rsidP="003C1F12">
            <w:pPr>
              <w:spacing w:before="240" w:after="240" w:line="480" w:lineRule="auto"/>
              <w:ind w:right="-75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5</w:t>
            </w:r>
          </w:p>
        </w:tc>
        <w:tc>
          <w:tcPr>
            <w:tcW w:w="16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5E1D" w:rsidRDefault="00635E1D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</w:p>
          <w:p w:rsidR="004465D0" w:rsidRDefault="00635E1D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Фізична культура</w:t>
            </w:r>
          </w:p>
          <w:p w:rsidR="00C23474" w:rsidRPr="00A13227" w:rsidRDefault="00C23474" w:rsidP="00C23474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спортзала</w:t>
            </w:r>
            <w:proofErr w:type="spellEnd"/>
          </w:p>
        </w:tc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70006" w:rsidRDefault="003A032F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Трудове навчання</w:t>
            </w:r>
          </w:p>
          <w:p w:rsidR="00BB4247" w:rsidRPr="00A13227" w:rsidRDefault="00BB4247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хлопці 108/дівчата 101</w:t>
            </w:r>
          </w:p>
        </w:tc>
        <w:tc>
          <w:tcPr>
            <w:tcW w:w="1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BC6307" w:rsidRDefault="003E2ABB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Зарубіжна література</w:t>
            </w:r>
          </w:p>
          <w:p w:rsidR="00BB4247" w:rsidRPr="00A13227" w:rsidRDefault="00BB4247" w:rsidP="00BB4247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0</w:t>
            </w:r>
          </w:p>
        </w:tc>
        <w:tc>
          <w:tcPr>
            <w:tcW w:w="1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70006" w:rsidRPr="008D69D5" w:rsidRDefault="003B3E8D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8D69D5">
              <w:rPr>
                <w:b/>
                <w:sz w:val="12"/>
                <w:szCs w:val="12"/>
              </w:rPr>
              <w:t>Всесвітня історія. Історія України</w:t>
            </w:r>
          </w:p>
          <w:p w:rsidR="00927FF1" w:rsidRPr="00A13227" w:rsidRDefault="008D69D5" w:rsidP="00927FF1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 w:rsidRPr="008D69D5">
              <w:rPr>
                <w:b/>
                <w:sz w:val="12"/>
                <w:szCs w:val="12"/>
              </w:rPr>
              <w:t>306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6A48E4" w:rsidRDefault="00D26DF6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Біологія</w:t>
            </w:r>
          </w:p>
          <w:p w:rsidR="008A7F92" w:rsidRPr="00A13227" w:rsidRDefault="008A7F92" w:rsidP="008A7F92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1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noWrap/>
            <w:vAlign w:val="center"/>
          </w:tcPr>
          <w:p w:rsidR="00770006" w:rsidRDefault="00C81143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Алгебра</w:t>
            </w:r>
          </w:p>
          <w:p w:rsidR="008A7F92" w:rsidRPr="00A13227" w:rsidRDefault="008A7F92" w:rsidP="008A7F92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3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820DC" w:rsidRPr="008D69D5" w:rsidRDefault="00FE3E1D" w:rsidP="00A13227">
            <w:pPr>
              <w:spacing w:before="240" w:after="240" w:line="480" w:lineRule="auto"/>
              <w:ind w:right="-92"/>
              <w:contextualSpacing/>
              <w:jc w:val="center"/>
              <w:rPr>
                <w:b/>
                <w:sz w:val="12"/>
                <w:szCs w:val="12"/>
              </w:rPr>
            </w:pPr>
            <w:r w:rsidRPr="008D69D5">
              <w:rPr>
                <w:b/>
                <w:sz w:val="12"/>
                <w:szCs w:val="12"/>
              </w:rPr>
              <w:t>Алгебра</w:t>
            </w:r>
          </w:p>
          <w:p w:rsidR="003D6BF3" w:rsidRPr="008D69D5" w:rsidRDefault="003D6BF3" w:rsidP="003D6BF3">
            <w:pPr>
              <w:spacing w:before="240" w:after="240" w:line="480" w:lineRule="auto"/>
              <w:ind w:right="-92"/>
              <w:contextualSpacing/>
              <w:jc w:val="right"/>
              <w:rPr>
                <w:b/>
                <w:sz w:val="12"/>
                <w:szCs w:val="12"/>
              </w:rPr>
            </w:pPr>
            <w:r w:rsidRPr="008D69D5">
              <w:rPr>
                <w:b/>
                <w:sz w:val="12"/>
                <w:szCs w:val="12"/>
              </w:rPr>
              <w:t>209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0556BD" w:rsidRPr="008D69D5" w:rsidRDefault="000556BD" w:rsidP="00A13227">
            <w:pPr>
              <w:spacing w:before="240" w:after="240" w:line="480" w:lineRule="auto"/>
              <w:ind w:right="-92"/>
              <w:contextualSpacing/>
              <w:jc w:val="center"/>
              <w:rPr>
                <w:b/>
                <w:sz w:val="12"/>
                <w:szCs w:val="12"/>
              </w:rPr>
            </w:pPr>
          </w:p>
          <w:p w:rsidR="008D69D5" w:rsidRPr="008D69D5" w:rsidRDefault="008D69D5" w:rsidP="008D69D5">
            <w:pPr>
              <w:spacing w:before="240" w:after="240" w:line="480" w:lineRule="auto"/>
              <w:ind w:right="-92"/>
              <w:contextualSpacing/>
              <w:jc w:val="center"/>
              <w:rPr>
                <w:b/>
                <w:sz w:val="12"/>
                <w:szCs w:val="12"/>
              </w:rPr>
            </w:pPr>
            <w:r w:rsidRPr="008D69D5">
              <w:rPr>
                <w:b/>
                <w:sz w:val="12"/>
                <w:szCs w:val="12"/>
              </w:rPr>
              <w:t>Музичне мистецтво</w:t>
            </w:r>
          </w:p>
          <w:p w:rsidR="000556BD" w:rsidRPr="008D69D5" w:rsidRDefault="008D69D5" w:rsidP="008D69D5">
            <w:pPr>
              <w:spacing w:before="240" w:after="240" w:line="480" w:lineRule="auto"/>
              <w:contextualSpacing/>
              <w:rPr>
                <w:b/>
                <w:sz w:val="12"/>
                <w:szCs w:val="12"/>
              </w:rPr>
            </w:pPr>
            <w:r w:rsidRPr="008D69D5">
              <w:rPr>
                <w:b/>
                <w:sz w:val="12"/>
                <w:szCs w:val="12"/>
              </w:rPr>
              <w:t>113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52FA8" w:rsidRPr="008D69D5" w:rsidRDefault="00D1408F" w:rsidP="00A13227">
            <w:pPr>
              <w:spacing w:before="240" w:after="240" w:line="480" w:lineRule="auto"/>
              <w:ind w:right="-92"/>
              <w:contextualSpacing/>
              <w:jc w:val="center"/>
              <w:rPr>
                <w:b/>
                <w:sz w:val="12"/>
                <w:szCs w:val="12"/>
              </w:rPr>
            </w:pPr>
            <w:r w:rsidRPr="008D69D5">
              <w:rPr>
                <w:b/>
                <w:sz w:val="12"/>
                <w:szCs w:val="12"/>
              </w:rPr>
              <w:t>Алгебра</w:t>
            </w:r>
          </w:p>
          <w:p w:rsidR="00A52DDB" w:rsidRPr="00A13227" w:rsidRDefault="008D69D5" w:rsidP="00A52DDB">
            <w:pPr>
              <w:spacing w:before="240" w:after="240" w:line="480" w:lineRule="auto"/>
              <w:ind w:right="-92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2</w:t>
            </w:r>
          </w:p>
          <w:p w:rsidR="00D1408F" w:rsidRPr="00A13227" w:rsidRDefault="00D1408F" w:rsidP="00A13227">
            <w:pPr>
              <w:spacing w:before="240" w:after="240" w:line="480" w:lineRule="auto"/>
              <w:ind w:right="-92"/>
              <w:contextualSpacing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60F7D" w:rsidRDefault="00DD2D2B" w:rsidP="00A13227">
            <w:pPr>
              <w:spacing w:before="240" w:after="240" w:line="480" w:lineRule="auto"/>
              <w:ind w:right="-92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Географія</w:t>
            </w:r>
          </w:p>
          <w:p w:rsidR="00A52DDB" w:rsidRPr="00A13227" w:rsidRDefault="00A52DDB" w:rsidP="00A52DDB">
            <w:pPr>
              <w:spacing w:before="240" w:after="240" w:line="480" w:lineRule="auto"/>
              <w:ind w:right="-92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3</w:t>
            </w: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820DC" w:rsidRDefault="00F0562E" w:rsidP="00A13227">
            <w:pPr>
              <w:spacing w:before="240" w:after="240" w:line="480" w:lineRule="auto"/>
              <w:ind w:right="-92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Іноземна мова (англійська)</w:t>
            </w:r>
          </w:p>
          <w:p w:rsidR="00A52DDB" w:rsidRPr="00A13227" w:rsidRDefault="00A52DDB" w:rsidP="00A13227">
            <w:pPr>
              <w:spacing w:before="240" w:after="240" w:line="480" w:lineRule="auto"/>
              <w:ind w:right="-92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І група319/ІІгрупа318</w:t>
            </w:r>
          </w:p>
        </w:tc>
        <w:tc>
          <w:tcPr>
            <w:tcW w:w="18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20DC" w:rsidRDefault="00C930D9" w:rsidP="00A13227">
            <w:pPr>
              <w:spacing w:before="240" w:after="240" w:line="480" w:lineRule="auto"/>
              <w:ind w:right="-92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Біологія</w:t>
            </w:r>
          </w:p>
          <w:p w:rsidR="000556BD" w:rsidRPr="00A13227" w:rsidRDefault="000556BD" w:rsidP="000556BD">
            <w:pPr>
              <w:spacing w:before="240" w:after="240" w:line="480" w:lineRule="auto"/>
              <w:ind w:right="-92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2</w:t>
            </w:r>
          </w:p>
        </w:tc>
        <w:tc>
          <w:tcPr>
            <w:tcW w:w="19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770006" w:rsidRPr="008D69D5" w:rsidRDefault="00E37733" w:rsidP="00A13227">
            <w:pPr>
              <w:spacing w:before="240" w:after="240" w:line="480" w:lineRule="auto"/>
              <w:ind w:right="-92"/>
              <w:contextualSpacing/>
              <w:rPr>
                <w:b/>
                <w:sz w:val="12"/>
                <w:szCs w:val="12"/>
              </w:rPr>
            </w:pPr>
            <w:r w:rsidRPr="008D69D5">
              <w:rPr>
                <w:b/>
                <w:sz w:val="12"/>
                <w:szCs w:val="12"/>
              </w:rPr>
              <w:t>Історія України</w:t>
            </w:r>
            <w:r w:rsidR="008D69D5" w:rsidRPr="008D69D5">
              <w:rPr>
                <w:b/>
                <w:sz w:val="12"/>
                <w:szCs w:val="12"/>
              </w:rPr>
              <w:t xml:space="preserve"> 305</w:t>
            </w:r>
          </w:p>
          <w:p w:rsidR="00596AB8" w:rsidRPr="008D69D5" w:rsidRDefault="00596AB8" w:rsidP="00A13227">
            <w:pPr>
              <w:spacing w:before="240" w:after="240" w:line="480" w:lineRule="auto"/>
              <w:ind w:right="-92"/>
              <w:contextualSpacing/>
              <w:jc w:val="center"/>
              <w:rPr>
                <w:b/>
                <w:sz w:val="12"/>
                <w:szCs w:val="12"/>
              </w:rPr>
            </w:pPr>
          </w:p>
          <w:p w:rsidR="00E37733" w:rsidRPr="008D69D5" w:rsidRDefault="00596AB8" w:rsidP="00A13227">
            <w:pPr>
              <w:spacing w:before="240" w:after="240" w:line="480" w:lineRule="auto"/>
              <w:ind w:right="-92"/>
              <w:contextualSpacing/>
              <w:jc w:val="center"/>
              <w:rPr>
                <w:b/>
                <w:sz w:val="12"/>
                <w:szCs w:val="12"/>
              </w:rPr>
            </w:pPr>
            <w:r w:rsidRPr="008D69D5">
              <w:rPr>
                <w:b/>
                <w:sz w:val="12"/>
                <w:szCs w:val="12"/>
              </w:rPr>
              <w:t xml:space="preserve">              Людина і світ</w:t>
            </w:r>
            <w:r w:rsidR="000556BD" w:rsidRPr="008D69D5">
              <w:rPr>
                <w:b/>
                <w:sz w:val="12"/>
                <w:szCs w:val="12"/>
              </w:rPr>
              <w:t xml:space="preserve">  </w:t>
            </w:r>
            <w:r w:rsidR="008D69D5" w:rsidRPr="008D69D5">
              <w:rPr>
                <w:b/>
                <w:sz w:val="12"/>
                <w:szCs w:val="12"/>
              </w:rPr>
              <w:t>303</w:t>
            </w:r>
          </w:p>
        </w:tc>
        <w:tc>
          <w:tcPr>
            <w:tcW w:w="16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596AB8" w:rsidRPr="008D69D5" w:rsidRDefault="00596AB8" w:rsidP="00596AB8">
            <w:pPr>
              <w:spacing w:before="240" w:after="240" w:line="480" w:lineRule="auto"/>
              <w:ind w:right="-92"/>
              <w:contextualSpacing/>
              <w:rPr>
                <w:b/>
                <w:sz w:val="12"/>
                <w:szCs w:val="12"/>
              </w:rPr>
            </w:pPr>
            <w:r w:rsidRPr="008D69D5">
              <w:rPr>
                <w:b/>
                <w:sz w:val="12"/>
                <w:szCs w:val="12"/>
              </w:rPr>
              <w:t>Людина і світ</w:t>
            </w:r>
            <w:r w:rsidR="00343A81" w:rsidRPr="008D69D5">
              <w:rPr>
                <w:b/>
                <w:sz w:val="12"/>
                <w:szCs w:val="12"/>
              </w:rPr>
              <w:t xml:space="preserve"> 201</w:t>
            </w:r>
          </w:p>
          <w:p w:rsidR="00596AB8" w:rsidRPr="008D69D5" w:rsidRDefault="00596AB8" w:rsidP="00A13227">
            <w:pPr>
              <w:spacing w:before="240" w:after="240" w:line="480" w:lineRule="auto"/>
              <w:ind w:right="-92"/>
              <w:contextualSpacing/>
              <w:jc w:val="right"/>
              <w:rPr>
                <w:b/>
                <w:sz w:val="12"/>
                <w:szCs w:val="12"/>
              </w:rPr>
            </w:pPr>
          </w:p>
          <w:p w:rsidR="000F083E" w:rsidRPr="008D69D5" w:rsidRDefault="00343A81" w:rsidP="00343A81">
            <w:pPr>
              <w:spacing w:before="240" w:after="240" w:line="480" w:lineRule="auto"/>
              <w:ind w:right="-92"/>
              <w:contextualSpacing/>
              <w:jc w:val="center"/>
              <w:rPr>
                <w:b/>
                <w:sz w:val="12"/>
                <w:szCs w:val="12"/>
              </w:rPr>
            </w:pPr>
            <w:r w:rsidRPr="008D69D5">
              <w:rPr>
                <w:b/>
                <w:sz w:val="12"/>
                <w:szCs w:val="12"/>
              </w:rPr>
              <w:t xml:space="preserve">            </w:t>
            </w:r>
            <w:r w:rsidR="000F083E" w:rsidRPr="008D69D5">
              <w:rPr>
                <w:b/>
                <w:sz w:val="12"/>
                <w:szCs w:val="12"/>
              </w:rPr>
              <w:t>Історія України</w:t>
            </w:r>
            <w:r w:rsidRPr="008D69D5">
              <w:rPr>
                <w:b/>
                <w:sz w:val="12"/>
                <w:szCs w:val="12"/>
              </w:rPr>
              <w:t xml:space="preserve"> 308</w:t>
            </w:r>
          </w:p>
        </w:tc>
      </w:tr>
      <w:tr w:rsidR="000F083E" w:rsidRPr="005A50B0" w:rsidTr="00E17960">
        <w:trPr>
          <w:cantSplit/>
          <w:trHeight w:val="338"/>
        </w:trPr>
        <w:tc>
          <w:tcPr>
            <w:tcW w:w="694" w:type="dxa"/>
            <w:vMerge/>
            <w:tcBorders>
              <w:right w:val="double" w:sz="4" w:space="0" w:color="auto"/>
            </w:tcBorders>
            <w:vAlign w:val="center"/>
          </w:tcPr>
          <w:p w:rsidR="00770006" w:rsidRPr="000D4E74" w:rsidRDefault="00770006" w:rsidP="000330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70006" w:rsidRPr="00BD29C6" w:rsidRDefault="00770006" w:rsidP="004C0714">
            <w:pPr>
              <w:spacing w:before="240" w:after="240" w:line="48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29C6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77CFA" w:rsidRDefault="0088065B" w:rsidP="00A13227">
            <w:pPr>
              <w:spacing w:before="240" w:after="240" w:line="480" w:lineRule="auto"/>
              <w:ind w:right="-75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Основи здоров</w:t>
            </w:r>
            <w:r w:rsidRPr="00A13227">
              <w:rPr>
                <w:b/>
                <w:sz w:val="12"/>
                <w:szCs w:val="12"/>
                <w:lang w:val="en-US"/>
              </w:rPr>
              <w:t>’</w:t>
            </w:r>
            <w:r w:rsidRPr="00A13227">
              <w:rPr>
                <w:b/>
                <w:sz w:val="12"/>
                <w:szCs w:val="12"/>
              </w:rPr>
              <w:t>я</w:t>
            </w:r>
          </w:p>
          <w:p w:rsidR="003C1F12" w:rsidRPr="00A13227" w:rsidRDefault="003C1F12" w:rsidP="003C1F12">
            <w:pPr>
              <w:spacing w:before="240" w:after="240" w:line="480" w:lineRule="auto"/>
              <w:ind w:right="-75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2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35E1D" w:rsidRPr="008D69D5" w:rsidRDefault="00D80654" w:rsidP="00A13227">
            <w:pPr>
              <w:spacing w:before="240" w:after="240" w:line="480" w:lineRule="auto"/>
              <w:ind w:right="-75"/>
              <w:contextualSpacing/>
              <w:jc w:val="center"/>
              <w:rPr>
                <w:b/>
                <w:sz w:val="12"/>
                <w:szCs w:val="12"/>
              </w:rPr>
            </w:pPr>
            <w:r w:rsidRPr="008D69D5">
              <w:rPr>
                <w:b/>
                <w:sz w:val="12"/>
                <w:szCs w:val="12"/>
              </w:rPr>
              <w:t>Подорож у світ економіки</w:t>
            </w:r>
          </w:p>
          <w:p w:rsidR="00B2287D" w:rsidRPr="008D69D5" w:rsidRDefault="00635E1D" w:rsidP="00A13227">
            <w:pPr>
              <w:spacing w:before="240" w:after="240" w:line="480" w:lineRule="auto"/>
              <w:ind w:right="-75"/>
              <w:contextualSpacing/>
              <w:jc w:val="center"/>
              <w:rPr>
                <w:b/>
                <w:sz w:val="12"/>
                <w:szCs w:val="12"/>
              </w:rPr>
            </w:pPr>
            <w:r w:rsidRPr="008D69D5">
              <w:rPr>
                <w:b/>
                <w:sz w:val="12"/>
                <w:szCs w:val="12"/>
              </w:rPr>
              <w:t xml:space="preserve"> (курс за вибором)</w:t>
            </w:r>
          </w:p>
          <w:p w:rsidR="003C1F12" w:rsidRPr="008D69D5" w:rsidRDefault="003C1F12" w:rsidP="008D69D5">
            <w:pPr>
              <w:spacing w:before="240" w:after="240" w:line="480" w:lineRule="auto"/>
              <w:ind w:right="-75"/>
              <w:contextualSpacing/>
              <w:jc w:val="right"/>
              <w:rPr>
                <w:b/>
                <w:sz w:val="12"/>
                <w:szCs w:val="12"/>
              </w:rPr>
            </w:pPr>
            <w:r w:rsidRPr="008D69D5">
              <w:rPr>
                <w:b/>
                <w:sz w:val="12"/>
                <w:szCs w:val="12"/>
              </w:rPr>
              <w:t>10</w:t>
            </w:r>
            <w:r w:rsidR="008D69D5" w:rsidRPr="008D69D5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16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20DC" w:rsidRPr="008D69D5" w:rsidRDefault="00C6199B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  <w:lang w:val="ru-RU"/>
              </w:rPr>
            </w:pPr>
            <w:r w:rsidRPr="008D69D5">
              <w:rPr>
                <w:b/>
                <w:sz w:val="12"/>
                <w:szCs w:val="12"/>
                <w:lang w:val="ru-RU"/>
              </w:rPr>
              <w:t>Математика</w:t>
            </w:r>
          </w:p>
          <w:p w:rsidR="00C23474" w:rsidRPr="008D69D5" w:rsidRDefault="00A35D43" w:rsidP="00C23474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  <w:lang w:val="ru-RU"/>
              </w:rPr>
            </w:pPr>
            <w:r w:rsidRPr="008D69D5">
              <w:rPr>
                <w:b/>
                <w:sz w:val="12"/>
                <w:szCs w:val="12"/>
                <w:lang w:val="ru-RU"/>
              </w:rPr>
              <w:t>201</w:t>
            </w:r>
          </w:p>
        </w:tc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896987" w:rsidRPr="008D69D5" w:rsidRDefault="003A032F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8D69D5">
              <w:rPr>
                <w:b/>
                <w:sz w:val="12"/>
                <w:szCs w:val="12"/>
              </w:rPr>
              <w:t>Трудове навчання</w:t>
            </w:r>
          </w:p>
          <w:p w:rsidR="00BB4247" w:rsidRPr="008D69D5" w:rsidRDefault="00BB4247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8D69D5">
              <w:rPr>
                <w:b/>
                <w:sz w:val="12"/>
                <w:szCs w:val="12"/>
              </w:rPr>
              <w:t>хлопці 108/дівчата 101</w:t>
            </w:r>
          </w:p>
        </w:tc>
        <w:tc>
          <w:tcPr>
            <w:tcW w:w="1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9820DC" w:rsidRDefault="003B3E8D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  <w:lang w:val="ru-RU"/>
              </w:rPr>
            </w:pPr>
            <w:proofErr w:type="spellStart"/>
            <w:proofErr w:type="gramStart"/>
            <w:r>
              <w:rPr>
                <w:b/>
                <w:sz w:val="12"/>
                <w:szCs w:val="12"/>
                <w:lang w:val="ru-RU"/>
              </w:rPr>
              <w:t>Б</w:t>
            </w:r>
            <w:proofErr w:type="gramEnd"/>
            <w:r>
              <w:rPr>
                <w:b/>
                <w:sz w:val="12"/>
                <w:szCs w:val="12"/>
                <w:lang w:val="ru-RU"/>
              </w:rPr>
              <w:t>іо</w:t>
            </w:r>
            <w:r w:rsidR="003E2ABB" w:rsidRPr="00A13227">
              <w:rPr>
                <w:b/>
                <w:sz w:val="12"/>
                <w:szCs w:val="12"/>
                <w:lang w:val="ru-RU"/>
              </w:rPr>
              <w:t>логія</w:t>
            </w:r>
            <w:proofErr w:type="spellEnd"/>
          </w:p>
          <w:p w:rsidR="00BB4247" w:rsidRPr="00A13227" w:rsidRDefault="00BB4247" w:rsidP="00BB4247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  <w:lang w:val="ru-RU"/>
              </w:rPr>
            </w:pPr>
            <w:r>
              <w:rPr>
                <w:b/>
                <w:sz w:val="12"/>
                <w:szCs w:val="12"/>
                <w:lang w:val="ru-RU"/>
              </w:rPr>
              <w:t>301</w:t>
            </w:r>
          </w:p>
        </w:tc>
        <w:tc>
          <w:tcPr>
            <w:tcW w:w="1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70006" w:rsidRDefault="0040347E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Українська мова</w:t>
            </w:r>
          </w:p>
          <w:p w:rsidR="00927FF1" w:rsidRPr="00A13227" w:rsidRDefault="00927FF1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І група 310/ІІ група </w:t>
            </w:r>
            <w:r w:rsidR="00A35D43">
              <w:rPr>
                <w:b/>
                <w:sz w:val="12"/>
                <w:szCs w:val="12"/>
              </w:rPr>
              <w:t>305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70006" w:rsidRDefault="00C81143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Музи</w:t>
            </w:r>
            <w:r w:rsidR="003B3E8D">
              <w:rPr>
                <w:b/>
                <w:sz w:val="12"/>
                <w:szCs w:val="12"/>
              </w:rPr>
              <w:t>чне мистецтво</w:t>
            </w:r>
          </w:p>
          <w:p w:rsidR="008A7F92" w:rsidRPr="00A13227" w:rsidRDefault="008A7F92" w:rsidP="008A7F92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3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noWrap/>
            <w:vAlign w:val="center"/>
          </w:tcPr>
          <w:p w:rsidR="00844814" w:rsidRDefault="00C81143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Зарубіжна література</w:t>
            </w:r>
          </w:p>
          <w:p w:rsidR="008A7F92" w:rsidRPr="00A13227" w:rsidRDefault="008A7F92" w:rsidP="008A7F92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0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765EE" w:rsidRDefault="00FE3E1D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Хімія</w:t>
            </w:r>
          </w:p>
          <w:p w:rsidR="003D6BF3" w:rsidRPr="00A13227" w:rsidRDefault="003D6BF3" w:rsidP="003D6BF3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2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0556BD" w:rsidRDefault="000556BD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</w:p>
          <w:p w:rsidR="000765EE" w:rsidRDefault="001F5CC8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Алгебра</w:t>
            </w:r>
          </w:p>
          <w:p w:rsidR="000556BD" w:rsidRPr="00A13227" w:rsidRDefault="000556BD" w:rsidP="000556BD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9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52FA8" w:rsidRDefault="00D1408F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Фізична культура</w:t>
            </w:r>
          </w:p>
          <w:p w:rsidR="00A52DDB" w:rsidRPr="00A13227" w:rsidRDefault="00A52DDB" w:rsidP="00A52DDB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спортзала</w:t>
            </w:r>
            <w:proofErr w:type="spellEnd"/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70006" w:rsidRDefault="00DD2D2B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Алгебра</w:t>
            </w:r>
          </w:p>
          <w:p w:rsidR="00A52DDB" w:rsidRPr="00A13227" w:rsidRDefault="00A52DDB" w:rsidP="00A52DDB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3</w:t>
            </w: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E463C" w:rsidRDefault="008E716F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Геометрія</w:t>
            </w:r>
          </w:p>
          <w:p w:rsidR="00A52DDB" w:rsidRPr="00A13227" w:rsidRDefault="00A52DDB" w:rsidP="00A52DDB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1</w:t>
            </w:r>
          </w:p>
        </w:tc>
        <w:tc>
          <w:tcPr>
            <w:tcW w:w="18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463C" w:rsidRDefault="00C930D9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Алгебра</w:t>
            </w:r>
          </w:p>
          <w:p w:rsidR="006159ED" w:rsidRPr="00A13227" w:rsidRDefault="006159ED" w:rsidP="006159ED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2</w:t>
            </w:r>
          </w:p>
        </w:tc>
        <w:tc>
          <w:tcPr>
            <w:tcW w:w="19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463C" w:rsidRDefault="00F0562E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Іноземна мова (англійська)</w:t>
            </w:r>
          </w:p>
          <w:p w:rsidR="000556BD" w:rsidRPr="00A13227" w:rsidRDefault="00A52DDB" w:rsidP="00A52DDB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19</w:t>
            </w:r>
          </w:p>
        </w:tc>
        <w:tc>
          <w:tcPr>
            <w:tcW w:w="16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3A81" w:rsidRDefault="000F083E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Історія України</w:t>
            </w:r>
            <w:r w:rsidR="00343A81">
              <w:rPr>
                <w:b/>
                <w:sz w:val="12"/>
                <w:szCs w:val="12"/>
              </w:rPr>
              <w:t xml:space="preserve"> </w:t>
            </w:r>
          </w:p>
          <w:p w:rsidR="00D83527" w:rsidRPr="00A13227" w:rsidRDefault="00343A81" w:rsidP="00343A81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308</w:t>
            </w:r>
          </w:p>
        </w:tc>
      </w:tr>
      <w:tr w:rsidR="000F083E" w:rsidRPr="005A50B0" w:rsidTr="00E17960">
        <w:trPr>
          <w:cantSplit/>
          <w:trHeight w:val="337"/>
        </w:trPr>
        <w:tc>
          <w:tcPr>
            <w:tcW w:w="694" w:type="dxa"/>
            <w:vMerge/>
            <w:tcBorders>
              <w:right w:val="double" w:sz="4" w:space="0" w:color="auto"/>
            </w:tcBorders>
            <w:vAlign w:val="center"/>
          </w:tcPr>
          <w:p w:rsidR="00770006" w:rsidRPr="000D4E74" w:rsidRDefault="00770006" w:rsidP="000330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70006" w:rsidRPr="00BD29C6" w:rsidRDefault="00770006" w:rsidP="004C0714">
            <w:pPr>
              <w:spacing w:before="240" w:after="240" w:line="48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29C6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70006" w:rsidRPr="008D69D5" w:rsidRDefault="0088065B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8D69D5">
              <w:rPr>
                <w:b/>
                <w:sz w:val="12"/>
                <w:szCs w:val="12"/>
              </w:rPr>
              <w:t>Інформатика</w:t>
            </w:r>
          </w:p>
          <w:p w:rsidR="003C1F12" w:rsidRPr="00A13227" w:rsidRDefault="003C1F12" w:rsidP="003C1F12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 w:rsidRPr="008D69D5">
              <w:rPr>
                <w:b/>
                <w:sz w:val="12"/>
                <w:szCs w:val="12"/>
              </w:rPr>
              <w:t>210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2287D" w:rsidRDefault="00D80654" w:rsidP="00A13227">
            <w:pPr>
              <w:spacing w:before="240" w:after="240" w:line="480" w:lineRule="auto"/>
              <w:ind w:left="-108" w:right="-35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Фізична культура</w:t>
            </w:r>
          </w:p>
          <w:p w:rsidR="003C1F12" w:rsidRPr="00A13227" w:rsidRDefault="003C1F12" w:rsidP="003C1F12">
            <w:pPr>
              <w:spacing w:before="240" w:after="240" w:line="480" w:lineRule="auto"/>
              <w:ind w:left="-108" w:right="-35"/>
              <w:contextualSpacing/>
              <w:jc w:val="righ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спортзала</w:t>
            </w:r>
            <w:proofErr w:type="spellEnd"/>
          </w:p>
        </w:tc>
        <w:tc>
          <w:tcPr>
            <w:tcW w:w="16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0006" w:rsidRDefault="00C6199B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  <w:lang w:val="ru-RU"/>
              </w:rPr>
            </w:pPr>
            <w:proofErr w:type="spellStart"/>
            <w:r w:rsidRPr="00A13227">
              <w:rPr>
                <w:b/>
                <w:sz w:val="12"/>
                <w:szCs w:val="12"/>
                <w:lang w:val="ru-RU"/>
              </w:rPr>
              <w:t>Трудове</w:t>
            </w:r>
            <w:proofErr w:type="spellEnd"/>
            <w:r w:rsidRPr="00A13227">
              <w:rPr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A13227">
              <w:rPr>
                <w:b/>
                <w:sz w:val="12"/>
                <w:szCs w:val="12"/>
                <w:lang w:val="ru-RU"/>
              </w:rPr>
              <w:t>навчання</w:t>
            </w:r>
            <w:proofErr w:type="spellEnd"/>
          </w:p>
          <w:p w:rsidR="00C23474" w:rsidRPr="00A13227" w:rsidRDefault="00C23474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  <w:lang w:val="ru-RU"/>
              </w:rPr>
            </w:pPr>
            <w:r>
              <w:rPr>
                <w:b/>
                <w:sz w:val="12"/>
                <w:szCs w:val="12"/>
              </w:rPr>
              <w:t>хлопці 108 /дівчата 101</w:t>
            </w:r>
          </w:p>
        </w:tc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70006" w:rsidRDefault="003A032F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Біологія</w:t>
            </w:r>
          </w:p>
          <w:p w:rsidR="00BB4247" w:rsidRPr="00A13227" w:rsidRDefault="00BB4247" w:rsidP="00BB4247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1</w:t>
            </w:r>
          </w:p>
        </w:tc>
        <w:tc>
          <w:tcPr>
            <w:tcW w:w="1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BB4247" w:rsidRPr="008D69D5" w:rsidRDefault="00635E1D" w:rsidP="00A13227">
            <w:pPr>
              <w:spacing w:before="240" w:after="240" w:line="480" w:lineRule="auto"/>
              <w:ind w:left="-113" w:right="-171"/>
              <w:contextualSpacing/>
              <w:jc w:val="center"/>
              <w:rPr>
                <w:b/>
                <w:sz w:val="12"/>
                <w:szCs w:val="12"/>
              </w:rPr>
            </w:pPr>
            <w:r w:rsidRPr="008D69D5">
              <w:rPr>
                <w:b/>
                <w:sz w:val="12"/>
                <w:szCs w:val="12"/>
              </w:rPr>
              <w:t xml:space="preserve">Російська мова </w:t>
            </w:r>
          </w:p>
          <w:p w:rsidR="00BC6307" w:rsidRPr="008D69D5" w:rsidRDefault="00635E1D" w:rsidP="00A13227">
            <w:pPr>
              <w:spacing w:before="240" w:after="240" w:line="480" w:lineRule="auto"/>
              <w:ind w:left="-113" w:right="-171"/>
              <w:contextualSpacing/>
              <w:jc w:val="center"/>
              <w:rPr>
                <w:b/>
                <w:sz w:val="12"/>
                <w:szCs w:val="12"/>
              </w:rPr>
            </w:pPr>
            <w:r w:rsidRPr="008D69D5">
              <w:rPr>
                <w:b/>
                <w:sz w:val="12"/>
                <w:szCs w:val="12"/>
              </w:rPr>
              <w:t>(курс за вибором)</w:t>
            </w:r>
          </w:p>
          <w:p w:rsidR="00BB4247" w:rsidRPr="00A13227" w:rsidRDefault="00A35D43" w:rsidP="00A35D43">
            <w:pPr>
              <w:spacing w:before="240" w:after="240" w:line="480" w:lineRule="auto"/>
              <w:ind w:left="-113" w:right="-171"/>
              <w:contextualSpacing/>
              <w:jc w:val="center"/>
              <w:rPr>
                <w:b/>
                <w:sz w:val="12"/>
                <w:szCs w:val="12"/>
              </w:rPr>
            </w:pPr>
            <w:r w:rsidRPr="008D69D5">
              <w:rPr>
                <w:b/>
                <w:sz w:val="12"/>
                <w:szCs w:val="12"/>
              </w:rPr>
              <w:t xml:space="preserve">                              </w:t>
            </w:r>
            <w:r w:rsidR="008D69D5" w:rsidRPr="008D69D5">
              <w:rPr>
                <w:b/>
                <w:sz w:val="12"/>
                <w:szCs w:val="12"/>
              </w:rPr>
              <w:t>303</w:t>
            </w:r>
          </w:p>
        </w:tc>
        <w:tc>
          <w:tcPr>
            <w:tcW w:w="1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934ED2" w:rsidRDefault="0040347E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Українська література</w:t>
            </w:r>
          </w:p>
          <w:p w:rsidR="00927FF1" w:rsidRPr="00A13227" w:rsidRDefault="00927FF1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10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70006" w:rsidRDefault="00C81143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Історія України</w:t>
            </w:r>
          </w:p>
          <w:p w:rsidR="008A7F92" w:rsidRPr="00A13227" w:rsidRDefault="008A7F92" w:rsidP="008A7F92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8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noWrap/>
            <w:vAlign w:val="center"/>
          </w:tcPr>
          <w:p w:rsidR="00844814" w:rsidRDefault="00C81143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Музи</w:t>
            </w:r>
            <w:r w:rsidR="003B3E8D">
              <w:rPr>
                <w:b/>
                <w:sz w:val="12"/>
                <w:szCs w:val="12"/>
              </w:rPr>
              <w:t>чне мистецтво</w:t>
            </w:r>
          </w:p>
          <w:p w:rsidR="008A7F92" w:rsidRPr="00A13227" w:rsidRDefault="008A7F92" w:rsidP="008A7F92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3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765EE" w:rsidRDefault="00FE3E1D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Історія</w:t>
            </w:r>
            <w:r w:rsidR="00020737" w:rsidRPr="00A13227">
              <w:rPr>
                <w:b/>
                <w:sz w:val="12"/>
                <w:szCs w:val="12"/>
              </w:rPr>
              <w:t xml:space="preserve"> України</w:t>
            </w:r>
          </w:p>
          <w:p w:rsidR="003D6BF3" w:rsidRPr="00A13227" w:rsidRDefault="003D6BF3" w:rsidP="003D6BF3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1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70006" w:rsidRDefault="00F0562E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Іноземна мова (англійська)</w:t>
            </w:r>
          </w:p>
          <w:p w:rsidR="000556BD" w:rsidRPr="00A13227" w:rsidRDefault="000556BD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ІІ </w:t>
            </w:r>
            <w:proofErr w:type="spellStart"/>
            <w:r>
              <w:rPr>
                <w:b/>
                <w:sz w:val="12"/>
                <w:szCs w:val="12"/>
              </w:rPr>
              <w:t>група318</w:t>
            </w:r>
            <w:proofErr w:type="spellEnd"/>
            <w:r>
              <w:rPr>
                <w:b/>
                <w:sz w:val="12"/>
                <w:szCs w:val="12"/>
              </w:rPr>
              <w:t>/</w:t>
            </w:r>
            <w:proofErr w:type="spellStart"/>
            <w:r>
              <w:rPr>
                <w:b/>
                <w:sz w:val="12"/>
                <w:szCs w:val="12"/>
              </w:rPr>
              <w:t>ІІгрупа</w:t>
            </w:r>
            <w:proofErr w:type="spellEnd"/>
            <w:r>
              <w:rPr>
                <w:b/>
                <w:sz w:val="12"/>
                <w:szCs w:val="12"/>
              </w:rPr>
              <w:t xml:space="preserve"> 304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70006" w:rsidRDefault="00D1408F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Українська мова</w:t>
            </w:r>
          </w:p>
          <w:p w:rsidR="00A52DDB" w:rsidRPr="00A13227" w:rsidRDefault="00A52DDB" w:rsidP="00A52DDB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6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60F7D" w:rsidRDefault="00DD2D2B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Фізика</w:t>
            </w:r>
          </w:p>
          <w:p w:rsidR="00A52DDB" w:rsidRPr="00A13227" w:rsidRDefault="00A52DDB" w:rsidP="00A52DDB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2</w:t>
            </w: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70006" w:rsidRDefault="008E716F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Захист Вітчизни</w:t>
            </w:r>
          </w:p>
          <w:p w:rsidR="00A52DDB" w:rsidRPr="00A13227" w:rsidRDefault="00A52DDB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Хлопці/дівчата 102</w:t>
            </w:r>
          </w:p>
        </w:tc>
        <w:tc>
          <w:tcPr>
            <w:tcW w:w="18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463C" w:rsidRDefault="00F0562E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Іноземна мова (англійська)</w:t>
            </w:r>
          </w:p>
          <w:p w:rsidR="006159ED" w:rsidRPr="00A13227" w:rsidRDefault="006159ED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І група319/ІІгрупа318</w:t>
            </w:r>
          </w:p>
        </w:tc>
        <w:tc>
          <w:tcPr>
            <w:tcW w:w="19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4DA0" w:rsidRDefault="00E37733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Українська література</w:t>
            </w:r>
          </w:p>
          <w:p w:rsidR="009820DC" w:rsidRPr="00A13227" w:rsidRDefault="006D4DA0" w:rsidP="006D4DA0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5</w:t>
            </w:r>
          </w:p>
        </w:tc>
        <w:tc>
          <w:tcPr>
            <w:tcW w:w="16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820DC" w:rsidRDefault="000F083E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Алгебра</w:t>
            </w:r>
          </w:p>
          <w:p w:rsidR="00343A81" w:rsidRPr="00A13227" w:rsidRDefault="00343A81" w:rsidP="00343A81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3</w:t>
            </w:r>
          </w:p>
        </w:tc>
      </w:tr>
      <w:tr w:rsidR="000F083E" w:rsidRPr="005A50B0" w:rsidTr="00E17960">
        <w:trPr>
          <w:cantSplit/>
          <w:trHeight w:val="337"/>
        </w:trPr>
        <w:tc>
          <w:tcPr>
            <w:tcW w:w="694" w:type="dxa"/>
            <w:vMerge/>
            <w:tcBorders>
              <w:right w:val="double" w:sz="4" w:space="0" w:color="auto"/>
            </w:tcBorders>
            <w:vAlign w:val="center"/>
          </w:tcPr>
          <w:p w:rsidR="00770006" w:rsidRPr="000D4E74" w:rsidRDefault="00770006" w:rsidP="000330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70006" w:rsidRPr="00BD29C6" w:rsidRDefault="00770006" w:rsidP="004C0714">
            <w:pPr>
              <w:spacing w:before="240" w:after="240" w:line="48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70006" w:rsidRPr="00EB0A45" w:rsidRDefault="0088065B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EB0A45">
              <w:rPr>
                <w:b/>
                <w:sz w:val="12"/>
                <w:szCs w:val="12"/>
              </w:rPr>
              <w:t>Українська література</w:t>
            </w:r>
          </w:p>
          <w:p w:rsidR="003C1F12" w:rsidRPr="00EB0A45" w:rsidRDefault="00A35D43" w:rsidP="003C1F12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 w:rsidRPr="00EB0A45">
              <w:rPr>
                <w:b/>
                <w:sz w:val="12"/>
                <w:szCs w:val="12"/>
              </w:rPr>
              <w:t>305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2287D" w:rsidRPr="00EB0A45" w:rsidRDefault="00D80654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EB0A45">
              <w:rPr>
                <w:b/>
                <w:sz w:val="12"/>
                <w:szCs w:val="12"/>
              </w:rPr>
              <w:t>Зарубіжна література</w:t>
            </w:r>
          </w:p>
          <w:p w:rsidR="003C1F12" w:rsidRPr="00EB0A45" w:rsidRDefault="00A35D43" w:rsidP="00A35D43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 w:rsidRPr="00EB0A45">
              <w:rPr>
                <w:b/>
                <w:sz w:val="12"/>
                <w:szCs w:val="12"/>
              </w:rPr>
              <w:t>30</w:t>
            </w:r>
            <w:r w:rsidR="00EB0A45" w:rsidRPr="00EB0A45">
              <w:rPr>
                <w:b/>
                <w:sz w:val="12"/>
                <w:szCs w:val="12"/>
              </w:rPr>
              <w:t>6</w:t>
            </w:r>
          </w:p>
        </w:tc>
        <w:tc>
          <w:tcPr>
            <w:tcW w:w="16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0006" w:rsidRDefault="00C6199B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Трудове навчання</w:t>
            </w:r>
          </w:p>
          <w:p w:rsidR="00C23474" w:rsidRPr="00A13227" w:rsidRDefault="00C23474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хлопці 108 /дівчата 101</w:t>
            </w:r>
          </w:p>
        </w:tc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5227CF" w:rsidRDefault="003B3E8D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Всесвітня історія. </w:t>
            </w:r>
            <w:r w:rsidR="003A032F" w:rsidRPr="00A13227">
              <w:rPr>
                <w:b/>
                <w:sz w:val="12"/>
                <w:szCs w:val="12"/>
              </w:rPr>
              <w:t>Історія України</w:t>
            </w:r>
            <w:r>
              <w:rPr>
                <w:b/>
                <w:sz w:val="12"/>
                <w:szCs w:val="12"/>
              </w:rPr>
              <w:t xml:space="preserve"> </w:t>
            </w:r>
          </w:p>
          <w:p w:rsidR="00BB4247" w:rsidRPr="00A13227" w:rsidRDefault="00BB4247" w:rsidP="00BB4247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8</w:t>
            </w:r>
          </w:p>
        </w:tc>
        <w:tc>
          <w:tcPr>
            <w:tcW w:w="1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BC6307" w:rsidRDefault="003B3E8D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Основи здоров</w:t>
            </w:r>
            <w:r>
              <w:rPr>
                <w:b/>
                <w:sz w:val="12"/>
                <w:szCs w:val="12"/>
                <w:lang w:val="en-US"/>
              </w:rPr>
              <w:t>’</w:t>
            </w:r>
            <w:r>
              <w:rPr>
                <w:b/>
                <w:sz w:val="12"/>
                <w:szCs w:val="12"/>
              </w:rPr>
              <w:t>я</w:t>
            </w:r>
          </w:p>
          <w:p w:rsidR="00BB4247" w:rsidRPr="003B3E8D" w:rsidRDefault="00BB4247" w:rsidP="00BB4247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2</w:t>
            </w:r>
          </w:p>
        </w:tc>
        <w:tc>
          <w:tcPr>
            <w:tcW w:w="1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934ED2" w:rsidRDefault="00F0562E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Іноземна мова (англійська)</w:t>
            </w:r>
          </w:p>
          <w:p w:rsidR="00927FF1" w:rsidRPr="00A13227" w:rsidRDefault="00927FF1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І група 304/ІІ група 311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6A48E4" w:rsidRDefault="00C81143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Основи здоров</w:t>
            </w:r>
            <w:r w:rsidRPr="003B3E8D">
              <w:rPr>
                <w:b/>
                <w:sz w:val="12"/>
                <w:szCs w:val="12"/>
              </w:rPr>
              <w:t>’</w:t>
            </w:r>
            <w:r w:rsidRPr="00A13227">
              <w:rPr>
                <w:b/>
                <w:sz w:val="12"/>
                <w:szCs w:val="12"/>
              </w:rPr>
              <w:t>я</w:t>
            </w:r>
          </w:p>
          <w:p w:rsidR="008A7F92" w:rsidRPr="00A13227" w:rsidRDefault="008A7F92" w:rsidP="008A7F92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2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noWrap/>
            <w:vAlign w:val="center"/>
          </w:tcPr>
          <w:p w:rsidR="00844814" w:rsidRPr="00EB0A45" w:rsidRDefault="00C81143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EB0A45">
              <w:rPr>
                <w:b/>
                <w:sz w:val="12"/>
                <w:szCs w:val="12"/>
              </w:rPr>
              <w:t>Біологія</w:t>
            </w:r>
          </w:p>
          <w:p w:rsidR="008A7F92" w:rsidRPr="00EB0A45" w:rsidRDefault="008A7F92" w:rsidP="00EB0A45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 w:rsidRPr="00EB0A45">
              <w:rPr>
                <w:b/>
                <w:sz w:val="12"/>
                <w:szCs w:val="12"/>
              </w:rPr>
              <w:t>30</w:t>
            </w:r>
            <w:r w:rsidR="00EB0A45" w:rsidRPr="00EB0A45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820DC" w:rsidRPr="00EB0A45" w:rsidRDefault="00020737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EB0A45">
              <w:rPr>
                <w:b/>
                <w:sz w:val="12"/>
                <w:szCs w:val="12"/>
              </w:rPr>
              <w:t>Українська література</w:t>
            </w:r>
          </w:p>
          <w:p w:rsidR="003D6BF3" w:rsidRPr="00EB0A45" w:rsidRDefault="003D6BF3" w:rsidP="003D6BF3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 w:rsidRPr="00EB0A45">
              <w:rPr>
                <w:b/>
                <w:sz w:val="12"/>
                <w:szCs w:val="12"/>
              </w:rPr>
              <w:t>306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820DC" w:rsidRPr="00EB0A45" w:rsidRDefault="001F5CC8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proofErr w:type="spellStart"/>
            <w:r w:rsidRPr="00EB0A45">
              <w:rPr>
                <w:b/>
                <w:sz w:val="12"/>
                <w:szCs w:val="12"/>
              </w:rPr>
              <w:t>Харківщинознавство</w:t>
            </w:r>
            <w:proofErr w:type="spellEnd"/>
            <w:r w:rsidR="00966E02" w:rsidRPr="00EB0A45">
              <w:rPr>
                <w:b/>
                <w:sz w:val="12"/>
                <w:szCs w:val="12"/>
              </w:rPr>
              <w:t xml:space="preserve"> </w:t>
            </w:r>
          </w:p>
          <w:p w:rsidR="00966E02" w:rsidRPr="00EB0A45" w:rsidRDefault="00966E02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EB0A45">
              <w:rPr>
                <w:b/>
                <w:sz w:val="12"/>
                <w:szCs w:val="12"/>
              </w:rPr>
              <w:t>(курс за вибором)</w:t>
            </w:r>
          </w:p>
          <w:p w:rsidR="000556BD" w:rsidRPr="00EB0A45" w:rsidRDefault="000556BD" w:rsidP="000556BD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 w:rsidRPr="00EB0A45">
              <w:rPr>
                <w:b/>
                <w:sz w:val="12"/>
                <w:szCs w:val="12"/>
              </w:rPr>
              <w:t>308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52FA8" w:rsidRPr="00EB0A45" w:rsidRDefault="00D1408F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EB0A45">
              <w:rPr>
                <w:b/>
                <w:sz w:val="12"/>
                <w:szCs w:val="12"/>
              </w:rPr>
              <w:t>Фізика</w:t>
            </w:r>
          </w:p>
          <w:p w:rsidR="00A52DDB" w:rsidRPr="00EB0A45" w:rsidRDefault="00A52DDB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EB0A45">
              <w:rPr>
                <w:b/>
                <w:sz w:val="12"/>
                <w:szCs w:val="12"/>
              </w:rPr>
              <w:t>301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033061" w:rsidRDefault="00966E02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  <w:lang w:val="ru-RU"/>
              </w:rPr>
            </w:pPr>
            <w:proofErr w:type="spellStart"/>
            <w:r>
              <w:rPr>
                <w:b/>
                <w:sz w:val="12"/>
                <w:szCs w:val="12"/>
                <w:lang w:val="ru-RU"/>
              </w:rPr>
              <w:t>Основи</w:t>
            </w:r>
            <w:proofErr w:type="spellEnd"/>
            <w:r>
              <w:rPr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>
              <w:rPr>
                <w:b/>
                <w:sz w:val="12"/>
                <w:szCs w:val="12"/>
                <w:lang w:val="ru-RU"/>
              </w:rPr>
              <w:t>сімейного</w:t>
            </w:r>
            <w:proofErr w:type="spellEnd"/>
            <w:r>
              <w:rPr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>
              <w:rPr>
                <w:b/>
                <w:sz w:val="12"/>
                <w:szCs w:val="12"/>
                <w:lang w:val="ru-RU"/>
              </w:rPr>
              <w:t>господарювання</w:t>
            </w:r>
            <w:proofErr w:type="spellEnd"/>
          </w:p>
          <w:p w:rsidR="00966E02" w:rsidRPr="00A13227" w:rsidRDefault="00966E02" w:rsidP="00A52DDB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  <w:lang w:val="ru-RU"/>
              </w:rPr>
            </w:pPr>
            <w:r>
              <w:rPr>
                <w:b/>
                <w:sz w:val="12"/>
                <w:szCs w:val="12"/>
                <w:lang w:val="ru-RU"/>
              </w:rPr>
              <w:t xml:space="preserve">(курс за </w:t>
            </w:r>
            <w:proofErr w:type="spellStart"/>
            <w:r>
              <w:rPr>
                <w:b/>
                <w:sz w:val="12"/>
                <w:szCs w:val="12"/>
                <w:lang w:val="ru-RU"/>
              </w:rPr>
              <w:t>вибором</w:t>
            </w:r>
            <w:proofErr w:type="spellEnd"/>
            <w:r>
              <w:rPr>
                <w:b/>
                <w:sz w:val="12"/>
                <w:szCs w:val="12"/>
                <w:lang w:val="ru-RU"/>
              </w:rPr>
              <w:t>)</w:t>
            </w:r>
            <w:r w:rsidR="00A52DDB">
              <w:rPr>
                <w:b/>
                <w:sz w:val="12"/>
                <w:szCs w:val="12"/>
                <w:lang w:val="ru-RU"/>
              </w:rPr>
              <w:t xml:space="preserve"> 202</w:t>
            </w: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E463C" w:rsidRDefault="008E716F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Захист Вітчизни</w:t>
            </w:r>
          </w:p>
          <w:p w:rsidR="00A52DDB" w:rsidRPr="00A13227" w:rsidRDefault="00A52DDB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Хлопці/дівчата 102</w:t>
            </w:r>
          </w:p>
        </w:tc>
        <w:tc>
          <w:tcPr>
            <w:tcW w:w="18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463C" w:rsidRDefault="00C930D9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Зарубіжна література</w:t>
            </w:r>
          </w:p>
          <w:p w:rsidR="006159ED" w:rsidRPr="00A13227" w:rsidRDefault="006159ED" w:rsidP="006159ED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0</w:t>
            </w:r>
          </w:p>
        </w:tc>
        <w:tc>
          <w:tcPr>
            <w:tcW w:w="19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463C" w:rsidRDefault="00E37733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Українська література</w:t>
            </w:r>
          </w:p>
          <w:p w:rsidR="006D4DA0" w:rsidRPr="00A13227" w:rsidRDefault="006D4DA0" w:rsidP="006D4DA0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5</w:t>
            </w:r>
          </w:p>
        </w:tc>
        <w:tc>
          <w:tcPr>
            <w:tcW w:w="16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70006" w:rsidRDefault="000F083E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Фізика</w:t>
            </w:r>
          </w:p>
          <w:p w:rsidR="00343A81" w:rsidRPr="00A13227" w:rsidRDefault="00343A81" w:rsidP="00343A81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1</w:t>
            </w:r>
          </w:p>
        </w:tc>
      </w:tr>
      <w:tr w:rsidR="000F083E" w:rsidRPr="00B81376" w:rsidTr="00E17960">
        <w:trPr>
          <w:cantSplit/>
          <w:trHeight w:val="337"/>
        </w:trPr>
        <w:tc>
          <w:tcPr>
            <w:tcW w:w="694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820DC" w:rsidRPr="000D4E74" w:rsidRDefault="009820DC" w:rsidP="000330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9820DC" w:rsidRPr="00BD29C6" w:rsidRDefault="009820DC" w:rsidP="004C0714">
            <w:pPr>
              <w:spacing w:before="240" w:after="240" w:line="48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9820DC" w:rsidRPr="00A13227" w:rsidRDefault="009820DC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9820DC" w:rsidRPr="00A13227" w:rsidRDefault="009820DC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6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820DC" w:rsidRPr="00A13227" w:rsidRDefault="009820DC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9820DC" w:rsidRDefault="003A032F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Музи</w:t>
            </w:r>
            <w:r w:rsidR="003B3E8D">
              <w:rPr>
                <w:b/>
                <w:sz w:val="12"/>
                <w:szCs w:val="12"/>
              </w:rPr>
              <w:t>чне мистецтво</w:t>
            </w:r>
          </w:p>
          <w:p w:rsidR="00BB4247" w:rsidRPr="00A13227" w:rsidRDefault="00BB4247" w:rsidP="00BB4247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3</w:t>
            </w:r>
          </w:p>
        </w:tc>
        <w:tc>
          <w:tcPr>
            <w:tcW w:w="1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9820DC" w:rsidRPr="00EB0A45" w:rsidRDefault="003E2ABB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  <w:lang w:val="ru-RU"/>
              </w:rPr>
            </w:pPr>
            <w:proofErr w:type="spellStart"/>
            <w:r w:rsidRPr="00EB0A45">
              <w:rPr>
                <w:b/>
                <w:sz w:val="12"/>
                <w:szCs w:val="12"/>
                <w:lang w:val="ru-RU"/>
              </w:rPr>
              <w:t>Українська</w:t>
            </w:r>
            <w:proofErr w:type="spellEnd"/>
            <w:r w:rsidRPr="00EB0A45">
              <w:rPr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EB0A45">
              <w:rPr>
                <w:b/>
                <w:sz w:val="12"/>
                <w:szCs w:val="12"/>
                <w:lang w:val="ru-RU"/>
              </w:rPr>
              <w:t>література</w:t>
            </w:r>
            <w:proofErr w:type="spellEnd"/>
          </w:p>
          <w:p w:rsidR="00BB4247" w:rsidRPr="00EB0A45" w:rsidRDefault="00BB4247" w:rsidP="00BB4247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  <w:lang w:val="ru-RU"/>
              </w:rPr>
            </w:pPr>
            <w:r w:rsidRPr="00EB0A45">
              <w:rPr>
                <w:b/>
                <w:sz w:val="12"/>
                <w:szCs w:val="12"/>
                <w:lang w:val="ru-RU"/>
              </w:rPr>
              <w:t>310</w:t>
            </w:r>
          </w:p>
        </w:tc>
        <w:tc>
          <w:tcPr>
            <w:tcW w:w="1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927FF1" w:rsidRPr="00EB0A45" w:rsidRDefault="0040347E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EB0A45">
              <w:rPr>
                <w:b/>
                <w:sz w:val="12"/>
                <w:szCs w:val="12"/>
              </w:rPr>
              <w:t>Цікава математика</w:t>
            </w:r>
            <w:r w:rsidR="003B3E8D" w:rsidRPr="00EB0A45">
              <w:rPr>
                <w:b/>
                <w:sz w:val="12"/>
                <w:szCs w:val="12"/>
              </w:rPr>
              <w:t xml:space="preserve"> </w:t>
            </w:r>
          </w:p>
          <w:p w:rsidR="009820DC" w:rsidRPr="00EB0A45" w:rsidRDefault="003B3E8D" w:rsidP="00927FF1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EB0A45">
              <w:rPr>
                <w:b/>
                <w:sz w:val="12"/>
                <w:szCs w:val="12"/>
              </w:rPr>
              <w:t>(курс за вибором)</w:t>
            </w:r>
          </w:p>
          <w:p w:rsidR="00927FF1" w:rsidRPr="00EB0A45" w:rsidRDefault="00927FF1" w:rsidP="00927FF1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 w:rsidRPr="00EB0A45">
              <w:rPr>
                <w:b/>
                <w:sz w:val="12"/>
                <w:szCs w:val="12"/>
              </w:rPr>
              <w:t>202</w:t>
            </w:r>
          </w:p>
          <w:p w:rsidR="00927FF1" w:rsidRPr="00EB0A45" w:rsidRDefault="00927FF1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9820DC" w:rsidRPr="00EB0A45" w:rsidRDefault="00C81143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EB0A45">
              <w:rPr>
                <w:b/>
                <w:sz w:val="12"/>
                <w:szCs w:val="12"/>
              </w:rPr>
              <w:t>Трудове навчання</w:t>
            </w:r>
          </w:p>
          <w:p w:rsidR="008A7F92" w:rsidRPr="00EB0A45" w:rsidRDefault="008A7F92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EB0A45">
              <w:rPr>
                <w:b/>
                <w:sz w:val="12"/>
                <w:szCs w:val="12"/>
              </w:rPr>
              <w:t>хлопці 108 /дівчата 101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noWrap/>
            <w:vAlign w:val="center"/>
          </w:tcPr>
          <w:p w:rsidR="009820DC" w:rsidRPr="00EB0A45" w:rsidRDefault="00C81143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EB0A45">
              <w:rPr>
                <w:b/>
                <w:sz w:val="12"/>
                <w:szCs w:val="12"/>
              </w:rPr>
              <w:t>Українська література</w:t>
            </w:r>
          </w:p>
          <w:p w:rsidR="008A7F92" w:rsidRPr="00EB0A45" w:rsidRDefault="00EB0A45" w:rsidP="008A7F92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 w:rsidRPr="00EB0A45">
              <w:rPr>
                <w:b/>
                <w:sz w:val="12"/>
                <w:szCs w:val="12"/>
              </w:rPr>
              <w:t>3</w:t>
            </w:r>
            <w:r w:rsidR="008A7F92" w:rsidRPr="00EB0A45">
              <w:rPr>
                <w:b/>
                <w:sz w:val="12"/>
                <w:szCs w:val="12"/>
              </w:rPr>
              <w:t>0</w:t>
            </w:r>
            <w:r w:rsidRPr="00EB0A45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:rsidR="009820DC" w:rsidRPr="00A13227" w:rsidRDefault="00020737" w:rsidP="00A13227">
            <w:pPr>
              <w:spacing w:before="240" w:after="240" w:line="480" w:lineRule="auto"/>
              <w:ind w:left="-151"/>
              <w:contextualSpacing/>
              <w:rPr>
                <w:b/>
                <w:sz w:val="12"/>
                <w:szCs w:val="12"/>
              </w:rPr>
            </w:pPr>
            <w:proofErr w:type="spellStart"/>
            <w:r w:rsidRPr="00A13227">
              <w:rPr>
                <w:b/>
                <w:sz w:val="12"/>
                <w:szCs w:val="12"/>
                <w:lang w:val="ru-RU"/>
              </w:rPr>
              <w:t>Основи</w:t>
            </w:r>
            <w:proofErr w:type="spellEnd"/>
            <w:r w:rsidRPr="00A13227">
              <w:rPr>
                <w:b/>
                <w:sz w:val="12"/>
                <w:szCs w:val="12"/>
                <w:lang w:val="ru-RU"/>
              </w:rPr>
              <w:t xml:space="preserve"> здоров’</w:t>
            </w:r>
            <w:r w:rsidRPr="00A13227">
              <w:rPr>
                <w:b/>
                <w:sz w:val="12"/>
                <w:szCs w:val="12"/>
              </w:rPr>
              <w:t>я</w:t>
            </w:r>
            <w:r w:rsidR="003D6BF3">
              <w:rPr>
                <w:b/>
                <w:sz w:val="12"/>
                <w:szCs w:val="12"/>
              </w:rPr>
              <w:t xml:space="preserve">        212</w:t>
            </w:r>
          </w:p>
          <w:p w:rsidR="00A13227" w:rsidRDefault="00020737" w:rsidP="00A13227">
            <w:pPr>
              <w:spacing w:before="240" w:after="240" w:line="480" w:lineRule="auto"/>
              <w:ind w:left="-151"/>
              <w:contextualSpacing/>
              <w:jc w:val="right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 xml:space="preserve">Синтаксис </w:t>
            </w:r>
          </w:p>
          <w:p w:rsidR="00966E02" w:rsidRDefault="00020737" w:rsidP="00A13227">
            <w:pPr>
              <w:spacing w:before="240" w:after="240" w:line="480" w:lineRule="auto"/>
              <w:ind w:left="-151"/>
              <w:contextualSpacing/>
              <w:jc w:val="right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 xml:space="preserve">сучасної </w:t>
            </w:r>
          </w:p>
          <w:p w:rsidR="00966E02" w:rsidRDefault="00020737" w:rsidP="00A13227">
            <w:pPr>
              <w:spacing w:before="240" w:after="240" w:line="480" w:lineRule="auto"/>
              <w:ind w:left="-151"/>
              <w:contextualSpacing/>
              <w:jc w:val="right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української мови</w:t>
            </w:r>
          </w:p>
          <w:p w:rsidR="00020737" w:rsidRPr="00A13227" w:rsidRDefault="00966E02" w:rsidP="00A13227">
            <w:pPr>
              <w:spacing w:before="240" w:after="240" w:line="480" w:lineRule="auto"/>
              <w:ind w:left="-151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(курс за вибором)</w:t>
            </w:r>
            <w:r w:rsidR="003D6BF3">
              <w:rPr>
                <w:b/>
                <w:sz w:val="12"/>
                <w:szCs w:val="12"/>
              </w:rPr>
              <w:t xml:space="preserve">  306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0765EE" w:rsidRDefault="00966E02" w:rsidP="00966E02">
            <w:pPr>
              <w:spacing w:before="240" w:after="240" w:line="480" w:lineRule="auto"/>
              <w:contextualSpacing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Я - клієнт банку</w:t>
            </w:r>
          </w:p>
          <w:p w:rsidR="000556BD" w:rsidRPr="00A13227" w:rsidRDefault="000556BD" w:rsidP="000556BD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3</w:t>
            </w:r>
          </w:p>
          <w:p w:rsidR="001F5CC8" w:rsidRPr="00A13227" w:rsidRDefault="001F5CC8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  <w:lang w:val="ru-RU"/>
              </w:rPr>
            </w:pPr>
          </w:p>
          <w:p w:rsidR="00966E02" w:rsidRDefault="00966E02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</w:p>
          <w:p w:rsidR="001F5CC8" w:rsidRPr="00A13227" w:rsidRDefault="00966E02" w:rsidP="00966E02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  <w:lang w:val="ru-RU"/>
              </w:rPr>
            </w:pPr>
            <w:r>
              <w:rPr>
                <w:b/>
                <w:sz w:val="12"/>
                <w:szCs w:val="12"/>
              </w:rPr>
              <w:t>Ос</w:t>
            </w:r>
            <w:r w:rsidR="001F5CC8" w:rsidRPr="00A13227">
              <w:rPr>
                <w:b/>
                <w:sz w:val="12"/>
                <w:szCs w:val="12"/>
              </w:rPr>
              <w:t>нови здоров</w:t>
            </w:r>
            <w:r w:rsidR="001F5CC8" w:rsidRPr="00A13227">
              <w:rPr>
                <w:b/>
                <w:sz w:val="12"/>
                <w:szCs w:val="12"/>
                <w:lang w:val="ru-RU"/>
              </w:rPr>
              <w:t>’я</w:t>
            </w:r>
            <w:r w:rsidR="000556BD">
              <w:rPr>
                <w:b/>
                <w:sz w:val="12"/>
                <w:szCs w:val="12"/>
                <w:lang w:val="ru-RU"/>
              </w:rPr>
              <w:t xml:space="preserve">     212 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52FA8" w:rsidRDefault="00D1408F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Правознавство</w:t>
            </w:r>
          </w:p>
          <w:p w:rsidR="00A52DDB" w:rsidRPr="00A13227" w:rsidRDefault="00A52DDB" w:rsidP="00A52DDB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1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60F7D" w:rsidRDefault="00DD2D2B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Українська література</w:t>
            </w:r>
          </w:p>
          <w:p w:rsidR="00A52DDB" w:rsidRPr="00A13227" w:rsidRDefault="00A52DDB" w:rsidP="00A52DDB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6</w:t>
            </w: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820DC" w:rsidRPr="00EB0A45" w:rsidRDefault="008E716F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EB0A45">
              <w:rPr>
                <w:b/>
                <w:sz w:val="12"/>
                <w:szCs w:val="12"/>
              </w:rPr>
              <w:t>Зарубіжна література</w:t>
            </w:r>
          </w:p>
          <w:p w:rsidR="00A52DDB" w:rsidRPr="00B81376" w:rsidRDefault="00A52DDB" w:rsidP="00A52DDB">
            <w:pPr>
              <w:spacing w:before="240" w:after="240" w:line="480" w:lineRule="auto"/>
              <w:contextualSpacing/>
              <w:jc w:val="right"/>
              <w:rPr>
                <w:b/>
                <w:color w:val="FF0000"/>
                <w:sz w:val="12"/>
                <w:szCs w:val="12"/>
              </w:rPr>
            </w:pPr>
            <w:r w:rsidRPr="00EB0A45">
              <w:rPr>
                <w:b/>
                <w:sz w:val="12"/>
                <w:szCs w:val="12"/>
              </w:rPr>
              <w:t>210</w:t>
            </w:r>
          </w:p>
        </w:tc>
        <w:tc>
          <w:tcPr>
            <w:tcW w:w="18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20DC" w:rsidRDefault="00C930D9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Фізична культура</w:t>
            </w:r>
          </w:p>
          <w:p w:rsidR="006159ED" w:rsidRPr="00A13227" w:rsidRDefault="006159ED" w:rsidP="006159ED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спортзала</w:t>
            </w:r>
            <w:proofErr w:type="spellEnd"/>
          </w:p>
        </w:tc>
        <w:tc>
          <w:tcPr>
            <w:tcW w:w="19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463C" w:rsidRDefault="00E37733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Фізика</w:t>
            </w:r>
          </w:p>
          <w:p w:rsidR="006D4DA0" w:rsidRPr="00A13227" w:rsidRDefault="006D4DA0" w:rsidP="006D4DA0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1</w:t>
            </w:r>
          </w:p>
        </w:tc>
        <w:tc>
          <w:tcPr>
            <w:tcW w:w="16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83527" w:rsidRPr="00EB0A45" w:rsidRDefault="000F083E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EB0A45">
              <w:rPr>
                <w:b/>
                <w:sz w:val="12"/>
                <w:szCs w:val="12"/>
              </w:rPr>
              <w:t>Зарубіжна література</w:t>
            </w:r>
          </w:p>
          <w:p w:rsidR="00343A81" w:rsidRPr="00B81376" w:rsidRDefault="00EB0A45" w:rsidP="00343A81">
            <w:pPr>
              <w:spacing w:before="240" w:after="240" w:line="480" w:lineRule="auto"/>
              <w:contextualSpacing/>
              <w:jc w:val="right"/>
              <w:rPr>
                <w:b/>
                <w:color w:val="FF0000"/>
                <w:sz w:val="12"/>
                <w:szCs w:val="12"/>
              </w:rPr>
            </w:pPr>
            <w:r w:rsidRPr="00EB0A45">
              <w:rPr>
                <w:b/>
                <w:sz w:val="12"/>
                <w:szCs w:val="12"/>
              </w:rPr>
              <w:t>306</w:t>
            </w:r>
          </w:p>
        </w:tc>
      </w:tr>
      <w:tr w:rsidR="000F083E" w:rsidRPr="005A50B0" w:rsidTr="00E17960">
        <w:trPr>
          <w:cantSplit/>
          <w:trHeight w:val="338"/>
        </w:trPr>
        <w:tc>
          <w:tcPr>
            <w:tcW w:w="694" w:type="dxa"/>
            <w:vMerge w:val="restart"/>
            <w:tcBorders>
              <w:top w:val="double" w:sz="4" w:space="0" w:color="auto"/>
              <w:right w:val="double" w:sz="4" w:space="0" w:color="auto"/>
            </w:tcBorders>
            <w:noWrap/>
            <w:textDirection w:val="btLr"/>
            <w:vAlign w:val="bottom"/>
          </w:tcPr>
          <w:p w:rsidR="009820DC" w:rsidRPr="000D4E74" w:rsidRDefault="009820DC" w:rsidP="000330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D4E74">
              <w:rPr>
                <w:b/>
                <w:bCs/>
                <w:i/>
                <w:iCs/>
                <w:sz w:val="22"/>
                <w:szCs w:val="22"/>
              </w:rPr>
              <w:t>Вівторок</w:t>
            </w:r>
          </w:p>
        </w:tc>
        <w:tc>
          <w:tcPr>
            <w:tcW w:w="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9820DC" w:rsidRPr="00BD29C6" w:rsidRDefault="009820DC" w:rsidP="004C0714">
            <w:pPr>
              <w:spacing w:before="240" w:after="240" w:line="48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29C6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9820DC" w:rsidRDefault="00F0562E" w:rsidP="00A13227">
            <w:pPr>
              <w:spacing w:before="240" w:after="240" w:line="480" w:lineRule="auto"/>
              <w:ind w:right="-75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Іноземна мова (англійська)</w:t>
            </w:r>
            <w:r w:rsidR="003C1F12">
              <w:rPr>
                <w:b/>
                <w:sz w:val="12"/>
                <w:szCs w:val="12"/>
              </w:rPr>
              <w:t xml:space="preserve"> </w:t>
            </w:r>
          </w:p>
          <w:p w:rsidR="003C1F12" w:rsidRPr="00A13227" w:rsidRDefault="003C1F12" w:rsidP="00A13227">
            <w:pPr>
              <w:spacing w:before="240" w:after="240" w:line="480" w:lineRule="auto"/>
              <w:ind w:right="-75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І група 304/ІІ група 311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2287D" w:rsidRPr="00EB0A45" w:rsidRDefault="00D80654" w:rsidP="00A13227">
            <w:pPr>
              <w:spacing w:before="240" w:after="240" w:line="480" w:lineRule="auto"/>
              <w:ind w:right="-75"/>
              <w:contextualSpacing/>
              <w:jc w:val="center"/>
              <w:rPr>
                <w:b/>
                <w:sz w:val="12"/>
                <w:szCs w:val="12"/>
              </w:rPr>
            </w:pPr>
            <w:r w:rsidRPr="00EB0A45">
              <w:rPr>
                <w:b/>
                <w:sz w:val="12"/>
                <w:szCs w:val="12"/>
              </w:rPr>
              <w:t>Інформатика</w:t>
            </w:r>
          </w:p>
          <w:p w:rsidR="003C1F12" w:rsidRPr="00A13227" w:rsidRDefault="003C1F12" w:rsidP="003C1F12">
            <w:pPr>
              <w:spacing w:before="240" w:after="240" w:line="480" w:lineRule="auto"/>
              <w:ind w:right="-75"/>
              <w:contextualSpacing/>
              <w:jc w:val="right"/>
              <w:rPr>
                <w:b/>
                <w:sz w:val="12"/>
                <w:szCs w:val="12"/>
              </w:rPr>
            </w:pPr>
            <w:r w:rsidRPr="00EB0A45">
              <w:rPr>
                <w:b/>
                <w:sz w:val="12"/>
                <w:szCs w:val="12"/>
              </w:rPr>
              <w:t>210</w:t>
            </w:r>
          </w:p>
        </w:tc>
        <w:tc>
          <w:tcPr>
            <w:tcW w:w="16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65D0" w:rsidRDefault="00C6199B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Українська мова</w:t>
            </w:r>
          </w:p>
          <w:p w:rsidR="00C23474" w:rsidRPr="00A13227" w:rsidRDefault="00C23474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І група 206/ІІ група 105</w:t>
            </w:r>
          </w:p>
        </w:tc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9820DC" w:rsidRDefault="00F0562E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Іноземна мова (англійська)</w:t>
            </w:r>
          </w:p>
          <w:p w:rsidR="00BB4247" w:rsidRPr="00A13227" w:rsidRDefault="00BB4247" w:rsidP="00BB4247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18</w:t>
            </w:r>
          </w:p>
        </w:tc>
        <w:tc>
          <w:tcPr>
            <w:tcW w:w="1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BC6307" w:rsidRDefault="003E2ABB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Українська мова</w:t>
            </w:r>
          </w:p>
          <w:p w:rsidR="00BB4247" w:rsidRPr="00A13227" w:rsidRDefault="00BB4247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І група 305/ІІ група 310</w:t>
            </w:r>
          </w:p>
        </w:tc>
        <w:tc>
          <w:tcPr>
            <w:tcW w:w="1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9820DC" w:rsidRDefault="003B3E8D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Подорож у світ економіки</w:t>
            </w:r>
            <w:r w:rsidR="00635E1D">
              <w:rPr>
                <w:b/>
                <w:sz w:val="12"/>
                <w:szCs w:val="12"/>
              </w:rPr>
              <w:t xml:space="preserve"> (курс за вибором)</w:t>
            </w:r>
          </w:p>
          <w:p w:rsidR="00927FF1" w:rsidRPr="00A13227" w:rsidRDefault="00927FF1" w:rsidP="00927FF1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1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6A48E4" w:rsidRDefault="00C81143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Фізика</w:t>
            </w:r>
          </w:p>
          <w:p w:rsidR="008A7F92" w:rsidRPr="00A13227" w:rsidRDefault="008A7F92" w:rsidP="008A7F92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2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noWrap/>
            <w:vAlign w:val="center"/>
          </w:tcPr>
          <w:p w:rsidR="008A7F92" w:rsidRPr="00EB0A45" w:rsidRDefault="00635E1D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EB0A45">
              <w:rPr>
                <w:b/>
                <w:sz w:val="12"/>
                <w:szCs w:val="12"/>
              </w:rPr>
              <w:t>Російська мова</w:t>
            </w:r>
          </w:p>
          <w:p w:rsidR="00EB0A45" w:rsidRPr="00EB0A45" w:rsidRDefault="00635E1D" w:rsidP="00EB0A45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EB0A45">
              <w:rPr>
                <w:b/>
                <w:sz w:val="12"/>
                <w:szCs w:val="12"/>
              </w:rPr>
              <w:t xml:space="preserve"> (курс за вибором)</w:t>
            </w:r>
          </w:p>
          <w:p w:rsidR="008A7F92" w:rsidRPr="00A13227" w:rsidRDefault="00EB0A45" w:rsidP="00EB0A45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 w:rsidRPr="00EB0A45">
              <w:rPr>
                <w:b/>
                <w:sz w:val="12"/>
                <w:szCs w:val="12"/>
              </w:rPr>
              <w:t>303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820DC" w:rsidRPr="00EB0A45" w:rsidRDefault="00020737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EB0A45">
              <w:rPr>
                <w:b/>
                <w:sz w:val="12"/>
                <w:szCs w:val="12"/>
              </w:rPr>
              <w:t>Фізика</w:t>
            </w:r>
          </w:p>
          <w:p w:rsidR="003D6BF3" w:rsidRPr="00A13227" w:rsidRDefault="003D6BF3" w:rsidP="003D6BF3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 w:rsidRPr="00EB0A45">
              <w:rPr>
                <w:b/>
                <w:sz w:val="12"/>
                <w:szCs w:val="12"/>
              </w:rPr>
              <w:t>301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0765EE" w:rsidRDefault="001F5CC8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  <w:lang w:val="ru-RU"/>
              </w:rPr>
            </w:pPr>
            <w:proofErr w:type="spellStart"/>
            <w:r w:rsidRPr="00A13227">
              <w:rPr>
                <w:b/>
                <w:sz w:val="12"/>
                <w:szCs w:val="12"/>
                <w:lang w:val="ru-RU"/>
              </w:rPr>
              <w:t>Трудове</w:t>
            </w:r>
            <w:proofErr w:type="spellEnd"/>
            <w:r w:rsidRPr="00A13227">
              <w:rPr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A13227">
              <w:rPr>
                <w:b/>
                <w:sz w:val="12"/>
                <w:szCs w:val="12"/>
                <w:lang w:val="ru-RU"/>
              </w:rPr>
              <w:t>навчання</w:t>
            </w:r>
            <w:proofErr w:type="spellEnd"/>
          </w:p>
          <w:p w:rsidR="000556BD" w:rsidRPr="00A13227" w:rsidRDefault="000556BD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хлопці 108 /дівчата 101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52FA8" w:rsidRDefault="00D1408F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Фізична культура</w:t>
            </w:r>
          </w:p>
          <w:p w:rsidR="00A52DDB" w:rsidRPr="00A13227" w:rsidRDefault="00A52DDB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спортзала</w:t>
            </w:r>
            <w:proofErr w:type="spellEnd"/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820DC" w:rsidRDefault="00966E02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Фізична культура</w:t>
            </w:r>
          </w:p>
          <w:p w:rsidR="00A52DDB" w:rsidRPr="00A13227" w:rsidRDefault="00A52DDB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спортзала</w:t>
            </w:r>
            <w:proofErr w:type="spellEnd"/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E463C" w:rsidRPr="00EB0A45" w:rsidRDefault="008E716F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EB0A45">
              <w:rPr>
                <w:b/>
                <w:sz w:val="12"/>
                <w:szCs w:val="12"/>
              </w:rPr>
              <w:t>Хімія</w:t>
            </w:r>
          </w:p>
          <w:p w:rsidR="00A52DDB" w:rsidRPr="00A13227" w:rsidRDefault="00A52DDB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EB0A45">
              <w:rPr>
                <w:b/>
                <w:sz w:val="12"/>
                <w:szCs w:val="12"/>
              </w:rPr>
              <w:t>30</w:t>
            </w:r>
            <w:r w:rsidR="00EB0A45" w:rsidRPr="00EB0A45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18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463C" w:rsidRDefault="00C930D9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Українська література</w:t>
            </w:r>
          </w:p>
          <w:p w:rsidR="006159ED" w:rsidRPr="00A13227" w:rsidRDefault="006159ED" w:rsidP="006159ED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6</w:t>
            </w:r>
          </w:p>
        </w:tc>
        <w:tc>
          <w:tcPr>
            <w:tcW w:w="19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20DC" w:rsidRDefault="00E37733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Всесвітня історія</w:t>
            </w:r>
          </w:p>
          <w:p w:rsidR="006D4DA0" w:rsidRPr="00A13227" w:rsidRDefault="006D4DA0" w:rsidP="006D4DA0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8</w:t>
            </w:r>
          </w:p>
        </w:tc>
        <w:tc>
          <w:tcPr>
            <w:tcW w:w="16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83527" w:rsidRDefault="000F083E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Геометрія</w:t>
            </w:r>
          </w:p>
          <w:p w:rsidR="00343A81" w:rsidRPr="00A13227" w:rsidRDefault="00343A81" w:rsidP="00343A81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3</w:t>
            </w:r>
          </w:p>
        </w:tc>
      </w:tr>
      <w:tr w:rsidR="000F083E" w:rsidRPr="005A50B0" w:rsidTr="00E17960">
        <w:trPr>
          <w:cantSplit/>
          <w:trHeight w:val="338"/>
        </w:trPr>
        <w:tc>
          <w:tcPr>
            <w:tcW w:w="694" w:type="dxa"/>
            <w:vMerge/>
            <w:tcBorders>
              <w:right w:val="double" w:sz="4" w:space="0" w:color="auto"/>
            </w:tcBorders>
            <w:vAlign w:val="center"/>
          </w:tcPr>
          <w:p w:rsidR="00770006" w:rsidRPr="000D4E74" w:rsidRDefault="00770006" w:rsidP="000330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70006" w:rsidRPr="00BD29C6" w:rsidRDefault="00770006" w:rsidP="004C0714">
            <w:pPr>
              <w:spacing w:before="240" w:after="240" w:line="48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29C6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70006" w:rsidRDefault="0088065B" w:rsidP="00A13227">
            <w:pPr>
              <w:spacing w:before="240" w:after="240" w:line="480" w:lineRule="auto"/>
              <w:ind w:right="-75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Фізична культура</w:t>
            </w:r>
          </w:p>
          <w:p w:rsidR="003C1F12" w:rsidRPr="00A13227" w:rsidRDefault="003C1F12" w:rsidP="003C1F12">
            <w:pPr>
              <w:spacing w:before="240" w:after="240" w:line="480" w:lineRule="auto"/>
              <w:ind w:right="-75"/>
              <w:contextualSpacing/>
              <w:jc w:val="righ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спортзала</w:t>
            </w:r>
            <w:proofErr w:type="spellEnd"/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770006" w:rsidRDefault="00D80654" w:rsidP="00A13227">
            <w:pPr>
              <w:spacing w:before="240" w:after="240" w:line="480" w:lineRule="auto"/>
              <w:ind w:right="-75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Математика</w:t>
            </w:r>
          </w:p>
          <w:p w:rsidR="00C23474" w:rsidRPr="00A13227" w:rsidRDefault="00C23474" w:rsidP="00C23474">
            <w:pPr>
              <w:spacing w:before="240" w:after="240" w:line="480" w:lineRule="auto"/>
              <w:ind w:right="-75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2</w:t>
            </w:r>
          </w:p>
        </w:tc>
        <w:tc>
          <w:tcPr>
            <w:tcW w:w="16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65D0" w:rsidRDefault="00C6199B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Математика</w:t>
            </w:r>
          </w:p>
          <w:p w:rsidR="00C23474" w:rsidRPr="00A13227" w:rsidRDefault="00A35D43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1</w:t>
            </w:r>
          </w:p>
        </w:tc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70006" w:rsidRDefault="00635E1D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Російська мова (курс за вибором)</w:t>
            </w:r>
          </w:p>
          <w:p w:rsidR="00BB4247" w:rsidRPr="00A13227" w:rsidRDefault="00BB4247" w:rsidP="00BB4247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3</w:t>
            </w:r>
          </w:p>
        </w:tc>
        <w:tc>
          <w:tcPr>
            <w:tcW w:w="1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70006" w:rsidRDefault="00F0562E" w:rsidP="00A13227">
            <w:pPr>
              <w:spacing w:before="240" w:after="240" w:line="480" w:lineRule="auto"/>
              <w:ind w:right="-75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Іноземна мова (англійська)</w:t>
            </w:r>
          </w:p>
          <w:p w:rsidR="00BB4247" w:rsidRPr="00A13227" w:rsidRDefault="00BB4247" w:rsidP="00A13227">
            <w:pPr>
              <w:spacing w:before="240" w:after="240" w:line="480" w:lineRule="auto"/>
              <w:ind w:right="-75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І група 304/ІІ група 311</w:t>
            </w:r>
          </w:p>
        </w:tc>
        <w:tc>
          <w:tcPr>
            <w:tcW w:w="1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934ED2" w:rsidRPr="00EB0A45" w:rsidRDefault="0040347E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EB0A45">
              <w:rPr>
                <w:b/>
                <w:sz w:val="12"/>
                <w:szCs w:val="12"/>
              </w:rPr>
              <w:t>Українська література</w:t>
            </w:r>
          </w:p>
          <w:p w:rsidR="00927FF1" w:rsidRPr="00A13227" w:rsidRDefault="00927FF1" w:rsidP="00927FF1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 w:rsidRPr="00EB0A45">
              <w:rPr>
                <w:b/>
                <w:sz w:val="12"/>
                <w:szCs w:val="12"/>
              </w:rPr>
              <w:t>3</w:t>
            </w:r>
            <w:r w:rsidR="00EB0A45" w:rsidRPr="00EB0A45">
              <w:rPr>
                <w:b/>
                <w:sz w:val="12"/>
                <w:szCs w:val="12"/>
              </w:rPr>
              <w:t>09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6A48E4" w:rsidRDefault="00C81143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Геометрія</w:t>
            </w:r>
          </w:p>
          <w:p w:rsidR="008A7F92" w:rsidRPr="00A13227" w:rsidRDefault="008A7F92" w:rsidP="008A7F92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0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noWrap/>
            <w:vAlign w:val="center"/>
          </w:tcPr>
          <w:p w:rsidR="00844814" w:rsidRDefault="00C81143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Геометрія</w:t>
            </w:r>
          </w:p>
          <w:p w:rsidR="008A7F92" w:rsidRPr="00A13227" w:rsidRDefault="008A7F92" w:rsidP="008A7F92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3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765EE" w:rsidRDefault="00EF64B4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Фіз</w:t>
            </w:r>
            <w:r w:rsidR="00966E02">
              <w:rPr>
                <w:b/>
                <w:sz w:val="12"/>
                <w:szCs w:val="12"/>
              </w:rPr>
              <w:t xml:space="preserve">ична </w:t>
            </w:r>
            <w:r w:rsidRPr="00A13227">
              <w:rPr>
                <w:b/>
                <w:sz w:val="12"/>
                <w:szCs w:val="12"/>
              </w:rPr>
              <w:t>культура</w:t>
            </w:r>
          </w:p>
          <w:p w:rsidR="003D6BF3" w:rsidRPr="00A13227" w:rsidRDefault="003D6BF3" w:rsidP="003D6BF3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спортзала</w:t>
            </w:r>
            <w:proofErr w:type="spellEnd"/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0765EE" w:rsidRDefault="001F5CC8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Трудове навчання</w:t>
            </w:r>
          </w:p>
          <w:p w:rsidR="000556BD" w:rsidRPr="00A13227" w:rsidRDefault="000556BD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хлопці 108 /дівчата 101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60298" w:rsidRDefault="00D1408F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Геометрія</w:t>
            </w:r>
          </w:p>
          <w:p w:rsidR="00C52FA8" w:rsidRPr="00A13227" w:rsidRDefault="00860298" w:rsidP="00860298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9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60F7D" w:rsidRDefault="00434498" w:rsidP="00A13227">
            <w:pPr>
              <w:spacing w:before="240" w:after="240" w:line="480" w:lineRule="auto"/>
              <w:ind w:left="-131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Українська мова</w:t>
            </w:r>
          </w:p>
          <w:p w:rsidR="00860298" w:rsidRPr="00A13227" w:rsidRDefault="00860298" w:rsidP="00A13227">
            <w:pPr>
              <w:spacing w:before="240" w:after="240" w:line="480" w:lineRule="auto"/>
              <w:ind w:left="-131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І група 206/ІІ група306</w:t>
            </w: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70006" w:rsidRPr="00EB0A45" w:rsidRDefault="008E716F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EB0A45">
              <w:rPr>
                <w:b/>
                <w:sz w:val="12"/>
                <w:szCs w:val="12"/>
              </w:rPr>
              <w:t>Українська мова</w:t>
            </w:r>
          </w:p>
          <w:p w:rsidR="00210355" w:rsidRPr="00A13227" w:rsidRDefault="00210355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EB0A45">
              <w:rPr>
                <w:b/>
                <w:sz w:val="12"/>
                <w:szCs w:val="12"/>
              </w:rPr>
              <w:t>І група306/ІІ група310</w:t>
            </w:r>
          </w:p>
        </w:tc>
        <w:tc>
          <w:tcPr>
            <w:tcW w:w="18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463C" w:rsidRDefault="00C930D9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Хімія</w:t>
            </w:r>
          </w:p>
          <w:p w:rsidR="006159ED" w:rsidRPr="00A13227" w:rsidRDefault="006159ED" w:rsidP="006159ED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1</w:t>
            </w:r>
          </w:p>
        </w:tc>
        <w:tc>
          <w:tcPr>
            <w:tcW w:w="19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0006" w:rsidRDefault="00F0562E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Іноземна мова (англійська)</w:t>
            </w:r>
          </w:p>
          <w:p w:rsidR="006D4DA0" w:rsidRPr="00A13227" w:rsidRDefault="006D4DA0" w:rsidP="006D4DA0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19</w:t>
            </w:r>
          </w:p>
        </w:tc>
        <w:tc>
          <w:tcPr>
            <w:tcW w:w="16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83527" w:rsidRDefault="000F083E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Всесвітня історія</w:t>
            </w:r>
          </w:p>
          <w:p w:rsidR="00343A81" w:rsidRPr="00A13227" w:rsidRDefault="00343A81" w:rsidP="00343A81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8</w:t>
            </w:r>
          </w:p>
        </w:tc>
      </w:tr>
      <w:tr w:rsidR="000F083E" w:rsidRPr="005A50B0" w:rsidTr="00E17960">
        <w:trPr>
          <w:cantSplit/>
          <w:trHeight w:val="338"/>
        </w:trPr>
        <w:tc>
          <w:tcPr>
            <w:tcW w:w="694" w:type="dxa"/>
            <w:vMerge/>
            <w:tcBorders>
              <w:right w:val="double" w:sz="4" w:space="0" w:color="auto"/>
            </w:tcBorders>
            <w:vAlign w:val="center"/>
          </w:tcPr>
          <w:p w:rsidR="00770006" w:rsidRPr="000D4E74" w:rsidRDefault="00770006" w:rsidP="000330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70006" w:rsidRPr="00BD29C6" w:rsidRDefault="00770006" w:rsidP="004C0714">
            <w:pPr>
              <w:spacing w:before="240" w:after="240" w:line="48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29C6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B2287D" w:rsidRPr="00A35D43" w:rsidRDefault="0088065B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35D43">
              <w:rPr>
                <w:b/>
                <w:sz w:val="12"/>
                <w:szCs w:val="12"/>
              </w:rPr>
              <w:t>Українська мова</w:t>
            </w:r>
          </w:p>
          <w:p w:rsidR="003C1F12" w:rsidRPr="00A35D43" w:rsidRDefault="00A35D43" w:rsidP="003C1F12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 w:rsidRPr="00A35D43">
              <w:rPr>
                <w:b/>
                <w:sz w:val="12"/>
                <w:szCs w:val="12"/>
              </w:rPr>
              <w:t>305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2287D" w:rsidRDefault="00D80654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Фізична культура</w:t>
            </w:r>
          </w:p>
          <w:p w:rsidR="00C23474" w:rsidRPr="00A13227" w:rsidRDefault="00C23474" w:rsidP="00C23474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спортзала</w:t>
            </w:r>
            <w:proofErr w:type="spellEnd"/>
          </w:p>
        </w:tc>
        <w:tc>
          <w:tcPr>
            <w:tcW w:w="16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0006" w:rsidRDefault="00C6199B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Природознавство</w:t>
            </w:r>
          </w:p>
          <w:p w:rsidR="00C23474" w:rsidRPr="00A13227" w:rsidRDefault="00C23474" w:rsidP="00C23474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2</w:t>
            </w:r>
          </w:p>
        </w:tc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70006" w:rsidRDefault="003A032F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Математика</w:t>
            </w:r>
          </w:p>
          <w:p w:rsidR="00BB4247" w:rsidRPr="00A13227" w:rsidRDefault="00A35D43" w:rsidP="00A35D43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1</w:t>
            </w:r>
          </w:p>
        </w:tc>
        <w:tc>
          <w:tcPr>
            <w:tcW w:w="1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BC6307" w:rsidRPr="00EB0A45" w:rsidRDefault="003E2ABB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EB0A45">
              <w:rPr>
                <w:b/>
                <w:sz w:val="12"/>
                <w:szCs w:val="12"/>
              </w:rPr>
              <w:t>Зарубіжна література</w:t>
            </w:r>
          </w:p>
          <w:p w:rsidR="00BB4247" w:rsidRPr="00EB0A45" w:rsidRDefault="00EB0A45" w:rsidP="00BB4247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 w:rsidRPr="00EB0A45">
              <w:rPr>
                <w:b/>
                <w:sz w:val="12"/>
                <w:szCs w:val="12"/>
              </w:rPr>
              <w:t>306</w:t>
            </w:r>
          </w:p>
        </w:tc>
        <w:tc>
          <w:tcPr>
            <w:tcW w:w="1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927FF1" w:rsidRPr="00EB0A45" w:rsidRDefault="00927FF1" w:rsidP="00927FF1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EB0A45">
              <w:rPr>
                <w:b/>
                <w:sz w:val="12"/>
                <w:szCs w:val="12"/>
              </w:rPr>
              <w:t>Інформатика</w:t>
            </w:r>
          </w:p>
          <w:p w:rsidR="00927FF1" w:rsidRPr="00EB0A45" w:rsidRDefault="00927FF1" w:rsidP="00927FF1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 w:rsidRPr="00EB0A45">
              <w:rPr>
                <w:b/>
                <w:sz w:val="12"/>
                <w:szCs w:val="12"/>
              </w:rPr>
              <w:t>І група 209/ІІ група 210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6228B5" w:rsidRDefault="00F0562E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Іноземна мова (англійська)</w:t>
            </w:r>
          </w:p>
          <w:p w:rsidR="008A7F92" w:rsidRPr="00A13227" w:rsidRDefault="008A7F92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І група 304/ІІ група 319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noWrap/>
            <w:vAlign w:val="center"/>
          </w:tcPr>
          <w:p w:rsidR="00844814" w:rsidRDefault="00FE3E1D" w:rsidP="00A13227">
            <w:pPr>
              <w:spacing w:before="240" w:after="240" w:line="480" w:lineRule="auto"/>
              <w:ind w:right="7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Трудове навчання</w:t>
            </w:r>
          </w:p>
          <w:p w:rsidR="008A7F92" w:rsidRPr="00A13227" w:rsidRDefault="008A7F92" w:rsidP="00A13227">
            <w:pPr>
              <w:spacing w:before="240" w:after="240" w:line="480" w:lineRule="auto"/>
              <w:ind w:right="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хлопці 108/дівчата 101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70006" w:rsidRDefault="00EF64B4" w:rsidP="00A13227">
            <w:pPr>
              <w:spacing w:before="240" w:after="240" w:line="480" w:lineRule="auto"/>
              <w:ind w:right="-227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Геометрія</w:t>
            </w:r>
          </w:p>
          <w:p w:rsidR="003D6BF3" w:rsidRPr="00A13227" w:rsidRDefault="003D6BF3" w:rsidP="003D6BF3">
            <w:pPr>
              <w:spacing w:before="240" w:after="240" w:line="480" w:lineRule="auto"/>
              <w:ind w:right="-22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                             209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0765EE" w:rsidRDefault="001F5CC8" w:rsidP="00A13227">
            <w:pPr>
              <w:spacing w:before="240" w:after="240" w:line="480" w:lineRule="auto"/>
              <w:ind w:right="-65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Зарубіжна література</w:t>
            </w:r>
          </w:p>
          <w:p w:rsidR="000556BD" w:rsidRPr="00A13227" w:rsidRDefault="000556BD" w:rsidP="000556BD">
            <w:pPr>
              <w:spacing w:before="240" w:after="240" w:line="480" w:lineRule="auto"/>
              <w:ind w:right="-65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3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70006" w:rsidRDefault="00D1408F" w:rsidP="00A13227">
            <w:pPr>
              <w:spacing w:before="240" w:after="240" w:line="480" w:lineRule="auto"/>
              <w:ind w:right="-227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Біологія</w:t>
            </w:r>
          </w:p>
          <w:p w:rsidR="00860298" w:rsidRPr="00A13227" w:rsidRDefault="00860298" w:rsidP="00A13227">
            <w:pPr>
              <w:spacing w:before="240" w:after="240" w:line="480" w:lineRule="auto"/>
              <w:ind w:right="-22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2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70006" w:rsidRDefault="00434498" w:rsidP="00A13227">
            <w:pPr>
              <w:spacing w:before="240" w:after="240" w:line="480" w:lineRule="auto"/>
              <w:ind w:right="-227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Геометрія</w:t>
            </w:r>
          </w:p>
          <w:p w:rsidR="00860298" w:rsidRPr="00A13227" w:rsidRDefault="00860298" w:rsidP="00E63C13">
            <w:pPr>
              <w:spacing w:before="240" w:after="240" w:line="480" w:lineRule="auto"/>
              <w:ind w:right="-22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3</w:t>
            </w: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E463C" w:rsidRDefault="008E716F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Алгебра</w:t>
            </w:r>
          </w:p>
          <w:p w:rsidR="00210355" w:rsidRPr="00A13227" w:rsidRDefault="00210355" w:rsidP="00210355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1</w:t>
            </w:r>
          </w:p>
        </w:tc>
        <w:tc>
          <w:tcPr>
            <w:tcW w:w="18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0006" w:rsidRDefault="00C930D9" w:rsidP="00A13227">
            <w:pPr>
              <w:spacing w:before="240" w:after="240" w:line="480" w:lineRule="auto"/>
              <w:ind w:right="-227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Географія</w:t>
            </w:r>
          </w:p>
          <w:p w:rsidR="006159ED" w:rsidRPr="00A13227" w:rsidRDefault="006159ED" w:rsidP="00E63C13">
            <w:pPr>
              <w:spacing w:before="240" w:after="240" w:line="480" w:lineRule="auto"/>
              <w:ind w:right="-22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2</w:t>
            </w:r>
          </w:p>
        </w:tc>
        <w:tc>
          <w:tcPr>
            <w:tcW w:w="19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463C" w:rsidRDefault="00E37733" w:rsidP="00A13227">
            <w:pPr>
              <w:spacing w:before="240" w:after="240" w:line="480" w:lineRule="auto"/>
              <w:ind w:right="-227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Економіка</w:t>
            </w:r>
          </w:p>
          <w:p w:rsidR="006D4DA0" w:rsidRPr="00A13227" w:rsidRDefault="006D4DA0" w:rsidP="00E63C13">
            <w:pPr>
              <w:spacing w:before="240" w:after="240" w:line="480" w:lineRule="auto"/>
              <w:ind w:right="-22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3</w:t>
            </w:r>
          </w:p>
        </w:tc>
        <w:tc>
          <w:tcPr>
            <w:tcW w:w="16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70006" w:rsidRDefault="000F083E" w:rsidP="00A13227">
            <w:pPr>
              <w:spacing w:before="240" w:after="240" w:line="480" w:lineRule="auto"/>
              <w:ind w:right="-227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Українська мова</w:t>
            </w:r>
          </w:p>
          <w:p w:rsidR="00343A81" w:rsidRDefault="00343A81" w:rsidP="00A13227">
            <w:pPr>
              <w:spacing w:before="240" w:after="240" w:line="480" w:lineRule="auto"/>
              <w:ind w:right="-22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Ігрупа105/ІІгрупа306</w:t>
            </w:r>
          </w:p>
          <w:p w:rsidR="00343A81" w:rsidRPr="00A13227" w:rsidRDefault="00343A81" w:rsidP="00A13227">
            <w:pPr>
              <w:spacing w:before="240" w:after="240" w:line="480" w:lineRule="auto"/>
              <w:ind w:right="-227"/>
              <w:contextualSpacing/>
              <w:jc w:val="center"/>
              <w:rPr>
                <w:b/>
                <w:sz w:val="12"/>
                <w:szCs w:val="12"/>
              </w:rPr>
            </w:pPr>
          </w:p>
        </w:tc>
      </w:tr>
      <w:tr w:rsidR="000F083E" w:rsidRPr="005A50B0" w:rsidTr="00E17960">
        <w:trPr>
          <w:cantSplit/>
          <w:trHeight w:val="337"/>
        </w:trPr>
        <w:tc>
          <w:tcPr>
            <w:tcW w:w="694" w:type="dxa"/>
            <w:vMerge/>
            <w:tcBorders>
              <w:right w:val="double" w:sz="4" w:space="0" w:color="auto"/>
            </w:tcBorders>
            <w:vAlign w:val="center"/>
          </w:tcPr>
          <w:p w:rsidR="00770006" w:rsidRPr="000D4E74" w:rsidRDefault="00770006" w:rsidP="000330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70006" w:rsidRPr="00BD29C6" w:rsidRDefault="00770006" w:rsidP="004C0714">
            <w:pPr>
              <w:spacing w:before="240" w:after="240" w:line="48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29C6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70006" w:rsidRPr="00A35D43" w:rsidRDefault="0088065B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35D43">
              <w:rPr>
                <w:b/>
                <w:sz w:val="12"/>
                <w:szCs w:val="12"/>
              </w:rPr>
              <w:t>Математика</w:t>
            </w:r>
          </w:p>
          <w:p w:rsidR="003C1F12" w:rsidRPr="00A35D43" w:rsidRDefault="00A35D43" w:rsidP="00A35D43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5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2287D" w:rsidRDefault="00C6199B" w:rsidP="00A13227">
            <w:pPr>
              <w:spacing w:before="240" w:after="240" w:line="480" w:lineRule="auto"/>
              <w:ind w:right="-35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Ук</w:t>
            </w:r>
            <w:r w:rsidR="00D80654" w:rsidRPr="00A13227">
              <w:rPr>
                <w:b/>
                <w:sz w:val="12"/>
                <w:szCs w:val="12"/>
              </w:rPr>
              <w:t>раїнська мова</w:t>
            </w:r>
          </w:p>
          <w:p w:rsidR="00C23474" w:rsidRPr="00A13227" w:rsidRDefault="00C23474" w:rsidP="00A13227">
            <w:pPr>
              <w:spacing w:before="240" w:after="240" w:line="480" w:lineRule="auto"/>
              <w:ind w:right="-35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І група 206/ІІ група 105</w:t>
            </w:r>
          </w:p>
        </w:tc>
        <w:tc>
          <w:tcPr>
            <w:tcW w:w="16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5E1D" w:rsidRDefault="00635E1D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Подорож у світ економіки </w:t>
            </w:r>
          </w:p>
          <w:p w:rsidR="00770006" w:rsidRDefault="00635E1D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(курс за вибором)</w:t>
            </w:r>
          </w:p>
          <w:p w:rsidR="00C23474" w:rsidRPr="00A13227" w:rsidRDefault="00C23474" w:rsidP="00C23474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1</w:t>
            </w:r>
          </w:p>
        </w:tc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70006" w:rsidRDefault="003A032F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Українська мова</w:t>
            </w:r>
          </w:p>
          <w:p w:rsidR="00BB4247" w:rsidRPr="00A13227" w:rsidRDefault="00BB4247" w:rsidP="00BB4247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10</w:t>
            </w:r>
          </w:p>
        </w:tc>
        <w:tc>
          <w:tcPr>
            <w:tcW w:w="1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BC6307" w:rsidRDefault="003E2ABB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Математика</w:t>
            </w:r>
          </w:p>
          <w:p w:rsidR="00BB4247" w:rsidRPr="00A13227" w:rsidRDefault="00BB4247" w:rsidP="00BB4247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3</w:t>
            </w:r>
          </w:p>
        </w:tc>
        <w:tc>
          <w:tcPr>
            <w:tcW w:w="1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70006" w:rsidRDefault="003B3E8D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Біологія</w:t>
            </w:r>
          </w:p>
          <w:p w:rsidR="00927FF1" w:rsidRPr="003B3E8D" w:rsidRDefault="00927FF1" w:rsidP="00927FF1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1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6A48E4" w:rsidRDefault="00C81143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Географія</w:t>
            </w:r>
          </w:p>
          <w:p w:rsidR="008A7F92" w:rsidRPr="00A13227" w:rsidRDefault="008A7F92" w:rsidP="008A7F92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2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noWrap/>
            <w:vAlign w:val="center"/>
          </w:tcPr>
          <w:p w:rsidR="00844814" w:rsidRDefault="00F0562E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Іноземна мова (англійська)</w:t>
            </w:r>
          </w:p>
          <w:p w:rsidR="008A7F92" w:rsidRPr="00A13227" w:rsidRDefault="008A7F92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І група 304/ІІ група 319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765EE" w:rsidRDefault="00EF64B4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Українська мова</w:t>
            </w:r>
          </w:p>
          <w:p w:rsidR="003D6BF3" w:rsidRPr="00A13227" w:rsidRDefault="009317A1" w:rsidP="009317A1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6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70006" w:rsidRDefault="001F5CC8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Геометрія</w:t>
            </w:r>
          </w:p>
          <w:p w:rsidR="000556BD" w:rsidRPr="00A13227" w:rsidRDefault="000556BD" w:rsidP="000556BD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9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70006" w:rsidRDefault="00F0562E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Іноземна мова (англійська)</w:t>
            </w:r>
          </w:p>
          <w:p w:rsidR="00A52DDB" w:rsidRPr="00A13227" w:rsidRDefault="00A52DDB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І група319/ІІгрупа318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60F7D" w:rsidRDefault="00434498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Біологія</w:t>
            </w:r>
          </w:p>
          <w:p w:rsidR="00860298" w:rsidRPr="00A13227" w:rsidRDefault="00860298" w:rsidP="00860298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2</w:t>
            </w: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E463C" w:rsidRDefault="008E716F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Геометрія</w:t>
            </w:r>
          </w:p>
          <w:p w:rsidR="00210355" w:rsidRPr="00A13227" w:rsidRDefault="00210355" w:rsidP="00210355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1</w:t>
            </w:r>
          </w:p>
        </w:tc>
        <w:tc>
          <w:tcPr>
            <w:tcW w:w="18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0006" w:rsidRDefault="00C930D9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Алгебра</w:t>
            </w:r>
          </w:p>
          <w:p w:rsidR="006159ED" w:rsidRPr="00A13227" w:rsidRDefault="006159ED" w:rsidP="006159ED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2</w:t>
            </w:r>
          </w:p>
        </w:tc>
        <w:tc>
          <w:tcPr>
            <w:tcW w:w="19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463C" w:rsidRDefault="003435F3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Сучасна українська література</w:t>
            </w:r>
          </w:p>
          <w:p w:rsidR="00596AB8" w:rsidRDefault="00596AB8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(курс за вибором)</w:t>
            </w:r>
          </w:p>
          <w:p w:rsidR="006D4DA0" w:rsidRPr="00A13227" w:rsidRDefault="006D4DA0" w:rsidP="006D4DA0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5</w:t>
            </w:r>
          </w:p>
        </w:tc>
        <w:tc>
          <w:tcPr>
            <w:tcW w:w="16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70006" w:rsidRDefault="000F083E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Економіка</w:t>
            </w:r>
          </w:p>
          <w:p w:rsidR="00343A81" w:rsidRPr="00A13227" w:rsidRDefault="00343A81" w:rsidP="00343A81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3</w:t>
            </w:r>
          </w:p>
        </w:tc>
      </w:tr>
      <w:tr w:rsidR="000F083E" w:rsidRPr="005A50B0" w:rsidTr="00E17960">
        <w:trPr>
          <w:cantSplit/>
          <w:trHeight w:val="338"/>
        </w:trPr>
        <w:tc>
          <w:tcPr>
            <w:tcW w:w="694" w:type="dxa"/>
            <w:vMerge/>
            <w:tcBorders>
              <w:right w:val="double" w:sz="4" w:space="0" w:color="auto"/>
            </w:tcBorders>
            <w:vAlign w:val="center"/>
          </w:tcPr>
          <w:p w:rsidR="00770006" w:rsidRPr="000D4E74" w:rsidRDefault="00770006" w:rsidP="000330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70006" w:rsidRPr="00BD29C6" w:rsidRDefault="00770006" w:rsidP="004C0714">
            <w:pPr>
              <w:spacing w:before="240" w:after="240" w:line="48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29C6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B2287D" w:rsidRDefault="00635E1D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Російська мова (курс за вибором)</w:t>
            </w:r>
          </w:p>
          <w:p w:rsidR="003C1F12" w:rsidRPr="00A13227" w:rsidRDefault="003C1F12" w:rsidP="003C1F12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3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770006" w:rsidRDefault="00D80654" w:rsidP="00A13227">
            <w:pPr>
              <w:spacing w:before="240" w:after="240" w:line="480" w:lineRule="auto"/>
              <w:ind w:left="-108" w:right="-35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Трудове навчання</w:t>
            </w:r>
          </w:p>
          <w:p w:rsidR="00C23474" w:rsidRPr="00A13227" w:rsidRDefault="00C23474" w:rsidP="00A13227">
            <w:pPr>
              <w:spacing w:before="240" w:after="240" w:line="480" w:lineRule="auto"/>
              <w:ind w:left="-108" w:right="-35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хлопці 108 /дівчата 101</w:t>
            </w:r>
          </w:p>
        </w:tc>
        <w:tc>
          <w:tcPr>
            <w:tcW w:w="16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65D0" w:rsidRDefault="00F0562E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Іноземна мова (англійська)</w:t>
            </w:r>
          </w:p>
          <w:p w:rsidR="00C23474" w:rsidRPr="00A13227" w:rsidRDefault="00C23474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І група 304/ІІ група 311</w:t>
            </w:r>
          </w:p>
        </w:tc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70006" w:rsidRDefault="003A032F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Образотворче мистецтво</w:t>
            </w:r>
          </w:p>
          <w:p w:rsidR="00BB4247" w:rsidRPr="00A13227" w:rsidRDefault="00BB4247" w:rsidP="00BB4247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5</w:t>
            </w:r>
          </w:p>
        </w:tc>
        <w:tc>
          <w:tcPr>
            <w:tcW w:w="1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BB4247" w:rsidRDefault="00635E1D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Російська мова </w:t>
            </w:r>
          </w:p>
          <w:p w:rsidR="00BC6307" w:rsidRDefault="00635E1D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(курс за вибором)</w:t>
            </w:r>
          </w:p>
          <w:p w:rsidR="00BB4247" w:rsidRPr="00A13227" w:rsidRDefault="00BB4247" w:rsidP="00BB4247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0</w:t>
            </w:r>
          </w:p>
        </w:tc>
        <w:tc>
          <w:tcPr>
            <w:tcW w:w="1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934ED2" w:rsidRDefault="0040347E" w:rsidP="00A13227">
            <w:pPr>
              <w:spacing w:before="240" w:after="240" w:line="480" w:lineRule="auto"/>
              <w:ind w:left="-187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Українська мова</w:t>
            </w:r>
          </w:p>
          <w:p w:rsidR="00927FF1" w:rsidRPr="00A13227" w:rsidRDefault="00927FF1" w:rsidP="00A35D43">
            <w:pPr>
              <w:spacing w:before="240" w:after="240" w:line="480" w:lineRule="auto"/>
              <w:ind w:left="-18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І група 310/ІІ група </w:t>
            </w:r>
            <w:r w:rsidR="00A35D43">
              <w:rPr>
                <w:b/>
                <w:sz w:val="12"/>
                <w:szCs w:val="12"/>
              </w:rPr>
              <w:t>305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6A48E4" w:rsidRDefault="00C81143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Фізична культура</w:t>
            </w:r>
          </w:p>
          <w:p w:rsidR="008A7F92" w:rsidRPr="00A13227" w:rsidRDefault="008A7F92" w:rsidP="008A7F92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спортзала</w:t>
            </w:r>
            <w:proofErr w:type="spellEnd"/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noWrap/>
            <w:vAlign w:val="center"/>
          </w:tcPr>
          <w:p w:rsidR="00770006" w:rsidRDefault="00FE3E1D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Фізична культура</w:t>
            </w:r>
          </w:p>
          <w:p w:rsidR="008A7F92" w:rsidRPr="00A13227" w:rsidRDefault="008A7F92" w:rsidP="008A7F92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спортзала</w:t>
            </w:r>
            <w:proofErr w:type="spellEnd"/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765EE" w:rsidRDefault="00966E02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Школа</w:t>
            </w:r>
            <w:r w:rsidR="00EF64B4" w:rsidRPr="00A13227">
              <w:rPr>
                <w:b/>
                <w:sz w:val="12"/>
                <w:szCs w:val="12"/>
              </w:rPr>
              <w:t xml:space="preserve"> журналіс</w:t>
            </w:r>
            <w:r>
              <w:rPr>
                <w:b/>
                <w:sz w:val="12"/>
                <w:szCs w:val="12"/>
              </w:rPr>
              <w:t>та</w:t>
            </w:r>
          </w:p>
          <w:p w:rsidR="00966E02" w:rsidRDefault="00966E02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(курс за вибором)</w:t>
            </w:r>
          </w:p>
          <w:p w:rsidR="009317A1" w:rsidRPr="00A13227" w:rsidRDefault="009317A1" w:rsidP="009317A1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6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70006" w:rsidRDefault="001F5CC8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Фізика</w:t>
            </w:r>
          </w:p>
          <w:p w:rsidR="000556BD" w:rsidRPr="00A13227" w:rsidRDefault="000556BD" w:rsidP="000556BD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1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52FA8" w:rsidRDefault="00D1408F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Українська мова</w:t>
            </w:r>
          </w:p>
          <w:p w:rsidR="00860298" w:rsidRPr="00A13227" w:rsidRDefault="00860298" w:rsidP="00860298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6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60F7D" w:rsidRDefault="00F0562E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Іноземна мова (англійська)</w:t>
            </w:r>
          </w:p>
          <w:p w:rsidR="00A52DDB" w:rsidRPr="00A13227" w:rsidRDefault="00A52DDB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І група319/ІІгрупа318</w:t>
            </w: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E463C" w:rsidRPr="00EB0A45" w:rsidRDefault="008E716F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EB0A45">
              <w:rPr>
                <w:b/>
                <w:sz w:val="12"/>
                <w:szCs w:val="12"/>
              </w:rPr>
              <w:t>Економіка</w:t>
            </w:r>
          </w:p>
          <w:p w:rsidR="00210355" w:rsidRPr="00A13227" w:rsidRDefault="00EB0A45" w:rsidP="00210355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 w:rsidRPr="00EB0A45">
              <w:rPr>
                <w:b/>
                <w:sz w:val="12"/>
                <w:szCs w:val="12"/>
              </w:rPr>
              <w:t>306</w:t>
            </w:r>
          </w:p>
        </w:tc>
        <w:tc>
          <w:tcPr>
            <w:tcW w:w="18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463C" w:rsidRDefault="00C930D9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Геометрія</w:t>
            </w:r>
          </w:p>
          <w:p w:rsidR="006159ED" w:rsidRPr="00A13227" w:rsidRDefault="006159ED" w:rsidP="006159ED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2</w:t>
            </w:r>
          </w:p>
        </w:tc>
        <w:tc>
          <w:tcPr>
            <w:tcW w:w="19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0006" w:rsidRDefault="003435F3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Математика</w:t>
            </w:r>
          </w:p>
          <w:p w:rsidR="006D4DA0" w:rsidRPr="00A13227" w:rsidRDefault="006D4DA0" w:rsidP="006D4DA0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9</w:t>
            </w:r>
          </w:p>
        </w:tc>
        <w:tc>
          <w:tcPr>
            <w:tcW w:w="16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83527" w:rsidRPr="00EB0A45" w:rsidRDefault="000F083E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EB0A45">
              <w:rPr>
                <w:b/>
                <w:sz w:val="12"/>
                <w:szCs w:val="12"/>
              </w:rPr>
              <w:t>Алгебра</w:t>
            </w:r>
          </w:p>
          <w:p w:rsidR="00343A81" w:rsidRPr="00A13227" w:rsidRDefault="00343A81" w:rsidP="00343A81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 w:rsidRPr="00EB0A45">
              <w:rPr>
                <w:b/>
                <w:sz w:val="12"/>
                <w:szCs w:val="12"/>
              </w:rPr>
              <w:t>203</w:t>
            </w:r>
          </w:p>
        </w:tc>
      </w:tr>
      <w:tr w:rsidR="000F083E" w:rsidRPr="005A50B0" w:rsidTr="00E17960">
        <w:trPr>
          <w:cantSplit/>
          <w:trHeight w:val="338"/>
        </w:trPr>
        <w:tc>
          <w:tcPr>
            <w:tcW w:w="694" w:type="dxa"/>
            <w:vMerge/>
            <w:tcBorders>
              <w:right w:val="double" w:sz="4" w:space="0" w:color="auto"/>
            </w:tcBorders>
            <w:vAlign w:val="center"/>
          </w:tcPr>
          <w:p w:rsidR="00770006" w:rsidRPr="000D4E74" w:rsidRDefault="00770006" w:rsidP="000330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70006" w:rsidRPr="00BD29C6" w:rsidRDefault="00770006" w:rsidP="004C0714">
            <w:pPr>
              <w:spacing w:before="240" w:after="240" w:line="48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B2287D" w:rsidRPr="00EB0A45" w:rsidRDefault="0088065B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EB0A45">
              <w:rPr>
                <w:b/>
                <w:sz w:val="12"/>
                <w:szCs w:val="12"/>
              </w:rPr>
              <w:t>Зарубіжна література</w:t>
            </w:r>
          </w:p>
          <w:p w:rsidR="003C1F12" w:rsidRPr="00A35D43" w:rsidRDefault="00A35D43" w:rsidP="003C1F12">
            <w:pPr>
              <w:spacing w:before="240" w:after="240" w:line="480" w:lineRule="auto"/>
              <w:contextualSpacing/>
              <w:jc w:val="right"/>
              <w:rPr>
                <w:b/>
                <w:color w:val="000000" w:themeColor="text1"/>
                <w:sz w:val="12"/>
                <w:szCs w:val="12"/>
              </w:rPr>
            </w:pPr>
            <w:r w:rsidRPr="00EB0A45">
              <w:rPr>
                <w:b/>
                <w:sz w:val="12"/>
                <w:szCs w:val="12"/>
              </w:rPr>
              <w:t>30</w:t>
            </w:r>
            <w:r w:rsidR="00EB0A45">
              <w:rPr>
                <w:b/>
                <w:sz w:val="12"/>
                <w:szCs w:val="12"/>
              </w:rPr>
              <w:t>6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2287D" w:rsidRDefault="00D80654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Трудове навчання</w:t>
            </w:r>
          </w:p>
          <w:p w:rsidR="00C23474" w:rsidRPr="00A13227" w:rsidRDefault="00C23474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хлопці 108 /дівчата 101</w:t>
            </w:r>
          </w:p>
        </w:tc>
        <w:tc>
          <w:tcPr>
            <w:tcW w:w="16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5D43" w:rsidRDefault="00635E1D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Російська мова </w:t>
            </w:r>
          </w:p>
          <w:p w:rsidR="004465D0" w:rsidRDefault="00635E1D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(курс за вибором)</w:t>
            </w:r>
          </w:p>
          <w:p w:rsidR="00C23474" w:rsidRPr="00A13227" w:rsidRDefault="00C23474" w:rsidP="00C23474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3</w:t>
            </w:r>
          </w:p>
        </w:tc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5227CF" w:rsidRPr="00EB0A45" w:rsidRDefault="003B3E8D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EB0A45">
              <w:rPr>
                <w:b/>
                <w:sz w:val="12"/>
                <w:szCs w:val="12"/>
              </w:rPr>
              <w:t>Зарубіжна література</w:t>
            </w:r>
          </w:p>
          <w:p w:rsidR="00BB4247" w:rsidRPr="00EB0A45" w:rsidRDefault="00A35D43" w:rsidP="00A35D43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 w:rsidRPr="00EB0A45">
              <w:rPr>
                <w:b/>
                <w:sz w:val="12"/>
                <w:szCs w:val="12"/>
              </w:rPr>
              <w:t>30</w:t>
            </w:r>
            <w:r w:rsidR="00EB0A45" w:rsidRPr="00EB0A45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1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70006" w:rsidRPr="00EB0A45" w:rsidRDefault="003E2ABB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EB0A45">
              <w:rPr>
                <w:b/>
                <w:sz w:val="12"/>
                <w:szCs w:val="12"/>
              </w:rPr>
              <w:t>Образотворче мистецтво</w:t>
            </w:r>
          </w:p>
          <w:p w:rsidR="00BB4247" w:rsidRPr="00EB0A45" w:rsidRDefault="00BB4247" w:rsidP="00BB4247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 w:rsidRPr="00EB0A45">
              <w:rPr>
                <w:b/>
                <w:sz w:val="12"/>
                <w:szCs w:val="12"/>
              </w:rPr>
              <w:t>305</w:t>
            </w:r>
          </w:p>
        </w:tc>
        <w:tc>
          <w:tcPr>
            <w:tcW w:w="1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934ED2" w:rsidRDefault="0040347E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Географія</w:t>
            </w:r>
          </w:p>
          <w:p w:rsidR="00927FF1" w:rsidRPr="00A13227" w:rsidRDefault="00927FF1" w:rsidP="00927FF1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2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70006" w:rsidRDefault="00C81143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Українська література</w:t>
            </w:r>
          </w:p>
          <w:p w:rsidR="008A7F92" w:rsidRPr="00A13227" w:rsidRDefault="008A7F92" w:rsidP="008A7F92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10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noWrap/>
            <w:vAlign w:val="center"/>
          </w:tcPr>
          <w:p w:rsidR="00844814" w:rsidRDefault="00FE3E1D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Фізика</w:t>
            </w:r>
          </w:p>
          <w:p w:rsidR="008A7F92" w:rsidRPr="00A13227" w:rsidRDefault="008A7F92" w:rsidP="008A7F92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2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70006" w:rsidRPr="00E63C13" w:rsidRDefault="00F0562E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E63C13">
              <w:rPr>
                <w:b/>
                <w:sz w:val="12"/>
                <w:szCs w:val="12"/>
              </w:rPr>
              <w:t>Іноземна мова (англійська)</w:t>
            </w:r>
          </w:p>
          <w:p w:rsidR="009317A1" w:rsidRPr="00E63C13" w:rsidRDefault="009317A1" w:rsidP="009317A1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 w:rsidRPr="00E63C13">
              <w:rPr>
                <w:b/>
                <w:sz w:val="12"/>
                <w:szCs w:val="12"/>
              </w:rPr>
              <w:t>304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70006" w:rsidRDefault="001F5CC8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Біологія</w:t>
            </w:r>
          </w:p>
          <w:p w:rsidR="000556BD" w:rsidRPr="00A13227" w:rsidRDefault="000556BD" w:rsidP="000556BD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2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52FA8" w:rsidRDefault="00D1408F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Трудове навчання</w:t>
            </w:r>
          </w:p>
          <w:p w:rsidR="00860298" w:rsidRPr="00A13227" w:rsidRDefault="00860298" w:rsidP="00860298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8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70006" w:rsidRDefault="00434498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Українська література</w:t>
            </w:r>
          </w:p>
          <w:p w:rsidR="00860298" w:rsidRPr="00A13227" w:rsidRDefault="00860298" w:rsidP="00860298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6</w:t>
            </w: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70006" w:rsidRDefault="008E716F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Фізична культура</w:t>
            </w:r>
          </w:p>
          <w:p w:rsidR="00210355" w:rsidRPr="00A13227" w:rsidRDefault="00210355" w:rsidP="00210355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спортзала</w:t>
            </w:r>
            <w:proofErr w:type="spellEnd"/>
          </w:p>
        </w:tc>
        <w:tc>
          <w:tcPr>
            <w:tcW w:w="18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463C" w:rsidRDefault="00C930D9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Економіка</w:t>
            </w:r>
          </w:p>
          <w:p w:rsidR="006159ED" w:rsidRPr="00A13227" w:rsidRDefault="006159ED" w:rsidP="006159ED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3</w:t>
            </w:r>
          </w:p>
        </w:tc>
        <w:tc>
          <w:tcPr>
            <w:tcW w:w="19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0006" w:rsidRDefault="003435F3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Українська мова</w:t>
            </w:r>
          </w:p>
          <w:p w:rsidR="006D4DA0" w:rsidRPr="00A13227" w:rsidRDefault="006D4DA0" w:rsidP="006D4DA0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5</w:t>
            </w:r>
          </w:p>
        </w:tc>
        <w:tc>
          <w:tcPr>
            <w:tcW w:w="16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83527" w:rsidRDefault="00F0562E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Іноземна мова (англійська)</w:t>
            </w:r>
          </w:p>
          <w:p w:rsidR="00343A81" w:rsidRPr="00A13227" w:rsidRDefault="00343A81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І група319/ІІгрупа318</w:t>
            </w:r>
          </w:p>
        </w:tc>
      </w:tr>
      <w:tr w:rsidR="000F083E" w:rsidRPr="005A50B0" w:rsidTr="00E17960">
        <w:trPr>
          <w:cantSplit/>
          <w:trHeight w:val="338"/>
        </w:trPr>
        <w:tc>
          <w:tcPr>
            <w:tcW w:w="694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70006" w:rsidRPr="000D4E74" w:rsidRDefault="00770006" w:rsidP="000330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70006" w:rsidRPr="00BD29C6" w:rsidRDefault="00770006" w:rsidP="004C0714">
            <w:pPr>
              <w:spacing w:before="240" w:after="240" w:line="48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70006" w:rsidRPr="00A13227" w:rsidRDefault="00770006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770006" w:rsidRPr="00A13227" w:rsidRDefault="00770006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6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0006" w:rsidRPr="00A13227" w:rsidRDefault="00770006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BB4247" w:rsidRPr="00EB0A45" w:rsidRDefault="003A032F" w:rsidP="00A35D43">
            <w:pPr>
              <w:spacing w:before="240" w:after="240" w:line="480" w:lineRule="auto"/>
              <w:ind w:left="-119" w:right="-36"/>
              <w:contextualSpacing/>
              <w:jc w:val="center"/>
              <w:rPr>
                <w:b/>
                <w:sz w:val="12"/>
                <w:szCs w:val="12"/>
              </w:rPr>
            </w:pPr>
            <w:r w:rsidRPr="00EB0A45">
              <w:rPr>
                <w:b/>
                <w:sz w:val="12"/>
                <w:szCs w:val="12"/>
              </w:rPr>
              <w:t>Українська література</w:t>
            </w:r>
          </w:p>
          <w:p w:rsidR="00A35D43" w:rsidRPr="00EB0A45" w:rsidRDefault="00A35D43" w:rsidP="00A35D43">
            <w:pPr>
              <w:spacing w:before="240" w:after="240" w:line="480" w:lineRule="auto"/>
              <w:ind w:left="-119" w:right="-36"/>
              <w:contextualSpacing/>
              <w:jc w:val="right"/>
              <w:rPr>
                <w:b/>
                <w:sz w:val="12"/>
                <w:szCs w:val="12"/>
              </w:rPr>
            </w:pPr>
            <w:r w:rsidRPr="00EB0A45">
              <w:rPr>
                <w:b/>
                <w:sz w:val="12"/>
                <w:szCs w:val="12"/>
              </w:rPr>
              <w:t>30</w:t>
            </w:r>
            <w:r w:rsidR="00EB0A45" w:rsidRPr="00EB0A45">
              <w:rPr>
                <w:b/>
                <w:sz w:val="12"/>
                <w:szCs w:val="12"/>
              </w:rPr>
              <w:t>6</w:t>
            </w:r>
          </w:p>
        </w:tc>
        <w:tc>
          <w:tcPr>
            <w:tcW w:w="1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BC6307" w:rsidRPr="00EB0A45" w:rsidRDefault="003B3E8D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EB0A45">
              <w:rPr>
                <w:b/>
                <w:sz w:val="12"/>
                <w:szCs w:val="12"/>
              </w:rPr>
              <w:t>Фізична культура</w:t>
            </w:r>
          </w:p>
          <w:p w:rsidR="00BB4247" w:rsidRPr="00EB0A45" w:rsidRDefault="00BB4247" w:rsidP="00BB4247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proofErr w:type="spellStart"/>
            <w:r w:rsidRPr="00EB0A45">
              <w:rPr>
                <w:b/>
                <w:sz w:val="12"/>
                <w:szCs w:val="12"/>
              </w:rPr>
              <w:t>спортзала</w:t>
            </w:r>
            <w:proofErr w:type="spellEnd"/>
          </w:p>
        </w:tc>
        <w:tc>
          <w:tcPr>
            <w:tcW w:w="1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70006" w:rsidRPr="00EB0A45" w:rsidRDefault="0040347E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EB0A45">
              <w:rPr>
                <w:b/>
                <w:sz w:val="12"/>
                <w:szCs w:val="12"/>
              </w:rPr>
              <w:t>Образотворче мистецтво</w:t>
            </w:r>
          </w:p>
          <w:p w:rsidR="00927FF1" w:rsidRPr="00EB0A45" w:rsidRDefault="00927FF1" w:rsidP="00927FF1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 w:rsidRPr="00EB0A45">
              <w:rPr>
                <w:b/>
                <w:sz w:val="12"/>
                <w:szCs w:val="12"/>
              </w:rPr>
              <w:t>305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70006" w:rsidRDefault="00C81143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Зарубіжна література</w:t>
            </w:r>
          </w:p>
          <w:p w:rsidR="008A7F92" w:rsidRPr="00A13227" w:rsidRDefault="008A7F92" w:rsidP="008A7F92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3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noWrap/>
            <w:vAlign w:val="center"/>
          </w:tcPr>
          <w:p w:rsidR="00844814" w:rsidRDefault="00FE3E1D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Зарубіжна література</w:t>
            </w:r>
          </w:p>
          <w:p w:rsidR="008A7F92" w:rsidRPr="00A13227" w:rsidRDefault="008A7F92" w:rsidP="008A7F92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0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765EE" w:rsidRDefault="00EF64B4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Музичне мистецтво</w:t>
            </w:r>
          </w:p>
          <w:p w:rsidR="009317A1" w:rsidRPr="00A13227" w:rsidRDefault="009317A1" w:rsidP="009317A1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3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0765EE" w:rsidRDefault="001F5CC8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Українська література</w:t>
            </w:r>
          </w:p>
          <w:p w:rsidR="000556BD" w:rsidRPr="00A13227" w:rsidRDefault="000556BD" w:rsidP="000556BD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6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C52FA8" w:rsidRPr="00EB0A45" w:rsidRDefault="00966E02" w:rsidP="00A13227">
            <w:pPr>
              <w:spacing w:before="240" w:after="240" w:line="480" w:lineRule="auto"/>
              <w:contextualSpacing/>
              <w:rPr>
                <w:b/>
                <w:sz w:val="12"/>
                <w:szCs w:val="12"/>
              </w:rPr>
            </w:pPr>
            <w:r w:rsidRPr="00EB0A45">
              <w:rPr>
                <w:b/>
                <w:sz w:val="12"/>
                <w:szCs w:val="12"/>
              </w:rPr>
              <w:t>Школа журналіста</w:t>
            </w:r>
          </w:p>
          <w:p w:rsidR="00966E02" w:rsidRPr="00EB0A45" w:rsidRDefault="00966E02" w:rsidP="00A13227">
            <w:pPr>
              <w:spacing w:before="240" w:after="240" w:line="480" w:lineRule="auto"/>
              <w:contextualSpacing/>
              <w:rPr>
                <w:b/>
                <w:sz w:val="12"/>
                <w:szCs w:val="12"/>
              </w:rPr>
            </w:pPr>
            <w:r w:rsidRPr="00EB0A45">
              <w:rPr>
                <w:b/>
                <w:sz w:val="12"/>
                <w:szCs w:val="12"/>
              </w:rPr>
              <w:t>(курс за вибором)</w:t>
            </w:r>
            <w:r w:rsidR="00860298" w:rsidRPr="00EB0A45">
              <w:rPr>
                <w:b/>
                <w:sz w:val="12"/>
                <w:szCs w:val="12"/>
              </w:rPr>
              <w:t>206</w:t>
            </w:r>
          </w:p>
          <w:p w:rsidR="00A13227" w:rsidRPr="00EB0A45" w:rsidRDefault="00A13227" w:rsidP="00A13227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</w:p>
          <w:p w:rsidR="00860298" w:rsidRPr="00EB0A45" w:rsidRDefault="00D1408F" w:rsidP="00A13227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 w:rsidRPr="00EB0A45">
              <w:rPr>
                <w:b/>
                <w:sz w:val="12"/>
                <w:szCs w:val="12"/>
              </w:rPr>
              <w:t>Основи здоров</w:t>
            </w:r>
            <w:r w:rsidRPr="00EB0A45">
              <w:rPr>
                <w:b/>
                <w:sz w:val="12"/>
                <w:szCs w:val="12"/>
                <w:lang w:val="ru-RU"/>
              </w:rPr>
              <w:t>’</w:t>
            </w:r>
            <w:r w:rsidRPr="00EB0A45">
              <w:rPr>
                <w:b/>
                <w:sz w:val="12"/>
                <w:szCs w:val="12"/>
              </w:rPr>
              <w:t>я</w:t>
            </w:r>
          </w:p>
          <w:p w:rsidR="00D1408F" w:rsidRPr="00EB0A45" w:rsidRDefault="00860298" w:rsidP="00A13227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 w:rsidRPr="00EB0A45">
              <w:rPr>
                <w:b/>
                <w:sz w:val="12"/>
                <w:szCs w:val="12"/>
              </w:rPr>
              <w:t xml:space="preserve"> 2</w:t>
            </w:r>
            <w:r w:rsidR="00EB0A45" w:rsidRPr="00EB0A45">
              <w:rPr>
                <w:b/>
                <w:sz w:val="12"/>
                <w:szCs w:val="12"/>
              </w:rPr>
              <w:t>03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860298" w:rsidRPr="00EB0A45" w:rsidRDefault="00434498" w:rsidP="00A13227">
            <w:pPr>
              <w:spacing w:before="240" w:after="240" w:line="480" w:lineRule="auto"/>
              <w:contextualSpacing/>
              <w:rPr>
                <w:b/>
                <w:sz w:val="12"/>
                <w:szCs w:val="12"/>
                <w:lang w:val="ru-RU"/>
              </w:rPr>
            </w:pPr>
            <w:r w:rsidRPr="00EB0A45">
              <w:rPr>
                <w:b/>
                <w:sz w:val="12"/>
                <w:szCs w:val="12"/>
              </w:rPr>
              <w:t>Основи здоров</w:t>
            </w:r>
            <w:r w:rsidRPr="00EB0A45">
              <w:rPr>
                <w:b/>
                <w:sz w:val="12"/>
                <w:szCs w:val="12"/>
                <w:lang w:val="ru-RU"/>
              </w:rPr>
              <w:t>’я</w:t>
            </w:r>
            <w:r w:rsidR="00860298" w:rsidRPr="00EB0A45">
              <w:rPr>
                <w:b/>
                <w:sz w:val="12"/>
                <w:szCs w:val="12"/>
                <w:lang w:val="ru-RU"/>
              </w:rPr>
              <w:t xml:space="preserve">   212</w:t>
            </w:r>
          </w:p>
          <w:p w:rsidR="00A13227" w:rsidRPr="00EB0A45" w:rsidRDefault="00434498" w:rsidP="00A13227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  <w:lang w:val="ru-RU"/>
              </w:rPr>
            </w:pPr>
            <w:proofErr w:type="spellStart"/>
            <w:r w:rsidRPr="00EB0A45">
              <w:rPr>
                <w:b/>
                <w:sz w:val="12"/>
                <w:szCs w:val="12"/>
                <w:lang w:val="ru-RU"/>
              </w:rPr>
              <w:t>Осн</w:t>
            </w:r>
            <w:r w:rsidR="00A13227" w:rsidRPr="00EB0A45">
              <w:rPr>
                <w:b/>
                <w:sz w:val="12"/>
                <w:szCs w:val="12"/>
                <w:lang w:val="ru-RU"/>
              </w:rPr>
              <w:t>ови</w:t>
            </w:r>
            <w:proofErr w:type="spellEnd"/>
          </w:p>
          <w:p w:rsidR="00434498" w:rsidRPr="00EB0A45" w:rsidRDefault="00A13227" w:rsidP="00A13227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  <w:lang w:val="ru-RU"/>
              </w:rPr>
            </w:pPr>
            <w:proofErr w:type="spellStart"/>
            <w:proofErr w:type="gramStart"/>
            <w:r w:rsidRPr="00EB0A45">
              <w:rPr>
                <w:b/>
                <w:sz w:val="12"/>
                <w:szCs w:val="12"/>
                <w:lang w:val="ru-RU"/>
              </w:rPr>
              <w:t>П</w:t>
            </w:r>
            <w:proofErr w:type="gramEnd"/>
            <w:r w:rsidR="00434498" w:rsidRPr="00EB0A45">
              <w:rPr>
                <w:b/>
                <w:sz w:val="12"/>
                <w:szCs w:val="12"/>
                <w:lang w:val="ru-RU"/>
              </w:rPr>
              <w:t>і</w:t>
            </w:r>
            <w:r w:rsidRPr="00EB0A45">
              <w:rPr>
                <w:b/>
                <w:sz w:val="12"/>
                <w:szCs w:val="12"/>
                <w:lang w:val="ru-RU"/>
              </w:rPr>
              <w:t>дприємницької</w:t>
            </w:r>
            <w:proofErr w:type="spellEnd"/>
            <w:r w:rsidRPr="00EB0A45">
              <w:rPr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="00434498" w:rsidRPr="00EB0A45">
              <w:rPr>
                <w:b/>
                <w:sz w:val="12"/>
                <w:szCs w:val="12"/>
                <w:lang w:val="ru-RU"/>
              </w:rPr>
              <w:t>діяльності</w:t>
            </w:r>
            <w:proofErr w:type="spellEnd"/>
          </w:p>
          <w:p w:rsidR="00966E02" w:rsidRPr="00EB0A45" w:rsidRDefault="00966E02" w:rsidP="00A13227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  <w:lang w:val="ru-RU"/>
              </w:rPr>
            </w:pPr>
            <w:r w:rsidRPr="00EB0A45">
              <w:rPr>
                <w:b/>
                <w:sz w:val="12"/>
                <w:szCs w:val="12"/>
                <w:lang w:val="ru-RU"/>
              </w:rPr>
              <w:t xml:space="preserve">(курс за </w:t>
            </w:r>
            <w:proofErr w:type="spellStart"/>
            <w:r w:rsidRPr="00EB0A45">
              <w:rPr>
                <w:b/>
                <w:sz w:val="12"/>
                <w:szCs w:val="12"/>
                <w:lang w:val="ru-RU"/>
              </w:rPr>
              <w:t>вибором</w:t>
            </w:r>
            <w:proofErr w:type="spellEnd"/>
            <w:r w:rsidRPr="00EB0A45">
              <w:rPr>
                <w:b/>
                <w:sz w:val="12"/>
                <w:szCs w:val="12"/>
                <w:lang w:val="ru-RU"/>
              </w:rPr>
              <w:t>)</w:t>
            </w:r>
          </w:p>
          <w:p w:rsidR="00860298" w:rsidRPr="00EB0A45" w:rsidRDefault="00860298" w:rsidP="00A13227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 w:rsidRPr="00EB0A45">
              <w:rPr>
                <w:b/>
                <w:sz w:val="12"/>
                <w:szCs w:val="12"/>
                <w:lang w:val="ru-RU"/>
              </w:rPr>
              <w:t>103</w:t>
            </w: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E463C" w:rsidRDefault="008E716F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Географія</w:t>
            </w:r>
          </w:p>
          <w:p w:rsidR="00210355" w:rsidRPr="00A13227" w:rsidRDefault="00210355" w:rsidP="00210355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2</w:t>
            </w:r>
          </w:p>
        </w:tc>
        <w:tc>
          <w:tcPr>
            <w:tcW w:w="18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770006" w:rsidRPr="00EB0A45" w:rsidRDefault="00C930D9" w:rsidP="00A13227">
            <w:pPr>
              <w:spacing w:before="240" w:after="240" w:line="480" w:lineRule="auto"/>
              <w:contextualSpacing/>
              <w:rPr>
                <w:b/>
                <w:sz w:val="12"/>
                <w:szCs w:val="12"/>
              </w:rPr>
            </w:pPr>
            <w:r w:rsidRPr="00EB0A45">
              <w:rPr>
                <w:b/>
                <w:sz w:val="12"/>
                <w:szCs w:val="12"/>
              </w:rPr>
              <w:t>Художня культура</w:t>
            </w:r>
            <w:r w:rsidR="00EB0A45" w:rsidRPr="00EB0A45">
              <w:rPr>
                <w:b/>
                <w:sz w:val="12"/>
                <w:szCs w:val="12"/>
              </w:rPr>
              <w:t xml:space="preserve">  306</w:t>
            </w:r>
          </w:p>
          <w:p w:rsidR="00966E02" w:rsidRPr="00EB0A45" w:rsidRDefault="00966E02" w:rsidP="00A13227">
            <w:pPr>
              <w:spacing w:before="240" w:after="240" w:line="480" w:lineRule="auto"/>
              <w:contextualSpacing/>
              <w:rPr>
                <w:b/>
                <w:sz w:val="12"/>
                <w:szCs w:val="12"/>
              </w:rPr>
            </w:pPr>
          </w:p>
          <w:p w:rsidR="00A13227" w:rsidRPr="00EB0A45" w:rsidRDefault="00A13227" w:rsidP="00A13227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</w:p>
          <w:p w:rsidR="00C930D9" w:rsidRPr="00EB0A45" w:rsidRDefault="00C930D9" w:rsidP="00A13227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 w:rsidRPr="00EB0A45">
              <w:rPr>
                <w:b/>
                <w:sz w:val="12"/>
                <w:szCs w:val="12"/>
              </w:rPr>
              <w:t>Модуль числа</w:t>
            </w:r>
          </w:p>
          <w:p w:rsidR="00966E02" w:rsidRPr="00EB0A45" w:rsidRDefault="00966E02" w:rsidP="00A13227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 w:rsidRPr="00EB0A45">
              <w:rPr>
                <w:b/>
                <w:sz w:val="12"/>
                <w:szCs w:val="12"/>
              </w:rPr>
              <w:t>(курс за вибором)</w:t>
            </w:r>
            <w:r w:rsidR="006159ED" w:rsidRPr="00EB0A45">
              <w:rPr>
                <w:b/>
                <w:sz w:val="12"/>
                <w:szCs w:val="12"/>
              </w:rPr>
              <w:t>202</w:t>
            </w:r>
          </w:p>
        </w:tc>
        <w:tc>
          <w:tcPr>
            <w:tcW w:w="19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463C" w:rsidRPr="00EB0A45" w:rsidRDefault="003435F3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EB0A45">
              <w:rPr>
                <w:b/>
                <w:sz w:val="12"/>
                <w:szCs w:val="12"/>
              </w:rPr>
              <w:t>Українська мова</w:t>
            </w:r>
          </w:p>
          <w:p w:rsidR="006D4DA0" w:rsidRPr="00EB0A45" w:rsidRDefault="006D4DA0" w:rsidP="006D4DA0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 w:rsidRPr="00EB0A45">
              <w:rPr>
                <w:b/>
                <w:sz w:val="12"/>
                <w:szCs w:val="12"/>
              </w:rPr>
              <w:t>105</w:t>
            </w:r>
          </w:p>
        </w:tc>
        <w:tc>
          <w:tcPr>
            <w:tcW w:w="16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83527" w:rsidRPr="00EB0A45" w:rsidRDefault="000F083E" w:rsidP="00A13227">
            <w:pPr>
              <w:spacing w:before="240" w:after="240" w:line="480" w:lineRule="auto"/>
              <w:contextualSpacing/>
              <w:rPr>
                <w:b/>
                <w:sz w:val="12"/>
                <w:szCs w:val="12"/>
              </w:rPr>
            </w:pPr>
            <w:r w:rsidRPr="00EB0A45">
              <w:rPr>
                <w:b/>
                <w:sz w:val="12"/>
                <w:szCs w:val="12"/>
              </w:rPr>
              <w:t>Астрономія</w:t>
            </w:r>
            <w:r w:rsidR="00343A81" w:rsidRPr="00EB0A45">
              <w:rPr>
                <w:b/>
                <w:sz w:val="12"/>
                <w:szCs w:val="12"/>
              </w:rPr>
              <w:t xml:space="preserve">                 20</w:t>
            </w:r>
            <w:r w:rsidR="00EB0A45">
              <w:rPr>
                <w:b/>
                <w:sz w:val="12"/>
                <w:szCs w:val="12"/>
              </w:rPr>
              <w:t>3</w:t>
            </w:r>
          </w:p>
          <w:p w:rsidR="00A13227" w:rsidRPr="00EB0A45" w:rsidRDefault="00A13227" w:rsidP="00A13227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</w:p>
          <w:p w:rsidR="00596AB8" w:rsidRPr="00EB0A45" w:rsidRDefault="00596AB8" w:rsidP="00A13227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</w:p>
          <w:p w:rsidR="00343A81" w:rsidRPr="00EB0A45" w:rsidRDefault="00343A81" w:rsidP="00343A81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 w:rsidRPr="00EB0A45">
              <w:rPr>
                <w:b/>
                <w:sz w:val="12"/>
                <w:szCs w:val="12"/>
              </w:rPr>
              <w:t xml:space="preserve">       </w:t>
            </w:r>
            <w:r w:rsidR="000F083E" w:rsidRPr="00EB0A45">
              <w:rPr>
                <w:b/>
                <w:sz w:val="12"/>
                <w:szCs w:val="12"/>
              </w:rPr>
              <w:t>Художня</w:t>
            </w:r>
          </w:p>
          <w:p w:rsidR="000F083E" w:rsidRPr="00EB0A45" w:rsidRDefault="000F083E" w:rsidP="00343A81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 w:rsidRPr="00EB0A45">
              <w:rPr>
                <w:b/>
                <w:sz w:val="12"/>
                <w:szCs w:val="12"/>
              </w:rPr>
              <w:t xml:space="preserve"> культура</w:t>
            </w:r>
            <w:r w:rsidR="00343A81" w:rsidRPr="00EB0A45">
              <w:rPr>
                <w:b/>
                <w:sz w:val="12"/>
                <w:szCs w:val="12"/>
              </w:rPr>
              <w:t xml:space="preserve"> 305</w:t>
            </w:r>
          </w:p>
        </w:tc>
      </w:tr>
      <w:tr w:rsidR="000F083E" w:rsidRPr="005A50B0" w:rsidTr="00E17960">
        <w:trPr>
          <w:cantSplit/>
          <w:trHeight w:val="338"/>
        </w:trPr>
        <w:tc>
          <w:tcPr>
            <w:tcW w:w="694" w:type="dxa"/>
            <w:vMerge w:val="restart"/>
            <w:tcBorders>
              <w:top w:val="double" w:sz="4" w:space="0" w:color="auto"/>
              <w:right w:val="double" w:sz="4" w:space="0" w:color="auto"/>
            </w:tcBorders>
            <w:noWrap/>
            <w:textDirection w:val="btLr"/>
            <w:vAlign w:val="bottom"/>
          </w:tcPr>
          <w:p w:rsidR="00770006" w:rsidRPr="000D4E74" w:rsidRDefault="00770006" w:rsidP="000330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D4E74">
              <w:rPr>
                <w:b/>
                <w:bCs/>
                <w:i/>
                <w:iCs/>
                <w:sz w:val="22"/>
                <w:szCs w:val="22"/>
              </w:rPr>
              <w:t>Середа</w:t>
            </w:r>
          </w:p>
        </w:tc>
        <w:tc>
          <w:tcPr>
            <w:tcW w:w="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70006" w:rsidRPr="00BD29C6" w:rsidRDefault="00770006" w:rsidP="004C0714">
            <w:pPr>
              <w:spacing w:before="240" w:after="240" w:line="48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29C6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70006" w:rsidRDefault="00635E1D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Російська мова (курс за вибором)</w:t>
            </w:r>
          </w:p>
          <w:p w:rsidR="00635E1D" w:rsidRPr="00A13227" w:rsidRDefault="003C1F12" w:rsidP="00635E1D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3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2287D" w:rsidRDefault="00F0562E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Іноземна мова (англійська)</w:t>
            </w:r>
          </w:p>
          <w:p w:rsidR="00C23474" w:rsidRPr="00EB0A45" w:rsidRDefault="00C23474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EB0A45">
              <w:rPr>
                <w:b/>
                <w:sz w:val="12"/>
                <w:szCs w:val="12"/>
              </w:rPr>
              <w:t>І група 304/ІІ група 31</w:t>
            </w:r>
            <w:r w:rsidR="00EB0A45" w:rsidRPr="00EB0A45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16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0006" w:rsidRDefault="00C6199B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Українська мова</w:t>
            </w:r>
          </w:p>
          <w:p w:rsidR="00C23474" w:rsidRPr="00A13227" w:rsidRDefault="00C23474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І група 206/ІІ група 105</w:t>
            </w:r>
          </w:p>
        </w:tc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5227CF" w:rsidRPr="00EB0A45" w:rsidRDefault="003B3E8D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EB0A45">
              <w:rPr>
                <w:b/>
                <w:sz w:val="12"/>
                <w:szCs w:val="12"/>
              </w:rPr>
              <w:t>Інформатика</w:t>
            </w:r>
          </w:p>
          <w:p w:rsidR="00BB4247" w:rsidRPr="00EB0A45" w:rsidRDefault="00BB4247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EB0A45">
              <w:rPr>
                <w:b/>
                <w:sz w:val="12"/>
                <w:szCs w:val="12"/>
              </w:rPr>
              <w:t>І група 209/ІІ група 210</w:t>
            </w:r>
          </w:p>
          <w:p w:rsidR="00BB4247" w:rsidRPr="00EB0A45" w:rsidRDefault="00BB4247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BB4247" w:rsidRPr="00EB0A45" w:rsidRDefault="003B3E8D" w:rsidP="00A13227">
            <w:pPr>
              <w:spacing w:before="240" w:after="240" w:line="480" w:lineRule="auto"/>
              <w:ind w:right="-75"/>
              <w:contextualSpacing/>
              <w:jc w:val="center"/>
              <w:rPr>
                <w:b/>
                <w:sz w:val="12"/>
                <w:szCs w:val="12"/>
              </w:rPr>
            </w:pPr>
            <w:r w:rsidRPr="00EB0A45">
              <w:rPr>
                <w:b/>
                <w:sz w:val="12"/>
                <w:szCs w:val="12"/>
              </w:rPr>
              <w:t xml:space="preserve">Всесвітня історія. </w:t>
            </w:r>
          </w:p>
          <w:p w:rsidR="00770006" w:rsidRPr="00EB0A45" w:rsidRDefault="003E2ABB" w:rsidP="00A13227">
            <w:pPr>
              <w:spacing w:before="240" w:after="240" w:line="480" w:lineRule="auto"/>
              <w:ind w:right="-75"/>
              <w:contextualSpacing/>
              <w:jc w:val="center"/>
              <w:rPr>
                <w:b/>
                <w:sz w:val="12"/>
                <w:szCs w:val="12"/>
              </w:rPr>
            </w:pPr>
            <w:r w:rsidRPr="00EB0A45">
              <w:rPr>
                <w:b/>
                <w:sz w:val="12"/>
                <w:szCs w:val="12"/>
              </w:rPr>
              <w:t>Історія України</w:t>
            </w:r>
          </w:p>
          <w:p w:rsidR="00BB4247" w:rsidRPr="00EB0A45" w:rsidRDefault="00BB4247" w:rsidP="00BB4247">
            <w:pPr>
              <w:spacing w:before="240" w:after="240" w:line="480" w:lineRule="auto"/>
              <w:ind w:right="-75"/>
              <w:contextualSpacing/>
              <w:jc w:val="right"/>
              <w:rPr>
                <w:b/>
                <w:sz w:val="12"/>
                <w:szCs w:val="12"/>
              </w:rPr>
            </w:pPr>
            <w:r w:rsidRPr="00EB0A45">
              <w:rPr>
                <w:b/>
                <w:sz w:val="12"/>
                <w:szCs w:val="12"/>
              </w:rPr>
              <w:t>308</w:t>
            </w:r>
          </w:p>
        </w:tc>
        <w:tc>
          <w:tcPr>
            <w:tcW w:w="1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927FF1" w:rsidRPr="00EB0A45" w:rsidRDefault="00927FF1" w:rsidP="00927FF1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EB0A45">
              <w:rPr>
                <w:b/>
                <w:sz w:val="12"/>
                <w:szCs w:val="12"/>
              </w:rPr>
              <w:t>Математика</w:t>
            </w:r>
          </w:p>
          <w:p w:rsidR="00927FF1" w:rsidRPr="00EB0A45" w:rsidRDefault="00927FF1" w:rsidP="00EB0A45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 w:rsidRPr="00EB0A45">
              <w:rPr>
                <w:b/>
                <w:sz w:val="12"/>
                <w:szCs w:val="12"/>
              </w:rPr>
              <w:t>20</w:t>
            </w:r>
            <w:r w:rsidR="00EB0A45" w:rsidRPr="00EB0A45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6A48E4" w:rsidRDefault="00C81143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Українська література</w:t>
            </w:r>
          </w:p>
          <w:p w:rsidR="008A7F92" w:rsidRPr="00A13227" w:rsidRDefault="008A7F92" w:rsidP="008A7F92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10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noWrap/>
            <w:vAlign w:val="center"/>
          </w:tcPr>
          <w:p w:rsidR="00844814" w:rsidRDefault="00FE3E1D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Географія</w:t>
            </w:r>
          </w:p>
          <w:p w:rsidR="008A7F92" w:rsidRPr="00A13227" w:rsidRDefault="008A7F92" w:rsidP="008A7F92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2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70006" w:rsidRPr="00EB0A45" w:rsidRDefault="00966E02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EB0A45">
              <w:rPr>
                <w:b/>
                <w:sz w:val="12"/>
                <w:szCs w:val="12"/>
              </w:rPr>
              <w:t>Іноземна мова (англійська)</w:t>
            </w:r>
          </w:p>
          <w:p w:rsidR="009317A1" w:rsidRPr="00A13227" w:rsidRDefault="009317A1" w:rsidP="009317A1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 w:rsidRPr="00EB0A45">
              <w:rPr>
                <w:b/>
                <w:sz w:val="12"/>
                <w:szCs w:val="12"/>
              </w:rPr>
              <w:t>30</w:t>
            </w:r>
            <w:r w:rsidR="00EB0A45" w:rsidRPr="00EB0A45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0765EE" w:rsidRDefault="001F5CC8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 xml:space="preserve">Основи </w:t>
            </w:r>
            <w:r w:rsidR="00966E02">
              <w:rPr>
                <w:b/>
                <w:sz w:val="12"/>
                <w:szCs w:val="12"/>
              </w:rPr>
              <w:t>медіа грамотності</w:t>
            </w:r>
          </w:p>
          <w:p w:rsidR="00966E02" w:rsidRDefault="00966E02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(курс за вибором)</w:t>
            </w:r>
          </w:p>
          <w:p w:rsidR="000556BD" w:rsidRPr="00A13227" w:rsidRDefault="000556BD" w:rsidP="000556BD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6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52FA8" w:rsidRDefault="00D1408F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Хімія</w:t>
            </w:r>
          </w:p>
          <w:p w:rsidR="00860298" w:rsidRPr="00A13227" w:rsidRDefault="00860298" w:rsidP="00860298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2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D6BF3" w:rsidRDefault="003D6BF3" w:rsidP="003D6BF3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Основи споживчих знань</w:t>
            </w:r>
          </w:p>
          <w:p w:rsidR="00860298" w:rsidRDefault="003D6BF3" w:rsidP="00860298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(курс за вибором)</w:t>
            </w:r>
          </w:p>
          <w:p w:rsidR="00F60F7D" w:rsidRPr="00A13227" w:rsidRDefault="00860298" w:rsidP="00860298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3</w:t>
            </w: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70006" w:rsidRDefault="008E716F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Фізика</w:t>
            </w:r>
          </w:p>
          <w:p w:rsidR="00210355" w:rsidRPr="00A13227" w:rsidRDefault="00210355" w:rsidP="00210355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1</w:t>
            </w:r>
          </w:p>
        </w:tc>
        <w:tc>
          <w:tcPr>
            <w:tcW w:w="18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463C" w:rsidRPr="00EB0A45" w:rsidRDefault="00C930D9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EB0A45">
              <w:rPr>
                <w:b/>
                <w:sz w:val="12"/>
                <w:szCs w:val="12"/>
              </w:rPr>
              <w:t>Фізика</w:t>
            </w:r>
          </w:p>
          <w:p w:rsidR="006159ED" w:rsidRPr="00A13227" w:rsidRDefault="006159ED" w:rsidP="006159ED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 w:rsidRPr="00EB0A45">
              <w:rPr>
                <w:b/>
                <w:sz w:val="12"/>
                <w:szCs w:val="12"/>
              </w:rPr>
              <w:t>202</w:t>
            </w:r>
          </w:p>
        </w:tc>
        <w:tc>
          <w:tcPr>
            <w:tcW w:w="19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463C" w:rsidRPr="00EB0A45" w:rsidRDefault="003435F3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EB0A45">
              <w:rPr>
                <w:b/>
                <w:sz w:val="12"/>
                <w:szCs w:val="12"/>
              </w:rPr>
              <w:t>Зарубіжна література</w:t>
            </w:r>
          </w:p>
          <w:p w:rsidR="006D4DA0" w:rsidRPr="00EB0A45" w:rsidRDefault="006D4DA0" w:rsidP="006D4DA0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 w:rsidRPr="00EB0A45">
              <w:rPr>
                <w:b/>
                <w:sz w:val="12"/>
                <w:szCs w:val="12"/>
              </w:rPr>
              <w:t>210</w:t>
            </w:r>
          </w:p>
        </w:tc>
        <w:tc>
          <w:tcPr>
            <w:tcW w:w="16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83527" w:rsidRPr="00EB0A45" w:rsidRDefault="00F0562E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EB0A45">
              <w:rPr>
                <w:b/>
                <w:sz w:val="12"/>
                <w:szCs w:val="12"/>
              </w:rPr>
              <w:t>Іноземна мова (англійська)</w:t>
            </w:r>
          </w:p>
          <w:p w:rsidR="00343A81" w:rsidRPr="00EB0A45" w:rsidRDefault="00343A81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EB0A45">
              <w:rPr>
                <w:b/>
                <w:sz w:val="12"/>
                <w:szCs w:val="12"/>
              </w:rPr>
              <w:t>І група319/ІІгрупа318</w:t>
            </w:r>
          </w:p>
        </w:tc>
      </w:tr>
      <w:tr w:rsidR="000F083E" w:rsidRPr="005A50B0" w:rsidTr="00E17960">
        <w:trPr>
          <w:cantSplit/>
          <w:trHeight w:val="338"/>
        </w:trPr>
        <w:tc>
          <w:tcPr>
            <w:tcW w:w="694" w:type="dxa"/>
            <w:vMerge/>
            <w:tcBorders>
              <w:right w:val="double" w:sz="4" w:space="0" w:color="auto"/>
            </w:tcBorders>
            <w:vAlign w:val="center"/>
          </w:tcPr>
          <w:p w:rsidR="00770006" w:rsidRPr="000D4E74" w:rsidRDefault="00770006" w:rsidP="000330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70006" w:rsidRPr="00BD29C6" w:rsidRDefault="00770006" w:rsidP="004C0714">
            <w:pPr>
              <w:spacing w:before="240" w:after="240" w:line="48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29C6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B2287D" w:rsidRDefault="0088065B" w:rsidP="00F0562E">
            <w:pPr>
              <w:spacing w:before="240" w:after="240" w:line="480" w:lineRule="auto"/>
              <w:ind w:right="-75"/>
              <w:contextualSpacing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Українська мова</w:t>
            </w:r>
          </w:p>
          <w:p w:rsidR="00F0562E" w:rsidRPr="003C1F12" w:rsidRDefault="00635E1D" w:rsidP="00A35D43">
            <w:pPr>
              <w:spacing w:before="240" w:after="240" w:line="480" w:lineRule="auto"/>
              <w:ind w:right="-75"/>
              <w:contextualSpacing/>
              <w:rPr>
                <w:b/>
                <w:sz w:val="12"/>
                <w:szCs w:val="12"/>
              </w:rPr>
            </w:pPr>
            <w:r w:rsidRPr="003C1F12">
              <w:rPr>
                <w:b/>
                <w:sz w:val="12"/>
                <w:szCs w:val="12"/>
              </w:rPr>
              <w:t>І група</w:t>
            </w:r>
            <w:r w:rsidR="00F0562E" w:rsidRPr="003C1F12">
              <w:rPr>
                <w:b/>
                <w:sz w:val="12"/>
                <w:szCs w:val="12"/>
              </w:rPr>
              <w:t xml:space="preserve"> 206/</w:t>
            </w:r>
            <w:r w:rsidRPr="003C1F12">
              <w:rPr>
                <w:b/>
                <w:sz w:val="12"/>
                <w:szCs w:val="12"/>
              </w:rPr>
              <w:t xml:space="preserve"> ІІ група </w:t>
            </w:r>
            <w:r w:rsidR="00A35D43">
              <w:rPr>
                <w:b/>
                <w:sz w:val="12"/>
                <w:szCs w:val="12"/>
              </w:rPr>
              <w:t>305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2287D" w:rsidRDefault="00D80654" w:rsidP="00A35D43">
            <w:pPr>
              <w:spacing w:before="240" w:after="240" w:line="480" w:lineRule="auto"/>
              <w:ind w:right="-75"/>
              <w:contextualSpacing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Математика</w:t>
            </w:r>
          </w:p>
          <w:p w:rsidR="00C23474" w:rsidRPr="00A13227" w:rsidRDefault="00C23474" w:rsidP="00C23474">
            <w:pPr>
              <w:spacing w:before="240" w:after="240" w:line="480" w:lineRule="auto"/>
              <w:ind w:right="-75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2</w:t>
            </w:r>
          </w:p>
        </w:tc>
        <w:tc>
          <w:tcPr>
            <w:tcW w:w="16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5D43" w:rsidRDefault="00A35D43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</w:p>
          <w:p w:rsidR="00770006" w:rsidRDefault="00C6199B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Математика</w:t>
            </w:r>
          </w:p>
          <w:p w:rsidR="00C23474" w:rsidRPr="00A13227" w:rsidRDefault="00A35D43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1</w:t>
            </w:r>
          </w:p>
        </w:tc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5227CF" w:rsidRDefault="00635E1D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Російська мова (курс за вибором)</w:t>
            </w:r>
          </w:p>
          <w:p w:rsidR="00BB4247" w:rsidRPr="00A13227" w:rsidRDefault="00BB4247" w:rsidP="00BB4247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3</w:t>
            </w:r>
          </w:p>
        </w:tc>
        <w:tc>
          <w:tcPr>
            <w:tcW w:w="1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BC6307" w:rsidRDefault="003E2ABB" w:rsidP="00A13227">
            <w:pPr>
              <w:spacing w:before="240" w:after="240" w:line="480" w:lineRule="auto"/>
              <w:ind w:right="-171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Географія</w:t>
            </w:r>
          </w:p>
          <w:p w:rsidR="00BB4247" w:rsidRPr="00A13227" w:rsidRDefault="00A35D43" w:rsidP="00A35D43">
            <w:pPr>
              <w:spacing w:before="240" w:after="240" w:line="480" w:lineRule="auto"/>
              <w:ind w:right="-171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                   </w:t>
            </w:r>
            <w:r w:rsidR="00BB4247">
              <w:rPr>
                <w:b/>
                <w:sz w:val="12"/>
                <w:szCs w:val="12"/>
              </w:rPr>
              <w:t>102</w:t>
            </w:r>
          </w:p>
        </w:tc>
        <w:tc>
          <w:tcPr>
            <w:tcW w:w="1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934ED2" w:rsidRDefault="003B3E8D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Всесвітня історія. </w:t>
            </w:r>
            <w:r w:rsidR="0040347E" w:rsidRPr="00A13227">
              <w:rPr>
                <w:b/>
                <w:sz w:val="12"/>
                <w:szCs w:val="12"/>
              </w:rPr>
              <w:t>Історія України</w:t>
            </w:r>
          </w:p>
          <w:p w:rsidR="00927FF1" w:rsidRPr="00A13227" w:rsidRDefault="00927FF1" w:rsidP="00927FF1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8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6A48E4" w:rsidRPr="00EB0A45" w:rsidRDefault="00C81143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EB0A45">
              <w:rPr>
                <w:b/>
                <w:sz w:val="12"/>
                <w:szCs w:val="12"/>
              </w:rPr>
              <w:t>Геометрія</w:t>
            </w:r>
          </w:p>
          <w:p w:rsidR="008A7F92" w:rsidRPr="00A13227" w:rsidRDefault="008A7F92" w:rsidP="008A7F92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 w:rsidRPr="00EB0A45">
              <w:rPr>
                <w:b/>
                <w:sz w:val="12"/>
                <w:szCs w:val="12"/>
              </w:rPr>
              <w:t>2</w:t>
            </w:r>
            <w:r w:rsidR="00EB0A45" w:rsidRPr="00EB0A45">
              <w:rPr>
                <w:b/>
                <w:sz w:val="12"/>
                <w:szCs w:val="12"/>
              </w:rPr>
              <w:t>09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noWrap/>
            <w:vAlign w:val="center"/>
          </w:tcPr>
          <w:p w:rsidR="00844814" w:rsidRDefault="00FE3E1D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Геометрія</w:t>
            </w:r>
          </w:p>
          <w:p w:rsidR="008A7F92" w:rsidRPr="00A13227" w:rsidRDefault="008A7F92" w:rsidP="008A7F92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3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70006" w:rsidRDefault="00EF64B4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Біологія</w:t>
            </w:r>
          </w:p>
          <w:p w:rsidR="009317A1" w:rsidRPr="00A13227" w:rsidRDefault="009317A1" w:rsidP="009317A1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2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0765EE" w:rsidRDefault="001F5CC8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Фізична культура</w:t>
            </w:r>
          </w:p>
          <w:p w:rsidR="000556BD" w:rsidRPr="00A13227" w:rsidRDefault="000556BD" w:rsidP="000556BD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спортзала</w:t>
            </w:r>
            <w:proofErr w:type="spellEnd"/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52FA8" w:rsidRDefault="00D1408F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Геометрія</w:t>
            </w:r>
          </w:p>
          <w:p w:rsidR="00860298" w:rsidRPr="00A13227" w:rsidRDefault="00860298" w:rsidP="00860298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9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60F7D" w:rsidRDefault="00434498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Хімія</w:t>
            </w:r>
          </w:p>
          <w:p w:rsidR="00860298" w:rsidRPr="00A13227" w:rsidRDefault="00860298" w:rsidP="00860298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2</w:t>
            </w: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E463C" w:rsidRDefault="00F0562E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Іноземна мова (англійська)</w:t>
            </w:r>
          </w:p>
          <w:p w:rsidR="00210355" w:rsidRDefault="00210355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</w:p>
          <w:p w:rsidR="00A52DDB" w:rsidRPr="00A13227" w:rsidRDefault="00A52DDB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І група319/ІІгрупа318</w:t>
            </w:r>
          </w:p>
        </w:tc>
        <w:tc>
          <w:tcPr>
            <w:tcW w:w="18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0006" w:rsidRDefault="00C930D9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Економіка</w:t>
            </w:r>
          </w:p>
          <w:p w:rsidR="006159ED" w:rsidRPr="00A13227" w:rsidRDefault="006159ED" w:rsidP="006159ED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3</w:t>
            </w:r>
          </w:p>
        </w:tc>
        <w:tc>
          <w:tcPr>
            <w:tcW w:w="19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0006" w:rsidRDefault="00596AB8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Інформатика</w:t>
            </w:r>
          </w:p>
          <w:p w:rsidR="00343A81" w:rsidRPr="00EB0A45" w:rsidRDefault="00343A81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EB0A45">
              <w:rPr>
                <w:b/>
                <w:sz w:val="12"/>
                <w:szCs w:val="12"/>
              </w:rPr>
              <w:t>Ігрупа209/ІІгрупа210</w:t>
            </w:r>
          </w:p>
          <w:p w:rsidR="006D4DA0" w:rsidRPr="00A13227" w:rsidRDefault="006D4DA0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6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83527" w:rsidRDefault="000F083E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Українська мова</w:t>
            </w:r>
          </w:p>
          <w:p w:rsidR="00343A81" w:rsidRDefault="00343A81" w:rsidP="00343A81">
            <w:pPr>
              <w:spacing w:before="240" w:after="240" w:line="480" w:lineRule="auto"/>
              <w:ind w:right="-22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Ігрупа105/ІІгрупа306</w:t>
            </w:r>
          </w:p>
          <w:p w:rsidR="00343A81" w:rsidRDefault="00343A81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</w:p>
          <w:p w:rsidR="00343A81" w:rsidRPr="00A13227" w:rsidRDefault="00343A81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</w:p>
        </w:tc>
      </w:tr>
      <w:tr w:rsidR="000F083E" w:rsidRPr="005A50B0" w:rsidTr="00E17960">
        <w:trPr>
          <w:cantSplit/>
          <w:trHeight w:val="337"/>
        </w:trPr>
        <w:tc>
          <w:tcPr>
            <w:tcW w:w="694" w:type="dxa"/>
            <w:vMerge/>
            <w:tcBorders>
              <w:right w:val="double" w:sz="4" w:space="0" w:color="auto"/>
            </w:tcBorders>
            <w:vAlign w:val="center"/>
          </w:tcPr>
          <w:p w:rsidR="00770006" w:rsidRPr="000D4E74" w:rsidRDefault="00770006" w:rsidP="000330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70006" w:rsidRPr="00BD29C6" w:rsidRDefault="00770006" w:rsidP="004C0714">
            <w:pPr>
              <w:spacing w:before="240" w:after="240" w:line="48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29C6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3C1F12" w:rsidRPr="00EB0A45" w:rsidRDefault="0088065B" w:rsidP="00F0562E">
            <w:pPr>
              <w:spacing w:before="240" w:after="240" w:line="480" w:lineRule="auto"/>
              <w:ind w:right="-75"/>
              <w:contextualSpacing/>
              <w:jc w:val="center"/>
              <w:rPr>
                <w:b/>
                <w:sz w:val="12"/>
                <w:szCs w:val="12"/>
              </w:rPr>
            </w:pPr>
            <w:r w:rsidRPr="00EB0A45">
              <w:rPr>
                <w:b/>
                <w:sz w:val="12"/>
                <w:szCs w:val="12"/>
              </w:rPr>
              <w:t>Математика</w:t>
            </w:r>
          </w:p>
          <w:p w:rsidR="00F0562E" w:rsidRPr="00A35D43" w:rsidRDefault="00A35D43" w:rsidP="00F0562E">
            <w:pPr>
              <w:spacing w:before="240" w:after="240" w:line="480" w:lineRule="auto"/>
              <w:ind w:right="-75"/>
              <w:contextualSpacing/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EB0A45">
              <w:rPr>
                <w:b/>
                <w:sz w:val="12"/>
                <w:szCs w:val="12"/>
              </w:rPr>
              <w:t>301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770006" w:rsidRDefault="00D80654" w:rsidP="00A13227">
            <w:pPr>
              <w:spacing w:before="240" w:after="240" w:line="480" w:lineRule="auto"/>
              <w:ind w:right="-75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Українська мова</w:t>
            </w:r>
          </w:p>
          <w:p w:rsidR="00C23474" w:rsidRPr="00A13227" w:rsidRDefault="00C23474" w:rsidP="00A13227">
            <w:pPr>
              <w:spacing w:before="240" w:after="240" w:line="480" w:lineRule="auto"/>
              <w:ind w:right="-75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І група 206/ІІ група 105</w:t>
            </w:r>
          </w:p>
        </w:tc>
        <w:tc>
          <w:tcPr>
            <w:tcW w:w="16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0006" w:rsidRDefault="00C6199B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Історія</w:t>
            </w:r>
            <w:r w:rsidR="00635E1D">
              <w:rPr>
                <w:b/>
                <w:sz w:val="12"/>
                <w:szCs w:val="12"/>
              </w:rPr>
              <w:t xml:space="preserve"> України (вступ до історії)</w:t>
            </w:r>
          </w:p>
          <w:p w:rsidR="00C23474" w:rsidRPr="00A13227" w:rsidRDefault="00BB4247" w:rsidP="00C23474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8</w:t>
            </w:r>
          </w:p>
        </w:tc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5227CF" w:rsidRDefault="003A032F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Українська мова</w:t>
            </w:r>
          </w:p>
          <w:p w:rsidR="00BB4247" w:rsidRPr="00A13227" w:rsidRDefault="00BB4247" w:rsidP="00BB4247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10</w:t>
            </w:r>
          </w:p>
        </w:tc>
        <w:tc>
          <w:tcPr>
            <w:tcW w:w="1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BC6307" w:rsidRDefault="003E2ABB" w:rsidP="00A13227">
            <w:pPr>
              <w:spacing w:before="240" w:after="240" w:line="480" w:lineRule="auto"/>
              <w:ind w:right="-171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Математика</w:t>
            </w:r>
          </w:p>
          <w:p w:rsidR="00BB4247" w:rsidRPr="00A13227" w:rsidRDefault="00A35D43" w:rsidP="00A35D43">
            <w:pPr>
              <w:spacing w:before="240" w:after="240" w:line="480" w:lineRule="auto"/>
              <w:ind w:right="-171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         </w:t>
            </w:r>
            <w:r w:rsidR="00BB4247">
              <w:rPr>
                <w:b/>
                <w:sz w:val="12"/>
                <w:szCs w:val="12"/>
              </w:rPr>
              <w:t>203</w:t>
            </w:r>
          </w:p>
        </w:tc>
        <w:tc>
          <w:tcPr>
            <w:tcW w:w="1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70006" w:rsidRDefault="00F0562E" w:rsidP="00A13227">
            <w:pPr>
              <w:spacing w:before="240" w:after="240" w:line="480" w:lineRule="auto"/>
              <w:ind w:left="-18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Іноземна мова (англійська)</w:t>
            </w:r>
          </w:p>
          <w:p w:rsidR="00927FF1" w:rsidRPr="00A13227" w:rsidRDefault="00927FF1" w:rsidP="00A13227">
            <w:pPr>
              <w:spacing w:before="240" w:after="240" w:line="480" w:lineRule="auto"/>
              <w:ind w:left="-18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І група 304/ІІ група 311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6A48E4" w:rsidRDefault="00C81143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Географія</w:t>
            </w:r>
          </w:p>
          <w:p w:rsidR="008A7F92" w:rsidRPr="00A13227" w:rsidRDefault="008A7F92" w:rsidP="008A7F92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2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noWrap/>
            <w:vAlign w:val="center"/>
          </w:tcPr>
          <w:p w:rsidR="00770006" w:rsidRPr="00EB0A45" w:rsidRDefault="003B3E8D" w:rsidP="003B3E8D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EB0A45">
              <w:rPr>
                <w:b/>
                <w:sz w:val="12"/>
                <w:szCs w:val="12"/>
              </w:rPr>
              <w:t>Інформатика</w:t>
            </w:r>
          </w:p>
          <w:p w:rsidR="008A7F92" w:rsidRPr="00EB0A45" w:rsidRDefault="008A7F92" w:rsidP="008A7F92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EB0A45">
              <w:rPr>
                <w:b/>
                <w:sz w:val="12"/>
                <w:szCs w:val="12"/>
              </w:rPr>
              <w:t>І група 209/ІІ група 210</w:t>
            </w:r>
          </w:p>
          <w:p w:rsidR="008A7F92" w:rsidRPr="00EB0A45" w:rsidRDefault="008A7F92" w:rsidP="003B3E8D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765EE" w:rsidRPr="00EB0A45" w:rsidRDefault="00EF64B4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EB0A45">
              <w:rPr>
                <w:b/>
                <w:sz w:val="12"/>
                <w:szCs w:val="12"/>
              </w:rPr>
              <w:t>Геометрія</w:t>
            </w:r>
          </w:p>
          <w:p w:rsidR="009317A1" w:rsidRPr="00EB0A45" w:rsidRDefault="00EB0A45" w:rsidP="009317A1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 w:rsidRPr="00EB0A45">
              <w:rPr>
                <w:b/>
                <w:sz w:val="12"/>
                <w:szCs w:val="12"/>
              </w:rPr>
              <w:t>306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0765EE" w:rsidRDefault="001F5CC8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Українська мова</w:t>
            </w:r>
          </w:p>
          <w:p w:rsidR="000556BD" w:rsidRPr="00A13227" w:rsidRDefault="000556BD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І група306/ІІгрупа305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52FA8" w:rsidRDefault="00D1408F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Всесвітня історія</w:t>
            </w:r>
          </w:p>
          <w:p w:rsidR="00860298" w:rsidRPr="00A13227" w:rsidRDefault="00343A81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1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70006" w:rsidRDefault="00434498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Біологія</w:t>
            </w:r>
          </w:p>
          <w:p w:rsidR="00860298" w:rsidRPr="00A13227" w:rsidRDefault="00860298" w:rsidP="00860298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2</w:t>
            </w: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E463C" w:rsidRPr="00EB0A45" w:rsidRDefault="008E716F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EB0A45">
              <w:rPr>
                <w:b/>
                <w:sz w:val="12"/>
                <w:szCs w:val="12"/>
              </w:rPr>
              <w:t>Алгебра</w:t>
            </w:r>
          </w:p>
          <w:p w:rsidR="00210355" w:rsidRPr="00A13227" w:rsidRDefault="00210355" w:rsidP="00210355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 w:rsidRPr="00EB0A45">
              <w:rPr>
                <w:b/>
                <w:sz w:val="12"/>
                <w:szCs w:val="12"/>
              </w:rPr>
              <w:t>301</w:t>
            </w:r>
          </w:p>
        </w:tc>
        <w:tc>
          <w:tcPr>
            <w:tcW w:w="18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463C" w:rsidRDefault="00C930D9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Геометрія</w:t>
            </w:r>
          </w:p>
          <w:p w:rsidR="006159ED" w:rsidRPr="00A13227" w:rsidRDefault="006159ED" w:rsidP="006159ED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2</w:t>
            </w:r>
          </w:p>
        </w:tc>
        <w:tc>
          <w:tcPr>
            <w:tcW w:w="19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463C" w:rsidRDefault="00F0562E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Іноземна мова (англійська)</w:t>
            </w:r>
          </w:p>
          <w:p w:rsidR="00343A81" w:rsidRPr="00A13227" w:rsidRDefault="00343A81" w:rsidP="00343A81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9</w:t>
            </w:r>
          </w:p>
        </w:tc>
        <w:tc>
          <w:tcPr>
            <w:tcW w:w="16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83527" w:rsidRDefault="000F083E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Хімія</w:t>
            </w:r>
          </w:p>
          <w:p w:rsidR="00343A81" w:rsidRPr="00A13227" w:rsidRDefault="00343A81" w:rsidP="00343A81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2</w:t>
            </w:r>
          </w:p>
        </w:tc>
      </w:tr>
      <w:tr w:rsidR="000F083E" w:rsidRPr="005A50B0" w:rsidTr="00E17960">
        <w:trPr>
          <w:cantSplit/>
          <w:trHeight w:val="338"/>
        </w:trPr>
        <w:tc>
          <w:tcPr>
            <w:tcW w:w="694" w:type="dxa"/>
            <w:vMerge/>
            <w:tcBorders>
              <w:right w:val="double" w:sz="4" w:space="0" w:color="auto"/>
            </w:tcBorders>
            <w:vAlign w:val="center"/>
          </w:tcPr>
          <w:p w:rsidR="00770006" w:rsidRPr="000D4E74" w:rsidRDefault="00770006" w:rsidP="000330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70006" w:rsidRPr="00BD29C6" w:rsidRDefault="00770006" w:rsidP="004C0714">
            <w:pPr>
              <w:spacing w:before="240" w:after="240" w:line="48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29C6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3C1F12" w:rsidRDefault="003C1F12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</w:p>
          <w:p w:rsidR="00B2287D" w:rsidRDefault="00F0562E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Іноземна мова (англійська)</w:t>
            </w:r>
          </w:p>
          <w:p w:rsidR="003C1F12" w:rsidRPr="00A13227" w:rsidRDefault="003C1F12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І група 304/ІІ група 311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35E1D" w:rsidRDefault="00D80654" w:rsidP="00A13227">
            <w:pPr>
              <w:spacing w:before="240" w:after="240" w:line="480" w:lineRule="auto"/>
              <w:ind w:right="-35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Історія</w:t>
            </w:r>
            <w:r w:rsidR="00635E1D">
              <w:rPr>
                <w:b/>
                <w:sz w:val="12"/>
                <w:szCs w:val="12"/>
              </w:rPr>
              <w:t xml:space="preserve"> України</w:t>
            </w:r>
          </w:p>
          <w:p w:rsidR="004465D0" w:rsidRDefault="00635E1D" w:rsidP="00A13227">
            <w:pPr>
              <w:spacing w:before="240" w:after="240" w:line="480" w:lineRule="auto"/>
              <w:ind w:right="-35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(вступ до історії)</w:t>
            </w:r>
          </w:p>
          <w:p w:rsidR="00C23474" w:rsidRPr="00A13227" w:rsidRDefault="00BB4247" w:rsidP="00C23474">
            <w:pPr>
              <w:spacing w:before="240" w:after="240" w:line="480" w:lineRule="auto"/>
              <w:ind w:right="-35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8</w:t>
            </w:r>
          </w:p>
        </w:tc>
        <w:tc>
          <w:tcPr>
            <w:tcW w:w="16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0006" w:rsidRDefault="00635E1D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Російська мова (курс за вибором)</w:t>
            </w:r>
          </w:p>
          <w:p w:rsidR="00C23474" w:rsidRPr="00A13227" w:rsidRDefault="00C23474" w:rsidP="00C23474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3</w:t>
            </w:r>
          </w:p>
        </w:tc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5227CF" w:rsidRDefault="003A032F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Математика</w:t>
            </w:r>
          </w:p>
          <w:p w:rsidR="00BB4247" w:rsidRPr="00A13227" w:rsidRDefault="00A35D43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1</w:t>
            </w:r>
          </w:p>
        </w:tc>
        <w:tc>
          <w:tcPr>
            <w:tcW w:w="1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BC6307" w:rsidRDefault="003E2ABB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Українська мова</w:t>
            </w:r>
          </w:p>
          <w:p w:rsidR="00BB4247" w:rsidRPr="00A13227" w:rsidRDefault="00BB4247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І група 305/ІІ група 310</w:t>
            </w:r>
          </w:p>
        </w:tc>
        <w:tc>
          <w:tcPr>
            <w:tcW w:w="1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934ED2" w:rsidRDefault="0040347E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Математика</w:t>
            </w:r>
          </w:p>
          <w:p w:rsidR="00927FF1" w:rsidRPr="00A13227" w:rsidRDefault="00927FF1" w:rsidP="00927FF1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2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70006" w:rsidRDefault="00C81143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Хімія</w:t>
            </w:r>
          </w:p>
          <w:p w:rsidR="008A7F92" w:rsidRPr="00A13227" w:rsidRDefault="008A7F92" w:rsidP="008A7F92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2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noWrap/>
            <w:vAlign w:val="center"/>
          </w:tcPr>
          <w:p w:rsidR="00844814" w:rsidRDefault="00FE3E1D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Фізична культура</w:t>
            </w:r>
          </w:p>
          <w:p w:rsidR="008A7F92" w:rsidRPr="00A13227" w:rsidRDefault="008A7F92" w:rsidP="008A7F92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спортзала</w:t>
            </w:r>
            <w:proofErr w:type="spellEnd"/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765EE" w:rsidRDefault="00EF64B4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Українська мова</w:t>
            </w:r>
          </w:p>
          <w:p w:rsidR="009317A1" w:rsidRPr="00A13227" w:rsidRDefault="009317A1" w:rsidP="009317A1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6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70006" w:rsidRDefault="001F5CC8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Геометрія</w:t>
            </w:r>
          </w:p>
          <w:p w:rsidR="000556BD" w:rsidRPr="00A13227" w:rsidRDefault="000556BD" w:rsidP="000556BD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9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70006" w:rsidRDefault="00D1408F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Українська мова</w:t>
            </w:r>
          </w:p>
          <w:p w:rsidR="00860298" w:rsidRPr="00A13227" w:rsidRDefault="00860298" w:rsidP="00860298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6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60F7D" w:rsidRDefault="00434498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Геометрія</w:t>
            </w:r>
          </w:p>
          <w:p w:rsidR="00860298" w:rsidRPr="00A13227" w:rsidRDefault="00860298" w:rsidP="00860298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3</w:t>
            </w: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E463C" w:rsidRDefault="008E716F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Геометрія</w:t>
            </w:r>
          </w:p>
          <w:p w:rsidR="00210355" w:rsidRPr="00A13227" w:rsidRDefault="00210355" w:rsidP="00210355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1</w:t>
            </w:r>
          </w:p>
        </w:tc>
        <w:tc>
          <w:tcPr>
            <w:tcW w:w="18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463C" w:rsidRDefault="00C930D9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Всесвітня історія</w:t>
            </w:r>
          </w:p>
          <w:p w:rsidR="006159ED" w:rsidRPr="00A13227" w:rsidRDefault="006159ED" w:rsidP="006159ED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8</w:t>
            </w:r>
          </w:p>
        </w:tc>
        <w:tc>
          <w:tcPr>
            <w:tcW w:w="19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0006" w:rsidRDefault="003435F3" w:rsidP="00596AB8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6C58E9">
              <w:rPr>
                <w:b/>
                <w:sz w:val="12"/>
                <w:szCs w:val="12"/>
              </w:rPr>
              <w:t xml:space="preserve">Сонет в історії </w:t>
            </w:r>
            <w:r w:rsidR="00596AB8">
              <w:rPr>
                <w:b/>
                <w:sz w:val="12"/>
                <w:szCs w:val="12"/>
              </w:rPr>
              <w:t xml:space="preserve">української та </w:t>
            </w:r>
            <w:r w:rsidR="006C58E9">
              <w:rPr>
                <w:b/>
                <w:sz w:val="12"/>
                <w:szCs w:val="12"/>
              </w:rPr>
              <w:t>світової  літератури</w:t>
            </w:r>
          </w:p>
          <w:p w:rsidR="00343A81" w:rsidRPr="00A13227" w:rsidRDefault="00596AB8" w:rsidP="00343A81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(курс за вибором)</w:t>
            </w:r>
            <w:r w:rsidR="00343A81">
              <w:rPr>
                <w:b/>
                <w:sz w:val="12"/>
                <w:szCs w:val="12"/>
              </w:rPr>
              <w:t xml:space="preserve">                105</w:t>
            </w:r>
          </w:p>
        </w:tc>
        <w:tc>
          <w:tcPr>
            <w:tcW w:w="16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70006" w:rsidRDefault="000F083E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Економіка</w:t>
            </w:r>
          </w:p>
          <w:p w:rsidR="00343A81" w:rsidRPr="00A13227" w:rsidRDefault="00343A81" w:rsidP="00343A81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3</w:t>
            </w:r>
          </w:p>
        </w:tc>
      </w:tr>
      <w:tr w:rsidR="000F083E" w:rsidRPr="005A50B0" w:rsidTr="00E17960">
        <w:trPr>
          <w:cantSplit/>
          <w:trHeight w:val="1130"/>
        </w:trPr>
        <w:tc>
          <w:tcPr>
            <w:tcW w:w="694" w:type="dxa"/>
            <w:vMerge/>
            <w:tcBorders>
              <w:right w:val="double" w:sz="4" w:space="0" w:color="auto"/>
            </w:tcBorders>
            <w:vAlign w:val="center"/>
          </w:tcPr>
          <w:p w:rsidR="00770006" w:rsidRPr="000D4E74" w:rsidRDefault="00770006" w:rsidP="000330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70006" w:rsidRPr="00BD29C6" w:rsidRDefault="00770006" w:rsidP="004C0714">
            <w:pPr>
              <w:spacing w:before="240" w:after="240" w:line="48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29C6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B2287D" w:rsidRDefault="0088065B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Образотворче мистецтво</w:t>
            </w:r>
          </w:p>
          <w:p w:rsidR="003C1F12" w:rsidRPr="00A13227" w:rsidRDefault="003C1F12" w:rsidP="003C1F12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5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35E1D" w:rsidRDefault="00635E1D" w:rsidP="00635E1D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Російська мова </w:t>
            </w:r>
          </w:p>
          <w:p w:rsidR="004465D0" w:rsidRDefault="00C23474" w:rsidP="00635E1D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</w:t>
            </w:r>
            <w:r w:rsidR="00635E1D">
              <w:rPr>
                <w:b/>
                <w:sz w:val="12"/>
                <w:szCs w:val="12"/>
              </w:rPr>
              <w:t xml:space="preserve">(курс за вибором) </w:t>
            </w:r>
          </w:p>
          <w:p w:rsidR="00C23474" w:rsidRPr="00A13227" w:rsidRDefault="00C23474" w:rsidP="00C23474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3</w:t>
            </w:r>
          </w:p>
        </w:tc>
        <w:tc>
          <w:tcPr>
            <w:tcW w:w="16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65D0" w:rsidRDefault="00635E1D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Інформатика</w:t>
            </w:r>
          </w:p>
          <w:p w:rsidR="00C23474" w:rsidRPr="00A13227" w:rsidRDefault="00C23474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І група</w:t>
            </w:r>
            <w:r w:rsidR="0054077E">
              <w:rPr>
                <w:b/>
                <w:sz w:val="12"/>
                <w:szCs w:val="12"/>
              </w:rPr>
              <w:t xml:space="preserve"> 2</w:t>
            </w:r>
            <w:r>
              <w:rPr>
                <w:b/>
                <w:sz w:val="12"/>
                <w:szCs w:val="12"/>
              </w:rPr>
              <w:t>0</w:t>
            </w:r>
            <w:r w:rsidR="0054077E">
              <w:rPr>
                <w:b/>
                <w:sz w:val="12"/>
                <w:szCs w:val="12"/>
              </w:rPr>
              <w:t>9</w:t>
            </w:r>
            <w:r>
              <w:rPr>
                <w:b/>
                <w:sz w:val="12"/>
                <w:szCs w:val="12"/>
              </w:rPr>
              <w:t xml:space="preserve">/ІІ група </w:t>
            </w:r>
            <w:r w:rsidR="0054077E">
              <w:rPr>
                <w:b/>
                <w:sz w:val="12"/>
                <w:szCs w:val="12"/>
              </w:rPr>
              <w:t>2</w:t>
            </w:r>
            <w:r>
              <w:rPr>
                <w:b/>
                <w:sz w:val="12"/>
                <w:szCs w:val="12"/>
              </w:rPr>
              <w:t>10</w:t>
            </w:r>
          </w:p>
        </w:tc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70006" w:rsidRDefault="00F0562E" w:rsidP="00A13227">
            <w:pPr>
              <w:spacing w:before="240" w:after="240" w:line="480" w:lineRule="auto"/>
              <w:ind w:right="-75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Іноземна мова (англійська)</w:t>
            </w:r>
          </w:p>
          <w:p w:rsidR="00BB4247" w:rsidRPr="00A13227" w:rsidRDefault="00BB4247" w:rsidP="00BB4247">
            <w:pPr>
              <w:spacing w:before="240" w:after="240" w:line="480" w:lineRule="auto"/>
              <w:ind w:right="-75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18</w:t>
            </w:r>
          </w:p>
        </w:tc>
        <w:tc>
          <w:tcPr>
            <w:tcW w:w="1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2A63E4" w:rsidRDefault="002A63E4" w:rsidP="002A63E4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Інформатика</w:t>
            </w:r>
          </w:p>
          <w:p w:rsidR="00BB4247" w:rsidRPr="00A13227" w:rsidRDefault="002A63E4" w:rsidP="002A63E4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І група 209/ІІ група 210</w:t>
            </w:r>
          </w:p>
        </w:tc>
        <w:tc>
          <w:tcPr>
            <w:tcW w:w="1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934ED2" w:rsidRDefault="0040347E" w:rsidP="00A13227">
            <w:pPr>
              <w:spacing w:before="240" w:after="240" w:line="480" w:lineRule="auto"/>
              <w:ind w:left="-187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Географія</w:t>
            </w:r>
          </w:p>
          <w:p w:rsidR="00927FF1" w:rsidRPr="00A13227" w:rsidRDefault="00927FF1" w:rsidP="00927FF1">
            <w:pPr>
              <w:spacing w:before="240" w:after="240" w:line="480" w:lineRule="auto"/>
              <w:ind w:left="-187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2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70006" w:rsidRDefault="00C81143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Фізична культура</w:t>
            </w:r>
          </w:p>
          <w:p w:rsidR="008A7F92" w:rsidRPr="00A13227" w:rsidRDefault="008A7F92" w:rsidP="008A7F92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спортзала</w:t>
            </w:r>
            <w:proofErr w:type="spellEnd"/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noWrap/>
            <w:vAlign w:val="center"/>
          </w:tcPr>
          <w:p w:rsidR="00844814" w:rsidRDefault="00FE3E1D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Фізика</w:t>
            </w:r>
          </w:p>
          <w:p w:rsidR="008A7F92" w:rsidRPr="00A13227" w:rsidRDefault="008A7F92" w:rsidP="008A7F92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2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765EE" w:rsidRDefault="00EF64B4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Хімія</w:t>
            </w:r>
          </w:p>
          <w:p w:rsidR="009317A1" w:rsidRPr="00A13227" w:rsidRDefault="009317A1" w:rsidP="009317A1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2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70006" w:rsidRDefault="001F5CC8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Фізика</w:t>
            </w:r>
          </w:p>
          <w:p w:rsidR="000556BD" w:rsidRPr="00A13227" w:rsidRDefault="000556BD" w:rsidP="000556BD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1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52FA8" w:rsidRDefault="00D1408F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Біологія</w:t>
            </w:r>
          </w:p>
          <w:p w:rsidR="00860298" w:rsidRPr="00A13227" w:rsidRDefault="00860298" w:rsidP="00860298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2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60F7D" w:rsidRDefault="00434498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Основи споживчих знань</w:t>
            </w:r>
          </w:p>
          <w:p w:rsidR="00966E02" w:rsidRPr="00A13227" w:rsidRDefault="00966E02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(курс за вибором)</w:t>
            </w:r>
            <w:r w:rsidR="00860298">
              <w:rPr>
                <w:b/>
                <w:sz w:val="12"/>
                <w:szCs w:val="12"/>
              </w:rPr>
              <w:t>103</w:t>
            </w: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E463C" w:rsidRDefault="008E716F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Українська література</w:t>
            </w:r>
          </w:p>
          <w:p w:rsidR="00210355" w:rsidRPr="00A13227" w:rsidRDefault="00210355" w:rsidP="00210355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6</w:t>
            </w:r>
          </w:p>
        </w:tc>
        <w:tc>
          <w:tcPr>
            <w:tcW w:w="18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463C" w:rsidRDefault="00F0562E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Іноземна мова (англійська)</w:t>
            </w:r>
          </w:p>
          <w:p w:rsidR="006159ED" w:rsidRDefault="006159ED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І група319/ІІгрупа318</w:t>
            </w:r>
          </w:p>
          <w:p w:rsidR="006159ED" w:rsidRPr="00A13227" w:rsidRDefault="006159ED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0006" w:rsidRDefault="003435F3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Математика</w:t>
            </w:r>
          </w:p>
          <w:p w:rsidR="00343A81" w:rsidRPr="00A13227" w:rsidRDefault="00343A81" w:rsidP="00343A81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9</w:t>
            </w:r>
          </w:p>
        </w:tc>
        <w:tc>
          <w:tcPr>
            <w:tcW w:w="16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83527" w:rsidRDefault="000F083E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Алгебра</w:t>
            </w:r>
          </w:p>
          <w:p w:rsidR="00343A81" w:rsidRPr="00A13227" w:rsidRDefault="00343A81" w:rsidP="00343A81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3</w:t>
            </w:r>
          </w:p>
        </w:tc>
      </w:tr>
      <w:tr w:rsidR="00A13227" w:rsidRPr="005A50B0" w:rsidTr="00E17960">
        <w:trPr>
          <w:cantSplit/>
          <w:trHeight w:val="338"/>
        </w:trPr>
        <w:tc>
          <w:tcPr>
            <w:tcW w:w="694" w:type="dxa"/>
            <w:vMerge/>
            <w:tcBorders>
              <w:right w:val="double" w:sz="4" w:space="0" w:color="auto"/>
            </w:tcBorders>
            <w:vAlign w:val="center"/>
          </w:tcPr>
          <w:p w:rsidR="00A13227" w:rsidRPr="000D4E74" w:rsidRDefault="00A13227" w:rsidP="000330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A13227" w:rsidRPr="00BD29C6" w:rsidRDefault="00A13227" w:rsidP="004C0714">
            <w:pPr>
              <w:spacing w:before="240" w:after="240" w:line="48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A13227" w:rsidRDefault="00A13227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Зарубіжна література</w:t>
            </w:r>
          </w:p>
          <w:p w:rsidR="003C1F12" w:rsidRPr="00A13227" w:rsidRDefault="003C1F12" w:rsidP="003C1F12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3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A13227" w:rsidRDefault="00A13227" w:rsidP="00A13227">
            <w:pPr>
              <w:spacing w:before="240" w:after="240" w:line="480" w:lineRule="auto"/>
              <w:ind w:right="-176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Образотворче мистецтво</w:t>
            </w:r>
          </w:p>
          <w:p w:rsidR="00C23474" w:rsidRPr="00A13227" w:rsidRDefault="00C23474" w:rsidP="00C23474">
            <w:pPr>
              <w:spacing w:before="240" w:after="240" w:line="480" w:lineRule="auto"/>
              <w:ind w:right="-176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5</w:t>
            </w:r>
          </w:p>
        </w:tc>
        <w:tc>
          <w:tcPr>
            <w:tcW w:w="16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3227" w:rsidRDefault="00F0562E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Іноземна мова (англійська)</w:t>
            </w:r>
          </w:p>
          <w:p w:rsidR="0054077E" w:rsidRPr="00A13227" w:rsidRDefault="0054077E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І група 304/ІІ група 311</w:t>
            </w:r>
          </w:p>
        </w:tc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A13227" w:rsidRDefault="00A13227" w:rsidP="00A13227">
            <w:pPr>
              <w:spacing w:before="240" w:after="240" w:line="480" w:lineRule="auto"/>
              <w:ind w:right="-208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Фізична культура</w:t>
            </w:r>
          </w:p>
          <w:p w:rsidR="00BB4247" w:rsidRPr="00A13227" w:rsidRDefault="00BB4247" w:rsidP="00BB4247">
            <w:pPr>
              <w:spacing w:before="240" w:after="240" w:line="480" w:lineRule="auto"/>
              <w:ind w:right="-208"/>
              <w:contextualSpacing/>
              <w:jc w:val="righ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спортзала</w:t>
            </w:r>
            <w:proofErr w:type="spellEnd"/>
          </w:p>
        </w:tc>
        <w:tc>
          <w:tcPr>
            <w:tcW w:w="1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2A63E4" w:rsidRDefault="002A63E4" w:rsidP="002A63E4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Музичне мистецтво</w:t>
            </w:r>
          </w:p>
          <w:p w:rsidR="00BB4247" w:rsidRPr="003B3E8D" w:rsidRDefault="002A63E4" w:rsidP="002A63E4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3</w:t>
            </w:r>
          </w:p>
        </w:tc>
        <w:tc>
          <w:tcPr>
            <w:tcW w:w="1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A13227" w:rsidRDefault="00A13227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Фізична культура</w:t>
            </w:r>
          </w:p>
          <w:p w:rsidR="00927FF1" w:rsidRPr="00A13227" w:rsidRDefault="00927FF1" w:rsidP="00927FF1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спортзала</w:t>
            </w:r>
            <w:proofErr w:type="spellEnd"/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A13227" w:rsidRDefault="00A13227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Інформатика</w:t>
            </w:r>
          </w:p>
          <w:p w:rsidR="008A7F92" w:rsidRPr="00A13227" w:rsidRDefault="008A7F92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І група 209/ІІ група 210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noWrap/>
            <w:vAlign w:val="center"/>
          </w:tcPr>
          <w:p w:rsidR="00A13227" w:rsidRDefault="00A13227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Українська мова</w:t>
            </w:r>
          </w:p>
          <w:p w:rsidR="008A7F92" w:rsidRPr="00A13227" w:rsidRDefault="008A7F92" w:rsidP="008A7F92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І група 310/ІІ група 206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13227" w:rsidRDefault="00A13227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Зарубіжна література</w:t>
            </w:r>
          </w:p>
          <w:p w:rsidR="009317A1" w:rsidRPr="00A13227" w:rsidRDefault="009317A1" w:rsidP="009317A1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3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13227" w:rsidRDefault="00A13227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Хімія</w:t>
            </w:r>
          </w:p>
          <w:p w:rsidR="000556BD" w:rsidRPr="00A13227" w:rsidRDefault="000556BD" w:rsidP="000556BD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2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13227" w:rsidRDefault="00A13227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Художня культура</w:t>
            </w:r>
          </w:p>
          <w:p w:rsidR="00860298" w:rsidRPr="00A13227" w:rsidRDefault="00860298" w:rsidP="00860298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5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13227" w:rsidRDefault="00A13227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Всесвітня історія</w:t>
            </w:r>
          </w:p>
          <w:p w:rsidR="00860298" w:rsidRPr="00A13227" w:rsidRDefault="00860298" w:rsidP="00210355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8</w:t>
            </w: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13227" w:rsidRDefault="00A13227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Економіка</w:t>
            </w:r>
          </w:p>
          <w:p w:rsidR="00210355" w:rsidRPr="00A13227" w:rsidRDefault="00210355" w:rsidP="00210355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3</w:t>
            </w:r>
          </w:p>
        </w:tc>
        <w:tc>
          <w:tcPr>
            <w:tcW w:w="18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3227" w:rsidRDefault="00A13227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Алгебра</w:t>
            </w:r>
          </w:p>
          <w:p w:rsidR="006159ED" w:rsidRPr="00A13227" w:rsidRDefault="006159ED" w:rsidP="006159ED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2</w:t>
            </w:r>
          </w:p>
        </w:tc>
        <w:tc>
          <w:tcPr>
            <w:tcW w:w="19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3227" w:rsidRDefault="00A13227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Фізика</w:t>
            </w:r>
          </w:p>
          <w:p w:rsidR="00343A81" w:rsidRPr="00A13227" w:rsidRDefault="00343A81" w:rsidP="00343A81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1</w:t>
            </w:r>
          </w:p>
        </w:tc>
        <w:tc>
          <w:tcPr>
            <w:tcW w:w="16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13227" w:rsidRPr="00EB0A45" w:rsidRDefault="00A13227" w:rsidP="00EB0A45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EB0A45">
              <w:rPr>
                <w:b/>
                <w:sz w:val="12"/>
                <w:szCs w:val="12"/>
              </w:rPr>
              <w:t>Геометрія</w:t>
            </w:r>
          </w:p>
          <w:p w:rsidR="00EB0A45" w:rsidRPr="00E63C13" w:rsidRDefault="00EB0A45" w:rsidP="00EB0A45">
            <w:pPr>
              <w:spacing w:before="240" w:after="240" w:line="480" w:lineRule="auto"/>
              <w:contextualSpacing/>
              <w:jc w:val="right"/>
              <w:rPr>
                <w:b/>
                <w:color w:val="FF0000"/>
                <w:sz w:val="12"/>
                <w:szCs w:val="12"/>
              </w:rPr>
            </w:pPr>
            <w:r w:rsidRPr="00EB0A45">
              <w:rPr>
                <w:b/>
                <w:sz w:val="12"/>
                <w:szCs w:val="12"/>
              </w:rPr>
              <w:t>202</w:t>
            </w:r>
          </w:p>
        </w:tc>
      </w:tr>
      <w:tr w:rsidR="00A13227" w:rsidRPr="005A50B0" w:rsidTr="00E17960">
        <w:trPr>
          <w:cantSplit/>
          <w:trHeight w:val="338"/>
        </w:trPr>
        <w:tc>
          <w:tcPr>
            <w:tcW w:w="694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13227" w:rsidRPr="000D4E74" w:rsidRDefault="00A13227" w:rsidP="000330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A13227" w:rsidRPr="00BD29C6" w:rsidRDefault="00A13227" w:rsidP="004C0714">
            <w:pPr>
              <w:spacing w:before="240" w:after="240" w:line="48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A13227" w:rsidRDefault="00A13227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Українська література</w:t>
            </w:r>
          </w:p>
          <w:p w:rsidR="003C1F12" w:rsidRPr="00A13227" w:rsidRDefault="00A35D43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1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A13227" w:rsidRDefault="00A13227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Природознавство</w:t>
            </w:r>
          </w:p>
          <w:p w:rsidR="00C23474" w:rsidRPr="00A13227" w:rsidRDefault="00C23474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2</w:t>
            </w:r>
          </w:p>
        </w:tc>
        <w:tc>
          <w:tcPr>
            <w:tcW w:w="16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3227" w:rsidRDefault="00A13227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Образотворче мистецтво</w:t>
            </w:r>
          </w:p>
          <w:p w:rsidR="0054077E" w:rsidRPr="00A13227" w:rsidRDefault="0054077E" w:rsidP="0054077E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5</w:t>
            </w:r>
          </w:p>
        </w:tc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A13227" w:rsidRDefault="00A13227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Географія</w:t>
            </w:r>
          </w:p>
          <w:p w:rsidR="00BB4247" w:rsidRPr="00A13227" w:rsidRDefault="00BB4247" w:rsidP="00BB4247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2</w:t>
            </w:r>
          </w:p>
        </w:tc>
        <w:tc>
          <w:tcPr>
            <w:tcW w:w="1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2A63E4" w:rsidRDefault="002A63E4" w:rsidP="002A63E4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Фізична культура</w:t>
            </w:r>
          </w:p>
          <w:p w:rsidR="002A63E4" w:rsidRPr="00A13227" w:rsidRDefault="002A63E4" w:rsidP="002A63E4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спортзала</w:t>
            </w:r>
            <w:proofErr w:type="spellEnd"/>
            <w:r>
              <w:rPr>
                <w:b/>
                <w:sz w:val="12"/>
                <w:szCs w:val="12"/>
              </w:rPr>
              <w:t xml:space="preserve"> </w:t>
            </w:r>
          </w:p>
          <w:p w:rsidR="008A7F92" w:rsidRPr="00A13227" w:rsidRDefault="008A7F92" w:rsidP="008A7F92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A13227" w:rsidRDefault="00A13227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Зарубіжна література</w:t>
            </w:r>
          </w:p>
          <w:p w:rsidR="00927FF1" w:rsidRPr="00A13227" w:rsidRDefault="00927FF1" w:rsidP="00927FF1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0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A13227" w:rsidRDefault="00A13227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Фізика</w:t>
            </w:r>
          </w:p>
          <w:p w:rsidR="008A7F92" w:rsidRPr="00A13227" w:rsidRDefault="008A7F92" w:rsidP="008A7F92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2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noWrap/>
            <w:vAlign w:val="center"/>
          </w:tcPr>
          <w:p w:rsidR="00A13227" w:rsidRDefault="00A13227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Основи споживчих знань</w:t>
            </w:r>
          </w:p>
          <w:p w:rsidR="003B3E8D" w:rsidRDefault="008A7F92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</w:t>
            </w:r>
            <w:r w:rsidR="003B3E8D">
              <w:rPr>
                <w:b/>
                <w:sz w:val="12"/>
                <w:szCs w:val="12"/>
              </w:rPr>
              <w:t>(курс за вибором)</w:t>
            </w:r>
          </w:p>
          <w:p w:rsidR="008A7F92" w:rsidRPr="00A13227" w:rsidRDefault="008A7F92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3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13227" w:rsidRDefault="00A13227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Українська література</w:t>
            </w:r>
          </w:p>
          <w:p w:rsidR="009317A1" w:rsidRPr="00A13227" w:rsidRDefault="009317A1" w:rsidP="009317A1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6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13227" w:rsidRDefault="00A13227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Зарубіжна література</w:t>
            </w:r>
          </w:p>
          <w:p w:rsidR="000556BD" w:rsidRPr="00A13227" w:rsidRDefault="000556BD" w:rsidP="000556BD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3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13227" w:rsidRDefault="00A13227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Українська література</w:t>
            </w:r>
          </w:p>
          <w:p w:rsidR="00860298" w:rsidRPr="00A13227" w:rsidRDefault="00860298" w:rsidP="00860298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6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13227" w:rsidRDefault="00A13227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Художня культура</w:t>
            </w:r>
          </w:p>
          <w:p w:rsidR="00860298" w:rsidRPr="00A13227" w:rsidRDefault="00860298" w:rsidP="00860298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5</w:t>
            </w: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13227" w:rsidRDefault="00A13227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Біологія</w:t>
            </w:r>
          </w:p>
          <w:p w:rsidR="00210355" w:rsidRPr="00A13227" w:rsidRDefault="00210355" w:rsidP="00210355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2</w:t>
            </w:r>
          </w:p>
        </w:tc>
        <w:tc>
          <w:tcPr>
            <w:tcW w:w="18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3227" w:rsidRDefault="00A13227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Інформатика</w:t>
            </w:r>
          </w:p>
          <w:p w:rsidR="00A35D43" w:rsidRDefault="00A35D43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Ігрупа209/ІІгрупа210</w:t>
            </w:r>
          </w:p>
          <w:p w:rsidR="006159ED" w:rsidRPr="00A13227" w:rsidRDefault="006159ED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13227" w:rsidRDefault="00A13227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Українська література</w:t>
            </w:r>
          </w:p>
          <w:p w:rsidR="00343A81" w:rsidRPr="00A13227" w:rsidRDefault="00343A81" w:rsidP="00343A81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5</w:t>
            </w:r>
          </w:p>
        </w:tc>
        <w:tc>
          <w:tcPr>
            <w:tcW w:w="16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A13227" w:rsidRDefault="00A13227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Фізична культура</w:t>
            </w:r>
          </w:p>
          <w:p w:rsidR="00343A81" w:rsidRPr="00A13227" w:rsidRDefault="00343A81" w:rsidP="00343A81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спортивназала</w:t>
            </w:r>
            <w:proofErr w:type="spellEnd"/>
          </w:p>
        </w:tc>
      </w:tr>
      <w:tr w:rsidR="000F083E" w:rsidRPr="005A50B0" w:rsidTr="00E17960">
        <w:trPr>
          <w:cantSplit/>
          <w:trHeight w:val="338"/>
        </w:trPr>
        <w:tc>
          <w:tcPr>
            <w:tcW w:w="694" w:type="dxa"/>
            <w:vMerge w:val="restart"/>
            <w:tcBorders>
              <w:top w:val="double" w:sz="4" w:space="0" w:color="auto"/>
              <w:right w:val="double" w:sz="4" w:space="0" w:color="auto"/>
            </w:tcBorders>
            <w:noWrap/>
            <w:textDirection w:val="btLr"/>
            <w:vAlign w:val="bottom"/>
          </w:tcPr>
          <w:p w:rsidR="00770006" w:rsidRPr="000D4E74" w:rsidRDefault="00770006" w:rsidP="000330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D4E74">
              <w:rPr>
                <w:b/>
                <w:bCs/>
                <w:i/>
                <w:iCs/>
                <w:sz w:val="22"/>
                <w:szCs w:val="22"/>
              </w:rPr>
              <w:t>Четвер</w:t>
            </w:r>
          </w:p>
        </w:tc>
        <w:tc>
          <w:tcPr>
            <w:tcW w:w="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70006" w:rsidRPr="00BD29C6" w:rsidRDefault="00770006" w:rsidP="004C0714">
            <w:pPr>
              <w:spacing w:before="240" w:after="240" w:line="48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29C6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B2287D" w:rsidRDefault="0088065B" w:rsidP="00A13227">
            <w:pPr>
              <w:spacing w:before="240" w:after="240" w:line="480" w:lineRule="auto"/>
              <w:ind w:right="-75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Фізична культура</w:t>
            </w:r>
          </w:p>
          <w:p w:rsidR="003C1F12" w:rsidRPr="00A13227" w:rsidRDefault="003C1F12" w:rsidP="003C1F12">
            <w:pPr>
              <w:spacing w:before="240" w:after="240" w:line="480" w:lineRule="auto"/>
              <w:ind w:right="-75"/>
              <w:contextualSpacing/>
              <w:jc w:val="righ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спортзала</w:t>
            </w:r>
            <w:proofErr w:type="spellEnd"/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465D0" w:rsidRDefault="00C6199B" w:rsidP="00A13227">
            <w:pPr>
              <w:spacing w:before="240" w:after="240" w:line="480" w:lineRule="auto"/>
              <w:ind w:right="-75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Українська мова</w:t>
            </w:r>
          </w:p>
          <w:p w:rsidR="00C23474" w:rsidRPr="00A13227" w:rsidRDefault="00C23474" w:rsidP="00A13227">
            <w:pPr>
              <w:spacing w:before="240" w:after="240" w:line="480" w:lineRule="auto"/>
              <w:ind w:right="-75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І група 206/ІІ група 105</w:t>
            </w:r>
          </w:p>
        </w:tc>
        <w:tc>
          <w:tcPr>
            <w:tcW w:w="16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65D0" w:rsidRDefault="003A032F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Зарубіжна література</w:t>
            </w:r>
          </w:p>
          <w:p w:rsidR="0054077E" w:rsidRPr="00A13227" w:rsidRDefault="00A35D43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5</w:t>
            </w:r>
          </w:p>
        </w:tc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70006" w:rsidRDefault="003A032F" w:rsidP="00BB424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Географія</w:t>
            </w:r>
          </w:p>
          <w:p w:rsidR="00BB4247" w:rsidRPr="00A13227" w:rsidRDefault="00BB4247" w:rsidP="00BB4247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2</w:t>
            </w:r>
          </w:p>
        </w:tc>
        <w:tc>
          <w:tcPr>
            <w:tcW w:w="1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3B3E8D" w:rsidRPr="00EB0A45" w:rsidRDefault="003B3E8D" w:rsidP="003B3E8D">
            <w:pPr>
              <w:spacing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EB0A45">
              <w:rPr>
                <w:b/>
                <w:sz w:val="12"/>
                <w:szCs w:val="12"/>
              </w:rPr>
              <w:t xml:space="preserve">Подорож у світ економіки </w:t>
            </w:r>
          </w:p>
          <w:p w:rsidR="00BC6307" w:rsidRPr="00EB0A45" w:rsidRDefault="003B3E8D" w:rsidP="003B3E8D">
            <w:pPr>
              <w:spacing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EB0A45">
              <w:rPr>
                <w:b/>
                <w:sz w:val="12"/>
                <w:szCs w:val="12"/>
              </w:rPr>
              <w:t>(курс за вибором)</w:t>
            </w:r>
          </w:p>
          <w:p w:rsidR="00BB4247" w:rsidRPr="00A13227" w:rsidRDefault="00BB4247" w:rsidP="00BB4247">
            <w:pPr>
              <w:spacing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 w:rsidRPr="00EB0A45">
              <w:rPr>
                <w:b/>
                <w:sz w:val="12"/>
                <w:szCs w:val="12"/>
              </w:rPr>
              <w:t>101</w:t>
            </w:r>
          </w:p>
        </w:tc>
        <w:tc>
          <w:tcPr>
            <w:tcW w:w="1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934ED2" w:rsidRDefault="0040347E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Математика</w:t>
            </w:r>
          </w:p>
          <w:p w:rsidR="00927FF1" w:rsidRPr="00A13227" w:rsidRDefault="00927FF1" w:rsidP="00927FF1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2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8A7F92" w:rsidRDefault="00F0562E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Іноземна мова </w:t>
            </w:r>
          </w:p>
          <w:p w:rsidR="006A48E4" w:rsidRDefault="00F0562E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(англійська)</w:t>
            </w:r>
          </w:p>
          <w:p w:rsidR="008A7F92" w:rsidRPr="00A13227" w:rsidRDefault="008A7F92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І група 304/ІІ група 319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noWrap/>
            <w:vAlign w:val="center"/>
          </w:tcPr>
          <w:p w:rsidR="003B3E8D" w:rsidRDefault="00635E1D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Російська мова </w:t>
            </w:r>
          </w:p>
          <w:p w:rsidR="00844814" w:rsidRDefault="00635E1D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(курс за вибором)</w:t>
            </w:r>
          </w:p>
          <w:p w:rsidR="008A7F92" w:rsidRPr="00A13227" w:rsidRDefault="008A7F92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0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765EE" w:rsidRDefault="00EF64B4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Зарубіжна література</w:t>
            </w:r>
          </w:p>
          <w:p w:rsidR="009317A1" w:rsidRPr="00A13227" w:rsidRDefault="009317A1" w:rsidP="009317A1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3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70006" w:rsidRDefault="001F5CC8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Біологія</w:t>
            </w:r>
          </w:p>
          <w:p w:rsidR="000556BD" w:rsidRPr="00A13227" w:rsidRDefault="000556BD" w:rsidP="000556BD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2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C52FA8" w:rsidRPr="00EB0A45" w:rsidRDefault="00D1408F" w:rsidP="00A13227">
            <w:pPr>
              <w:spacing w:before="240" w:after="240" w:line="480" w:lineRule="auto"/>
              <w:contextualSpacing/>
              <w:rPr>
                <w:b/>
                <w:sz w:val="12"/>
                <w:szCs w:val="12"/>
              </w:rPr>
            </w:pPr>
            <w:r w:rsidRPr="00EB0A45">
              <w:rPr>
                <w:b/>
                <w:sz w:val="12"/>
                <w:szCs w:val="12"/>
              </w:rPr>
              <w:t>Історія України</w:t>
            </w:r>
            <w:r w:rsidR="00EB0A45" w:rsidRPr="00EB0A45">
              <w:rPr>
                <w:b/>
                <w:sz w:val="12"/>
                <w:szCs w:val="12"/>
              </w:rPr>
              <w:t xml:space="preserve">    308</w:t>
            </w:r>
          </w:p>
          <w:p w:rsidR="00966E02" w:rsidRPr="00EB0A45" w:rsidRDefault="00966E02" w:rsidP="00A13227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</w:p>
          <w:p w:rsidR="00860298" w:rsidRPr="00EB0A45" w:rsidRDefault="00D1408F" w:rsidP="00A13227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 w:rsidRPr="00EB0A45">
              <w:rPr>
                <w:b/>
                <w:sz w:val="12"/>
                <w:szCs w:val="12"/>
              </w:rPr>
              <w:t>Географія</w:t>
            </w:r>
          </w:p>
          <w:p w:rsidR="00D1408F" w:rsidRPr="00EB0A45" w:rsidRDefault="00860298" w:rsidP="00A13227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 w:rsidRPr="00EB0A45">
              <w:rPr>
                <w:b/>
                <w:sz w:val="12"/>
                <w:szCs w:val="12"/>
              </w:rPr>
              <w:t>10</w:t>
            </w:r>
            <w:r w:rsidR="00EB0A45" w:rsidRPr="00EB0A45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F60F7D" w:rsidRPr="00EB0A45" w:rsidRDefault="00434498" w:rsidP="00A13227">
            <w:pPr>
              <w:spacing w:before="240" w:after="240" w:line="480" w:lineRule="auto"/>
              <w:contextualSpacing/>
              <w:rPr>
                <w:b/>
                <w:sz w:val="12"/>
                <w:szCs w:val="12"/>
              </w:rPr>
            </w:pPr>
            <w:r w:rsidRPr="00EB0A45">
              <w:rPr>
                <w:b/>
                <w:sz w:val="12"/>
                <w:szCs w:val="12"/>
              </w:rPr>
              <w:t>Географія</w:t>
            </w:r>
            <w:r w:rsidR="00860298" w:rsidRPr="00EB0A45">
              <w:rPr>
                <w:b/>
                <w:sz w:val="12"/>
                <w:szCs w:val="12"/>
              </w:rPr>
              <w:t xml:space="preserve">                  103</w:t>
            </w:r>
          </w:p>
          <w:p w:rsidR="00966E02" w:rsidRPr="00EB0A45" w:rsidRDefault="00966E02" w:rsidP="00A13227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</w:p>
          <w:p w:rsidR="00434498" w:rsidRPr="00EB0A45" w:rsidRDefault="00434498" w:rsidP="00A13227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 w:rsidRPr="00EB0A45">
              <w:rPr>
                <w:b/>
                <w:sz w:val="12"/>
                <w:szCs w:val="12"/>
              </w:rPr>
              <w:t>Історія України</w:t>
            </w:r>
          </w:p>
          <w:p w:rsidR="00860298" w:rsidRPr="00EB0A45" w:rsidRDefault="00860298" w:rsidP="00A13227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 w:rsidRPr="00EB0A45">
              <w:rPr>
                <w:b/>
                <w:sz w:val="12"/>
                <w:szCs w:val="12"/>
              </w:rPr>
              <w:t>309</w:t>
            </w: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E463C" w:rsidRDefault="005C5B54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Правознавство</w:t>
            </w:r>
          </w:p>
          <w:p w:rsidR="00210355" w:rsidRPr="00A13227" w:rsidRDefault="00210355" w:rsidP="00210355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1</w:t>
            </w:r>
          </w:p>
        </w:tc>
        <w:tc>
          <w:tcPr>
            <w:tcW w:w="18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0006" w:rsidRDefault="00C930D9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Українська література</w:t>
            </w:r>
          </w:p>
          <w:p w:rsidR="006159ED" w:rsidRPr="00A13227" w:rsidRDefault="006159ED" w:rsidP="006159ED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6</w:t>
            </w:r>
          </w:p>
        </w:tc>
        <w:tc>
          <w:tcPr>
            <w:tcW w:w="19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0006" w:rsidRPr="00EB0A45" w:rsidRDefault="003435F3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EB0A45">
              <w:rPr>
                <w:b/>
                <w:sz w:val="12"/>
                <w:szCs w:val="12"/>
              </w:rPr>
              <w:t>Технології</w:t>
            </w:r>
          </w:p>
          <w:p w:rsidR="00343A81" w:rsidRPr="00EB0A45" w:rsidRDefault="00343A81" w:rsidP="00343A81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 w:rsidRPr="00EB0A45">
              <w:rPr>
                <w:b/>
                <w:sz w:val="12"/>
                <w:szCs w:val="12"/>
              </w:rPr>
              <w:t>101</w:t>
            </w:r>
          </w:p>
        </w:tc>
        <w:tc>
          <w:tcPr>
            <w:tcW w:w="16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83527" w:rsidRPr="00EB0A45" w:rsidRDefault="000F083E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EB0A45">
              <w:rPr>
                <w:b/>
                <w:sz w:val="12"/>
                <w:szCs w:val="12"/>
              </w:rPr>
              <w:t>Інформатика</w:t>
            </w:r>
          </w:p>
          <w:p w:rsidR="00343A81" w:rsidRPr="00EB0A45" w:rsidRDefault="00343A81" w:rsidP="00343A81">
            <w:pPr>
              <w:spacing w:before="240" w:after="240" w:line="480" w:lineRule="auto"/>
              <w:ind w:right="-227"/>
              <w:contextualSpacing/>
              <w:jc w:val="center"/>
              <w:rPr>
                <w:b/>
                <w:sz w:val="12"/>
                <w:szCs w:val="12"/>
              </w:rPr>
            </w:pPr>
            <w:r w:rsidRPr="00EB0A45">
              <w:rPr>
                <w:b/>
                <w:sz w:val="12"/>
                <w:szCs w:val="12"/>
              </w:rPr>
              <w:t>Ігрупа209/ІІгрупа210</w:t>
            </w:r>
          </w:p>
          <w:p w:rsidR="00343A81" w:rsidRPr="00EB0A45" w:rsidRDefault="00343A81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</w:p>
        </w:tc>
      </w:tr>
      <w:tr w:rsidR="000F083E" w:rsidRPr="005A50B0" w:rsidTr="00E17960">
        <w:trPr>
          <w:cantSplit/>
          <w:trHeight w:val="337"/>
        </w:trPr>
        <w:tc>
          <w:tcPr>
            <w:tcW w:w="694" w:type="dxa"/>
            <w:vMerge/>
            <w:tcBorders>
              <w:right w:val="double" w:sz="4" w:space="0" w:color="auto"/>
            </w:tcBorders>
            <w:vAlign w:val="center"/>
          </w:tcPr>
          <w:p w:rsidR="00770006" w:rsidRPr="000D4E74" w:rsidRDefault="00770006" w:rsidP="000330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70006" w:rsidRPr="00BD29C6" w:rsidRDefault="00770006" w:rsidP="004C0714">
            <w:pPr>
              <w:spacing w:before="240" w:after="240" w:line="48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29C6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B2287D" w:rsidRDefault="0088065B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Математика</w:t>
            </w:r>
          </w:p>
          <w:p w:rsidR="003C1F12" w:rsidRPr="00A13227" w:rsidRDefault="00C121AE" w:rsidP="00A35D43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3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770006" w:rsidRDefault="00C6199B" w:rsidP="00A13227">
            <w:pPr>
              <w:spacing w:before="240" w:after="240" w:line="480" w:lineRule="auto"/>
              <w:ind w:right="-75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Фізична культура</w:t>
            </w:r>
          </w:p>
          <w:p w:rsidR="00C23474" w:rsidRPr="00A13227" w:rsidRDefault="00C23474" w:rsidP="00C23474">
            <w:pPr>
              <w:spacing w:before="240" w:after="240" w:line="480" w:lineRule="auto"/>
              <w:ind w:right="-75"/>
              <w:contextualSpacing/>
              <w:jc w:val="righ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спортзала</w:t>
            </w:r>
            <w:proofErr w:type="spellEnd"/>
          </w:p>
        </w:tc>
        <w:tc>
          <w:tcPr>
            <w:tcW w:w="16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65D0" w:rsidRDefault="003A032F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Українська мова</w:t>
            </w:r>
          </w:p>
          <w:p w:rsidR="0054077E" w:rsidRPr="00A13227" w:rsidRDefault="0054077E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І група 206/ІІ група 105</w:t>
            </w:r>
          </w:p>
        </w:tc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5227CF" w:rsidRDefault="003A032F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Біологія</w:t>
            </w:r>
          </w:p>
          <w:p w:rsidR="00BB4247" w:rsidRPr="00A13227" w:rsidRDefault="00BB4247" w:rsidP="00BB4247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1</w:t>
            </w:r>
          </w:p>
        </w:tc>
        <w:tc>
          <w:tcPr>
            <w:tcW w:w="1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BC6307" w:rsidRDefault="003E2ABB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Математика</w:t>
            </w:r>
          </w:p>
          <w:p w:rsidR="00BB4247" w:rsidRPr="00A13227" w:rsidRDefault="00BB4247" w:rsidP="00BB4247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3</w:t>
            </w:r>
          </w:p>
        </w:tc>
        <w:tc>
          <w:tcPr>
            <w:tcW w:w="1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2A63E4" w:rsidRPr="002A63E4" w:rsidRDefault="002A63E4" w:rsidP="002A63E4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Ро</w:t>
            </w:r>
            <w:r w:rsidRPr="002A63E4">
              <w:rPr>
                <w:b/>
                <w:sz w:val="12"/>
                <w:szCs w:val="12"/>
              </w:rPr>
              <w:t>сійська мова</w:t>
            </w:r>
          </w:p>
          <w:p w:rsidR="002A63E4" w:rsidRPr="002A63E4" w:rsidRDefault="002A63E4" w:rsidP="002A63E4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2A63E4">
              <w:rPr>
                <w:b/>
                <w:sz w:val="12"/>
                <w:szCs w:val="12"/>
              </w:rPr>
              <w:t xml:space="preserve"> (курс за вибором)</w:t>
            </w:r>
          </w:p>
          <w:p w:rsidR="00927FF1" w:rsidRPr="00A13227" w:rsidRDefault="002A63E4" w:rsidP="002A63E4">
            <w:pPr>
              <w:spacing w:before="240" w:after="240" w:line="480" w:lineRule="auto"/>
              <w:ind w:right="-92"/>
              <w:contextualSpacing/>
              <w:jc w:val="right"/>
              <w:rPr>
                <w:b/>
                <w:sz w:val="12"/>
                <w:szCs w:val="12"/>
              </w:rPr>
            </w:pPr>
            <w:r w:rsidRPr="002A63E4">
              <w:rPr>
                <w:b/>
                <w:sz w:val="12"/>
                <w:szCs w:val="12"/>
              </w:rPr>
              <w:t>303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6A48E4" w:rsidRDefault="00C81143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Алгебра</w:t>
            </w:r>
          </w:p>
          <w:p w:rsidR="008A7F92" w:rsidRPr="00A13227" w:rsidRDefault="008A7F92" w:rsidP="008A7F92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0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noWrap/>
            <w:vAlign w:val="center"/>
          </w:tcPr>
          <w:p w:rsidR="00770006" w:rsidRDefault="00F0562E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Іноземна мова (англійська)</w:t>
            </w:r>
          </w:p>
          <w:p w:rsidR="008A7F92" w:rsidRPr="00A13227" w:rsidRDefault="008A7F92" w:rsidP="008A7F92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І група 304/ІІ група 319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70006" w:rsidRDefault="00EF64B4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Українська мова</w:t>
            </w:r>
          </w:p>
          <w:p w:rsidR="009317A1" w:rsidRPr="00A13227" w:rsidRDefault="009317A1" w:rsidP="009317A1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6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0765EE" w:rsidRDefault="001F5CC8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Фізична культура</w:t>
            </w:r>
          </w:p>
          <w:p w:rsidR="000556BD" w:rsidRPr="00A13227" w:rsidRDefault="000556BD" w:rsidP="000556BD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спортзала</w:t>
            </w:r>
            <w:proofErr w:type="spellEnd"/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70006" w:rsidRDefault="00D1408F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Алгебра</w:t>
            </w:r>
          </w:p>
          <w:p w:rsidR="00860298" w:rsidRPr="00A13227" w:rsidRDefault="00860298" w:rsidP="00860298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9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60F7D" w:rsidRDefault="00434498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Зарубіжна література</w:t>
            </w:r>
          </w:p>
          <w:p w:rsidR="00860298" w:rsidRPr="00A13227" w:rsidRDefault="00860298" w:rsidP="00860298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0</w:t>
            </w: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E463C" w:rsidRDefault="005C5B54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Історія України</w:t>
            </w:r>
          </w:p>
          <w:p w:rsidR="00210355" w:rsidRPr="00A13227" w:rsidRDefault="00210355" w:rsidP="00210355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1</w:t>
            </w:r>
          </w:p>
        </w:tc>
        <w:tc>
          <w:tcPr>
            <w:tcW w:w="18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463C" w:rsidRDefault="00C930D9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Фізика</w:t>
            </w:r>
          </w:p>
          <w:p w:rsidR="006159ED" w:rsidRPr="00A13227" w:rsidRDefault="006159ED" w:rsidP="006159ED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2</w:t>
            </w:r>
          </w:p>
        </w:tc>
        <w:tc>
          <w:tcPr>
            <w:tcW w:w="19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770006" w:rsidRPr="00EB0A45" w:rsidRDefault="003435F3" w:rsidP="00A13227">
            <w:pPr>
              <w:spacing w:before="240" w:after="240" w:line="480" w:lineRule="auto"/>
              <w:contextualSpacing/>
              <w:rPr>
                <w:b/>
                <w:sz w:val="12"/>
                <w:szCs w:val="12"/>
              </w:rPr>
            </w:pPr>
            <w:r w:rsidRPr="00EB0A45">
              <w:rPr>
                <w:b/>
                <w:sz w:val="12"/>
                <w:szCs w:val="12"/>
              </w:rPr>
              <w:t>Екологія</w:t>
            </w:r>
            <w:r w:rsidR="00343A81" w:rsidRPr="00EB0A45">
              <w:rPr>
                <w:b/>
                <w:sz w:val="12"/>
                <w:szCs w:val="12"/>
              </w:rPr>
              <w:t xml:space="preserve">  102</w:t>
            </w:r>
          </w:p>
          <w:p w:rsidR="003435F3" w:rsidRPr="00EB0A45" w:rsidRDefault="003435F3" w:rsidP="00A13227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 w:rsidRPr="00EB0A45">
              <w:rPr>
                <w:b/>
                <w:sz w:val="12"/>
                <w:szCs w:val="12"/>
              </w:rPr>
              <w:t>Біологія</w:t>
            </w:r>
            <w:r w:rsidR="00343A81" w:rsidRPr="00EB0A45">
              <w:rPr>
                <w:b/>
                <w:sz w:val="12"/>
                <w:szCs w:val="12"/>
              </w:rPr>
              <w:t xml:space="preserve"> </w:t>
            </w:r>
            <w:r w:rsidR="00EB0A45" w:rsidRPr="00EB0A45">
              <w:rPr>
                <w:b/>
                <w:sz w:val="12"/>
                <w:szCs w:val="12"/>
              </w:rPr>
              <w:t>301</w:t>
            </w:r>
          </w:p>
        </w:tc>
        <w:tc>
          <w:tcPr>
            <w:tcW w:w="16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83527" w:rsidRPr="00EB0A45" w:rsidRDefault="000F083E" w:rsidP="00A13227">
            <w:pPr>
              <w:spacing w:before="240" w:after="240" w:line="480" w:lineRule="auto"/>
              <w:contextualSpacing/>
              <w:rPr>
                <w:b/>
                <w:sz w:val="12"/>
                <w:szCs w:val="12"/>
              </w:rPr>
            </w:pPr>
            <w:r w:rsidRPr="00EB0A45">
              <w:rPr>
                <w:b/>
                <w:sz w:val="12"/>
                <w:szCs w:val="12"/>
              </w:rPr>
              <w:t>Біологія</w:t>
            </w:r>
            <w:r w:rsidR="00343A81" w:rsidRPr="00EB0A45">
              <w:rPr>
                <w:b/>
                <w:sz w:val="12"/>
                <w:szCs w:val="12"/>
              </w:rPr>
              <w:t xml:space="preserve"> 212</w:t>
            </w:r>
          </w:p>
          <w:p w:rsidR="000F083E" w:rsidRPr="00EB0A45" w:rsidRDefault="00343A81" w:rsidP="00343A81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 w:rsidRPr="00EB0A45">
              <w:rPr>
                <w:b/>
                <w:sz w:val="12"/>
                <w:szCs w:val="12"/>
              </w:rPr>
              <w:t xml:space="preserve">                                          </w:t>
            </w:r>
            <w:r w:rsidR="000F083E" w:rsidRPr="00EB0A45">
              <w:rPr>
                <w:b/>
                <w:sz w:val="12"/>
                <w:szCs w:val="12"/>
              </w:rPr>
              <w:t>Е</w:t>
            </w:r>
            <w:r w:rsidR="00A13227" w:rsidRPr="00EB0A45">
              <w:rPr>
                <w:b/>
                <w:sz w:val="12"/>
                <w:szCs w:val="12"/>
              </w:rPr>
              <w:t>к</w:t>
            </w:r>
            <w:r w:rsidR="000F083E" w:rsidRPr="00EB0A45">
              <w:rPr>
                <w:b/>
                <w:sz w:val="12"/>
                <w:szCs w:val="12"/>
              </w:rPr>
              <w:t>ологія</w:t>
            </w:r>
            <w:r w:rsidRPr="00EB0A45">
              <w:rPr>
                <w:b/>
                <w:sz w:val="12"/>
                <w:szCs w:val="12"/>
              </w:rPr>
              <w:t xml:space="preserve">         </w:t>
            </w:r>
            <w:r w:rsidR="00EB0A45" w:rsidRPr="00EB0A45">
              <w:rPr>
                <w:b/>
                <w:sz w:val="12"/>
                <w:szCs w:val="12"/>
              </w:rPr>
              <w:t>102</w:t>
            </w:r>
          </w:p>
        </w:tc>
      </w:tr>
      <w:tr w:rsidR="000F083E" w:rsidRPr="005A50B0" w:rsidTr="00E17960">
        <w:trPr>
          <w:cantSplit/>
          <w:trHeight w:val="338"/>
        </w:trPr>
        <w:tc>
          <w:tcPr>
            <w:tcW w:w="694" w:type="dxa"/>
            <w:vMerge/>
            <w:tcBorders>
              <w:right w:val="double" w:sz="4" w:space="0" w:color="auto"/>
            </w:tcBorders>
            <w:vAlign w:val="center"/>
          </w:tcPr>
          <w:p w:rsidR="004726BC" w:rsidRPr="000D4E74" w:rsidRDefault="004726BC" w:rsidP="000330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726BC" w:rsidRPr="00BD29C6" w:rsidRDefault="004726BC" w:rsidP="004C0714">
            <w:pPr>
              <w:spacing w:before="240" w:after="240" w:line="48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29C6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F0562E" w:rsidRDefault="0088065B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Логіка</w:t>
            </w:r>
          </w:p>
          <w:p w:rsidR="003C1F12" w:rsidRDefault="00F0562E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3C1F12">
              <w:rPr>
                <w:b/>
                <w:sz w:val="12"/>
                <w:szCs w:val="12"/>
              </w:rPr>
              <w:t xml:space="preserve"> (курс за вибором)</w:t>
            </w:r>
          </w:p>
          <w:p w:rsidR="00C121AE" w:rsidRDefault="00C121AE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10</w:t>
            </w:r>
          </w:p>
          <w:p w:rsidR="00C121AE" w:rsidRPr="003C1F12" w:rsidRDefault="00C121AE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</w:p>
          <w:p w:rsidR="004726BC" w:rsidRPr="00F0562E" w:rsidRDefault="00F0562E" w:rsidP="00A13227">
            <w:pPr>
              <w:spacing w:before="240" w:after="240" w:line="480" w:lineRule="auto"/>
              <w:contextualSpacing/>
              <w:jc w:val="center"/>
              <w:rPr>
                <w:b/>
                <w:sz w:val="8"/>
                <w:szCs w:val="8"/>
              </w:rPr>
            </w:pPr>
            <w:r w:rsidRPr="00F0562E">
              <w:rPr>
                <w:b/>
                <w:sz w:val="8"/>
                <w:szCs w:val="8"/>
              </w:rPr>
              <w:t xml:space="preserve"> 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A63E4" w:rsidRPr="002A63E4" w:rsidRDefault="002A63E4" w:rsidP="002A63E4">
            <w:pPr>
              <w:spacing w:before="240" w:after="240" w:line="480" w:lineRule="auto"/>
              <w:ind w:left="-108" w:right="-75"/>
              <w:contextualSpacing/>
              <w:jc w:val="center"/>
              <w:rPr>
                <w:b/>
                <w:sz w:val="12"/>
                <w:szCs w:val="12"/>
              </w:rPr>
            </w:pPr>
            <w:r w:rsidRPr="002A63E4">
              <w:rPr>
                <w:b/>
                <w:sz w:val="12"/>
                <w:szCs w:val="12"/>
              </w:rPr>
              <w:t>Основи здоров</w:t>
            </w:r>
            <w:r w:rsidRPr="002A63E4">
              <w:rPr>
                <w:b/>
                <w:sz w:val="12"/>
                <w:szCs w:val="12"/>
                <w:lang w:val="en-US"/>
              </w:rPr>
              <w:t>’</w:t>
            </w:r>
            <w:r w:rsidRPr="002A63E4">
              <w:rPr>
                <w:b/>
                <w:sz w:val="12"/>
                <w:szCs w:val="12"/>
              </w:rPr>
              <w:t>я</w:t>
            </w:r>
          </w:p>
          <w:p w:rsidR="00C23474" w:rsidRPr="00A13227" w:rsidRDefault="002A63E4" w:rsidP="002A63E4">
            <w:pPr>
              <w:spacing w:before="240" w:after="240" w:line="480" w:lineRule="auto"/>
              <w:ind w:right="-79"/>
              <w:contextualSpacing/>
              <w:jc w:val="right"/>
              <w:rPr>
                <w:b/>
                <w:sz w:val="12"/>
                <w:szCs w:val="12"/>
              </w:rPr>
            </w:pPr>
            <w:r w:rsidRPr="002A63E4">
              <w:rPr>
                <w:b/>
                <w:sz w:val="12"/>
                <w:szCs w:val="12"/>
              </w:rPr>
              <w:t>212</w:t>
            </w:r>
          </w:p>
        </w:tc>
        <w:tc>
          <w:tcPr>
            <w:tcW w:w="16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65D0" w:rsidRDefault="003A032F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Фізична культура</w:t>
            </w:r>
          </w:p>
          <w:p w:rsidR="0054077E" w:rsidRPr="00A13227" w:rsidRDefault="0054077E" w:rsidP="0054077E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спортзала</w:t>
            </w:r>
            <w:proofErr w:type="spellEnd"/>
          </w:p>
        </w:tc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5227CF" w:rsidRDefault="003A032F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Українська мова</w:t>
            </w:r>
          </w:p>
          <w:p w:rsidR="00BB4247" w:rsidRPr="00A13227" w:rsidRDefault="00BB4247" w:rsidP="00BB4247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0</w:t>
            </w:r>
          </w:p>
        </w:tc>
        <w:tc>
          <w:tcPr>
            <w:tcW w:w="1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726BC" w:rsidRDefault="003E2ABB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Біологія</w:t>
            </w:r>
          </w:p>
          <w:p w:rsidR="00BB4247" w:rsidRPr="00A13227" w:rsidRDefault="00BB4247" w:rsidP="00BB4247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1</w:t>
            </w:r>
          </w:p>
        </w:tc>
        <w:tc>
          <w:tcPr>
            <w:tcW w:w="1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2A63E4" w:rsidRDefault="002A63E4" w:rsidP="002A63E4">
            <w:pPr>
              <w:spacing w:before="240" w:after="240" w:line="480" w:lineRule="auto"/>
              <w:ind w:right="-92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Українська мова</w:t>
            </w:r>
          </w:p>
          <w:p w:rsidR="00927FF1" w:rsidRPr="002A63E4" w:rsidRDefault="002A63E4" w:rsidP="002A63E4">
            <w:pPr>
              <w:spacing w:before="240" w:after="240" w:line="480" w:lineRule="auto"/>
              <w:contextualSpacing/>
              <w:jc w:val="center"/>
              <w:rPr>
                <w:b/>
                <w:color w:val="FF0000"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І група 310/ІІ група 305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6A48E4" w:rsidRPr="002A63E4" w:rsidRDefault="00635E1D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2A63E4">
              <w:rPr>
                <w:b/>
                <w:sz w:val="12"/>
                <w:szCs w:val="12"/>
              </w:rPr>
              <w:t>Російська мова (курс за вибором)</w:t>
            </w:r>
          </w:p>
          <w:p w:rsidR="008A7F92" w:rsidRPr="002A63E4" w:rsidRDefault="008A7F92" w:rsidP="008A7F92">
            <w:pPr>
              <w:spacing w:before="240" w:after="240" w:line="480" w:lineRule="auto"/>
              <w:contextualSpacing/>
              <w:jc w:val="right"/>
              <w:rPr>
                <w:b/>
                <w:color w:val="FF0000"/>
                <w:sz w:val="12"/>
                <w:szCs w:val="12"/>
              </w:rPr>
            </w:pPr>
            <w:r w:rsidRPr="002A63E4">
              <w:rPr>
                <w:b/>
                <w:sz w:val="12"/>
                <w:szCs w:val="12"/>
              </w:rPr>
              <w:t>303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noWrap/>
            <w:vAlign w:val="center"/>
          </w:tcPr>
          <w:p w:rsidR="004726BC" w:rsidRPr="00E17960" w:rsidRDefault="00FE3E1D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E17960">
              <w:rPr>
                <w:b/>
                <w:sz w:val="12"/>
                <w:szCs w:val="12"/>
              </w:rPr>
              <w:t>Алгебра</w:t>
            </w:r>
          </w:p>
          <w:p w:rsidR="008A7F92" w:rsidRPr="00E17960" w:rsidRDefault="008A7F92" w:rsidP="008A7F92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 w:rsidRPr="00E17960">
              <w:rPr>
                <w:b/>
                <w:sz w:val="12"/>
                <w:szCs w:val="12"/>
              </w:rPr>
              <w:t>20</w:t>
            </w:r>
            <w:r w:rsidR="00E17960" w:rsidRPr="00E17960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765EE" w:rsidRPr="00E17960" w:rsidRDefault="00966E02" w:rsidP="00A13227">
            <w:pPr>
              <w:spacing w:before="240" w:after="240" w:line="480" w:lineRule="auto"/>
              <w:ind w:right="-46"/>
              <w:contextualSpacing/>
              <w:jc w:val="center"/>
              <w:rPr>
                <w:b/>
                <w:sz w:val="12"/>
                <w:szCs w:val="12"/>
              </w:rPr>
            </w:pPr>
            <w:r w:rsidRPr="00E17960">
              <w:rPr>
                <w:b/>
                <w:sz w:val="12"/>
                <w:szCs w:val="12"/>
              </w:rPr>
              <w:t>Фізична культура</w:t>
            </w:r>
          </w:p>
          <w:p w:rsidR="009317A1" w:rsidRPr="00E17960" w:rsidRDefault="009317A1" w:rsidP="009317A1">
            <w:pPr>
              <w:spacing w:before="240" w:after="240" w:line="480" w:lineRule="auto"/>
              <w:ind w:right="-46"/>
              <w:contextualSpacing/>
              <w:jc w:val="right"/>
              <w:rPr>
                <w:b/>
                <w:sz w:val="12"/>
                <w:szCs w:val="12"/>
              </w:rPr>
            </w:pPr>
            <w:proofErr w:type="spellStart"/>
            <w:r w:rsidRPr="00E17960">
              <w:rPr>
                <w:b/>
                <w:sz w:val="12"/>
                <w:szCs w:val="12"/>
              </w:rPr>
              <w:t>спортзала</w:t>
            </w:r>
            <w:proofErr w:type="spellEnd"/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726BC" w:rsidRPr="00E17960" w:rsidRDefault="003E0715" w:rsidP="00A13227">
            <w:pPr>
              <w:spacing w:before="240" w:after="240" w:line="480" w:lineRule="auto"/>
              <w:ind w:right="-227"/>
              <w:contextualSpacing/>
              <w:jc w:val="center"/>
              <w:rPr>
                <w:b/>
                <w:sz w:val="12"/>
                <w:szCs w:val="12"/>
              </w:rPr>
            </w:pPr>
            <w:r w:rsidRPr="00E17960">
              <w:rPr>
                <w:b/>
                <w:sz w:val="12"/>
                <w:szCs w:val="12"/>
              </w:rPr>
              <w:t>Географія</w:t>
            </w:r>
          </w:p>
          <w:p w:rsidR="000556BD" w:rsidRPr="00E17960" w:rsidRDefault="00860298" w:rsidP="00860298">
            <w:pPr>
              <w:spacing w:before="240" w:after="240" w:line="480" w:lineRule="auto"/>
              <w:ind w:right="-227"/>
              <w:contextualSpacing/>
              <w:jc w:val="center"/>
              <w:rPr>
                <w:b/>
                <w:sz w:val="12"/>
                <w:szCs w:val="12"/>
              </w:rPr>
            </w:pPr>
            <w:r w:rsidRPr="00E17960">
              <w:rPr>
                <w:b/>
                <w:sz w:val="12"/>
                <w:szCs w:val="12"/>
              </w:rPr>
              <w:t xml:space="preserve">                                     </w:t>
            </w:r>
            <w:r w:rsidR="000556BD" w:rsidRPr="00E17960">
              <w:rPr>
                <w:b/>
                <w:sz w:val="12"/>
                <w:szCs w:val="12"/>
              </w:rPr>
              <w:t>103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52FA8" w:rsidRPr="00E17960" w:rsidRDefault="00D1408F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E17960">
              <w:rPr>
                <w:b/>
                <w:sz w:val="12"/>
                <w:szCs w:val="12"/>
              </w:rPr>
              <w:t>Фізична культура</w:t>
            </w:r>
          </w:p>
          <w:p w:rsidR="00860298" w:rsidRPr="00E17960" w:rsidRDefault="00860298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proofErr w:type="spellStart"/>
            <w:r w:rsidRPr="00E17960">
              <w:rPr>
                <w:b/>
                <w:sz w:val="12"/>
                <w:szCs w:val="12"/>
              </w:rPr>
              <w:t>спортзала</w:t>
            </w:r>
            <w:proofErr w:type="spellEnd"/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60F7D" w:rsidRPr="00E17960" w:rsidRDefault="00434498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E17960">
              <w:rPr>
                <w:b/>
                <w:sz w:val="12"/>
                <w:szCs w:val="12"/>
              </w:rPr>
              <w:t>Алгебра</w:t>
            </w:r>
          </w:p>
          <w:p w:rsidR="00860298" w:rsidRPr="00E17960" w:rsidRDefault="00860298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E17960">
              <w:rPr>
                <w:b/>
                <w:sz w:val="12"/>
                <w:szCs w:val="12"/>
              </w:rPr>
              <w:t>203</w:t>
            </w: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E463C" w:rsidRDefault="005C5B54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Українська література</w:t>
            </w:r>
          </w:p>
          <w:p w:rsidR="00210355" w:rsidRPr="00A13227" w:rsidRDefault="00210355" w:rsidP="00210355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6</w:t>
            </w:r>
          </w:p>
        </w:tc>
        <w:tc>
          <w:tcPr>
            <w:tcW w:w="18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463C" w:rsidRDefault="00C930D9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Історія України</w:t>
            </w:r>
          </w:p>
          <w:p w:rsidR="006159ED" w:rsidRPr="00A13227" w:rsidRDefault="006159ED" w:rsidP="006159ED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8</w:t>
            </w:r>
          </w:p>
        </w:tc>
        <w:tc>
          <w:tcPr>
            <w:tcW w:w="19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463C" w:rsidRDefault="003435F3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Математика</w:t>
            </w:r>
          </w:p>
          <w:p w:rsidR="00343A81" w:rsidRPr="00A13227" w:rsidRDefault="00343A81" w:rsidP="00343A81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9</w:t>
            </w:r>
          </w:p>
        </w:tc>
        <w:tc>
          <w:tcPr>
            <w:tcW w:w="16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726BC" w:rsidRDefault="000F083E" w:rsidP="00A13227">
            <w:pPr>
              <w:spacing w:before="240" w:after="240" w:line="480" w:lineRule="auto"/>
              <w:ind w:right="-227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Фізика</w:t>
            </w:r>
          </w:p>
          <w:p w:rsidR="00343A81" w:rsidRPr="00A13227" w:rsidRDefault="00343A81" w:rsidP="002A63E4">
            <w:pPr>
              <w:spacing w:before="240" w:after="240" w:line="480" w:lineRule="auto"/>
              <w:ind w:right="-22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1</w:t>
            </w:r>
          </w:p>
        </w:tc>
      </w:tr>
      <w:tr w:rsidR="000F083E" w:rsidRPr="005A50B0" w:rsidTr="00E17960">
        <w:trPr>
          <w:cantSplit/>
          <w:trHeight w:val="338"/>
        </w:trPr>
        <w:tc>
          <w:tcPr>
            <w:tcW w:w="694" w:type="dxa"/>
            <w:vMerge/>
            <w:tcBorders>
              <w:right w:val="double" w:sz="4" w:space="0" w:color="auto"/>
            </w:tcBorders>
            <w:vAlign w:val="center"/>
          </w:tcPr>
          <w:p w:rsidR="004726BC" w:rsidRPr="000D4E74" w:rsidRDefault="004726BC" w:rsidP="000330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726BC" w:rsidRPr="00BD29C6" w:rsidRDefault="004726BC" w:rsidP="004C0714">
            <w:pPr>
              <w:spacing w:before="240" w:after="240" w:line="48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29C6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726BC" w:rsidRDefault="00F0562E" w:rsidP="00A13227">
            <w:pPr>
              <w:spacing w:before="240" w:after="240" w:line="480" w:lineRule="auto"/>
              <w:ind w:right="-75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Іноземна мова (англійська)</w:t>
            </w:r>
          </w:p>
          <w:p w:rsidR="003C1F12" w:rsidRPr="00A13227" w:rsidRDefault="003C1F12" w:rsidP="00A13227">
            <w:pPr>
              <w:spacing w:before="240" w:after="240" w:line="480" w:lineRule="auto"/>
              <w:ind w:right="-75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І група 304/ІІ група 311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A63E4" w:rsidRDefault="002A63E4" w:rsidP="002A63E4">
            <w:pPr>
              <w:spacing w:before="240" w:after="240" w:line="480" w:lineRule="auto"/>
              <w:ind w:right="-79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Математика</w:t>
            </w:r>
          </w:p>
          <w:p w:rsidR="00C23474" w:rsidRPr="002A63E4" w:rsidRDefault="002A63E4" w:rsidP="002A63E4">
            <w:pPr>
              <w:spacing w:before="240" w:after="240" w:line="480" w:lineRule="auto"/>
              <w:ind w:left="-108" w:right="-75"/>
              <w:contextualSpacing/>
              <w:jc w:val="right"/>
              <w:rPr>
                <w:b/>
                <w:color w:val="FF0000"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2</w:t>
            </w:r>
          </w:p>
        </w:tc>
        <w:tc>
          <w:tcPr>
            <w:tcW w:w="16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26BC" w:rsidRPr="002A63E4" w:rsidRDefault="003A032F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2A63E4">
              <w:rPr>
                <w:b/>
                <w:sz w:val="12"/>
                <w:szCs w:val="12"/>
              </w:rPr>
              <w:t>Основи здоров</w:t>
            </w:r>
            <w:r w:rsidRPr="002A63E4">
              <w:rPr>
                <w:b/>
                <w:sz w:val="12"/>
                <w:szCs w:val="12"/>
                <w:lang w:val="en-US"/>
              </w:rPr>
              <w:t>’</w:t>
            </w:r>
            <w:r w:rsidRPr="002A63E4">
              <w:rPr>
                <w:b/>
                <w:sz w:val="12"/>
                <w:szCs w:val="12"/>
              </w:rPr>
              <w:t>я</w:t>
            </w:r>
          </w:p>
          <w:p w:rsidR="0054077E" w:rsidRPr="002A63E4" w:rsidRDefault="0054077E" w:rsidP="0054077E">
            <w:pPr>
              <w:spacing w:before="240" w:after="240" w:line="480" w:lineRule="auto"/>
              <w:contextualSpacing/>
              <w:jc w:val="right"/>
              <w:rPr>
                <w:b/>
                <w:color w:val="FF0000"/>
                <w:sz w:val="12"/>
                <w:szCs w:val="12"/>
              </w:rPr>
            </w:pPr>
            <w:r w:rsidRPr="002A63E4">
              <w:rPr>
                <w:b/>
                <w:sz w:val="12"/>
                <w:szCs w:val="12"/>
              </w:rPr>
              <w:t>212</w:t>
            </w:r>
          </w:p>
        </w:tc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5227CF" w:rsidRDefault="003A032F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Математика</w:t>
            </w:r>
          </w:p>
          <w:p w:rsidR="00C121AE" w:rsidRDefault="00C121AE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1</w:t>
            </w:r>
          </w:p>
          <w:p w:rsidR="00BB4247" w:rsidRPr="00A13227" w:rsidRDefault="00BB4247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726BC" w:rsidRDefault="003E2ABB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Українська мова</w:t>
            </w:r>
          </w:p>
          <w:p w:rsidR="00BB4247" w:rsidRPr="00A13227" w:rsidRDefault="00BB4247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І група 305/ІІ група 310</w:t>
            </w:r>
          </w:p>
        </w:tc>
        <w:tc>
          <w:tcPr>
            <w:tcW w:w="1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927FF1" w:rsidRDefault="00635E1D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Російська мова</w:t>
            </w:r>
          </w:p>
          <w:p w:rsidR="004726BC" w:rsidRDefault="00635E1D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(курс за вибором)</w:t>
            </w:r>
          </w:p>
          <w:p w:rsidR="00927FF1" w:rsidRPr="00A13227" w:rsidRDefault="00927FF1" w:rsidP="00927FF1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3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6A48E4" w:rsidRPr="00E17960" w:rsidRDefault="00C81143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E17960">
              <w:rPr>
                <w:b/>
                <w:sz w:val="12"/>
                <w:szCs w:val="12"/>
              </w:rPr>
              <w:t>Ми-громадяни</w:t>
            </w:r>
            <w:r w:rsidR="003B3E8D" w:rsidRPr="00E17960">
              <w:rPr>
                <w:b/>
                <w:sz w:val="12"/>
                <w:szCs w:val="12"/>
              </w:rPr>
              <w:t xml:space="preserve"> України (курс за вибором)</w:t>
            </w:r>
          </w:p>
          <w:p w:rsidR="008A7F92" w:rsidRPr="00E17960" w:rsidRDefault="00E17960" w:rsidP="008A7F92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 w:rsidRPr="00E17960">
              <w:rPr>
                <w:b/>
                <w:sz w:val="12"/>
                <w:szCs w:val="12"/>
              </w:rPr>
              <w:t>308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noWrap/>
            <w:vAlign w:val="center"/>
          </w:tcPr>
          <w:p w:rsidR="00844814" w:rsidRPr="00E17960" w:rsidRDefault="00FE3E1D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E17960">
              <w:rPr>
                <w:b/>
                <w:sz w:val="12"/>
                <w:szCs w:val="12"/>
              </w:rPr>
              <w:t>Географія</w:t>
            </w:r>
          </w:p>
          <w:p w:rsidR="008A7F92" w:rsidRPr="00E17960" w:rsidRDefault="008A7F92" w:rsidP="008A7F92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 w:rsidRPr="00E17960">
              <w:rPr>
                <w:b/>
                <w:sz w:val="12"/>
                <w:szCs w:val="12"/>
              </w:rPr>
              <w:t>102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765EE" w:rsidRPr="00E17960" w:rsidRDefault="00EF64B4" w:rsidP="00A13227">
            <w:pPr>
              <w:spacing w:before="240" w:after="240" w:line="480" w:lineRule="auto"/>
              <w:ind w:right="-108"/>
              <w:contextualSpacing/>
              <w:jc w:val="center"/>
              <w:rPr>
                <w:b/>
                <w:sz w:val="12"/>
                <w:szCs w:val="12"/>
              </w:rPr>
            </w:pPr>
            <w:r w:rsidRPr="00E17960">
              <w:rPr>
                <w:b/>
                <w:sz w:val="12"/>
                <w:szCs w:val="12"/>
              </w:rPr>
              <w:t xml:space="preserve">Основи </w:t>
            </w:r>
            <w:proofErr w:type="spellStart"/>
            <w:r w:rsidRPr="00E17960">
              <w:rPr>
                <w:b/>
                <w:sz w:val="12"/>
                <w:szCs w:val="12"/>
              </w:rPr>
              <w:t>медіагр</w:t>
            </w:r>
            <w:r w:rsidR="001F5CC8" w:rsidRPr="00E17960">
              <w:rPr>
                <w:b/>
                <w:sz w:val="12"/>
                <w:szCs w:val="12"/>
              </w:rPr>
              <w:t>амотності</w:t>
            </w:r>
            <w:proofErr w:type="spellEnd"/>
          </w:p>
          <w:p w:rsidR="00966E02" w:rsidRPr="00E17960" w:rsidRDefault="00966E02" w:rsidP="00A13227">
            <w:pPr>
              <w:spacing w:before="240" w:after="240" w:line="480" w:lineRule="auto"/>
              <w:ind w:right="-108"/>
              <w:contextualSpacing/>
              <w:jc w:val="center"/>
              <w:rPr>
                <w:b/>
                <w:sz w:val="12"/>
                <w:szCs w:val="12"/>
              </w:rPr>
            </w:pPr>
            <w:r w:rsidRPr="00E17960">
              <w:rPr>
                <w:b/>
                <w:sz w:val="12"/>
                <w:szCs w:val="12"/>
              </w:rPr>
              <w:t>(курс за вибором)</w:t>
            </w:r>
          </w:p>
          <w:p w:rsidR="009317A1" w:rsidRPr="00E17960" w:rsidRDefault="009317A1" w:rsidP="002A63E4">
            <w:pPr>
              <w:spacing w:before="240" w:after="240" w:line="480" w:lineRule="auto"/>
              <w:ind w:right="-108"/>
              <w:contextualSpacing/>
              <w:jc w:val="center"/>
              <w:rPr>
                <w:b/>
                <w:sz w:val="12"/>
                <w:szCs w:val="12"/>
              </w:rPr>
            </w:pPr>
            <w:r w:rsidRPr="00E17960">
              <w:rPr>
                <w:b/>
                <w:sz w:val="12"/>
                <w:szCs w:val="12"/>
              </w:rPr>
              <w:t>30</w:t>
            </w:r>
            <w:r w:rsidR="00E17960" w:rsidRPr="00E17960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0765EE" w:rsidRPr="00E17960" w:rsidRDefault="003E0715" w:rsidP="00A13227">
            <w:pPr>
              <w:spacing w:before="240" w:after="240" w:line="480" w:lineRule="auto"/>
              <w:ind w:right="-108"/>
              <w:contextualSpacing/>
              <w:jc w:val="center"/>
              <w:rPr>
                <w:b/>
                <w:sz w:val="12"/>
                <w:szCs w:val="12"/>
              </w:rPr>
            </w:pPr>
            <w:r w:rsidRPr="00E17960">
              <w:rPr>
                <w:b/>
                <w:sz w:val="12"/>
                <w:szCs w:val="12"/>
              </w:rPr>
              <w:t>Алгебра</w:t>
            </w:r>
          </w:p>
          <w:p w:rsidR="000556BD" w:rsidRPr="00E17960" w:rsidRDefault="00860298" w:rsidP="00860298">
            <w:pPr>
              <w:spacing w:before="240" w:after="240" w:line="480" w:lineRule="auto"/>
              <w:ind w:right="-108"/>
              <w:contextualSpacing/>
              <w:jc w:val="center"/>
              <w:rPr>
                <w:b/>
                <w:sz w:val="12"/>
                <w:szCs w:val="12"/>
              </w:rPr>
            </w:pPr>
            <w:r w:rsidRPr="00E17960">
              <w:rPr>
                <w:b/>
                <w:sz w:val="12"/>
                <w:szCs w:val="12"/>
              </w:rPr>
              <w:t xml:space="preserve">                                          </w:t>
            </w:r>
            <w:r w:rsidR="000556BD" w:rsidRPr="00E17960">
              <w:rPr>
                <w:b/>
                <w:sz w:val="12"/>
                <w:szCs w:val="12"/>
              </w:rPr>
              <w:t>209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52FA8" w:rsidRPr="00E17960" w:rsidRDefault="00F0562E" w:rsidP="00A13227">
            <w:pPr>
              <w:spacing w:before="240" w:after="240" w:line="480" w:lineRule="auto"/>
              <w:ind w:right="-108"/>
              <w:contextualSpacing/>
              <w:jc w:val="center"/>
              <w:rPr>
                <w:b/>
                <w:sz w:val="12"/>
                <w:szCs w:val="12"/>
              </w:rPr>
            </w:pPr>
            <w:r w:rsidRPr="00E17960">
              <w:rPr>
                <w:b/>
                <w:sz w:val="12"/>
                <w:szCs w:val="12"/>
              </w:rPr>
              <w:t>Іноземна мова (англійська)</w:t>
            </w:r>
          </w:p>
          <w:p w:rsidR="00A52DDB" w:rsidRPr="00E17960" w:rsidRDefault="00A52DDB" w:rsidP="00A13227">
            <w:pPr>
              <w:spacing w:before="240" w:after="240" w:line="480" w:lineRule="auto"/>
              <w:ind w:right="-108"/>
              <w:contextualSpacing/>
              <w:jc w:val="center"/>
              <w:rPr>
                <w:b/>
                <w:sz w:val="12"/>
                <w:szCs w:val="12"/>
              </w:rPr>
            </w:pPr>
            <w:r w:rsidRPr="00E17960">
              <w:rPr>
                <w:b/>
                <w:sz w:val="12"/>
                <w:szCs w:val="12"/>
              </w:rPr>
              <w:t>І група319/ІІгрупа318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60F7D" w:rsidRPr="00E17960" w:rsidRDefault="00434498" w:rsidP="00A13227">
            <w:pPr>
              <w:spacing w:before="240" w:after="240" w:line="480" w:lineRule="auto"/>
              <w:ind w:right="-108"/>
              <w:contextualSpacing/>
              <w:jc w:val="center"/>
              <w:rPr>
                <w:b/>
                <w:sz w:val="12"/>
                <w:szCs w:val="12"/>
              </w:rPr>
            </w:pPr>
            <w:r w:rsidRPr="00E17960">
              <w:rPr>
                <w:b/>
                <w:sz w:val="12"/>
                <w:szCs w:val="12"/>
              </w:rPr>
              <w:t>Українська мова</w:t>
            </w:r>
          </w:p>
          <w:p w:rsidR="00860298" w:rsidRPr="00E17960" w:rsidRDefault="00860298" w:rsidP="00A13227">
            <w:pPr>
              <w:spacing w:before="240" w:after="240" w:line="480" w:lineRule="auto"/>
              <w:ind w:right="-108"/>
              <w:contextualSpacing/>
              <w:jc w:val="center"/>
              <w:rPr>
                <w:b/>
                <w:sz w:val="12"/>
                <w:szCs w:val="12"/>
              </w:rPr>
            </w:pPr>
            <w:r w:rsidRPr="00E17960">
              <w:rPr>
                <w:b/>
                <w:sz w:val="12"/>
                <w:szCs w:val="12"/>
              </w:rPr>
              <w:t>І група 206/ІІ група306</w:t>
            </w: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726BC" w:rsidRDefault="005C5B54" w:rsidP="00A13227">
            <w:pPr>
              <w:spacing w:before="240" w:after="240" w:line="480" w:lineRule="auto"/>
              <w:ind w:right="-108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Алгебра</w:t>
            </w:r>
          </w:p>
          <w:p w:rsidR="00210355" w:rsidRPr="00A13227" w:rsidRDefault="00210355" w:rsidP="002A63E4">
            <w:pPr>
              <w:spacing w:before="240" w:after="240" w:line="480" w:lineRule="auto"/>
              <w:ind w:right="-108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1</w:t>
            </w:r>
          </w:p>
        </w:tc>
        <w:tc>
          <w:tcPr>
            <w:tcW w:w="18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463C" w:rsidRDefault="00C930D9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Алгебра</w:t>
            </w:r>
          </w:p>
          <w:p w:rsidR="006159ED" w:rsidRPr="00A13227" w:rsidRDefault="006159ED" w:rsidP="006159ED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2</w:t>
            </w:r>
          </w:p>
        </w:tc>
        <w:tc>
          <w:tcPr>
            <w:tcW w:w="19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463C" w:rsidRPr="00E17960" w:rsidRDefault="003435F3" w:rsidP="00A13227">
            <w:pPr>
              <w:spacing w:before="240" w:after="240" w:line="480" w:lineRule="auto"/>
              <w:ind w:right="1"/>
              <w:contextualSpacing/>
              <w:jc w:val="center"/>
              <w:rPr>
                <w:b/>
                <w:sz w:val="12"/>
                <w:szCs w:val="12"/>
              </w:rPr>
            </w:pPr>
            <w:r w:rsidRPr="00E17960">
              <w:rPr>
                <w:b/>
                <w:sz w:val="12"/>
                <w:szCs w:val="12"/>
              </w:rPr>
              <w:t>Зарубіжна література</w:t>
            </w:r>
          </w:p>
          <w:p w:rsidR="00343A81" w:rsidRPr="00A13227" w:rsidRDefault="00343A81" w:rsidP="00343A81">
            <w:pPr>
              <w:spacing w:before="240" w:after="240" w:line="480" w:lineRule="auto"/>
              <w:ind w:right="1"/>
              <w:contextualSpacing/>
              <w:jc w:val="right"/>
              <w:rPr>
                <w:b/>
                <w:sz w:val="12"/>
                <w:szCs w:val="12"/>
              </w:rPr>
            </w:pPr>
            <w:r w:rsidRPr="00E17960">
              <w:rPr>
                <w:b/>
                <w:sz w:val="12"/>
                <w:szCs w:val="12"/>
              </w:rPr>
              <w:t>210</w:t>
            </w:r>
          </w:p>
        </w:tc>
        <w:tc>
          <w:tcPr>
            <w:tcW w:w="16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83527" w:rsidRDefault="000F083E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Технології</w:t>
            </w:r>
          </w:p>
          <w:p w:rsidR="00343A81" w:rsidRPr="00A13227" w:rsidRDefault="00343A81" w:rsidP="00343A81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1</w:t>
            </w:r>
          </w:p>
        </w:tc>
      </w:tr>
      <w:tr w:rsidR="000F083E" w:rsidRPr="005A50B0" w:rsidTr="00E17960">
        <w:trPr>
          <w:cantSplit/>
          <w:trHeight w:val="338"/>
        </w:trPr>
        <w:tc>
          <w:tcPr>
            <w:tcW w:w="694" w:type="dxa"/>
            <w:vMerge/>
            <w:tcBorders>
              <w:right w:val="double" w:sz="4" w:space="0" w:color="auto"/>
            </w:tcBorders>
            <w:vAlign w:val="center"/>
          </w:tcPr>
          <w:p w:rsidR="004726BC" w:rsidRPr="000D4E74" w:rsidRDefault="004726BC" w:rsidP="000330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726BC" w:rsidRPr="00BD29C6" w:rsidRDefault="004726BC" w:rsidP="004C0714">
            <w:pPr>
              <w:spacing w:before="240" w:after="240" w:line="48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29C6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B2287D" w:rsidRDefault="0088065B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Природознавство</w:t>
            </w:r>
          </w:p>
          <w:p w:rsidR="003C1F12" w:rsidRPr="00A13227" w:rsidRDefault="003C1F12" w:rsidP="003C1F12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2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465D0" w:rsidRDefault="00F0562E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Іноземна мова (англійська)</w:t>
            </w:r>
          </w:p>
          <w:p w:rsidR="00C23474" w:rsidRPr="00A13227" w:rsidRDefault="00C23474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І група 304/ІІ група 319</w:t>
            </w:r>
          </w:p>
        </w:tc>
        <w:tc>
          <w:tcPr>
            <w:tcW w:w="16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65D0" w:rsidRDefault="003A032F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Математика</w:t>
            </w:r>
          </w:p>
          <w:p w:rsidR="0054077E" w:rsidRPr="00A13227" w:rsidRDefault="00C121AE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2</w:t>
            </w:r>
          </w:p>
        </w:tc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5227CF" w:rsidRDefault="003A032F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Фізична культура</w:t>
            </w:r>
          </w:p>
          <w:p w:rsidR="00BB4247" w:rsidRPr="00A13227" w:rsidRDefault="00BB4247" w:rsidP="00BB4247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спортзала</w:t>
            </w:r>
            <w:proofErr w:type="spellEnd"/>
          </w:p>
        </w:tc>
        <w:tc>
          <w:tcPr>
            <w:tcW w:w="1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726BC" w:rsidRDefault="003E2ABB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Трудове навчання</w:t>
            </w:r>
          </w:p>
          <w:p w:rsidR="00927FF1" w:rsidRPr="00A13227" w:rsidRDefault="00927FF1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хлопці 108 /дівчата 101</w:t>
            </w:r>
          </w:p>
        </w:tc>
        <w:tc>
          <w:tcPr>
            <w:tcW w:w="1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934ED2" w:rsidRDefault="0040347E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Фізична культура</w:t>
            </w:r>
          </w:p>
          <w:p w:rsidR="00927FF1" w:rsidRPr="00A13227" w:rsidRDefault="00927FF1" w:rsidP="00927FF1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спортзала</w:t>
            </w:r>
            <w:proofErr w:type="spellEnd"/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6A48E4" w:rsidRDefault="00C81143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Українська мова</w:t>
            </w:r>
          </w:p>
          <w:p w:rsidR="008A7F92" w:rsidRPr="00A13227" w:rsidRDefault="008A7F92" w:rsidP="008A7F92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І група 310/ІІ група 206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noWrap/>
            <w:vAlign w:val="center"/>
          </w:tcPr>
          <w:p w:rsidR="00844814" w:rsidRPr="00E17960" w:rsidRDefault="00FE3E1D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E17960">
              <w:rPr>
                <w:b/>
                <w:sz w:val="12"/>
                <w:szCs w:val="12"/>
              </w:rPr>
              <w:t>Біологія</w:t>
            </w:r>
          </w:p>
          <w:p w:rsidR="008A7F92" w:rsidRPr="00A13227" w:rsidRDefault="008A7F92" w:rsidP="008A7F92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 w:rsidRPr="00E17960">
              <w:rPr>
                <w:b/>
                <w:sz w:val="12"/>
                <w:szCs w:val="12"/>
              </w:rPr>
              <w:t>301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726BC" w:rsidRDefault="00EF64B4" w:rsidP="00A13227">
            <w:pPr>
              <w:spacing w:before="240" w:after="240" w:line="480" w:lineRule="auto"/>
              <w:ind w:right="-108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Алгебра</w:t>
            </w:r>
          </w:p>
          <w:p w:rsidR="009317A1" w:rsidRPr="00A13227" w:rsidRDefault="009317A1" w:rsidP="002A63E4">
            <w:pPr>
              <w:spacing w:before="240" w:after="240" w:line="480" w:lineRule="auto"/>
              <w:ind w:right="-108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9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726BC" w:rsidRDefault="003E0715" w:rsidP="00A13227">
            <w:pPr>
              <w:spacing w:before="240" w:after="240" w:line="480" w:lineRule="auto"/>
              <w:ind w:right="-108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Основи споживчих знань</w:t>
            </w:r>
          </w:p>
          <w:p w:rsidR="00966E02" w:rsidRDefault="00966E02" w:rsidP="00A13227">
            <w:pPr>
              <w:spacing w:before="240" w:after="240" w:line="480" w:lineRule="auto"/>
              <w:ind w:right="-108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(курс за вибором)</w:t>
            </w:r>
          </w:p>
          <w:p w:rsidR="000556BD" w:rsidRPr="00A13227" w:rsidRDefault="000556BD" w:rsidP="000556BD">
            <w:pPr>
              <w:spacing w:before="240" w:after="240" w:line="480" w:lineRule="auto"/>
              <w:ind w:right="-108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3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726BC" w:rsidRDefault="00D1408F" w:rsidP="00A13227">
            <w:pPr>
              <w:spacing w:before="240" w:after="240" w:line="480" w:lineRule="auto"/>
              <w:ind w:right="-108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Історія України</w:t>
            </w:r>
          </w:p>
          <w:p w:rsidR="00860298" w:rsidRPr="00A13227" w:rsidRDefault="00860298" w:rsidP="002A63E4">
            <w:pPr>
              <w:spacing w:before="240" w:after="240" w:line="480" w:lineRule="auto"/>
              <w:ind w:right="-108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9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60F7D" w:rsidRDefault="00F0562E" w:rsidP="00A13227">
            <w:pPr>
              <w:spacing w:before="240" w:after="240" w:line="480" w:lineRule="auto"/>
              <w:ind w:right="-108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Іноземна мова (англійська)</w:t>
            </w:r>
          </w:p>
          <w:p w:rsidR="00A52DDB" w:rsidRPr="00A13227" w:rsidRDefault="00A52DDB" w:rsidP="00A13227">
            <w:pPr>
              <w:spacing w:before="240" w:after="240" w:line="480" w:lineRule="auto"/>
              <w:ind w:right="-108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І група319/ІІгрупа318</w:t>
            </w: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726BC" w:rsidRPr="00E17960" w:rsidRDefault="005C5B54" w:rsidP="00A13227">
            <w:pPr>
              <w:spacing w:before="240" w:after="240" w:line="480" w:lineRule="auto"/>
              <w:ind w:right="-108"/>
              <w:contextualSpacing/>
              <w:jc w:val="center"/>
              <w:rPr>
                <w:b/>
                <w:sz w:val="12"/>
                <w:szCs w:val="12"/>
              </w:rPr>
            </w:pPr>
            <w:r w:rsidRPr="00E17960">
              <w:rPr>
                <w:b/>
                <w:sz w:val="12"/>
                <w:szCs w:val="12"/>
              </w:rPr>
              <w:t>Геометрія</w:t>
            </w:r>
          </w:p>
          <w:p w:rsidR="00210355" w:rsidRPr="00A13227" w:rsidRDefault="00E17960" w:rsidP="002A63E4">
            <w:pPr>
              <w:spacing w:before="240" w:after="240" w:line="480" w:lineRule="auto"/>
              <w:ind w:right="-108"/>
              <w:contextualSpacing/>
              <w:jc w:val="center"/>
              <w:rPr>
                <w:b/>
                <w:sz w:val="12"/>
                <w:szCs w:val="12"/>
              </w:rPr>
            </w:pPr>
            <w:r w:rsidRPr="00E17960">
              <w:rPr>
                <w:b/>
                <w:sz w:val="12"/>
                <w:szCs w:val="12"/>
              </w:rPr>
              <w:t>203</w:t>
            </w:r>
          </w:p>
        </w:tc>
        <w:tc>
          <w:tcPr>
            <w:tcW w:w="18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463C" w:rsidRDefault="00C930D9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Геометрія</w:t>
            </w:r>
          </w:p>
          <w:p w:rsidR="006159ED" w:rsidRPr="00A13227" w:rsidRDefault="006159ED" w:rsidP="006159ED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2</w:t>
            </w:r>
          </w:p>
        </w:tc>
        <w:tc>
          <w:tcPr>
            <w:tcW w:w="19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463C" w:rsidRDefault="003435F3" w:rsidP="00A13227">
            <w:pPr>
              <w:spacing w:before="240" w:after="240" w:line="480" w:lineRule="auto"/>
              <w:ind w:right="1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Зарубіжна література</w:t>
            </w:r>
          </w:p>
          <w:p w:rsidR="00343A81" w:rsidRPr="00A13227" w:rsidRDefault="00343A81" w:rsidP="00343A81">
            <w:pPr>
              <w:spacing w:before="240" w:after="240" w:line="480" w:lineRule="auto"/>
              <w:ind w:right="1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0</w:t>
            </w:r>
          </w:p>
        </w:tc>
        <w:tc>
          <w:tcPr>
            <w:tcW w:w="16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83527" w:rsidRDefault="000F083E" w:rsidP="00A13227">
            <w:pPr>
              <w:spacing w:before="240" w:after="240" w:line="480" w:lineRule="auto"/>
              <w:ind w:right="-108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Алгебра</w:t>
            </w:r>
          </w:p>
          <w:p w:rsidR="00343A81" w:rsidRPr="00A13227" w:rsidRDefault="00343A81" w:rsidP="00343A81">
            <w:pPr>
              <w:spacing w:before="240" w:after="240" w:line="480" w:lineRule="auto"/>
              <w:ind w:right="-108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3</w:t>
            </w:r>
          </w:p>
        </w:tc>
      </w:tr>
      <w:tr w:rsidR="000F083E" w:rsidRPr="005A50B0" w:rsidTr="00E17960">
        <w:trPr>
          <w:cantSplit/>
          <w:trHeight w:val="338"/>
        </w:trPr>
        <w:tc>
          <w:tcPr>
            <w:tcW w:w="694" w:type="dxa"/>
            <w:vMerge/>
            <w:tcBorders>
              <w:right w:val="double" w:sz="4" w:space="0" w:color="auto"/>
            </w:tcBorders>
            <w:vAlign w:val="center"/>
          </w:tcPr>
          <w:p w:rsidR="004726BC" w:rsidRPr="000D4E74" w:rsidRDefault="004726BC" w:rsidP="000330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726BC" w:rsidRPr="00BD29C6" w:rsidRDefault="004726BC" w:rsidP="004C0714">
            <w:pPr>
              <w:spacing w:before="240" w:after="240" w:line="48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B2287D" w:rsidRDefault="0088065B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Українська мова</w:t>
            </w:r>
          </w:p>
          <w:p w:rsidR="003C1F12" w:rsidRPr="00A13227" w:rsidRDefault="00C121AE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3C1F12">
              <w:rPr>
                <w:b/>
                <w:sz w:val="12"/>
                <w:szCs w:val="12"/>
              </w:rPr>
              <w:t xml:space="preserve">І група 206/ ІІ група </w:t>
            </w:r>
            <w:r>
              <w:rPr>
                <w:b/>
                <w:sz w:val="12"/>
                <w:szCs w:val="12"/>
              </w:rPr>
              <w:t>305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465D0" w:rsidRDefault="00C6199B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Зарубіжна література</w:t>
            </w:r>
          </w:p>
          <w:p w:rsidR="00C23474" w:rsidRPr="00A13227" w:rsidRDefault="00C23474" w:rsidP="00C23474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3</w:t>
            </w:r>
          </w:p>
        </w:tc>
        <w:tc>
          <w:tcPr>
            <w:tcW w:w="16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65D0" w:rsidRDefault="003A032F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Українська література</w:t>
            </w:r>
          </w:p>
          <w:p w:rsidR="0054077E" w:rsidRPr="00A13227" w:rsidRDefault="0054077E" w:rsidP="0054077E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5</w:t>
            </w:r>
          </w:p>
        </w:tc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5227CF" w:rsidRDefault="003A032F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Основи здоров</w:t>
            </w:r>
            <w:r w:rsidRPr="00A13227">
              <w:rPr>
                <w:b/>
                <w:sz w:val="12"/>
                <w:szCs w:val="12"/>
                <w:lang w:val="en-US"/>
              </w:rPr>
              <w:t>’</w:t>
            </w:r>
            <w:r w:rsidRPr="00A13227">
              <w:rPr>
                <w:b/>
                <w:sz w:val="12"/>
                <w:szCs w:val="12"/>
              </w:rPr>
              <w:t>я</w:t>
            </w:r>
          </w:p>
          <w:p w:rsidR="00BB4247" w:rsidRPr="00A13227" w:rsidRDefault="00BB4247" w:rsidP="00BB4247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2</w:t>
            </w:r>
          </w:p>
        </w:tc>
        <w:tc>
          <w:tcPr>
            <w:tcW w:w="1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BC6307" w:rsidRDefault="003E2ABB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Трудове навчання</w:t>
            </w:r>
          </w:p>
          <w:p w:rsidR="00927FF1" w:rsidRPr="00A13227" w:rsidRDefault="00927FF1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хлопці 108 /дівчата 101</w:t>
            </w:r>
          </w:p>
        </w:tc>
        <w:tc>
          <w:tcPr>
            <w:tcW w:w="1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934ED2" w:rsidRPr="00E17960" w:rsidRDefault="0040347E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E17960">
              <w:rPr>
                <w:b/>
                <w:sz w:val="12"/>
                <w:szCs w:val="12"/>
              </w:rPr>
              <w:t>Біологія</w:t>
            </w:r>
          </w:p>
          <w:p w:rsidR="00927FF1" w:rsidRPr="00E17960" w:rsidRDefault="00927FF1" w:rsidP="00927FF1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 w:rsidRPr="00E17960">
              <w:rPr>
                <w:b/>
                <w:sz w:val="12"/>
                <w:szCs w:val="12"/>
              </w:rPr>
              <w:t>301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726BC" w:rsidRPr="00E17960" w:rsidRDefault="00C81143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E17960">
              <w:rPr>
                <w:b/>
                <w:sz w:val="12"/>
                <w:szCs w:val="12"/>
              </w:rPr>
              <w:t>Образотворче мистецтво</w:t>
            </w:r>
          </w:p>
          <w:p w:rsidR="008A7F92" w:rsidRPr="00E17960" w:rsidRDefault="008A7F92" w:rsidP="008A7F92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 w:rsidRPr="00E17960">
              <w:rPr>
                <w:b/>
                <w:sz w:val="12"/>
                <w:szCs w:val="12"/>
              </w:rPr>
              <w:t>305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noWrap/>
            <w:vAlign w:val="center"/>
          </w:tcPr>
          <w:p w:rsidR="00844814" w:rsidRPr="00E17960" w:rsidRDefault="003B3E8D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E17960">
              <w:rPr>
                <w:b/>
                <w:sz w:val="12"/>
                <w:szCs w:val="12"/>
              </w:rPr>
              <w:t>Основи сімейного господарювання (курс за вибором)</w:t>
            </w:r>
          </w:p>
          <w:p w:rsidR="008A7F92" w:rsidRPr="00E17960" w:rsidRDefault="008A7F92" w:rsidP="008A7F92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 w:rsidRPr="00E17960">
              <w:rPr>
                <w:b/>
                <w:sz w:val="12"/>
                <w:szCs w:val="12"/>
              </w:rPr>
              <w:t>103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765EE" w:rsidRPr="00E17960" w:rsidRDefault="00EF64B4" w:rsidP="00A13227">
            <w:pPr>
              <w:spacing w:before="240" w:after="240" w:line="480" w:lineRule="auto"/>
              <w:ind w:right="-108"/>
              <w:contextualSpacing/>
              <w:jc w:val="center"/>
              <w:rPr>
                <w:b/>
                <w:sz w:val="12"/>
                <w:szCs w:val="12"/>
              </w:rPr>
            </w:pPr>
            <w:r w:rsidRPr="00E17960">
              <w:rPr>
                <w:b/>
                <w:sz w:val="12"/>
                <w:szCs w:val="12"/>
              </w:rPr>
              <w:t>Фізика</w:t>
            </w:r>
          </w:p>
          <w:p w:rsidR="009317A1" w:rsidRPr="00E17960" w:rsidRDefault="00E17960" w:rsidP="002A63E4">
            <w:pPr>
              <w:spacing w:before="240" w:after="240" w:line="480" w:lineRule="auto"/>
              <w:ind w:right="-108"/>
              <w:contextualSpacing/>
              <w:jc w:val="center"/>
              <w:rPr>
                <w:b/>
                <w:sz w:val="12"/>
                <w:szCs w:val="12"/>
              </w:rPr>
            </w:pPr>
            <w:r w:rsidRPr="00E17960">
              <w:rPr>
                <w:b/>
                <w:sz w:val="12"/>
                <w:szCs w:val="12"/>
              </w:rPr>
              <w:t>202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60298" w:rsidRDefault="00F0562E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Іноземна мова (англійська)</w:t>
            </w:r>
          </w:p>
          <w:p w:rsidR="000765EE" w:rsidRPr="00A13227" w:rsidRDefault="009317A1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ІІ </w:t>
            </w:r>
            <w:proofErr w:type="spellStart"/>
            <w:r>
              <w:rPr>
                <w:b/>
                <w:sz w:val="12"/>
                <w:szCs w:val="12"/>
              </w:rPr>
              <w:t>група318</w:t>
            </w:r>
            <w:proofErr w:type="spellEnd"/>
            <w:r>
              <w:rPr>
                <w:b/>
                <w:sz w:val="12"/>
                <w:szCs w:val="12"/>
              </w:rPr>
              <w:t>/</w:t>
            </w:r>
            <w:proofErr w:type="spellStart"/>
            <w:r>
              <w:rPr>
                <w:b/>
                <w:sz w:val="12"/>
                <w:szCs w:val="12"/>
              </w:rPr>
              <w:t>ІІгрупа</w:t>
            </w:r>
            <w:proofErr w:type="spellEnd"/>
            <w:r>
              <w:rPr>
                <w:b/>
                <w:sz w:val="12"/>
                <w:szCs w:val="12"/>
              </w:rPr>
              <w:t xml:space="preserve"> 304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52FA8" w:rsidRDefault="00D1408F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Зарубіжна література</w:t>
            </w:r>
          </w:p>
          <w:p w:rsidR="00860298" w:rsidRPr="00A13227" w:rsidRDefault="00860298" w:rsidP="00860298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0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726BC" w:rsidRDefault="00434498" w:rsidP="00A13227">
            <w:pPr>
              <w:spacing w:before="240" w:after="240" w:line="480" w:lineRule="auto"/>
              <w:ind w:right="-108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Історія України</w:t>
            </w:r>
          </w:p>
          <w:p w:rsidR="00860298" w:rsidRPr="00A13227" w:rsidRDefault="00210355" w:rsidP="00210355">
            <w:pPr>
              <w:spacing w:before="240" w:after="240" w:line="480" w:lineRule="auto"/>
              <w:ind w:right="-108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                     </w:t>
            </w:r>
            <w:r w:rsidR="00860298">
              <w:rPr>
                <w:b/>
                <w:sz w:val="12"/>
                <w:szCs w:val="12"/>
              </w:rPr>
              <w:t>30</w:t>
            </w:r>
            <w:r>
              <w:rPr>
                <w:b/>
                <w:sz w:val="12"/>
                <w:szCs w:val="12"/>
              </w:rPr>
              <w:t>8</w:t>
            </w: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E463C" w:rsidRDefault="005C5B54" w:rsidP="00A13227">
            <w:pPr>
              <w:spacing w:before="240" w:after="240" w:line="480" w:lineRule="auto"/>
              <w:ind w:right="-108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Фізична культура</w:t>
            </w:r>
          </w:p>
          <w:p w:rsidR="00210355" w:rsidRPr="00A13227" w:rsidRDefault="00210355" w:rsidP="00210355">
            <w:pPr>
              <w:spacing w:before="240" w:after="240" w:line="480" w:lineRule="auto"/>
              <w:ind w:right="-108"/>
              <w:contextualSpacing/>
              <w:jc w:val="righ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спортзала</w:t>
            </w:r>
            <w:proofErr w:type="spellEnd"/>
          </w:p>
        </w:tc>
        <w:tc>
          <w:tcPr>
            <w:tcW w:w="18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26BC" w:rsidRDefault="00F0562E" w:rsidP="00A13227">
            <w:pPr>
              <w:spacing w:before="240" w:after="240" w:line="480" w:lineRule="auto"/>
              <w:ind w:right="-108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Іноземна мова (англійська)</w:t>
            </w:r>
          </w:p>
          <w:p w:rsidR="00A52DDB" w:rsidRPr="00A13227" w:rsidRDefault="00A52DDB" w:rsidP="00A13227">
            <w:pPr>
              <w:spacing w:before="240" w:after="240" w:line="480" w:lineRule="auto"/>
              <w:ind w:right="-108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І група319/ІІгрупа318</w:t>
            </w:r>
          </w:p>
        </w:tc>
        <w:tc>
          <w:tcPr>
            <w:tcW w:w="19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463C" w:rsidRDefault="007F1096" w:rsidP="00A13227">
            <w:pPr>
              <w:spacing w:before="240" w:after="240" w:line="480" w:lineRule="auto"/>
              <w:ind w:right="1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Українська мова</w:t>
            </w:r>
          </w:p>
          <w:p w:rsidR="00343A81" w:rsidRPr="00A13227" w:rsidRDefault="00343A81" w:rsidP="00343A81">
            <w:pPr>
              <w:spacing w:before="240" w:after="240" w:line="480" w:lineRule="auto"/>
              <w:ind w:right="1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5</w:t>
            </w:r>
          </w:p>
        </w:tc>
        <w:tc>
          <w:tcPr>
            <w:tcW w:w="16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83527" w:rsidRDefault="000F083E" w:rsidP="00A13227">
            <w:pPr>
              <w:spacing w:before="240" w:after="240" w:line="480" w:lineRule="auto"/>
              <w:ind w:right="34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Геометрія</w:t>
            </w:r>
          </w:p>
          <w:p w:rsidR="00343A81" w:rsidRPr="00A13227" w:rsidRDefault="00343A81" w:rsidP="00343A81">
            <w:pPr>
              <w:spacing w:before="240" w:after="240" w:line="480" w:lineRule="auto"/>
              <w:ind w:right="34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3</w:t>
            </w:r>
          </w:p>
        </w:tc>
      </w:tr>
      <w:tr w:rsidR="000F083E" w:rsidRPr="005A50B0" w:rsidTr="00E17960">
        <w:trPr>
          <w:cantSplit/>
          <w:trHeight w:val="338"/>
        </w:trPr>
        <w:tc>
          <w:tcPr>
            <w:tcW w:w="694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726BC" w:rsidRPr="000D4E74" w:rsidRDefault="004726BC" w:rsidP="000330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726BC" w:rsidRPr="00BD29C6" w:rsidRDefault="004726BC" w:rsidP="004C0714">
            <w:pPr>
              <w:spacing w:before="240" w:after="240" w:line="48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726BC" w:rsidRPr="00A13227" w:rsidRDefault="004726BC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726BC" w:rsidRPr="00A13227" w:rsidRDefault="004726BC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6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26BC" w:rsidRPr="00A13227" w:rsidRDefault="004726BC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5227CF" w:rsidRDefault="003A032F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Цікава математика</w:t>
            </w:r>
            <w:r w:rsidR="003B3E8D">
              <w:rPr>
                <w:b/>
                <w:sz w:val="12"/>
                <w:szCs w:val="12"/>
              </w:rPr>
              <w:t xml:space="preserve"> (курс за вибором)</w:t>
            </w:r>
          </w:p>
          <w:p w:rsidR="00BB4247" w:rsidRPr="00A13227" w:rsidRDefault="00C121AE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1</w:t>
            </w:r>
          </w:p>
        </w:tc>
        <w:tc>
          <w:tcPr>
            <w:tcW w:w="1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726BC" w:rsidRPr="00E17960" w:rsidRDefault="003E2ABB" w:rsidP="00A13227">
            <w:pPr>
              <w:spacing w:before="240" w:after="240" w:line="480" w:lineRule="auto"/>
              <w:ind w:right="-75"/>
              <w:contextualSpacing/>
              <w:jc w:val="center"/>
              <w:rPr>
                <w:b/>
                <w:sz w:val="12"/>
                <w:szCs w:val="12"/>
              </w:rPr>
            </w:pPr>
            <w:r w:rsidRPr="00E17960">
              <w:rPr>
                <w:b/>
                <w:sz w:val="12"/>
                <w:szCs w:val="12"/>
              </w:rPr>
              <w:t>Географія</w:t>
            </w:r>
          </w:p>
          <w:p w:rsidR="00927FF1" w:rsidRPr="00A13227" w:rsidRDefault="00E17960" w:rsidP="00927FF1">
            <w:pPr>
              <w:spacing w:before="240" w:after="240" w:line="480" w:lineRule="auto"/>
              <w:ind w:right="-75"/>
              <w:contextualSpacing/>
              <w:jc w:val="right"/>
              <w:rPr>
                <w:b/>
                <w:sz w:val="12"/>
                <w:szCs w:val="12"/>
              </w:rPr>
            </w:pPr>
            <w:r w:rsidRPr="00E17960">
              <w:rPr>
                <w:b/>
                <w:sz w:val="12"/>
                <w:szCs w:val="12"/>
              </w:rPr>
              <w:t>102</w:t>
            </w:r>
          </w:p>
        </w:tc>
        <w:tc>
          <w:tcPr>
            <w:tcW w:w="1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726BC" w:rsidRPr="00E17960" w:rsidRDefault="0040347E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E17960">
              <w:rPr>
                <w:b/>
                <w:sz w:val="12"/>
                <w:szCs w:val="12"/>
              </w:rPr>
              <w:t>Зарубіжна література</w:t>
            </w:r>
          </w:p>
          <w:p w:rsidR="00927FF1" w:rsidRPr="00A13227" w:rsidRDefault="00927FF1" w:rsidP="00927FF1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 w:rsidRPr="00E17960">
              <w:rPr>
                <w:b/>
                <w:sz w:val="12"/>
                <w:szCs w:val="12"/>
              </w:rPr>
              <w:t>210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726BC" w:rsidRDefault="00C81143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Біологія</w:t>
            </w:r>
          </w:p>
          <w:p w:rsidR="008A7F92" w:rsidRPr="00A13227" w:rsidRDefault="008A7F92" w:rsidP="008A7F92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1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noWrap/>
            <w:vAlign w:val="center"/>
          </w:tcPr>
          <w:p w:rsidR="004726BC" w:rsidRDefault="00FE3E1D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Образотворче мистецтво</w:t>
            </w:r>
          </w:p>
          <w:p w:rsidR="008A7F92" w:rsidRPr="00A13227" w:rsidRDefault="008A7F92" w:rsidP="008A7F92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5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765EE" w:rsidRDefault="00EF64B4" w:rsidP="00A13227">
            <w:pPr>
              <w:spacing w:before="240" w:after="240" w:line="480" w:lineRule="auto"/>
              <w:ind w:right="-108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Біологія</w:t>
            </w:r>
          </w:p>
          <w:p w:rsidR="009317A1" w:rsidRPr="00A13227" w:rsidRDefault="009317A1" w:rsidP="009317A1">
            <w:pPr>
              <w:spacing w:before="240" w:after="240" w:line="480" w:lineRule="auto"/>
              <w:ind w:right="-108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2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726BC" w:rsidRDefault="003E0715" w:rsidP="00A13227">
            <w:pPr>
              <w:spacing w:before="240" w:after="240" w:line="480" w:lineRule="auto"/>
              <w:ind w:right="-108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Фінансове виховання</w:t>
            </w:r>
          </w:p>
          <w:p w:rsidR="00966E02" w:rsidRDefault="00966E02" w:rsidP="00A13227">
            <w:pPr>
              <w:spacing w:before="240" w:after="240" w:line="480" w:lineRule="auto"/>
              <w:ind w:right="-108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(курс за вибором)</w:t>
            </w:r>
          </w:p>
          <w:p w:rsidR="009317A1" w:rsidRPr="00A13227" w:rsidRDefault="006D4DA0" w:rsidP="006D4DA0">
            <w:pPr>
              <w:spacing w:before="240" w:after="240" w:line="480" w:lineRule="auto"/>
              <w:ind w:right="-108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                          </w:t>
            </w:r>
            <w:r w:rsidR="009317A1">
              <w:rPr>
                <w:b/>
                <w:sz w:val="12"/>
                <w:szCs w:val="12"/>
              </w:rPr>
              <w:t>103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52FA8" w:rsidRDefault="00D1408F" w:rsidP="00A13227">
            <w:pPr>
              <w:spacing w:before="240" w:after="240" w:line="480" w:lineRule="auto"/>
              <w:ind w:right="-108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Українська мова</w:t>
            </w:r>
          </w:p>
          <w:p w:rsidR="00860298" w:rsidRPr="00A13227" w:rsidRDefault="00860298" w:rsidP="00860298">
            <w:pPr>
              <w:spacing w:before="240" w:after="240" w:line="480" w:lineRule="auto"/>
              <w:ind w:right="-108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          </w:t>
            </w:r>
            <w:r w:rsidR="006D4DA0">
              <w:rPr>
                <w:b/>
                <w:sz w:val="12"/>
                <w:szCs w:val="12"/>
              </w:rPr>
              <w:t xml:space="preserve">                    </w:t>
            </w:r>
            <w:r>
              <w:rPr>
                <w:b/>
                <w:sz w:val="12"/>
                <w:szCs w:val="12"/>
              </w:rPr>
              <w:t xml:space="preserve">    206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726BC" w:rsidRDefault="00434498" w:rsidP="00A13227">
            <w:pPr>
              <w:spacing w:before="240" w:after="240" w:line="480" w:lineRule="auto"/>
              <w:ind w:right="-108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Трудове навчання</w:t>
            </w:r>
          </w:p>
          <w:p w:rsidR="00860298" w:rsidRPr="00A13227" w:rsidRDefault="00210355" w:rsidP="00A13227">
            <w:pPr>
              <w:spacing w:before="240" w:after="240" w:line="480" w:lineRule="auto"/>
              <w:ind w:right="-108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Хлопці 108/</w:t>
            </w:r>
            <w:r w:rsidRPr="00E17960">
              <w:rPr>
                <w:b/>
                <w:sz w:val="12"/>
                <w:szCs w:val="12"/>
              </w:rPr>
              <w:t>дівчата 101</w:t>
            </w: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726BC" w:rsidRDefault="00966E02" w:rsidP="00A13227">
            <w:pPr>
              <w:spacing w:before="240" w:after="240" w:line="480" w:lineRule="auto"/>
              <w:ind w:right="-108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Інформатика</w:t>
            </w:r>
          </w:p>
          <w:p w:rsidR="00210355" w:rsidRDefault="00210355" w:rsidP="00A13227">
            <w:pPr>
              <w:spacing w:before="240" w:after="240" w:line="480" w:lineRule="auto"/>
              <w:ind w:right="-108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І </w:t>
            </w:r>
            <w:proofErr w:type="spellStart"/>
            <w:r>
              <w:rPr>
                <w:b/>
                <w:sz w:val="12"/>
                <w:szCs w:val="12"/>
              </w:rPr>
              <w:t>група209</w:t>
            </w:r>
            <w:proofErr w:type="spellEnd"/>
            <w:r>
              <w:rPr>
                <w:b/>
                <w:sz w:val="12"/>
                <w:szCs w:val="12"/>
              </w:rPr>
              <w:t>/</w:t>
            </w:r>
            <w:proofErr w:type="spellStart"/>
            <w:r>
              <w:rPr>
                <w:b/>
                <w:sz w:val="12"/>
                <w:szCs w:val="12"/>
              </w:rPr>
              <w:t>ІІгрупа</w:t>
            </w:r>
            <w:proofErr w:type="spellEnd"/>
            <w:r>
              <w:rPr>
                <w:b/>
                <w:sz w:val="12"/>
                <w:szCs w:val="12"/>
              </w:rPr>
              <w:t xml:space="preserve"> 210</w:t>
            </w:r>
          </w:p>
          <w:p w:rsidR="00210355" w:rsidRPr="00A13227" w:rsidRDefault="00210355" w:rsidP="00A13227">
            <w:pPr>
              <w:spacing w:before="240" w:after="240" w:line="480" w:lineRule="auto"/>
              <w:ind w:right="-108"/>
              <w:contextualSpacing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8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463C" w:rsidRDefault="00C930D9" w:rsidP="00A13227">
            <w:pPr>
              <w:spacing w:before="240" w:after="240" w:line="480" w:lineRule="auto"/>
              <w:ind w:right="-108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Фізична культура</w:t>
            </w:r>
          </w:p>
          <w:p w:rsidR="006D4DA0" w:rsidRPr="00A13227" w:rsidRDefault="006D4DA0" w:rsidP="006D4DA0">
            <w:pPr>
              <w:spacing w:before="240" w:after="240" w:line="480" w:lineRule="auto"/>
              <w:ind w:right="-108"/>
              <w:contextualSpacing/>
              <w:jc w:val="righ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спортзала</w:t>
            </w:r>
            <w:proofErr w:type="spellEnd"/>
          </w:p>
        </w:tc>
        <w:tc>
          <w:tcPr>
            <w:tcW w:w="19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463C" w:rsidRDefault="007F1096" w:rsidP="00A13227">
            <w:pPr>
              <w:spacing w:before="240" w:after="240" w:line="480" w:lineRule="auto"/>
              <w:ind w:right="-108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Українська мова</w:t>
            </w:r>
          </w:p>
          <w:p w:rsidR="00343A81" w:rsidRPr="00A13227" w:rsidRDefault="00343A81" w:rsidP="00343A81">
            <w:pPr>
              <w:spacing w:before="240" w:after="240" w:line="480" w:lineRule="auto"/>
              <w:ind w:right="-108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5</w:t>
            </w:r>
          </w:p>
        </w:tc>
        <w:tc>
          <w:tcPr>
            <w:tcW w:w="16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83527" w:rsidRPr="00E17960" w:rsidRDefault="000F083E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E17960">
              <w:rPr>
                <w:b/>
                <w:sz w:val="12"/>
                <w:szCs w:val="12"/>
              </w:rPr>
              <w:t>Зарубіжна література</w:t>
            </w:r>
          </w:p>
          <w:p w:rsidR="00343A81" w:rsidRPr="00A13227" w:rsidRDefault="00E17960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E17960">
              <w:rPr>
                <w:b/>
                <w:sz w:val="12"/>
                <w:szCs w:val="12"/>
              </w:rPr>
              <w:t>303</w:t>
            </w:r>
          </w:p>
        </w:tc>
      </w:tr>
      <w:tr w:rsidR="000F083E" w:rsidRPr="005A50B0" w:rsidTr="00E17960">
        <w:trPr>
          <w:cantSplit/>
          <w:trHeight w:val="337"/>
        </w:trPr>
        <w:tc>
          <w:tcPr>
            <w:tcW w:w="694" w:type="dxa"/>
            <w:vMerge w:val="restart"/>
            <w:tcBorders>
              <w:top w:val="double" w:sz="4" w:space="0" w:color="auto"/>
              <w:right w:val="double" w:sz="4" w:space="0" w:color="auto"/>
            </w:tcBorders>
            <w:noWrap/>
            <w:textDirection w:val="btLr"/>
            <w:vAlign w:val="bottom"/>
          </w:tcPr>
          <w:p w:rsidR="006228B5" w:rsidRPr="000D4E74" w:rsidRDefault="006228B5" w:rsidP="000330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D4E74">
              <w:rPr>
                <w:b/>
                <w:bCs/>
                <w:i/>
                <w:iCs/>
                <w:sz w:val="22"/>
                <w:szCs w:val="22"/>
              </w:rPr>
              <w:t>П'ятниця</w:t>
            </w:r>
          </w:p>
        </w:tc>
        <w:tc>
          <w:tcPr>
            <w:tcW w:w="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6228B5" w:rsidRPr="00BD29C6" w:rsidRDefault="006228B5" w:rsidP="004C0714">
            <w:pPr>
              <w:spacing w:before="240" w:after="240" w:line="48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29C6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  <w:noWrap/>
            <w:vAlign w:val="center"/>
          </w:tcPr>
          <w:p w:rsidR="006C37D9" w:rsidRDefault="006C37D9" w:rsidP="00A13227">
            <w:pPr>
              <w:spacing w:before="240" w:after="240" w:line="480" w:lineRule="auto"/>
              <w:ind w:right="-75"/>
              <w:contextualSpacing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Українська мова</w:t>
            </w:r>
          </w:p>
          <w:p w:rsidR="00635E1D" w:rsidRDefault="00C121AE" w:rsidP="00C121AE">
            <w:pPr>
              <w:spacing w:before="240" w:after="240" w:line="480" w:lineRule="auto"/>
              <w:ind w:right="-75"/>
              <w:contextualSpacing/>
              <w:jc w:val="right"/>
              <w:rPr>
                <w:b/>
                <w:sz w:val="12"/>
                <w:szCs w:val="12"/>
              </w:rPr>
            </w:pPr>
            <w:r w:rsidRPr="003C1F12">
              <w:rPr>
                <w:b/>
                <w:sz w:val="12"/>
                <w:szCs w:val="12"/>
              </w:rPr>
              <w:t xml:space="preserve">І група 206/ ІІ група </w:t>
            </w:r>
            <w:r>
              <w:rPr>
                <w:b/>
                <w:sz w:val="12"/>
                <w:szCs w:val="12"/>
              </w:rPr>
              <w:t xml:space="preserve">305                </w:t>
            </w:r>
            <w:r w:rsidR="00635E1D">
              <w:rPr>
                <w:b/>
                <w:sz w:val="12"/>
                <w:szCs w:val="12"/>
              </w:rPr>
              <w:t>Здоров’я</w:t>
            </w:r>
          </w:p>
          <w:p w:rsidR="003C1F12" w:rsidRDefault="00635E1D" w:rsidP="00A13227">
            <w:pPr>
              <w:spacing w:before="240" w:after="240" w:line="480" w:lineRule="auto"/>
              <w:ind w:right="-75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дитини </w:t>
            </w:r>
            <w:r w:rsidR="003C1F12">
              <w:rPr>
                <w:b/>
                <w:sz w:val="12"/>
                <w:szCs w:val="12"/>
              </w:rPr>
              <w:t>–</w:t>
            </w:r>
            <w:r>
              <w:rPr>
                <w:b/>
                <w:sz w:val="12"/>
                <w:szCs w:val="12"/>
              </w:rPr>
              <w:t xml:space="preserve"> </w:t>
            </w:r>
          </w:p>
          <w:p w:rsidR="00635E1D" w:rsidRDefault="00635E1D" w:rsidP="00A13227">
            <w:pPr>
              <w:spacing w:before="240" w:after="240" w:line="480" w:lineRule="auto"/>
              <w:ind w:right="-75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здорове харчування</w:t>
            </w:r>
          </w:p>
          <w:p w:rsidR="006C37D9" w:rsidRPr="003C1F12" w:rsidRDefault="00635E1D" w:rsidP="00A13227">
            <w:pPr>
              <w:spacing w:before="240" w:after="240" w:line="480" w:lineRule="auto"/>
              <w:ind w:right="-75"/>
              <w:contextualSpacing/>
              <w:jc w:val="right"/>
              <w:rPr>
                <w:b/>
                <w:sz w:val="12"/>
                <w:szCs w:val="12"/>
              </w:rPr>
            </w:pPr>
            <w:r w:rsidRPr="003C1F12">
              <w:rPr>
                <w:b/>
                <w:sz w:val="12"/>
                <w:szCs w:val="12"/>
              </w:rPr>
              <w:t xml:space="preserve"> (курс за вибором)</w:t>
            </w:r>
          </w:p>
          <w:p w:rsidR="003C1F12" w:rsidRPr="003C1F12" w:rsidRDefault="003C1F12" w:rsidP="00A13227">
            <w:pPr>
              <w:spacing w:before="240" w:after="240" w:line="480" w:lineRule="auto"/>
              <w:ind w:right="-75"/>
              <w:contextualSpacing/>
              <w:jc w:val="right"/>
              <w:rPr>
                <w:b/>
                <w:sz w:val="12"/>
                <w:szCs w:val="12"/>
              </w:rPr>
            </w:pPr>
            <w:r w:rsidRPr="003C1F12">
              <w:rPr>
                <w:b/>
                <w:sz w:val="12"/>
                <w:szCs w:val="12"/>
              </w:rPr>
              <w:t>212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465D0" w:rsidRDefault="00635E1D" w:rsidP="00A13227">
            <w:pPr>
              <w:spacing w:before="240" w:after="240" w:line="480" w:lineRule="auto"/>
              <w:ind w:right="-75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Етика (курс за вибором)</w:t>
            </w:r>
          </w:p>
          <w:p w:rsidR="00C23474" w:rsidRPr="00A13227" w:rsidRDefault="00C121AE" w:rsidP="00A13227">
            <w:pPr>
              <w:spacing w:before="240" w:after="240" w:line="480" w:lineRule="auto"/>
              <w:ind w:right="-75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0</w:t>
            </w:r>
          </w:p>
        </w:tc>
        <w:tc>
          <w:tcPr>
            <w:tcW w:w="16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65D0" w:rsidRDefault="003A032F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Зарубіжна література</w:t>
            </w:r>
          </w:p>
          <w:p w:rsidR="00C121AE" w:rsidRDefault="00C121AE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6</w:t>
            </w:r>
          </w:p>
          <w:p w:rsidR="0054077E" w:rsidRPr="00A13227" w:rsidRDefault="0054077E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  <w:noWrap/>
            <w:vAlign w:val="center"/>
          </w:tcPr>
          <w:p w:rsidR="006228B5" w:rsidRDefault="003E2ABB" w:rsidP="00A13227">
            <w:pPr>
              <w:spacing w:before="240" w:after="240" w:line="480" w:lineRule="auto"/>
              <w:contextualSpacing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Українська мова</w:t>
            </w:r>
          </w:p>
          <w:p w:rsidR="00BB4247" w:rsidRDefault="00BB4247" w:rsidP="00A13227">
            <w:pPr>
              <w:spacing w:before="240" w:after="240" w:line="480" w:lineRule="auto"/>
              <w:contextualSpacing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10</w:t>
            </w:r>
          </w:p>
          <w:p w:rsidR="00BB4247" w:rsidRPr="00A13227" w:rsidRDefault="00BB4247" w:rsidP="00A13227">
            <w:pPr>
              <w:spacing w:before="240" w:after="240" w:line="480" w:lineRule="auto"/>
              <w:contextualSpacing/>
              <w:rPr>
                <w:b/>
                <w:sz w:val="12"/>
                <w:szCs w:val="12"/>
              </w:rPr>
            </w:pPr>
          </w:p>
          <w:p w:rsidR="00BB4247" w:rsidRDefault="003E2ABB" w:rsidP="00A13227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Шкільна</w:t>
            </w:r>
          </w:p>
          <w:p w:rsidR="003E2ABB" w:rsidRDefault="003E2ABB" w:rsidP="00A13227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 xml:space="preserve"> риторика</w:t>
            </w:r>
          </w:p>
          <w:p w:rsidR="003B3E8D" w:rsidRDefault="003B3E8D" w:rsidP="00A13227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(курс за вибором)</w:t>
            </w:r>
          </w:p>
          <w:p w:rsidR="00BB4247" w:rsidRPr="00A13227" w:rsidRDefault="00C121AE" w:rsidP="00A13227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10</w:t>
            </w:r>
          </w:p>
        </w:tc>
        <w:tc>
          <w:tcPr>
            <w:tcW w:w="1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BC6307" w:rsidRPr="00E17960" w:rsidRDefault="003E2ABB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E17960">
              <w:rPr>
                <w:b/>
                <w:sz w:val="12"/>
                <w:szCs w:val="12"/>
              </w:rPr>
              <w:t>Всесвітня історія</w:t>
            </w:r>
            <w:r w:rsidR="003B3E8D" w:rsidRPr="00E17960">
              <w:rPr>
                <w:b/>
                <w:sz w:val="12"/>
                <w:szCs w:val="12"/>
              </w:rPr>
              <w:t>. Історія України</w:t>
            </w:r>
          </w:p>
          <w:p w:rsidR="00927FF1" w:rsidRPr="00A13227" w:rsidRDefault="00927FF1" w:rsidP="00927FF1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 w:rsidRPr="00E17960">
              <w:rPr>
                <w:b/>
                <w:sz w:val="12"/>
                <w:szCs w:val="12"/>
              </w:rPr>
              <w:t>30</w:t>
            </w:r>
            <w:r w:rsidR="00E17960" w:rsidRPr="00E17960">
              <w:rPr>
                <w:b/>
                <w:sz w:val="12"/>
                <w:szCs w:val="12"/>
              </w:rPr>
              <w:t>6</w:t>
            </w:r>
          </w:p>
        </w:tc>
        <w:tc>
          <w:tcPr>
            <w:tcW w:w="1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6228B5" w:rsidRDefault="0040347E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Музичне мистецтво</w:t>
            </w:r>
          </w:p>
          <w:p w:rsidR="00927FF1" w:rsidRPr="00A13227" w:rsidRDefault="00927FF1" w:rsidP="00927FF1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3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6A48E4" w:rsidRDefault="00C81143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Всесвітня історія</w:t>
            </w:r>
          </w:p>
          <w:p w:rsidR="008A7F92" w:rsidRPr="00A13227" w:rsidRDefault="008A7F92" w:rsidP="008A7F92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8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noWrap/>
            <w:vAlign w:val="center"/>
          </w:tcPr>
          <w:p w:rsidR="00844814" w:rsidRDefault="00FE3E1D" w:rsidP="00A13227">
            <w:pPr>
              <w:spacing w:before="240" w:after="240" w:line="480" w:lineRule="auto"/>
              <w:ind w:right="-108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Фізична культура</w:t>
            </w:r>
          </w:p>
          <w:p w:rsidR="008A7F92" w:rsidRPr="00A13227" w:rsidRDefault="008A7F92" w:rsidP="008A7F92">
            <w:pPr>
              <w:spacing w:before="240" w:after="240" w:line="480" w:lineRule="auto"/>
              <w:ind w:right="-108"/>
              <w:contextualSpacing/>
              <w:jc w:val="righ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спортзала</w:t>
            </w:r>
            <w:proofErr w:type="spellEnd"/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228B5" w:rsidRDefault="00EF64B4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Всесвітня історія</w:t>
            </w:r>
          </w:p>
          <w:p w:rsidR="009317A1" w:rsidRPr="00A13227" w:rsidRDefault="009317A1" w:rsidP="009317A1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1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317A1" w:rsidRDefault="009317A1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</w:p>
          <w:p w:rsidR="009317A1" w:rsidRDefault="009317A1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</w:p>
          <w:p w:rsidR="000765EE" w:rsidRDefault="003E0715" w:rsidP="009317A1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Хімія</w:t>
            </w:r>
          </w:p>
          <w:p w:rsidR="009317A1" w:rsidRPr="00A13227" w:rsidRDefault="006D4DA0" w:rsidP="009317A1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  <w:r w:rsidR="009317A1">
              <w:rPr>
                <w:b/>
                <w:sz w:val="12"/>
                <w:szCs w:val="12"/>
              </w:rPr>
              <w:t>02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17960" w:rsidRDefault="00E17960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</w:p>
          <w:p w:rsidR="00E17960" w:rsidRDefault="00E17960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</w:p>
          <w:p w:rsidR="00C52FA8" w:rsidRPr="00E17960" w:rsidRDefault="00D1408F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E17960">
              <w:rPr>
                <w:b/>
                <w:sz w:val="12"/>
                <w:szCs w:val="12"/>
              </w:rPr>
              <w:t>Фізика</w:t>
            </w:r>
          </w:p>
          <w:p w:rsidR="00210355" w:rsidRPr="00E17960" w:rsidRDefault="00210355" w:rsidP="00210355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 w:rsidRPr="00E17960">
              <w:rPr>
                <w:b/>
                <w:sz w:val="12"/>
                <w:szCs w:val="12"/>
              </w:rPr>
              <w:t>301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17960" w:rsidRDefault="00E17960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</w:p>
          <w:p w:rsidR="00E17960" w:rsidRDefault="00E17960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</w:p>
          <w:p w:rsidR="00F60F7D" w:rsidRPr="00E17960" w:rsidRDefault="00966E02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proofErr w:type="spellStart"/>
            <w:r w:rsidRPr="00E17960">
              <w:rPr>
                <w:b/>
                <w:sz w:val="12"/>
                <w:szCs w:val="12"/>
              </w:rPr>
              <w:t>Харківщинознавство</w:t>
            </w:r>
            <w:proofErr w:type="spellEnd"/>
          </w:p>
          <w:p w:rsidR="00210355" w:rsidRPr="00E17960" w:rsidRDefault="00210355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E17960">
              <w:rPr>
                <w:b/>
                <w:sz w:val="12"/>
                <w:szCs w:val="12"/>
              </w:rPr>
              <w:t>30</w:t>
            </w:r>
            <w:r w:rsidR="00E17960" w:rsidRPr="00E17960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17960" w:rsidRDefault="00E17960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</w:p>
          <w:p w:rsidR="00E17960" w:rsidRDefault="00E17960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</w:p>
          <w:p w:rsidR="006E463C" w:rsidRDefault="005C5B54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Технології</w:t>
            </w:r>
          </w:p>
          <w:p w:rsidR="00210355" w:rsidRPr="00A13227" w:rsidRDefault="00210355" w:rsidP="00210355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1</w:t>
            </w:r>
          </w:p>
        </w:tc>
        <w:tc>
          <w:tcPr>
            <w:tcW w:w="18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7960" w:rsidRDefault="00E17960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</w:p>
          <w:p w:rsidR="00E17960" w:rsidRDefault="00E17960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</w:p>
          <w:p w:rsidR="006E463C" w:rsidRDefault="00C930D9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Економіка</w:t>
            </w:r>
          </w:p>
          <w:p w:rsidR="006D4DA0" w:rsidRPr="00A13227" w:rsidRDefault="006D4DA0" w:rsidP="006D4DA0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3</w:t>
            </w:r>
          </w:p>
        </w:tc>
        <w:tc>
          <w:tcPr>
            <w:tcW w:w="19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463C" w:rsidRDefault="007F1096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Українська література</w:t>
            </w:r>
          </w:p>
          <w:p w:rsidR="00343A81" w:rsidRPr="00A13227" w:rsidRDefault="00343A81" w:rsidP="00343A81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5</w:t>
            </w:r>
          </w:p>
        </w:tc>
        <w:tc>
          <w:tcPr>
            <w:tcW w:w="16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228B5" w:rsidRDefault="000F083E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Захист Вітчизни</w:t>
            </w:r>
          </w:p>
          <w:p w:rsidR="00343A81" w:rsidRPr="00A13227" w:rsidRDefault="00343A81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Хлопці/дівчата 102</w:t>
            </w:r>
          </w:p>
        </w:tc>
      </w:tr>
      <w:tr w:rsidR="000F083E" w:rsidRPr="005A50B0" w:rsidTr="00E17960">
        <w:trPr>
          <w:cantSplit/>
          <w:trHeight w:val="338"/>
        </w:trPr>
        <w:tc>
          <w:tcPr>
            <w:tcW w:w="694" w:type="dxa"/>
            <w:vMerge/>
            <w:tcBorders>
              <w:right w:val="double" w:sz="4" w:space="0" w:color="auto"/>
            </w:tcBorders>
            <w:vAlign w:val="center"/>
          </w:tcPr>
          <w:p w:rsidR="006228B5" w:rsidRPr="00BD29C6" w:rsidRDefault="006228B5" w:rsidP="0003306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6228B5" w:rsidRPr="00BD29C6" w:rsidRDefault="006228B5" w:rsidP="004C0714">
            <w:pPr>
              <w:spacing w:before="240" w:after="240" w:line="48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29C6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B2287D" w:rsidRDefault="004B57E0" w:rsidP="00A13227">
            <w:pPr>
              <w:spacing w:before="240" w:after="240" w:line="480" w:lineRule="auto"/>
              <w:ind w:right="-75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Фізична культура</w:t>
            </w:r>
          </w:p>
          <w:p w:rsidR="003C1F12" w:rsidRPr="00A13227" w:rsidRDefault="003C1F12" w:rsidP="003C1F12">
            <w:pPr>
              <w:spacing w:before="240" w:after="240" w:line="480" w:lineRule="auto"/>
              <w:ind w:right="-75"/>
              <w:contextualSpacing/>
              <w:jc w:val="righ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спортзала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C6199B" w:rsidRPr="00E17960" w:rsidRDefault="00C6199B" w:rsidP="00A13227">
            <w:pPr>
              <w:spacing w:before="240" w:after="240" w:line="480" w:lineRule="auto"/>
              <w:ind w:right="-75"/>
              <w:contextualSpacing/>
              <w:rPr>
                <w:b/>
                <w:sz w:val="12"/>
                <w:szCs w:val="12"/>
              </w:rPr>
            </w:pPr>
            <w:r w:rsidRPr="00E17960">
              <w:rPr>
                <w:b/>
                <w:sz w:val="12"/>
                <w:szCs w:val="12"/>
              </w:rPr>
              <w:t>Українська мова</w:t>
            </w:r>
          </w:p>
          <w:p w:rsidR="00C23474" w:rsidRPr="00E17960" w:rsidRDefault="00C23474" w:rsidP="00A13227">
            <w:pPr>
              <w:spacing w:before="240" w:after="240" w:line="480" w:lineRule="auto"/>
              <w:ind w:right="-75"/>
              <w:contextualSpacing/>
              <w:rPr>
                <w:b/>
                <w:sz w:val="12"/>
                <w:szCs w:val="12"/>
              </w:rPr>
            </w:pPr>
            <w:r w:rsidRPr="00E17960">
              <w:rPr>
                <w:b/>
                <w:sz w:val="12"/>
                <w:szCs w:val="12"/>
              </w:rPr>
              <w:t>І група 206/</w:t>
            </w:r>
          </w:p>
          <w:p w:rsidR="00C23474" w:rsidRPr="00E17960" w:rsidRDefault="00C23474" w:rsidP="00A13227">
            <w:pPr>
              <w:spacing w:before="240" w:after="240" w:line="480" w:lineRule="auto"/>
              <w:ind w:right="-75"/>
              <w:contextualSpacing/>
              <w:rPr>
                <w:b/>
                <w:sz w:val="12"/>
                <w:szCs w:val="12"/>
              </w:rPr>
            </w:pPr>
            <w:r w:rsidRPr="00E17960">
              <w:rPr>
                <w:b/>
                <w:sz w:val="12"/>
                <w:szCs w:val="12"/>
              </w:rPr>
              <w:t>ІІ група 105</w:t>
            </w:r>
          </w:p>
          <w:p w:rsidR="00635E1D" w:rsidRPr="00E17960" w:rsidRDefault="006C58E9" w:rsidP="006C58E9">
            <w:pPr>
              <w:spacing w:before="240" w:after="240" w:line="480" w:lineRule="auto"/>
              <w:ind w:right="-75"/>
              <w:contextualSpacing/>
              <w:jc w:val="right"/>
              <w:rPr>
                <w:b/>
                <w:sz w:val="12"/>
                <w:szCs w:val="12"/>
                <w:lang w:val="ru-RU"/>
              </w:rPr>
            </w:pPr>
            <w:r w:rsidRPr="00E17960">
              <w:rPr>
                <w:b/>
                <w:sz w:val="12"/>
                <w:szCs w:val="12"/>
              </w:rPr>
              <w:t>Здоров</w:t>
            </w:r>
            <w:r w:rsidRPr="00E17960">
              <w:rPr>
                <w:b/>
                <w:sz w:val="12"/>
                <w:szCs w:val="12"/>
                <w:lang w:val="ru-RU"/>
              </w:rPr>
              <w:t xml:space="preserve">’я </w:t>
            </w:r>
          </w:p>
          <w:p w:rsidR="006C58E9" w:rsidRPr="00E17960" w:rsidRDefault="006C58E9" w:rsidP="006C58E9">
            <w:pPr>
              <w:spacing w:before="240" w:after="240" w:line="480" w:lineRule="auto"/>
              <w:ind w:right="-75"/>
              <w:contextualSpacing/>
              <w:jc w:val="right"/>
              <w:rPr>
                <w:b/>
                <w:sz w:val="12"/>
                <w:szCs w:val="12"/>
                <w:lang w:val="ru-RU"/>
              </w:rPr>
            </w:pPr>
            <w:proofErr w:type="spellStart"/>
            <w:r w:rsidRPr="00E17960">
              <w:rPr>
                <w:b/>
                <w:sz w:val="12"/>
                <w:szCs w:val="12"/>
                <w:lang w:val="ru-RU"/>
              </w:rPr>
              <w:t>дитини</w:t>
            </w:r>
            <w:proofErr w:type="spellEnd"/>
            <w:r w:rsidRPr="00E17960">
              <w:rPr>
                <w:b/>
                <w:sz w:val="12"/>
                <w:szCs w:val="12"/>
                <w:lang w:val="ru-RU"/>
              </w:rPr>
              <w:t>-</w:t>
            </w:r>
          </w:p>
          <w:p w:rsidR="00635E1D" w:rsidRPr="00E17960" w:rsidRDefault="006C58E9" w:rsidP="006C58E9">
            <w:pPr>
              <w:spacing w:before="240" w:after="240" w:line="480" w:lineRule="auto"/>
              <w:ind w:right="-75"/>
              <w:contextualSpacing/>
              <w:jc w:val="right"/>
              <w:rPr>
                <w:b/>
                <w:sz w:val="12"/>
                <w:szCs w:val="12"/>
                <w:lang w:val="ru-RU"/>
              </w:rPr>
            </w:pPr>
            <w:proofErr w:type="spellStart"/>
            <w:r w:rsidRPr="00E17960">
              <w:rPr>
                <w:b/>
                <w:sz w:val="12"/>
                <w:szCs w:val="12"/>
                <w:lang w:val="ru-RU"/>
              </w:rPr>
              <w:t>здорове</w:t>
            </w:r>
            <w:proofErr w:type="spellEnd"/>
            <w:r w:rsidRPr="00E17960">
              <w:rPr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E17960">
              <w:rPr>
                <w:b/>
                <w:sz w:val="12"/>
                <w:szCs w:val="12"/>
                <w:lang w:val="ru-RU"/>
              </w:rPr>
              <w:t>харчування</w:t>
            </w:r>
            <w:proofErr w:type="spellEnd"/>
            <w:r w:rsidR="00635E1D" w:rsidRPr="00E17960">
              <w:rPr>
                <w:b/>
                <w:sz w:val="12"/>
                <w:szCs w:val="12"/>
                <w:lang w:val="ru-RU"/>
              </w:rPr>
              <w:t xml:space="preserve"> </w:t>
            </w:r>
          </w:p>
          <w:p w:rsidR="006228B5" w:rsidRPr="00E17960" w:rsidRDefault="00635E1D" w:rsidP="006C58E9">
            <w:pPr>
              <w:spacing w:before="240" w:after="240" w:line="480" w:lineRule="auto"/>
              <w:ind w:right="-75"/>
              <w:contextualSpacing/>
              <w:jc w:val="right"/>
              <w:rPr>
                <w:b/>
                <w:sz w:val="12"/>
                <w:szCs w:val="12"/>
              </w:rPr>
            </w:pPr>
            <w:r w:rsidRPr="00E17960">
              <w:rPr>
                <w:b/>
                <w:sz w:val="8"/>
                <w:szCs w:val="8"/>
              </w:rPr>
              <w:t>(</w:t>
            </w:r>
            <w:r w:rsidRPr="00E17960">
              <w:rPr>
                <w:b/>
                <w:sz w:val="12"/>
                <w:szCs w:val="12"/>
              </w:rPr>
              <w:t>курс за вибором)</w:t>
            </w:r>
          </w:p>
          <w:p w:rsidR="00C23474" w:rsidRPr="00E17960" w:rsidRDefault="00C121AE" w:rsidP="006C58E9">
            <w:pPr>
              <w:spacing w:before="240" w:after="240" w:line="480" w:lineRule="auto"/>
              <w:ind w:right="-75"/>
              <w:contextualSpacing/>
              <w:jc w:val="right"/>
              <w:rPr>
                <w:b/>
                <w:sz w:val="12"/>
                <w:szCs w:val="12"/>
                <w:lang w:val="ru-RU"/>
              </w:rPr>
            </w:pPr>
            <w:r w:rsidRPr="00E17960">
              <w:rPr>
                <w:b/>
                <w:sz w:val="12"/>
                <w:szCs w:val="12"/>
                <w:lang w:val="ru-RU"/>
              </w:rPr>
              <w:t>212</w:t>
            </w:r>
          </w:p>
        </w:tc>
        <w:tc>
          <w:tcPr>
            <w:tcW w:w="16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6228B5" w:rsidRPr="00E17960" w:rsidRDefault="006C58E9" w:rsidP="006C58E9">
            <w:pPr>
              <w:spacing w:before="240" w:after="240" w:line="480" w:lineRule="auto"/>
              <w:ind w:right="-75"/>
              <w:contextualSpacing/>
              <w:rPr>
                <w:b/>
                <w:sz w:val="12"/>
                <w:szCs w:val="12"/>
                <w:lang w:val="ru-RU"/>
              </w:rPr>
            </w:pPr>
            <w:r w:rsidRPr="00E17960">
              <w:rPr>
                <w:b/>
                <w:sz w:val="12"/>
                <w:szCs w:val="12"/>
              </w:rPr>
              <w:t>Здоров</w:t>
            </w:r>
            <w:r w:rsidRPr="00E17960">
              <w:rPr>
                <w:b/>
                <w:sz w:val="12"/>
                <w:szCs w:val="12"/>
                <w:lang w:val="ru-RU"/>
              </w:rPr>
              <w:t xml:space="preserve">’я </w:t>
            </w:r>
            <w:proofErr w:type="spellStart"/>
            <w:r w:rsidRPr="00E17960">
              <w:rPr>
                <w:b/>
                <w:sz w:val="12"/>
                <w:szCs w:val="12"/>
                <w:lang w:val="ru-RU"/>
              </w:rPr>
              <w:t>дитини-здорове</w:t>
            </w:r>
            <w:proofErr w:type="spellEnd"/>
            <w:r w:rsidRPr="00E17960">
              <w:rPr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E17960">
              <w:rPr>
                <w:b/>
                <w:sz w:val="12"/>
                <w:szCs w:val="12"/>
                <w:lang w:val="ru-RU"/>
              </w:rPr>
              <w:t>харчування</w:t>
            </w:r>
            <w:proofErr w:type="spellEnd"/>
          </w:p>
          <w:p w:rsidR="00635E1D" w:rsidRPr="00E17960" w:rsidRDefault="00635E1D" w:rsidP="006C58E9">
            <w:pPr>
              <w:spacing w:before="240" w:after="240" w:line="480" w:lineRule="auto"/>
              <w:ind w:right="-75"/>
              <w:contextualSpacing/>
              <w:rPr>
                <w:b/>
                <w:sz w:val="12"/>
                <w:szCs w:val="12"/>
              </w:rPr>
            </w:pPr>
            <w:r w:rsidRPr="00E17960">
              <w:rPr>
                <w:b/>
                <w:sz w:val="12"/>
                <w:szCs w:val="12"/>
              </w:rPr>
              <w:t>(курс за вибором)</w:t>
            </w:r>
          </w:p>
          <w:p w:rsidR="00BB4247" w:rsidRPr="00E17960" w:rsidRDefault="00E17960" w:rsidP="006C58E9">
            <w:pPr>
              <w:spacing w:before="240" w:after="240" w:line="480" w:lineRule="auto"/>
              <w:ind w:right="-75"/>
              <w:contextualSpacing/>
              <w:rPr>
                <w:b/>
                <w:sz w:val="12"/>
                <w:szCs w:val="12"/>
                <w:lang w:val="ru-RU"/>
              </w:rPr>
            </w:pPr>
            <w:r w:rsidRPr="00E17960">
              <w:rPr>
                <w:b/>
                <w:sz w:val="12"/>
                <w:szCs w:val="12"/>
              </w:rPr>
              <w:t>102</w:t>
            </w:r>
          </w:p>
          <w:p w:rsidR="006C58E9" w:rsidRPr="00E17960" w:rsidRDefault="006C58E9" w:rsidP="006C58E9">
            <w:pPr>
              <w:spacing w:before="240" w:after="240" w:line="480" w:lineRule="auto"/>
              <w:ind w:right="-75"/>
              <w:contextualSpacing/>
              <w:jc w:val="right"/>
              <w:rPr>
                <w:b/>
                <w:sz w:val="12"/>
                <w:szCs w:val="12"/>
                <w:lang w:val="ru-RU"/>
              </w:rPr>
            </w:pPr>
            <w:proofErr w:type="spellStart"/>
            <w:r w:rsidRPr="00E17960">
              <w:rPr>
                <w:b/>
                <w:sz w:val="12"/>
                <w:szCs w:val="12"/>
                <w:lang w:val="ru-RU"/>
              </w:rPr>
              <w:t>Укра</w:t>
            </w:r>
            <w:proofErr w:type="spellEnd"/>
            <w:r w:rsidRPr="00E17960">
              <w:rPr>
                <w:b/>
                <w:sz w:val="12"/>
                <w:szCs w:val="12"/>
              </w:rPr>
              <w:t>ї</w:t>
            </w:r>
            <w:proofErr w:type="spellStart"/>
            <w:r w:rsidRPr="00E17960">
              <w:rPr>
                <w:b/>
                <w:sz w:val="12"/>
                <w:szCs w:val="12"/>
                <w:lang w:val="ru-RU"/>
              </w:rPr>
              <w:t>нська</w:t>
            </w:r>
            <w:proofErr w:type="spellEnd"/>
            <w:r w:rsidRPr="00E17960">
              <w:rPr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E17960">
              <w:rPr>
                <w:b/>
                <w:sz w:val="12"/>
                <w:szCs w:val="12"/>
                <w:lang w:val="ru-RU"/>
              </w:rPr>
              <w:t>мова</w:t>
            </w:r>
            <w:proofErr w:type="spellEnd"/>
          </w:p>
          <w:p w:rsidR="00BB4247" w:rsidRPr="00E17960" w:rsidRDefault="00BB4247" w:rsidP="006C58E9">
            <w:pPr>
              <w:spacing w:before="240" w:after="240" w:line="480" w:lineRule="auto"/>
              <w:ind w:right="-75"/>
              <w:contextualSpacing/>
              <w:jc w:val="right"/>
              <w:rPr>
                <w:b/>
                <w:sz w:val="12"/>
                <w:szCs w:val="12"/>
              </w:rPr>
            </w:pPr>
            <w:r w:rsidRPr="00E17960">
              <w:rPr>
                <w:b/>
                <w:sz w:val="12"/>
                <w:szCs w:val="12"/>
              </w:rPr>
              <w:t>І група 304/</w:t>
            </w:r>
          </w:p>
          <w:p w:rsidR="00BB4247" w:rsidRPr="00E17960" w:rsidRDefault="00BB4247" w:rsidP="006C58E9">
            <w:pPr>
              <w:spacing w:before="240" w:after="240" w:line="480" w:lineRule="auto"/>
              <w:ind w:right="-75"/>
              <w:contextualSpacing/>
              <w:jc w:val="right"/>
              <w:rPr>
                <w:b/>
                <w:sz w:val="12"/>
                <w:szCs w:val="12"/>
                <w:lang w:val="ru-RU"/>
              </w:rPr>
            </w:pPr>
            <w:r w:rsidRPr="00E17960">
              <w:rPr>
                <w:b/>
                <w:sz w:val="12"/>
                <w:szCs w:val="12"/>
              </w:rPr>
              <w:t>ІІ група 311</w:t>
            </w:r>
          </w:p>
        </w:tc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5227CF" w:rsidRDefault="00635E1D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Етика (курс за вибором)</w:t>
            </w:r>
          </w:p>
          <w:p w:rsidR="00BB4247" w:rsidRPr="00A13227" w:rsidRDefault="00C121AE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1</w:t>
            </w:r>
          </w:p>
        </w:tc>
        <w:tc>
          <w:tcPr>
            <w:tcW w:w="1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  <w:noWrap/>
            <w:vAlign w:val="center"/>
          </w:tcPr>
          <w:p w:rsidR="00BC6307" w:rsidRPr="00E17960" w:rsidRDefault="003E2ABB" w:rsidP="00A13227">
            <w:pPr>
              <w:spacing w:before="240" w:after="240" w:line="480" w:lineRule="auto"/>
              <w:contextualSpacing/>
              <w:rPr>
                <w:b/>
                <w:sz w:val="12"/>
                <w:szCs w:val="12"/>
              </w:rPr>
            </w:pPr>
            <w:r w:rsidRPr="00E17960">
              <w:rPr>
                <w:b/>
                <w:sz w:val="12"/>
                <w:szCs w:val="12"/>
              </w:rPr>
              <w:t>Українська мова</w:t>
            </w:r>
          </w:p>
          <w:p w:rsidR="00927FF1" w:rsidRPr="00E17960" w:rsidRDefault="00E17960" w:rsidP="00A13227">
            <w:pPr>
              <w:spacing w:before="240" w:after="240" w:line="480" w:lineRule="auto"/>
              <w:contextualSpacing/>
              <w:rPr>
                <w:b/>
                <w:sz w:val="12"/>
                <w:szCs w:val="12"/>
              </w:rPr>
            </w:pPr>
            <w:r w:rsidRPr="00E17960">
              <w:rPr>
                <w:b/>
                <w:sz w:val="12"/>
                <w:szCs w:val="12"/>
              </w:rPr>
              <w:t>І група 306</w:t>
            </w:r>
            <w:r w:rsidR="00927FF1" w:rsidRPr="00E17960">
              <w:rPr>
                <w:b/>
                <w:sz w:val="12"/>
                <w:szCs w:val="12"/>
              </w:rPr>
              <w:t>/</w:t>
            </w:r>
          </w:p>
          <w:p w:rsidR="00927FF1" w:rsidRPr="00E17960" w:rsidRDefault="00E17960" w:rsidP="00A13227">
            <w:pPr>
              <w:spacing w:before="240" w:after="240" w:line="480" w:lineRule="auto"/>
              <w:contextualSpacing/>
              <w:rPr>
                <w:b/>
                <w:sz w:val="12"/>
                <w:szCs w:val="12"/>
              </w:rPr>
            </w:pPr>
            <w:r w:rsidRPr="00E17960">
              <w:rPr>
                <w:b/>
                <w:sz w:val="12"/>
                <w:szCs w:val="12"/>
              </w:rPr>
              <w:t>ІІ група 206</w:t>
            </w:r>
          </w:p>
          <w:p w:rsidR="00A13227" w:rsidRPr="00E17960" w:rsidRDefault="003E2ABB" w:rsidP="00A13227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 w:rsidRPr="00E17960">
              <w:rPr>
                <w:b/>
                <w:sz w:val="12"/>
                <w:szCs w:val="12"/>
              </w:rPr>
              <w:t>Основи</w:t>
            </w:r>
          </w:p>
          <w:p w:rsidR="003E2ABB" w:rsidRPr="00E17960" w:rsidRDefault="003E2ABB" w:rsidP="00A13227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 w:rsidRPr="00E17960">
              <w:rPr>
                <w:b/>
                <w:sz w:val="12"/>
                <w:szCs w:val="12"/>
              </w:rPr>
              <w:t xml:space="preserve"> </w:t>
            </w:r>
            <w:r w:rsidR="003B3E8D" w:rsidRPr="00E17960">
              <w:rPr>
                <w:b/>
                <w:sz w:val="12"/>
                <w:szCs w:val="12"/>
              </w:rPr>
              <w:t>с</w:t>
            </w:r>
            <w:r w:rsidRPr="00E17960">
              <w:rPr>
                <w:b/>
                <w:sz w:val="12"/>
                <w:szCs w:val="12"/>
              </w:rPr>
              <w:t>поживчих</w:t>
            </w:r>
            <w:r w:rsidR="00A13227" w:rsidRPr="00E17960">
              <w:rPr>
                <w:b/>
                <w:sz w:val="12"/>
                <w:szCs w:val="12"/>
              </w:rPr>
              <w:t xml:space="preserve"> </w:t>
            </w:r>
            <w:r w:rsidRPr="00E17960">
              <w:rPr>
                <w:b/>
                <w:sz w:val="12"/>
                <w:szCs w:val="12"/>
              </w:rPr>
              <w:t>знань</w:t>
            </w:r>
          </w:p>
          <w:p w:rsidR="003B3E8D" w:rsidRPr="00E17960" w:rsidRDefault="003B3E8D" w:rsidP="00A13227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 w:rsidRPr="00E17960">
              <w:rPr>
                <w:b/>
                <w:sz w:val="12"/>
                <w:szCs w:val="12"/>
              </w:rPr>
              <w:t>(курс за вибором)</w:t>
            </w:r>
          </w:p>
          <w:p w:rsidR="00927FF1" w:rsidRPr="00E17960" w:rsidRDefault="00927FF1" w:rsidP="00A13227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 w:rsidRPr="00E17960">
              <w:rPr>
                <w:b/>
                <w:sz w:val="12"/>
                <w:szCs w:val="12"/>
              </w:rPr>
              <w:t>101</w:t>
            </w:r>
          </w:p>
        </w:tc>
        <w:tc>
          <w:tcPr>
            <w:tcW w:w="1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  <w:noWrap/>
            <w:vAlign w:val="center"/>
          </w:tcPr>
          <w:p w:rsidR="00A13227" w:rsidRPr="00E17960" w:rsidRDefault="0040347E" w:rsidP="00A13227">
            <w:pPr>
              <w:spacing w:before="240" w:after="240" w:line="480" w:lineRule="auto"/>
              <w:contextualSpacing/>
              <w:rPr>
                <w:b/>
                <w:sz w:val="12"/>
                <w:szCs w:val="12"/>
              </w:rPr>
            </w:pPr>
            <w:r w:rsidRPr="00E17960">
              <w:rPr>
                <w:b/>
                <w:sz w:val="12"/>
                <w:szCs w:val="12"/>
              </w:rPr>
              <w:t>Основи споживчих</w:t>
            </w:r>
          </w:p>
          <w:p w:rsidR="003B3E8D" w:rsidRPr="00E17960" w:rsidRDefault="0040347E" w:rsidP="00A13227">
            <w:pPr>
              <w:spacing w:before="240" w:after="240" w:line="480" w:lineRule="auto"/>
              <w:contextualSpacing/>
              <w:rPr>
                <w:b/>
                <w:sz w:val="12"/>
                <w:szCs w:val="12"/>
              </w:rPr>
            </w:pPr>
            <w:r w:rsidRPr="00E17960">
              <w:rPr>
                <w:b/>
                <w:sz w:val="12"/>
                <w:szCs w:val="12"/>
              </w:rPr>
              <w:t xml:space="preserve"> знань</w:t>
            </w:r>
            <w:r w:rsidR="003B3E8D" w:rsidRPr="00E17960">
              <w:rPr>
                <w:b/>
                <w:sz w:val="12"/>
                <w:szCs w:val="12"/>
              </w:rPr>
              <w:t xml:space="preserve"> </w:t>
            </w:r>
          </w:p>
          <w:p w:rsidR="00934ED2" w:rsidRPr="00E17960" w:rsidRDefault="003B3E8D" w:rsidP="00A13227">
            <w:pPr>
              <w:spacing w:before="240" w:after="240" w:line="480" w:lineRule="auto"/>
              <w:contextualSpacing/>
              <w:rPr>
                <w:b/>
                <w:sz w:val="12"/>
                <w:szCs w:val="12"/>
              </w:rPr>
            </w:pPr>
            <w:r w:rsidRPr="00E17960">
              <w:rPr>
                <w:b/>
                <w:sz w:val="12"/>
                <w:szCs w:val="12"/>
              </w:rPr>
              <w:t>(курс за вибором)</w:t>
            </w:r>
          </w:p>
          <w:p w:rsidR="00927FF1" w:rsidRPr="00E17960" w:rsidRDefault="00E17960" w:rsidP="00A13227">
            <w:pPr>
              <w:spacing w:before="240" w:after="240" w:line="480" w:lineRule="auto"/>
              <w:contextualSpacing/>
              <w:rPr>
                <w:b/>
                <w:sz w:val="12"/>
                <w:szCs w:val="12"/>
              </w:rPr>
            </w:pPr>
            <w:r w:rsidRPr="00E17960">
              <w:rPr>
                <w:b/>
                <w:sz w:val="12"/>
                <w:szCs w:val="12"/>
              </w:rPr>
              <w:t>102</w:t>
            </w:r>
          </w:p>
          <w:p w:rsidR="00D26DF6" w:rsidRPr="00E17960" w:rsidRDefault="00D26DF6" w:rsidP="00A13227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 w:rsidRPr="00E17960">
              <w:rPr>
                <w:b/>
                <w:sz w:val="12"/>
                <w:szCs w:val="12"/>
              </w:rPr>
              <w:t>Українська мова</w:t>
            </w:r>
          </w:p>
          <w:p w:rsidR="008A7F92" w:rsidRPr="00E17960" w:rsidRDefault="008A7F92" w:rsidP="008A7F92">
            <w:pPr>
              <w:spacing w:before="240" w:after="240" w:line="480" w:lineRule="auto"/>
              <w:ind w:right="-75"/>
              <w:contextualSpacing/>
              <w:jc w:val="right"/>
              <w:rPr>
                <w:b/>
                <w:sz w:val="12"/>
                <w:szCs w:val="12"/>
              </w:rPr>
            </w:pPr>
            <w:r w:rsidRPr="00E17960">
              <w:rPr>
                <w:b/>
                <w:sz w:val="12"/>
                <w:szCs w:val="12"/>
              </w:rPr>
              <w:t>І група 310/</w:t>
            </w:r>
          </w:p>
          <w:p w:rsidR="008A7F92" w:rsidRPr="00E17960" w:rsidRDefault="008A7F92" w:rsidP="00C121AE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 w:rsidRPr="00E17960">
              <w:rPr>
                <w:b/>
                <w:sz w:val="12"/>
                <w:szCs w:val="12"/>
              </w:rPr>
              <w:t xml:space="preserve">ІІ група </w:t>
            </w:r>
            <w:r w:rsidR="00C121AE" w:rsidRPr="00E17960">
              <w:rPr>
                <w:b/>
                <w:sz w:val="12"/>
                <w:szCs w:val="12"/>
              </w:rPr>
              <w:t>305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  <w:noWrap/>
            <w:vAlign w:val="center"/>
          </w:tcPr>
          <w:p w:rsidR="006A48E4" w:rsidRPr="00E17960" w:rsidRDefault="00C81143" w:rsidP="00A13227">
            <w:pPr>
              <w:spacing w:before="240" w:after="240" w:line="480" w:lineRule="auto"/>
              <w:contextualSpacing/>
              <w:rPr>
                <w:b/>
                <w:sz w:val="12"/>
                <w:szCs w:val="12"/>
              </w:rPr>
            </w:pPr>
            <w:r w:rsidRPr="00E17960">
              <w:rPr>
                <w:b/>
                <w:sz w:val="12"/>
                <w:szCs w:val="12"/>
              </w:rPr>
              <w:t>Шкільна риторика</w:t>
            </w:r>
          </w:p>
          <w:p w:rsidR="003B3E8D" w:rsidRPr="00E17960" w:rsidRDefault="003B3E8D" w:rsidP="00A13227">
            <w:pPr>
              <w:spacing w:before="240" w:after="240" w:line="480" w:lineRule="auto"/>
              <w:contextualSpacing/>
              <w:rPr>
                <w:b/>
                <w:sz w:val="12"/>
                <w:szCs w:val="12"/>
              </w:rPr>
            </w:pPr>
            <w:r w:rsidRPr="00E17960">
              <w:rPr>
                <w:b/>
                <w:sz w:val="12"/>
                <w:szCs w:val="12"/>
              </w:rPr>
              <w:t>(курс за вибором)</w:t>
            </w:r>
          </w:p>
          <w:p w:rsidR="008A7F92" w:rsidRPr="00E17960" w:rsidRDefault="008A7F92" w:rsidP="00A13227">
            <w:pPr>
              <w:spacing w:before="240" w:after="240" w:line="480" w:lineRule="auto"/>
              <w:contextualSpacing/>
              <w:rPr>
                <w:b/>
                <w:sz w:val="12"/>
                <w:szCs w:val="12"/>
              </w:rPr>
            </w:pPr>
            <w:r w:rsidRPr="00E17960">
              <w:rPr>
                <w:b/>
                <w:sz w:val="12"/>
                <w:szCs w:val="12"/>
              </w:rPr>
              <w:t>310</w:t>
            </w:r>
          </w:p>
          <w:p w:rsidR="00A13227" w:rsidRPr="00E17960" w:rsidRDefault="00C81143" w:rsidP="00A13227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 w:rsidRPr="00E17960">
              <w:rPr>
                <w:b/>
                <w:sz w:val="12"/>
                <w:szCs w:val="12"/>
              </w:rPr>
              <w:t>Вибрані</w:t>
            </w:r>
          </w:p>
          <w:p w:rsidR="003B3E8D" w:rsidRPr="00E17960" w:rsidRDefault="00C81143" w:rsidP="00A13227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 w:rsidRPr="00E17960">
              <w:rPr>
                <w:b/>
                <w:sz w:val="12"/>
                <w:szCs w:val="12"/>
              </w:rPr>
              <w:t xml:space="preserve"> питання алгебри</w:t>
            </w:r>
            <w:r w:rsidR="003B3E8D" w:rsidRPr="00E17960">
              <w:rPr>
                <w:b/>
                <w:sz w:val="12"/>
                <w:szCs w:val="12"/>
              </w:rPr>
              <w:t xml:space="preserve"> </w:t>
            </w:r>
          </w:p>
          <w:p w:rsidR="00C81143" w:rsidRPr="00E17960" w:rsidRDefault="003B3E8D" w:rsidP="00A13227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 w:rsidRPr="00E17960">
              <w:rPr>
                <w:b/>
                <w:sz w:val="12"/>
                <w:szCs w:val="12"/>
              </w:rPr>
              <w:t>(курс за вибором)</w:t>
            </w:r>
          </w:p>
          <w:p w:rsidR="008A7F92" w:rsidRPr="00E17960" w:rsidRDefault="008A7F92" w:rsidP="00A13227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 w:rsidRPr="00E17960">
              <w:rPr>
                <w:b/>
                <w:sz w:val="12"/>
                <w:szCs w:val="12"/>
              </w:rPr>
              <w:t>210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noWrap/>
            <w:vAlign w:val="center"/>
          </w:tcPr>
          <w:p w:rsidR="006228B5" w:rsidRDefault="00FE3E1D" w:rsidP="00A13227">
            <w:pPr>
              <w:spacing w:before="240" w:after="240" w:line="480" w:lineRule="auto"/>
              <w:ind w:right="-92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Вибранні питання алгебри</w:t>
            </w:r>
          </w:p>
          <w:p w:rsidR="00966E02" w:rsidRDefault="00966E02" w:rsidP="00A13227">
            <w:pPr>
              <w:spacing w:before="240" w:after="240" w:line="480" w:lineRule="auto"/>
              <w:ind w:right="-92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(курс за вибором)</w:t>
            </w:r>
          </w:p>
          <w:p w:rsidR="008A7F92" w:rsidRPr="00A13227" w:rsidRDefault="008A7F92" w:rsidP="008A7F92">
            <w:pPr>
              <w:spacing w:before="240" w:after="240" w:line="480" w:lineRule="auto"/>
              <w:ind w:right="-92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3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765EE" w:rsidRDefault="00EF64B4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Фізична культура</w:t>
            </w:r>
          </w:p>
          <w:p w:rsidR="009317A1" w:rsidRPr="00A13227" w:rsidRDefault="009317A1" w:rsidP="009317A1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спортзала</w:t>
            </w:r>
            <w:proofErr w:type="spellEnd"/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0765EE" w:rsidRDefault="003E0715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Основи сімейного господар</w:t>
            </w:r>
            <w:r w:rsidR="00966E02">
              <w:rPr>
                <w:b/>
                <w:sz w:val="12"/>
                <w:szCs w:val="12"/>
              </w:rPr>
              <w:t>ювання</w:t>
            </w:r>
          </w:p>
          <w:p w:rsidR="00966E02" w:rsidRDefault="00966E02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(курс за вибором)</w:t>
            </w:r>
          </w:p>
          <w:p w:rsidR="009317A1" w:rsidRPr="00A13227" w:rsidRDefault="009317A1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3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17960" w:rsidRDefault="00E17960" w:rsidP="00E17960">
            <w:pPr>
              <w:spacing w:before="240" w:after="240" w:line="480" w:lineRule="auto"/>
              <w:ind w:right="-82"/>
              <w:contextualSpacing/>
              <w:jc w:val="center"/>
              <w:rPr>
                <w:b/>
                <w:sz w:val="12"/>
                <w:szCs w:val="12"/>
              </w:rPr>
            </w:pPr>
          </w:p>
          <w:p w:rsidR="00E17960" w:rsidRDefault="00E17960" w:rsidP="00E17960">
            <w:pPr>
              <w:spacing w:before="240" w:after="240" w:line="480" w:lineRule="auto"/>
              <w:ind w:right="-82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Українська мова</w:t>
            </w:r>
          </w:p>
          <w:p w:rsidR="00E17960" w:rsidRDefault="00E17960" w:rsidP="00E17960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</w:t>
            </w:r>
          </w:p>
          <w:p w:rsidR="00210355" w:rsidRPr="00A13227" w:rsidRDefault="00E17960" w:rsidP="00E17960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І група 306  / ІІ група 304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228B5" w:rsidRDefault="00434498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Фізика</w:t>
            </w:r>
          </w:p>
          <w:p w:rsidR="00210355" w:rsidRPr="00A13227" w:rsidRDefault="00210355" w:rsidP="00210355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2</w:t>
            </w: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E463C" w:rsidRPr="00E17960" w:rsidRDefault="005C5B54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E17960">
              <w:rPr>
                <w:b/>
                <w:sz w:val="12"/>
                <w:szCs w:val="12"/>
              </w:rPr>
              <w:t>Алгебра</w:t>
            </w:r>
          </w:p>
          <w:p w:rsidR="00210355" w:rsidRPr="00A13227" w:rsidRDefault="00E17960" w:rsidP="00E17960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 w:rsidRPr="00E17960">
              <w:rPr>
                <w:b/>
                <w:sz w:val="12"/>
                <w:szCs w:val="12"/>
              </w:rPr>
              <w:t>203</w:t>
            </w:r>
          </w:p>
        </w:tc>
        <w:tc>
          <w:tcPr>
            <w:tcW w:w="18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463C" w:rsidRDefault="00C930D9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Правознавство</w:t>
            </w:r>
          </w:p>
          <w:p w:rsidR="006D4DA0" w:rsidRPr="00A13227" w:rsidRDefault="006D4DA0" w:rsidP="006D4DA0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1</w:t>
            </w:r>
          </w:p>
        </w:tc>
        <w:tc>
          <w:tcPr>
            <w:tcW w:w="19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8B5" w:rsidRDefault="007F1096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Історія України</w:t>
            </w:r>
          </w:p>
          <w:p w:rsidR="00343A81" w:rsidRPr="00A13227" w:rsidRDefault="00343A81" w:rsidP="00343A81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8</w:t>
            </w:r>
          </w:p>
        </w:tc>
        <w:tc>
          <w:tcPr>
            <w:tcW w:w="16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83527" w:rsidRDefault="000F083E" w:rsidP="00A13227">
            <w:pPr>
              <w:spacing w:before="240" w:after="240" w:line="480" w:lineRule="auto"/>
              <w:ind w:left="-129" w:right="71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Захист Вітчизни</w:t>
            </w:r>
          </w:p>
          <w:p w:rsidR="00343A81" w:rsidRPr="00A13227" w:rsidRDefault="00343A81" w:rsidP="00A13227">
            <w:pPr>
              <w:spacing w:before="240" w:after="240" w:line="480" w:lineRule="auto"/>
              <w:ind w:left="-129" w:right="71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Хлопці/дівчата 102</w:t>
            </w:r>
          </w:p>
        </w:tc>
      </w:tr>
      <w:tr w:rsidR="000F083E" w:rsidRPr="005A50B0" w:rsidTr="00E17960">
        <w:trPr>
          <w:cantSplit/>
          <w:trHeight w:val="338"/>
        </w:trPr>
        <w:tc>
          <w:tcPr>
            <w:tcW w:w="694" w:type="dxa"/>
            <w:vMerge/>
            <w:tcBorders>
              <w:right w:val="double" w:sz="4" w:space="0" w:color="auto"/>
            </w:tcBorders>
            <w:vAlign w:val="center"/>
          </w:tcPr>
          <w:p w:rsidR="006228B5" w:rsidRPr="00BD29C6" w:rsidRDefault="006228B5" w:rsidP="0003306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6228B5" w:rsidRPr="00BD29C6" w:rsidRDefault="006228B5" w:rsidP="004C0714">
            <w:pPr>
              <w:spacing w:before="240" w:after="240" w:line="48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29C6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3C1F12" w:rsidRDefault="004B57E0" w:rsidP="003C1F12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Історія</w:t>
            </w:r>
            <w:r w:rsidR="00635E1D">
              <w:rPr>
                <w:b/>
                <w:sz w:val="12"/>
                <w:szCs w:val="12"/>
              </w:rPr>
              <w:t xml:space="preserve"> України </w:t>
            </w:r>
          </w:p>
          <w:p w:rsidR="00B2287D" w:rsidRDefault="00635E1D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(вступ до історії)</w:t>
            </w:r>
          </w:p>
          <w:p w:rsidR="003C1F12" w:rsidRPr="00A13227" w:rsidRDefault="00BB4247" w:rsidP="003C1F12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</w:t>
            </w:r>
            <w:r w:rsidR="006D1BB3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228B5" w:rsidRDefault="00F0562E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Іноземна мова (англійська)</w:t>
            </w:r>
          </w:p>
          <w:p w:rsidR="00C23474" w:rsidRPr="00A13227" w:rsidRDefault="00C23474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І група 304/ІІ група 319</w:t>
            </w:r>
          </w:p>
        </w:tc>
        <w:tc>
          <w:tcPr>
            <w:tcW w:w="16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65D0" w:rsidRDefault="003A032F" w:rsidP="00A13227">
            <w:pPr>
              <w:spacing w:before="240" w:after="240" w:line="480" w:lineRule="auto"/>
              <w:ind w:right="34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Фізична культура</w:t>
            </w:r>
          </w:p>
          <w:p w:rsidR="00BB4247" w:rsidRPr="00A13227" w:rsidRDefault="00BB4247" w:rsidP="00BB4247">
            <w:pPr>
              <w:spacing w:before="240" w:after="240" w:line="480" w:lineRule="auto"/>
              <w:ind w:right="34"/>
              <w:contextualSpacing/>
              <w:jc w:val="righ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спортзала</w:t>
            </w:r>
            <w:proofErr w:type="spellEnd"/>
          </w:p>
        </w:tc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5227CF" w:rsidRDefault="003E2ABB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Всесвітня історія</w:t>
            </w:r>
            <w:r w:rsidR="003B3E8D">
              <w:rPr>
                <w:b/>
                <w:sz w:val="12"/>
                <w:szCs w:val="12"/>
              </w:rPr>
              <w:t>. Історія України</w:t>
            </w:r>
          </w:p>
          <w:p w:rsidR="00BB4247" w:rsidRPr="00A13227" w:rsidRDefault="00BB4247" w:rsidP="00BB4247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8</w:t>
            </w:r>
          </w:p>
        </w:tc>
        <w:tc>
          <w:tcPr>
            <w:tcW w:w="1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BC6307" w:rsidRDefault="003E2ABB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Фізична культура</w:t>
            </w:r>
          </w:p>
          <w:p w:rsidR="00927FF1" w:rsidRPr="00A13227" w:rsidRDefault="00927FF1" w:rsidP="00927FF1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спортзала</w:t>
            </w:r>
            <w:proofErr w:type="spellEnd"/>
          </w:p>
        </w:tc>
        <w:tc>
          <w:tcPr>
            <w:tcW w:w="1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6228B5" w:rsidRDefault="00635E1D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Етика (курс за вибором)</w:t>
            </w:r>
          </w:p>
          <w:p w:rsidR="008A7F92" w:rsidRPr="00A13227" w:rsidRDefault="00C121AE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1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  <w:noWrap/>
            <w:vAlign w:val="center"/>
          </w:tcPr>
          <w:p w:rsidR="006228B5" w:rsidRDefault="00C81143" w:rsidP="00A13227">
            <w:pPr>
              <w:spacing w:before="240" w:after="240" w:line="480" w:lineRule="auto"/>
              <w:ind w:right="-92"/>
              <w:contextualSpacing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Українська мова</w:t>
            </w:r>
          </w:p>
          <w:p w:rsidR="008A7F92" w:rsidRDefault="008A7F92" w:rsidP="008A7F92">
            <w:pPr>
              <w:spacing w:before="240" w:after="240" w:line="480" w:lineRule="auto"/>
              <w:ind w:right="-75"/>
              <w:contextualSpacing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І група 310/</w:t>
            </w:r>
          </w:p>
          <w:p w:rsidR="008A7F92" w:rsidRPr="00A13227" w:rsidRDefault="008A7F92" w:rsidP="008A7F92">
            <w:pPr>
              <w:spacing w:before="240" w:after="240" w:line="480" w:lineRule="auto"/>
              <w:ind w:right="-92"/>
              <w:contextualSpacing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ІІ група 206</w:t>
            </w:r>
          </w:p>
          <w:p w:rsidR="00C81143" w:rsidRDefault="00C81143" w:rsidP="00A13227">
            <w:pPr>
              <w:spacing w:before="240" w:after="240" w:line="480" w:lineRule="auto"/>
              <w:ind w:right="-92"/>
              <w:contextualSpacing/>
              <w:jc w:val="right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Хімія</w:t>
            </w:r>
          </w:p>
          <w:p w:rsidR="008A7F92" w:rsidRDefault="008A7F92" w:rsidP="00A13227">
            <w:pPr>
              <w:spacing w:before="240" w:after="240" w:line="480" w:lineRule="auto"/>
              <w:ind w:right="-92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2</w:t>
            </w:r>
          </w:p>
          <w:p w:rsidR="008A7F92" w:rsidRPr="00A13227" w:rsidRDefault="008A7F92" w:rsidP="00A13227">
            <w:pPr>
              <w:spacing w:before="240" w:after="240" w:line="480" w:lineRule="auto"/>
              <w:ind w:right="-92"/>
              <w:contextualSpacing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  <w:noWrap/>
            <w:vAlign w:val="center"/>
          </w:tcPr>
          <w:p w:rsidR="00E17960" w:rsidRPr="00E17960" w:rsidRDefault="00FE3E1D" w:rsidP="00E17960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Хімія</w:t>
            </w:r>
            <w:r w:rsidR="00E17960" w:rsidRPr="00E17960">
              <w:rPr>
                <w:b/>
                <w:sz w:val="12"/>
                <w:szCs w:val="12"/>
              </w:rPr>
              <w:t xml:space="preserve"> </w:t>
            </w:r>
            <w:proofErr w:type="spellStart"/>
            <w:r w:rsidR="00E17960" w:rsidRPr="00E17960">
              <w:rPr>
                <w:b/>
                <w:sz w:val="12"/>
                <w:szCs w:val="12"/>
              </w:rPr>
              <w:t>Хімія</w:t>
            </w:r>
            <w:proofErr w:type="spellEnd"/>
          </w:p>
          <w:p w:rsidR="00844814" w:rsidRPr="00A13227" w:rsidRDefault="00E17960" w:rsidP="00E17960">
            <w:pPr>
              <w:spacing w:before="240" w:after="240" w:line="480" w:lineRule="auto"/>
              <w:contextualSpacing/>
              <w:rPr>
                <w:b/>
                <w:sz w:val="12"/>
                <w:szCs w:val="12"/>
              </w:rPr>
            </w:pPr>
            <w:r w:rsidRPr="00E17960">
              <w:rPr>
                <w:b/>
                <w:sz w:val="12"/>
                <w:szCs w:val="12"/>
              </w:rPr>
              <w:t>301</w:t>
            </w:r>
          </w:p>
          <w:p w:rsidR="00FE3E1D" w:rsidRDefault="008A7F92" w:rsidP="00A13227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302    </w:t>
            </w:r>
            <w:r w:rsidR="00FE3E1D" w:rsidRPr="00A13227">
              <w:rPr>
                <w:b/>
                <w:sz w:val="12"/>
                <w:szCs w:val="12"/>
              </w:rPr>
              <w:t>Українська мова</w:t>
            </w:r>
          </w:p>
          <w:p w:rsidR="008A7F92" w:rsidRDefault="008A7F92" w:rsidP="008A7F92">
            <w:pPr>
              <w:spacing w:before="240" w:after="240" w:line="480" w:lineRule="auto"/>
              <w:ind w:right="-75"/>
              <w:contextualSpacing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                     І група 310/</w:t>
            </w:r>
          </w:p>
          <w:p w:rsidR="008A7F92" w:rsidRPr="00A13227" w:rsidRDefault="008A7F92" w:rsidP="008A7F92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ІІ група 206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765EE" w:rsidRDefault="00EF64B4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Географія</w:t>
            </w:r>
          </w:p>
          <w:p w:rsidR="009317A1" w:rsidRPr="00A13227" w:rsidRDefault="009317A1" w:rsidP="009317A1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3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228B5" w:rsidRDefault="003E0715" w:rsidP="00A13227">
            <w:pPr>
              <w:spacing w:before="240" w:after="240" w:line="480" w:lineRule="auto"/>
              <w:ind w:right="-82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Українська мова</w:t>
            </w:r>
          </w:p>
          <w:p w:rsidR="009317A1" w:rsidRPr="00A13227" w:rsidRDefault="009317A1" w:rsidP="006D1BB3">
            <w:pPr>
              <w:spacing w:before="240" w:after="240" w:line="480" w:lineRule="auto"/>
              <w:ind w:right="-75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І група 306  / ІІ група 30</w:t>
            </w:r>
            <w:r w:rsidR="006D1BB3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52FA8" w:rsidRDefault="00D1408F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proofErr w:type="spellStart"/>
            <w:r w:rsidRPr="00A13227">
              <w:rPr>
                <w:b/>
                <w:sz w:val="12"/>
                <w:szCs w:val="12"/>
              </w:rPr>
              <w:t>Харківщинознавство</w:t>
            </w:r>
            <w:proofErr w:type="spellEnd"/>
          </w:p>
          <w:p w:rsidR="00966E02" w:rsidRDefault="00966E02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(курс за вибором)</w:t>
            </w:r>
          </w:p>
          <w:p w:rsidR="00210355" w:rsidRPr="00A13227" w:rsidRDefault="00210355" w:rsidP="00210355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</w:t>
            </w:r>
            <w:r w:rsidR="00C121AE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60F7D" w:rsidRDefault="00434498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Біологія</w:t>
            </w:r>
          </w:p>
          <w:p w:rsidR="00210355" w:rsidRPr="00A13227" w:rsidRDefault="00210355" w:rsidP="00210355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2</w:t>
            </w: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228B5" w:rsidRDefault="00966E02" w:rsidP="00966E02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Всесвітня історія</w:t>
            </w:r>
          </w:p>
          <w:p w:rsidR="00210355" w:rsidRPr="00A13227" w:rsidRDefault="00210355" w:rsidP="00210355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1</w:t>
            </w:r>
          </w:p>
        </w:tc>
        <w:tc>
          <w:tcPr>
            <w:tcW w:w="18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463C" w:rsidRDefault="00C930D9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Алгебра</w:t>
            </w:r>
          </w:p>
          <w:p w:rsidR="006D4DA0" w:rsidRPr="00A13227" w:rsidRDefault="006D4DA0" w:rsidP="006D4DA0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2</w:t>
            </w:r>
          </w:p>
        </w:tc>
        <w:tc>
          <w:tcPr>
            <w:tcW w:w="19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463C" w:rsidRDefault="007F1096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Захист Вітчизни</w:t>
            </w:r>
          </w:p>
          <w:p w:rsidR="00A52DDB" w:rsidRPr="00A13227" w:rsidRDefault="00A52DDB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Хлопці/дівчата 102</w:t>
            </w:r>
          </w:p>
        </w:tc>
        <w:tc>
          <w:tcPr>
            <w:tcW w:w="16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83527" w:rsidRDefault="000F083E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Алгебра</w:t>
            </w:r>
          </w:p>
          <w:p w:rsidR="00343A81" w:rsidRPr="00A13227" w:rsidRDefault="00343A81" w:rsidP="00343A81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3</w:t>
            </w:r>
          </w:p>
        </w:tc>
      </w:tr>
      <w:tr w:rsidR="000F083E" w:rsidRPr="005A50B0" w:rsidTr="00E17960">
        <w:trPr>
          <w:cantSplit/>
          <w:trHeight w:val="338"/>
        </w:trPr>
        <w:tc>
          <w:tcPr>
            <w:tcW w:w="694" w:type="dxa"/>
            <w:vMerge/>
            <w:tcBorders>
              <w:right w:val="double" w:sz="4" w:space="0" w:color="auto"/>
            </w:tcBorders>
            <w:vAlign w:val="center"/>
          </w:tcPr>
          <w:p w:rsidR="006228B5" w:rsidRPr="00BD29C6" w:rsidRDefault="006228B5" w:rsidP="0003306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6228B5" w:rsidRPr="00BD29C6" w:rsidRDefault="006228B5" w:rsidP="004C0714">
            <w:pPr>
              <w:spacing w:before="240" w:after="240" w:line="48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29C6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B2287D" w:rsidRDefault="00635E1D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Музичне мистецтво</w:t>
            </w:r>
          </w:p>
          <w:p w:rsidR="003C1F12" w:rsidRPr="00A13227" w:rsidRDefault="003C1F12" w:rsidP="003C1F12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3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35E1D" w:rsidRDefault="00635E1D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Російська мова </w:t>
            </w:r>
          </w:p>
          <w:p w:rsidR="004465D0" w:rsidRDefault="00635E1D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(курс за вибором)</w:t>
            </w:r>
          </w:p>
          <w:p w:rsidR="00C23474" w:rsidRPr="00A13227" w:rsidRDefault="00C23474" w:rsidP="00C23474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3</w:t>
            </w:r>
          </w:p>
        </w:tc>
        <w:tc>
          <w:tcPr>
            <w:tcW w:w="16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65D0" w:rsidRDefault="00F0562E" w:rsidP="00A13227">
            <w:pPr>
              <w:spacing w:before="240" w:after="240" w:line="480" w:lineRule="auto"/>
              <w:ind w:right="34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Іноземна мова (англійська)</w:t>
            </w:r>
          </w:p>
          <w:p w:rsidR="00BB4247" w:rsidRPr="00A13227" w:rsidRDefault="00BB4247" w:rsidP="00A13227">
            <w:pPr>
              <w:spacing w:before="240" w:after="240" w:line="480" w:lineRule="auto"/>
              <w:ind w:right="34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І група 304/ІІ група 3</w:t>
            </w:r>
            <w:r w:rsidR="006D1BB3">
              <w:rPr>
                <w:b/>
                <w:sz w:val="12"/>
                <w:szCs w:val="12"/>
              </w:rPr>
              <w:t>11</w:t>
            </w:r>
          </w:p>
        </w:tc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5227CF" w:rsidRDefault="003E2ABB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Зарубіжна літ</w:t>
            </w:r>
            <w:r w:rsidR="003B3E8D">
              <w:rPr>
                <w:b/>
                <w:sz w:val="12"/>
                <w:szCs w:val="12"/>
              </w:rPr>
              <w:t>е</w:t>
            </w:r>
            <w:r w:rsidRPr="00A13227">
              <w:rPr>
                <w:b/>
                <w:sz w:val="12"/>
                <w:szCs w:val="12"/>
              </w:rPr>
              <w:t>ратура</w:t>
            </w:r>
          </w:p>
          <w:p w:rsidR="00BB4247" w:rsidRPr="00A13227" w:rsidRDefault="008416F0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2</w:t>
            </w:r>
          </w:p>
        </w:tc>
        <w:tc>
          <w:tcPr>
            <w:tcW w:w="1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BC6307" w:rsidRDefault="00635E1D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Етика (курс за вибором)</w:t>
            </w:r>
          </w:p>
          <w:p w:rsidR="00927FF1" w:rsidRPr="00A13227" w:rsidRDefault="008416F0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10</w:t>
            </w:r>
          </w:p>
        </w:tc>
        <w:tc>
          <w:tcPr>
            <w:tcW w:w="1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934ED2" w:rsidRDefault="003B3E8D" w:rsidP="00A13227">
            <w:pPr>
              <w:spacing w:before="240" w:after="240" w:line="480" w:lineRule="auto"/>
              <w:ind w:right="-92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Математика</w:t>
            </w:r>
          </w:p>
          <w:p w:rsidR="008A7F92" w:rsidRPr="00A13227" w:rsidRDefault="008A7F92" w:rsidP="008A7F92">
            <w:pPr>
              <w:spacing w:before="240" w:after="240" w:line="480" w:lineRule="auto"/>
              <w:ind w:right="-92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2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6A48E4" w:rsidRDefault="00C81143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Фізична культура</w:t>
            </w:r>
          </w:p>
          <w:p w:rsidR="008A7F92" w:rsidRPr="00A13227" w:rsidRDefault="008A7F92" w:rsidP="008A7F92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спортзала</w:t>
            </w:r>
            <w:proofErr w:type="spellEnd"/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noWrap/>
            <w:vAlign w:val="center"/>
          </w:tcPr>
          <w:p w:rsidR="006228B5" w:rsidRDefault="00FE3E1D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Всесвітня історія</w:t>
            </w:r>
          </w:p>
          <w:p w:rsidR="008A7F92" w:rsidRPr="00A13227" w:rsidRDefault="008A7F92" w:rsidP="008A7F92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8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765EE" w:rsidRDefault="00EF64B4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Українська мова</w:t>
            </w:r>
          </w:p>
          <w:p w:rsidR="009317A1" w:rsidRPr="00A13227" w:rsidRDefault="009317A1" w:rsidP="009317A1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6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0765EE" w:rsidRDefault="003E0715" w:rsidP="00A13227">
            <w:pPr>
              <w:spacing w:before="240" w:after="240" w:line="480" w:lineRule="auto"/>
              <w:ind w:right="-82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Всесвітня історія</w:t>
            </w:r>
          </w:p>
          <w:p w:rsidR="009317A1" w:rsidRPr="00A13227" w:rsidRDefault="009317A1" w:rsidP="00A13227">
            <w:pPr>
              <w:spacing w:before="240" w:after="240" w:line="480" w:lineRule="auto"/>
              <w:ind w:right="-82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1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52FA8" w:rsidRDefault="00D1408F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Інформатика</w:t>
            </w:r>
          </w:p>
          <w:p w:rsidR="00210355" w:rsidRPr="00A13227" w:rsidRDefault="00210355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І група209/ІІгрупа210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60F7D" w:rsidRDefault="00434498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Хімія</w:t>
            </w:r>
          </w:p>
          <w:p w:rsidR="00210355" w:rsidRPr="00A13227" w:rsidRDefault="00210355" w:rsidP="00210355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1</w:t>
            </w: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E463C" w:rsidRDefault="005C5B54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Економіка</w:t>
            </w:r>
          </w:p>
          <w:p w:rsidR="00210355" w:rsidRPr="00A13227" w:rsidRDefault="00210355" w:rsidP="00210355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3</w:t>
            </w:r>
          </w:p>
        </w:tc>
        <w:tc>
          <w:tcPr>
            <w:tcW w:w="18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463C" w:rsidRDefault="00C930D9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Геометрія</w:t>
            </w:r>
          </w:p>
          <w:p w:rsidR="006D4DA0" w:rsidRPr="00A13227" w:rsidRDefault="006D4DA0" w:rsidP="006D4DA0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2</w:t>
            </w:r>
          </w:p>
        </w:tc>
        <w:tc>
          <w:tcPr>
            <w:tcW w:w="19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463C" w:rsidRDefault="007F1096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Захист Вітчизни</w:t>
            </w:r>
          </w:p>
          <w:p w:rsidR="00A52DDB" w:rsidRPr="00A13227" w:rsidRDefault="00A52DDB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Хлопці/дівчата 102</w:t>
            </w:r>
          </w:p>
        </w:tc>
        <w:tc>
          <w:tcPr>
            <w:tcW w:w="16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83527" w:rsidRPr="006D1BB3" w:rsidRDefault="000F083E" w:rsidP="00A13227">
            <w:pPr>
              <w:spacing w:before="240" w:after="240" w:line="480" w:lineRule="auto"/>
              <w:contextualSpacing/>
              <w:jc w:val="center"/>
              <w:rPr>
                <w:b/>
                <w:color w:val="FF0000"/>
                <w:sz w:val="12"/>
                <w:szCs w:val="12"/>
              </w:rPr>
            </w:pPr>
            <w:r w:rsidRPr="006D1BB3">
              <w:rPr>
                <w:b/>
                <w:color w:val="FF0000"/>
                <w:sz w:val="12"/>
                <w:szCs w:val="12"/>
              </w:rPr>
              <w:t>Геометрія</w:t>
            </w:r>
          </w:p>
          <w:p w:rsidR="00343A81" w:rsidRPr="00A13227" w:rsidRDefault="00343A81" w:rsidP="00343A81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 w:rsidRPr="006D1BB3">
              <w:rPr>
                <w:b/>
                <w:color w:val="FF0000"/>
                <w:sz w:val="12"/>
                <w:szCs w:val="12"/>
              </w:rPr>
              <w:t>203</w:t>
            </w:r>
          </w:p>
        </w:tc>
      </w:tr>
      <w:tr w:rsidR="000F083E" w:rsidRPr="005A50B0" w:rsidTr="00E17960">
        <w:trPr>
          <w:cantSplit/>
          <w:trHeight w:val="338"/>
        </w:trPr>
        <w:tc>
          <w:tcPr>
            <w:tcW w:w="694" w:type="dxa"/>
            <w:vMerge/>
            <w:tcBorders>
              <w:right w:val="double" w:sz="4" w:space="0" w:color="auto"/>
            </w:tcBorders>
            <w:vAlign w:val="center"/>
          </w:tcPr>
          <w:p w:rsidR="006228B5" w:rsidRPr="00BD29C6" w:rsidRDefault="006228B5" w:rsidP="0003306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6228B5" w:rsidRPr="00BD29C6" w:rsidRDefault="006228B5" w:rsidP="004C0714">
            <w:pPr>
              <w:spacing w:before="240" w:after="240" w:line="48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29C6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6228B5" w:rsidRDefault="00C6199B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Природознавство</w:t>
            </w:r>
          </w:p>
          <w:p w:rsidR="003C1F12" w:rsidRPr="00A13227" w:rsidRDefault="003C1F12" w:rsidP="003C1F12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2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228B5" w:rsidRDefault="00635E1D" w:rsidP="00A13227">
            <w:pPr>
              <w:spacing w:before="240" w:after="240" w:line="480" w:lineRule="auto"/>
              <w:ind w:right="-176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Музичне мистецтво</w:t>
            </w:r>
          </w:p>
          <w:p w:rsidR="00C23474" w:rsidRPr="00A13227" w:rsidRDefault="00C23474" w:rsidP="006D1BB3">
            <w:pPr>
              <w:spacing w:before="240" w:after="240" w:line="480" w:lineRule="auto"/>
              <w:ind w:right="-176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3</w:t>
            </w:r>
          </w:p>
        </w:tc>
        <w:tc>
          <w:tcPr>
            <w:tcW w:w="16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65D0" w:rsidRDefault="00635E1D" w:rsidP="00A13227">
            <w:pPr>
              <w:spacing w:before="240" w:after="240" w:line="480" w:lineRule="auto"/>
              <w:ind w:right="34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Етика (курс за вибором)</w:t>
            </w:r>
          </w:p>
          <w:p w:rsidR="00BB4247" w:rsidRPr="00A13227" w:rsidRDefault="008416F0" w:rsidP="00A13227">
            <w:pPr>
              <w:spacing w:before="240" w:after="240" w:line="480" w:lineRule="auto"/>
              <w:ind w:right="34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5</w:t>
            </w:r>
          </w:p>
        </w:tc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5227CF" w:rsidRDefault="003E2ABB" w:rsidP="00A13227">
            <w:pPr>
              <w:spacing w:before="240" w:after="240" w:line="480" w:lineRule="auto"/>
              <w:ind w:right="-177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Українська література</w:t>
            </w:r>
          </w:p>
          <w:p w:rsidR="00BB4247" w:rsidRPr="00A13227" w:rsidRDefault="008416F0" w:rsidP="00A13227">
            <w:pPr>
              <w:spacing w:before="240" w:after="240" w:line="480" w:lineRule="auto"/>
              <w:ind w:right="-17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10</w:t>
            </w:r>
          </w:p>
        </w:tc>
        <w:tc>
          <w:tcPr>
            <w:tcW w:w="1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6228B5" w:rsidRDefault="00F0562E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Іноземна мова (англійська)</w:t>
            </w:r>
          </w:p>
          <w:p w:rsidR="00927FF1" w:rsidRPr="00A13227" w:rsidRDefault="00927FF1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І група 304/ІІ група 311</w:t>
            </w:r>
          </w:p>
        </w:tc>
        <w:tc>
          <w:tcPr>
            <w:tcW w:w="1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934ED2" w:rsidRDefault="00D26DF6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Трудове навчання</w:t>
            </w:r>
          </w:p>
          <w:p w:rsidR="008A7F92" w:rsidRPr="00A13227" w:rsidRDefault="008A7F92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хлопці 108 /дівчата 101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6228B5" w:rsidRDefault="00C81143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Зарубіжна література</w:t>
            </w:r>
          </w:p>
          <w:p w:rsidR="008A7F92" w:rsidRPr="00A13227" w:rsidRDefault="008A7F92" w:rsidP="008A7F92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3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noWrap/>
            <w:vAlign w:val="center"/>
          </w:tcPr>
          <w:p w:rsidR="00844814" w:rsidRDefault="00FE3E1D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Історія України</w:t>
            </w:r>
          </w:p>
          <w:p w:rsidR="008A7F92" w:rsidRPr="00A13227" w:rsidRDefault="008A7F92" w:rsidP="008A7F92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8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765EE" w:rsidRDefault="00EF64B4" w:rsidP="00A13227">
            <w:pPr>
              <w:spacing w:before="240" w:after="240" w:line="480" w:lineRule="auto"/>
              <w:ind w:right="-92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Трудове навчання</w:t>
            </w:r>
          </w:p>
          <w:p w:rsidR="009317A1" w:rsidRPr="00A13227" w:rsidRDefault="009317A1" w:rsidP="00A13227">
            <w:pPr>
              <w:spacing w:before="240" w:after="240" w:line="480" w:lineRule="auto"/>
              <w:ind w:right="-92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8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0765EE" w:rsidRDefault="003E0715" w:rsidP="00A13227">
            <w:pPr>
              <w:spacing w:before="240" w:after="240" w:line="480" w:lineRule="auto"/>
              <w:ind w:right="-82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Фізична культура</w:t>
            </w:r>
          </w:p>
          <w:p w:rsidR="009317A1" w:rsidRPr="00A13227" w:rsidRDefault="009317A1" w:rsidP="009317A1">
            <w:pPr>
              <w:spacing w:before="240" w:after="240" w:line="480" w:lineRule="auto"/>
              <w:ind w:right="-82"/>
              <w:contextualSpacing/>
              <w:jc w:val="righ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спортзала</w:t>
            </w:r>
            <w:proofErr w:type="spellEnd"/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228B5" w:rsidRDefault="00D1408F" w:rsidP="00A13227">
            <w:pPr>
              <w:spacing w:before="240" w:after="240" w:line="480" w:lineRule="auto"/>
              <w:ind w:right="-92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Біологія</w:t>
            </w:r>
          </w:p>
          <w:p w:rsidR="00210355" w:rsidRPr="00A13227" w:rsidRDefault="00210355" w:rsidP="00210355">
            <w:pPr>
              <w:spacing w:before="240" w:after="240" w:line="480" w:lineRule="auto"/>
              <w:ind w:right="-92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2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228B5" w:rsidRDefault="00434498" w:rsidP="00A13227">
            <w:pPr>
              <w:spacing w:before="240" w:after="240" w:line="480" w:lineRule="auto"/>
              <w:ind w:right="-92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Правознавство</w:t>
            </w:r>
          </w:p>
          <w:p w:rsidR="00210355" w:rsidRPr="00A13227" w:rsidRDefault="00210355" w:rsidP="00210355">
            <w:pPr>
              <w:spacing w:before="240" w:after="240" w:line="480" w:lineRule="auto"/>
              <w:ind w:right="-92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1</w:t>
            </w: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E463C" w:rsidRDefault="00F0562E" w:rsidP="00A13227">
            <w:pPr>
              <w:spacing w:before="240" w:after="240" w:line="480" w:lineRule="auto"/>
              <w:ind w:right="-92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Іноземна мова (англійська)</w:t>
            </w:r>
          </w:p>
          <w:p w:rsidR="00A52DDB" w:rsidRPr="00A13227" w:rsidRDefault="00A52DDB" w:rsidP="00A13227">
            <w:pPr>
              <w:spacing w:before="240" w:after="240" w:line="480" w:lineRule="auto"/>
              <w:ind w:right="-92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І група319/ІІгрупа318</w:t>
            </w:r>
          </w:p>
        </w:tc>
        <w:tc>
          <w:tcPr>
            <w:tcW w:w="18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463C" w:rsidRDefault="00C930D9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Українська мова</w:t>
            </w:r>
          </w:p>
          <w:p w:rsidR="006D4DA0" w:rsidRPr="00A13227" w:rsidRDefault="006D4DA0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Ігрупа206/ІІгрупа306</w:t>
            </w:r>
          </w:p>
        </w:tc>
        <w:tc>
          <w:tcPr>
            <w:tcW w:w="19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463C" w:rsidRDefault="007F1096" w:rsidP="00A13227">
            <w:pPr>
              <w:spacing w:before="240" w:after="240" w:line="480" w:lineRule="auto"/>
              <w:ind w:right="1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Хімія</w:t>
            </w:r>
          </w:p>
          <w:p w:rsidR="00343A81" w:rsidRPr="00A13227" w:rsidRDefault="00343A81" w:rsidP="00343A81">
            <w:pPr>
              <w:spacing w:before="240" w:after="240" w:line="480" w:lineRule="auto"/>
              <w:ind w:right="1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2</w:t>
            </w:r>
          </w:p>
        </w:tc>
        <w:tc>
          <w:tcPr>
            <w:tcW w:w="16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83527" w:rsidRDefault="000F083E" w:rsidP="00A13227">
            <w:pPr>
              <w:spacing w:before="240" w:after="240" w:line="480" w:lineRule="auto"/>
              <w:ind w:right="-92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Економіка</w:t>
            </w:r>
          </w:p>
          <w:p w:rsidR="00343A81" w:rsidRPr="00A13227" w:rsidRDefault="00343A81" w:rsidP="00343A81">
            <w:pPr>
              <w:spacing w:before="240" w:after="240" w:line="480" w:lineRule="auto"/>
              <w:ind w:right="-92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3</w:t>
            </w:r>
          </w:p>
        </w:tc>
      </w:tr>
      <w:tr w:rsidR="000F083E" w:rsidRPr="005A50B0" w:rsidTr="00E17960">
        <w:trPr>
          <w:cantSplit/>
          <w:trHeight w:val="338"/>
        </w:trPr>
        <w:tc>
          <w:tcPr>
            <w:tcW w:w="694" w:type="dxa"/>
            <w:vMerge/>
            <w:tcBorders>
              <w:right w:val="double" w:sz="4" w:space="0" w:color="auto"/>
            </w:tcBorders>
            <w:vAlign w:val="center"/>
          </w:tcPr>
          <w:p w:rsidR="006228B5" w:rsidRPr="00BD29C6" w:rsidRDefault="006228B5" w:rsidP="0003306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6228B5" w:rsidRPr="00BD29C6" w:rsidRDefault="006228B5" w:rsidP="004C0714">
            <w:pPr>
              <w:spacing w:before="240" w:after="240" w:line="48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B2287D" w:rsidRDefault="00635E1D" w:rsidP="00A13227">
            <w:pPr>
              <w:spacing w:before="240" w:after="240" w:line="480" w:lineRule="auto"/>
              <w:ind w:right="-108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Етика (курс за вибором)</w:t>
            </w:r>
          </w:p>
          <w:p w:rsidR="003C1F12" w:rsidRPr="00A13227" w:rsidRDefault="008416F0" w:rsidP="00A13227">
            <w:pPr>
              <w:spacing w:before="240" w:after="240" w:line="480" w:lineRule="auto"/>
              <w:ind w:right="-108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5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465D0" w:rsidRDefault="00C6199B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Українська література</w:t>
            </w:r>
          </w:p>
          <w:p w:rsidR="00C23474" w:rsidRPr="00A13227" w:rsidRDefault="00C23474" w:rsidP="00C23474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5</w:t>
            </w:r>
          </w:p>
        </w:tc>
        <w:tc>
          <w:tcPr>
            <w:tcW w:w="16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8B5" w:rsidRDefault="00635E1D" w:rsidP="00A13227">
            <w:pPr>
              <w:spacing w:before="240" w:after="240" w:line="480" w:lineRule="auto"/>
              <w:ind w:right="-17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Музичне мистецтво</w:t>
            </w:r>
          </w:p>
          <w:p w:rsidR="00BB4247" w:rsidRPr="00A13227" w:rsidRDefault="00BB4247" w:rsidP="006D1BB3">
            <w:pPr>
              <w:spacing w:before="240" w:after="240" w:line="480" w:lineRule="auto"/>
              <w:ind w:right="-17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3</w:t>
            </w:r>
          </w:p>
        </w:tc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5227CF" w:rsidRDefault="003E2ABB" w:rsidP="00A13227">
            <w:pPr>
              <w:spacing w:before="240" w:after="240" w:line="480" w:lineRule="auto"/>
              <w:ind w:right="-66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Міфологія</w:t>
            </w:r>
            <w:r w:rsidR="003B3E8D">
              <w:rPr>
                <w:b/>
                <w:sz w:val="12"/>
                <w:szCs w:val="12"/>
              </w:rPr>
              <w:t xml:space="preserve"> (курс за вибором)</w:t>
            </w:r>
          </w:p>
          <w:p w:rsidR="00BB4247" w:rsidRPr="00A13227" w:rsidRDefault="00BB4247" w:rsidP="00BB4247">
            <w:pPr>
              <w:spacing w:before="240" w:after="240" w:line="480" w:lineRule="auto"/>
              <w:ind w:right="-66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1</w:t>
            </w:r>
          </w:p>
        </w:tc>
        <w:tc>
          <w:tcPr>
            <w:tcW w:w="1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BC6307" w:rsidRDefault="003E2ABB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Українська література</w:t>
            </w:r>
          </w:p>
          <w:p w:rsidR="00927FF1" w:rsidRPr="00A13227" w:rsidRDefault="00927FF1" w:rsidP="00927FF1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10</w:t>
            </w:r>
          </w:p>
        </w:tc>
        <w:tc>
          <w:tcPr>
            <w:tcW w:w="1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934ED2" w:rsidRDefault="00D26DF6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Трудове навчання</w:t>
            </w:r>
          </w:p>
          <w:p w:rsidR="008A7F92" w:rsidRPr="00A13227" w:rsidRDefault="008A7F92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хлопці 108 /дівчата 101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8A7F92" w:rsidRDefault="00635E1D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Російська мова </w:t>
            </w:r>
          </w:p>
          <w:p w:rsidR="006228B5" w:rsidRDefault="00635E1D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(курс за вибором)</w:t>
            </w:r>
          </w:p>
          <w:p w:rsidR="008A7F92" w:rsidRDefault="008A7F92" w:rsidP="008A7F92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3</w:t>
            </w:r>
          </w:p>
          <w:p w:rsidR="008A7F92" w:rsidRPr="00A13227" w:rsidRDefault="008A7F92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noWrap/>
            <w:vAlign w:val="center"/>
          </w:tcPr>
          <w:p w:rsidR="00844814" w:rsidRDefault="00FE3E1D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Хімія</w:t>
            </w:r>
          </w:p>
          <w:p w:rsidR="008A7F92" w:rsidRPr="00A13227" w:rsidRDefault="008A7F92" w:rsidP="008A7F92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2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765EE" w:rsidRDefault="00EF64B4" w:rsidP="00A13227">
            <w:pPr>
              <w:spacing w:before="240" w:after="240" w:line="480" w:lineRule="auto"/>
              <w:ind w:right="-92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Трудове навчання</w:t>
            </w:r>
          </w:p>
          <w:p w:rsidR="009317A1" w:rsidRPr="00A13227" w:rsidRDefault="009317A1" w:rsidP="00A13227">
            <w:pPr>
              <w:spacing w:before="240" w:after="240" w:line="480" w:lineRule="auto"/>
              <w:ind w:right="-92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8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0765EE" w:rsidRDefault="003E0715" w:rsidP="00A13227">
            <w:pPr>
              <w:spacing w:before="240" w:after="240" w:line="480" w:lineRule="auto"/>
              <w:ind w:right="-82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Українська література</w:t>
            </w:r>
          </w:p>
          <w:p w:rsidR="009317A1" w:rsidRPr="00A13227" w:rsidRDefault="009317A1" w:rsidP="009317A1">
            <w:pPr>
              <w:spacing w:before="240" w:after="240" w:line="480" w:lineRule="auto"/>
              <w:ind w:right="-82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6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228B5" w:rsidRDefault="00D1408F" w:rsidP="00A13227">
            <w:pPr>
              <w:spacing w:before="240" w:after="240" w:line="480" w:lineRule="auto"/>
              <w:ind w:right="-92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Українська література</w:t>
            </w:r>
          </w:p>
          <w:p w:rsidR="00210355" w:rsidRPr="00A13227" w:rsidRDefault="00210355" w:rsidP="006D1BB3">
            <w:pPr>
              <w:spacing w:before="240" w:after="240" w:line="480" w:lineRule="auto"/>
              <w:ind w:right="-92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6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60F7D" w:rsidRDefault="00434498" w:rsidP="00A13227">
            <w:pPr>
              <w:spacing w:before="240" w:after="240" w:line="480" w:lineRule="auto"/>
              <w:ind w:right="-92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Фізична культура</w:t>
            </w:r>
          </w:p>
          <w:p w:rsidR="00210355" w:rsidRPr="00A13227" w:rsidRDefault="00210355" w:rsidP="00210355">
            <w:pPr>
              <w:spacing w:before="240" w:after="240" w:line="480" w:lineRule="auto"/>
              <w:ind w:right="-92"/>
              <w:contextualSpacing/>
              <w:jc w:val="righ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спортзала</w:t>
            </w:r>
            <w:proofErr w:type="spellEnd"/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6228B5" w:rsidRDefault="005C5B54" w:rsidP="00A13227">
            <w:pPr>
              <w:spacing w:before="240" w:after="240" w:line="480" w:lineRule="auto"/>
              <w:ind w:right="-92"/>
              <w:contextualSpacing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Географія</w:t>
            </w:r>
            <w:r w:rsidR="00210355">
              <w:rPr>
                <w:b/>
                <w:sz w:val="12"/>
                <w:szCs w:val="12"/>
              </w:rPr>
              <w:t xml:space="preserve">  102 </w:t>
            </w:r>
          </w:p>
          <w:p w:rsidR="006D1BB3" w:rsidRPr="00A13227" w:rsidRDefault="006D1BB3" w:rsidP="00A13227">
            <w:pPr>
              <w:spacing w:before="240" w:after="240" w:line="480" w:lineRule="auto"/>
              <w:ind w:right="-92"/>
              <w:contextualSpacing/>
              <w:rPr>
                <w:b/>
                <w:sz w:val="12"/>
                <w:szCs w:val="12"/>
              </w:rPr>
            </w:pPr>
          </w:p>
          <w:p w:rsidR="005C5B54" w:rsidRPr="00A13227" w:rsidRDefault="005C5B54" w:rsidP="006D1BB3">
            <w:pPr>
              <w:spacing w:before="240" w:after="240" w:line="480" w:lineRule="auto"/>
              <w:ind w:right="-92"/>
              <w:contextualSpacing/>
              <w:jc w:val="right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Біологі</w:t>
            </w:r>
            <w:r w:rsidR="006D1BB3">
              <w:rPr>
                <w:b/>
                <w:sz w:val="12"/>
                <w:szCs w:val="12"/>
              </w:rPr>
              <w:t>я</w:t>
            </w:r>
          </w:p>
        </w:tc>
        <w:tc>
          <w:tcPr>
            <w:tcW w:w="18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6E463C" w:rsidRPr="00A13227" w:rsidRDefault="00C930D9" w:rsidP="00A13227">
            <w:pPr>
              <w:spacing w:before="240" w:after="240" w:line="480" w:lineRule="auto"/>
              <w:contextualSpacing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Біологія</w:t>
            </w:r>
            <w:r w:rsidR="006D1BB3">
              <w:rPr>
                <w:b/>
                <w:sz w:val="12"/>
                <w:szCs w:val="12"/>
              </w:rPr>
              <w:t xml:space="preserve">           210</w:t>
            </w:r>
            <w:r w:rsidR="006D4DA0">
              <w:rPr>
                <w:b/>
                <w:sz w:val="12"/>
                <w:szCs w:val="12"/>
              </w:rPr>
              <w:t xml:space="preserve"> </w:t>
            </w:r>
          </w:p>
          <w:p w:rsidR="00C930D9" w:rsidRDefault="00C930D9" w:rsidP="00A13227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Географія</w:t>
            </w:r>
          </w:p>
          <w:p w:rsidR="006D4DA0" w:rsidRPr="00A13227" w:rsidRDefault="006D4DA0" w:rsidP="00A13227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</w:t>
            </w:r>
            <w:r w:rsidR="006D1BB3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19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463C" w:rsidRDefault="00596AB8" w:rsidP="00A13227">
            <w:pPr>
              <w:spacing w:before="240" w:after="240" w:line="480" w:lineRule="auto"/>
              <w:ind w:right="1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Фізична культура</w:t>
            </w:r>
          </w:p>
          <w:p w:rsidR="00343A81" w:rsidRPr="00A13227" w:rsidRDefault="006D1BB3" w:rsidP="00343A81">
            <w:pPr>
              <w:spacing w:before="240" w:after="240" w:line="480" w:lineRule="auto"/>
              <w:ind w:right="1"/>
              <w:contextualSpacing/>
              <w:jc w:val="righ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спорт</w:t>
            </w:r>
            <w:r w:rsidR="00343A81">
              <w:rPr>
                <w:b/>
                <w:sz w:val="12"/>
                <w:szCs w:val="12"/>
              </w:rPr>
              <w:t>зала</w:t>
            </w:r>
            <w:proofErr w:type="spellEnd"/>
          </w:p>
        </w:tc>
        <w:tc>
          <w:tcPr>
            <w:tcW w:w="16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228B5" w:rsidRDefault="000F083E" w:rsidP="00A13227">
            <w:pPr>
              <w:spacing w:before="240" w:after="240" w:line="480" w:lineRule="auto"/>
              <w:ind w:right="-92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Українська література</w:t>
            </w:r>
          </w:p>
          <w:p w:rsidR="00343A81" w:rsidRPr="00A13227" w:rsidRDefault="00343A81" w:rsidP="00343A81">
            <w:pPr>
              <w:spacing w:before="240" w:after="240" w:line="480" w:lineRule="auto"/>
              <w:ind w:right="-92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6</w:t>
            </w:r>
          </w:p>
        </w:tc>
      </w:tr>
      <w:tr w:rsidR="000F083E" w:rsidRPr="005A50B0" w:rsidTr="00E17960">
        <w:trPr>
          <w:cantSplit/>
          <w:trHeight w:val="338"/>
        </w:trPr>
        <w:tc>
          <w:tcPr>
            <w:tcW w:w="694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228B5" w:rsidRPr="00BD29C6" w:rsidRDefault="006228B5" w:rsidP="0003306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6228B5" w:rsidRPr="00BD29C6" w:rsidRDefault="006228B5" w:rsidP="004C0714">
            <w:pPr>
              <w:spacing w:before="240" w:after="240" w:line="48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6228B5" w:rsidRPr="00A13227" w:rsidRDefault="006228B5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228B5" w:rsidRPr="00A13227" w:rsidRDefault="006228B5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6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8B5" w:rsidRPr="00A13227" w:rsidRDefault="006228B5" w:rsidP="00A13227">
            <w:pPr>
              <w:spacing w:before="240" w:after="240" w:line="480" w:lineRule="auto"/>
              <w:ind w:right="-177"/>
              <w:contextualSpacing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6228B5" w:rsidRPr="00A13227" w:rsidRDefault="006228B5" w:rsidP="00A13227">
            <w:pPr>
              <w:spacing w:before="240" w:after="240" w:line="480" w:lineRule="auto"/>
              <w:ind w:right="-177"/>
              <w:contextualSpacing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6228B5" w:rsidRPr="00A13227" w:rsidRDefault="006228B5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6228B5" w:rsidRPr="00A13227" w:rsidRDefault="006228B5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8A7F92" w:rsidRDefault="00C81143" w:rsidP="008A7F92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Міфологія</w:t>
            </w:r>
          </w:p>
          <w:p w:rsidR="003B3E8D" w:rsidRDefault="003B3E8D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(курс за вибором)</w:t>
            </w:r>
          </w:p>
          <w:p w:rsidR="008A7F92" w:rsidRPr="00A13227" w:rsidRDefault="008A7F92" w:rsidP="008A7F92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0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noWrap/>
            <w:vAlign w:val="center"/>
          </w:tcPr>
          <w:p w:rsidR="006228B5" w:rsidRDefault="00FE3E1D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Українська література</w:t>
            </w:r>
          </w:p>
          <w:p w:rsidR="008A7F92" w:rsidRPr="00A13227" w:rsidRDefault="008A7F92" w:rsidP="008A7F92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10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228B5" w:rsidRPr="00A13227" w:rsidRDefault="006228B5" w:rsidP="00A13227">
            <w:pPr>
              <w:spacing w:before="240" w:after="240" w:line="480" w:lineRule="auto"/>
              <w:ind w:right="-92"/>
              <w:contextualSpacing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228B5" w:rsidRPr="00A13227" w:rsidRDefault="006228B5" w:rsidP="00A13227">
            <w:pPr>
              <w:spacing w:before="240" w:after="240" w:line="480" w:lineRule="auto"/>
              <w:ind w:right="-92"/>
              <w:contextualSpacing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228B5" w:rsidRPr="00A13227" w:rsidRDefault="006228B5" w:rsidP="00A13227">
            <w:pPr>
              <w:spacing w:before="240" w:after="240" w:line="480" w:lineRule="auto"/>
              <w:ind w:right="-92"/>
              <w:contextualSpacing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60F7D" w:rsidRPr="00A13227" w:rsidRDefault="00F60F7D" w:rsidP="00A13227">
            <w:pPr>
              <w:spacing w:before="240" w:after="240" w:line="480" w:lineRule="auto"/>
              <w:ind w:right="-92"/>
              <w:contextualSpacing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5C5B54" w:rsidRDefault="005C5B54" w:rsidP="00A13227">
            <w:pPr>
              <w:spacing w:before="240" w:after="240" w:line="480" w:lineRule="auto"/>
              <w:ind w:right="-92"/>
              <w:contextualSpacing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Модуль числа</w:t>
            </w:r>
            <w:r w:rsidR="006159ED">
              <w:rPr>
                <w:b/>
                <w:sz w:val="12"/>
                <w:szCs w:val="12"/>
              </w:rPr>
              <w:t xml:space="preserve">  301</w:t>
            </w:r>
          </w:p>
          <w:p w:rsidR="00966E02" w:rsidRPr="00A13227" w:rsidRDefault="00966E02" w:rsidP="00A13227">
            <w:pPr>
              <w:spacing w:before="240" w:after="240" w:line="480" w:lineRule="auto"/>
              <w:ind w:right="-92"/>
              <w:contextualSpacing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(курс за вибором)</w:t>
            </w:r>
          </w:p>
          <w:p w:rsidR="006D1BB3" w:rsidRDefault="006D1BB3" w:rsidP="00A13227">
            <w:pPr>
              <w:spacing w:before="240" w:after="240" w:line="480" w:lineRule="auto"/>
              <w:ind w:right="-92"/>
              <w:contextualSpacing/>
              <w:jc w:val="right"/>
              <w:rPr>
                <w:b/>
                <w:sz w:val="12"/>
                <w:szCs w:val="12"/>
              </w:rPr>
            </w:pPr>
          </w:p>
          <w:p w:rsidR="006228B5" w:rsidRDefault="005C5B54" w:rsidP="00A13227">
            <w:pPr>
              <w:spacing w:before="240" w:after="240" w:line="480" w:lineRule="auto"/>
              <w:ind w:right="-92"/>
              <w:contextualSpacing/>
              <w:jc w:val="right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Художня культура</w:t>
            </w:r>
          </w:p>
          <w:p w:rsidR="006159ED" w:rsidRDefault="006159ED" w:rsidP="00A13227">
            <w:pPr>
              <w:spacing w:before="240" w:after="240" w:line="480" w:lineRule="auto"/>
              <w:ind w:right="-92"/>
              <w:contextualSpacing/>
              <w:jc w:val="right"/>
              <w:rPr>
                <w:b/>
                <w:sz w:val="12"/>
                <w:szCs w:val="12"/>
              </w:rPr>
            </w:pPr>
          </w:p>
          <w:p w:rsidR="006D1BB3" w:rsidRPr="00A13227" w:rsidRDefault="006D1BB3" w:rsidP="00A13227">
            <w:pPr>
              <w:spacing w:before="240" w:after="240" w:line="480" w:lineRule="auto"/>
              <w:ind w:right="-92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5</w:t>
            </w:r>
          </w:p>
        </w:tc>
        <w:tc>
          <w:tcPr>
            <w:tcW w:w="18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8B5" w:rsidRDefault="00C930D9" w:rsidP="00A13227">
            <w:pPr>
              <w:spacing w:before="240" w:after="240" w:line="480" w:lineRule="auto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Технології</w:t>
            </w:r>
          </w:p>
          <w:p w:rsidR="006D4DA0" w:rsidRPr="00A13227" w:rsidRDefault="006D4DA0" w:rsidP="006D4DA0">
            <w:pPr>
              <w:spacing w:before="240" w:after="240" w:line="480" w:lineRule="auto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1</w:t>
            </w:r>
          </w:p>
        </w:tc>
        <w:tc>
          <w:tcPr>
            <w:tcW w:w="19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463C" w:rsidRDefault="007F1096" w:rsidP="00A13227">
            <w:pPr>
              <w:spacing w:before="240" w:after="240" w:line="480" w:lineRule="auto"/>
              <w:ind w:right="1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Біологія</w:t>
            </w:r>
          </w:p>
          <w:p w:rsidR="00343A81" w:rsidRPr="00A13227" w:rsidRDefault="00343A81" w:rsidP="00343A81">
            <w:pPr>
              <w:spacing w:before="240" w:after="240" w:line="480" w:lineRule="auto"/>
              <w:ind w:right="1"/>
              <w:contextualSpacing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2</w:t>
            </w:r>
          </w:p>
        </w:tc>
        <w:tc>
          <w:tcPr>
            <w:tcW w:w="16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35D43" w:rsidRDefault="000F083E" w:rsidP="00A13227">
            <w:pPr>
              <w:spacing w:before="240" w:after="240" w:line="480" w:lineRule="auto"/>
              <w:ind w:right="-92"/>
              <w:contextualSpacing/>
              <w:jc w:val="center"/>
              <w:rPr>
                <w:b/>
                <w:sz w:val="12"/>
                <w:szCs w:val="12"/>
              </w:rPr>
            </w:pPr>
            <w:r w:rsidRPr="00A13227">
              <w:rPr>
                <w:b/>
                <w:sz w:val="12"/>
                <w:szCs w:val="12"/>
              </w:rPr>
              <w:t>Фізична культура</w:t>
            </w:r>
          </w:p>
          <w:p w:rsidR="00D83527" w:rsidRPr="00A13227" w:rsidRDefault="00A35D43" w:rsidP="00A35D43">
            <w:pPr>
              <w:spacing w:before="240" w:after="240" w:line="480" w:lineRule="auto"/>
              <w:ind w:right="-92"/>
              <w:contextualSpacing/>
              <w:jc w:val="righ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спортзала</w:t>
            </w:r>
            <w:proofErr w:type="spellEnd"/>
          </w:p>
        </w:tc>
      </w:tr>
    </w:tbl>
    <w:p w:rsidR="00421A67" w:rsidRDefault="00421A67" w:rsidP="00033061">
      <w:pPr>
        <w:jc w:val="center"/>
        <w:rPr>
          <w:rFonts w:ascii="Arial" w:hAnsi="Arial" w:cs="Arial"/>
          <w:sz w:val="10"/>
          <w:szCs w:val="10"/>
        </w:rPr>
      </w:pPr>
    </w:p>
    <w:p w:rsidR="004B3638" w:rsidRPr="00BD29C6" w:rsidRDefault="004B3638" w:rsidP="00033061">
      <w:pPr>
        <w:jc w:val="center"/>
        <w:rPr>
          <w:rFonts w:ascii="Arial" w:hAnsi="Arial" w:cs="Arial"/>
          <w:sz w:val="10"/>
          <w:szCs w:val="10"/>
        </w:rPr>
      </w:pPr>
    </w:p>
    <w:p w:rsidR="006A1781" w:rsidRPr="0077758F" w:rsidRDefault="004C0714" w:rsidP="00033061">
      <w:pPr>
        <w:ind w:left="284"/>
        <w:outlineLvl w:val="0"/>
        <w:rPr>
          <w:sz w:val="12"/>
          <w:szCs w:val="12"/>
        </w:rPr>
      </w:pPr>
      <w:r>
        <w:rPr>
          <w:sz w:val="12"/>
          <w:szCs w:val="12"/>
        </w:rPr>
        <w:t>Матвєєва</w:t>
      </w:r>
      <w:r w:rsidR="00BA0317" w:rsidRPr="0077758F">
        <w:rPr>
          <w:sz w:val="12"/>
          <w:szCs w:val="12"/>
        </w:rPr>
        <w:t xml:space="preserve"> 397</w:t>
      </w:r>
      <w:r w:rsidR="00012582" w:rsidRPr="0077758F">
        <w:rPr>
          <w:sz w:val="12"/>
          <w:szCs w:val="12"/>
        </w:rPr>
        <w:t>1263</w:t>
      </w:r>
    </w:p>
    <w:sectPr w:rsidR="006A1781" w:rsidRPr="0077758F" w:rsidSect="00033061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2E3174"/>
    <w:rsid w:val="00004E64"/>
    <w:rsid w:val="000077A0"/>
    <w:rsid w:val="00012582"/>
    <w:rsid w:val="000135B7"/>
    <w:rsid w:val="00020737"/>
    <w:rsid w:val="00033061"/>
    <w:rsid w:val="00042718"/>
    <w:rsid w:val="00042BE4"/>
    <w:rsid w:val="00050126"/>
    <w:rsid w:val="000549E9"/>
    <w:rsid w:val="000556BD"/>
    <w:rsid w:val="000557E5"/>
    <w:rsid w:val="00056BF1"/>
    <w:rsid w:val="00066BB9"/>
    <w:rsid w:val="000765EE"/>
    <w:rsid w:val="000771AE"/>
    <w:rsid w:val="0008279F"/>
    <w:rsid w:val="00084962"/>
    <w:rsid w:val="00087FD8"/>
    <w:rsid w:val="00093284"/>
    <w:rsid w:val="000A1CD8"/>
    <w:rsid w:val="000B1437"/>
    <w:rsid w:val="000B5AE9"/>
    <w:rsid w:val="000C0B57"/>
    <w:rsid w:val="000C1373"/>
    <w:rsid w:val="000C7068"/>
    <w:rsid w:val="000D4E74"/>
    <w:rsid w:val="000E5545"/>
    <w:rsid w:val="000F083E"/>
    <w:rsid w:val="000F0C1B"/>
    <w:rsid w:val="000F3CF9"/>
    <w:rsid w:val="0010041F"/>
    <w:rsid w:val="00101FC4"/>
    <w:rsid w:val="00103B74"/>
    <w:rsid w:val="00106E1E"/>
    <w:rsid w:val="00107302"/>
    <w:rsid w:val="00110C4E"/>
    <w:rsid w:val="001140B6"/>
    <w:rsid w:val="00116BF2"/>
    <w:rsid w:val="001215FF"/>
    <w:rsid w:val="00123EC7"/>
    <w:rsid w:val="0013040F"/>
    <w:rsid w:val="00134D69"/>
    <w:rsid w:val="0014121C"/>
    <w:rsid w:val="001928C8"/>
    <w:rsid w:val="0019633C"/>
    <w:rsid w:val="00197757"/>
    <w:rsid w:val="001A0FF8"/>
    <w:rsid w:val="001A2914"/>
    <w:rsid w:val="001A320C"/>
    <w:rsid w:val="001B72F9"/>
    <w:rsid w:val="001C7D1F"/>
    <w:rsid w:val="001D2BD5"/>
    <w:rsid w:val="001E23CC"/>
    <w:rsid w:val="001E5B4F"/>
    <w:rsid w:val="001E7C7D"/>
    <w:rsid w:val="001F256C"/>
    <w:rsid w:val="001F4BE6"/>
    <w:rsid w:val="001F5CC8"/>
    <w:rsid w:val="00200342"/>
    <w:rsid w:val="0020246B"/>
    <w:rsid w:val="002026DA"/>
    <w:rsid w:val="00202B9B"/>
    <w:rsid w:val="00206260"/>
    <w:rsid w:val="00210355"/>
    <w:rsid w:val="00212256"/>
    <w:rsid w:val="002204AA"/>
    <w:rsid w:val="002205A8"/>
    <w:rsid w:val="002261C4"/>
    <w:rsid w:val="00241E2F"/>
    <w:rsid w:val="00245B20"/>
    <w:rsid w:val="002633A8"/>
    <w:rsid w:val="00282EEC"/>
    <w:rsid w:val="00291346"/>
    <w:rsid w:val="002925D0"/>
    <w:rsid w:val="002933C1"/>
    <w:rsid w:val="002978C8"/>
    <w:rsid w:val="002A63E4"/>
    <w:rsid w:val="002B3F65"/>
    <w:rsid w:val="002C0DD8"/>
    <w:rsid w:val="002C1977"/>
    <w:rsid w:val="002D48F0"/>
    <w:rsid w:val="002D5BDA"/>
    <w:rsid w:val="002E3174"/>
    <w:rsid w:val="002E417B"/>
    <w:rsid w:val="002E46C1"/>
    <w:rsid w:val="002E5876"/>
    <w:rsid w:val="002E5B2A"/>
    <w:rsid w:val="002E6344"/>
    <w:rsid w:val="002E6A8D"/>
    <w:rsid w:val="002E7EEA"/>
    <w:rsid w:val="002F0DF4"/>
    <w:rsid w:val="002F2570"/>
    <w:rsid w:val="002F2C46"/>
    <w:rsid w:val="002F3F5F"/>
    <w:rsid w:val="00311CF4"/>
    <w:rsid w:val="003134CD"/>
    <w:rsid w:val="0032134B"/>
    <w:rsid w:val="003239B7"/>
    <w:rsid w:val="00324D4C"/>
    <w:rsid w:val="00330633"/>
    <w:rsid w:val="003435F3"/>
    <w:rsid w:val="00343A81"/>
    <w:rsid w:val="00343E14"/>
    <w:rsid w:val="00351901"/>
    <w:rsid w:val="00352F8C"/>
    <w:rsid w:val="00354D35"/>
    <w:rsid w:val="00375C64"/>
    <w:rsid w:val="00380C21"/>
    <w:rsid w:val="00382D35"/>
    <w:rsid w:val="00393994"/>
    <w:rsid w:val="003A032F"/>
    <w:rsid w:val="003A1CD3"/>
    <w:rsid w:val="003A4616"/>
    <w:rsid w:val="003A6434"/>
    <w:rsid w:val="003B3E8D"/>
    <w:rsid w:val="003C1A5C"/>
    <w:rsid w:val="003C1F12"/>
    <w:rsid w:val="003D0562"/>
    <w:rsid w:val="003D07A7"/>
    <w:rsid w:val="003D1543"/>
    <w:rsid w:val="003D1804"/>
    <w:rsid w:val="003D6BF3"/>
    <w:rsid w:val="003E0715"/>
    <w:rsid w:val="003E2ABB"/>
    <w:rsid w:val="003F46C6"/>
    <w:rsid w:val="0040347E"/>
    <w:rsid w:val="0040547D"/>
    <w:rsid w:val="00417FA2"/>
    <w:rsid w:val="00421680"/>
    <w:rsid w:val="00421A67"/>
    <w:rsid w:val="00430168"/>
    <w:rsid w:val="00434498"/>
    <w:rsid w:val="004406DB"/>
    <w:rsid w:val="00443483"/>
    <w:rsid w:val="004465D0"/>
    <w:rsid w:val="004624BC"/>
    <w:rsid w:val="0046291C"/>
    <w:rsid w:val="00467ED5"/>
    <w:rsid w:val="004726BC"/>
    <w:rsid w:val="00477A14"/>
    <w:rsid w:val="00477CFA"/>
    <w:rsid w:val="00481EBF"/>
    <w:rsid w:val="004B3638"/>
    <w:rsid w:val="004B43F5"/>
    <w:rsid w:val="004B57E0"/>
    <w:rsid w:val="004B5C87"/>
    <w:rsid w:val="004B7CA8"/>
    <w:rsid w:val="004C0714"/>
    <w:rsid w:val="004C366E"/>
    <w:rsid w:val="004D16C1"/>
    <w:rsid w:val="00500ABB"/>
    <w:rsid w:val="005020AD"/>
    <w:rsid w:val="0050683D"/>
    <w:rsid w:val="00516214"/>
    <w:rsid w:val="00517A31"/>
    <w:rsid w:val="00521924"/>
    <w:rsid w:val="005227CF"/>
    <w:rsid w:val="0054077E"/>
    <w:rsid w:val="0054699C"/>
    <w:rsid w:val="00550D56"/>
    <w:rsid w:val="00556F08"/>
    <w:rsid w:val="00561E98"/>
    <w:rsid w:val="00567092"/>
    <w:rsid w:val="005742FA"/>
    <w:rsid w:val="0057605E"/>
    <w:rsid w:val="00580CE6"/>
    <w:rsid w:val="00591CB1"/>
    <w:rsid w:val="00594F00"/>
    <w:rsid w:val="00596AB8"/>
    <w:rsid w:val="005A50B0"/>
    <w:rsid w:val="005B468A"/>
    <w:rsid w:val="005B656C"/>
    <w:rsid w:val="005C5B54"/>
    <w:rsid w:val="005C76D1"/>
    <w:rsid w:val="005D0DF9"/>
    <w:rsid w:val="005D1CB1"/>
    <w:rsid w:val="005D2C48"/>
    <w:rsid w:val="005D42BA"/>
    <w:rsid w:val="005D46F0"/>
    <w:rsid w:val="005E37C5"/>
    <w:rsid w:val="005E4D82"/>
    <w:rsid w:val="00603D5B"/>
    <w:rsid w:val="00613B49"/>
    <w:rsid w:val="00614D66"/>
    <w:rsid w:val="006152A0"/>
    <w:rsid w:val="006159ED"/>
    <w:rsid w:val="00617B7B"/>
    <w:rsid w:val="006216C2"/>
    <w:rsid w:val="006228B5"/>
    <w:rsid w:val="0062461A"/>
    <w:rsid w:val="00624984"/>
    <w:rsid w:val="00635E1D"/>
    <w:rsid w:val="00640028"/>
    <w:rsid w:val="0064693E"/>
    <w:rsid w:val="00647B6D"/>
    <w:rsid w:val="006530D0"/>
    <w:rsid w:val="0067059D"/>
    <w:rsid w:val="00675115"/>
    <w:rsid w:val="00686CD6"/>
    <w:rsid w:val="006A1781"/>
    <w:rsid w:val="006A48E4"/>
    <w:rsid w:val="006A7294"/>
    <w:rsid w:val="006B1F34"/>
    <w:rsid w:val="006B6964"/>
    <w:rsid w:val="006B6EA2"/>
    <w:rsid w:val="006C37D9"/>
    <w:rsid w:val="006C3A16"/>
    <w:rsid w:val="006C3C42"/>
    <w:rsid w:val="006C58E9"/>
    <w:rsid w:val="006D1BB3"/>
    <w:rsid w:val="006D4DA0"/>
    <w:rsid w:val="006E463C"/>
    <w:rsid w:val="006F16E8"/>
    <w:rsid w:val="006F4FCC"/>
    <w:rsid w:val="00704D6F"/>
    <w:rsid w:val="00713B76"/>
    <w:rsid w:val="00715F6A"/>
    <w:rsid w:val="00742800"/>
    <w:rsid w:val="0074793E"/>
    <w:rsid w:val="00753853"/>
    <w:rsid w:val="0076285F"/>
    <w:rsid w:val="00770006"/>
    <w:rsid w:val="0077118A"/>
    <w:rsid w:val="00775024"/>
    <w:rsid w:val="0077758F"/>
    <w:rsid w:val="00781765"/>
    <w:rsid w:val="00782835"/>
    <w:rsid w:val="00794D2E"/>
    <w:rsid w:val="007B09AC"/>
    <w:rsid w:val="007C7404"/>
    <w:rsid w:val="007D5B44"/>
    <w:rsid w:val="007E6C04"/>
    <w:rsid w:val="007F0380"/>
    <w:rsid w:val="007F1096"/>
    <w:rsid w:val="007F7E58"/>
    <w:rsid w:val="008024B6"/>
    <w:rsid w:val="0081300D"/>
    <w:rsid w:val="008145B3"/>
    <w:rsid w:val="008155AB"/>
    <w:rsid w:val="00815ED4"/>
    <w:rsid w:val="008211D5"/>
    <w:rsid w:val="00824A5F"/>
    <w:rsid w:val="00825C2B"/>
    <w:rsid w:val="008416F0"/>
    <w:rsid w:val="00844814"/>
    <w:rsid w:val="008468DC"/>
    <w:rsid w:val="00860298"/>
    <w:rsid w:val="008665D5"/>
    <w:rsid w:val="0087110B"/>
    <w:rsid w:val="0088065B"/>
    <w:rsid w:val="00882D89"/>
    <w:rsid w:val="0089270C"/>
    <w:rsid w:val="00896987"/>
    <w:rsid w:val="00897170"/>
    <w:rsid w:val="008A7EF9"/>
    <w:rsid w:val="008A7F92"/>
    <w:rsid w:val="008B1A72"/>
    <w:rsid w:val="008B5575"/>
    <w:rsid w:val="008C6CE1"/>
    <w:rsid w:val="008C7B84"/>
    <w:rsid w:val="008D69D5"/>
    <w:rsid w:val="008E1A01"/>
    <w:rsid w:val="008E3788"/>
    <w:rsid w:val="008E716F"/>
    <w:rsid w:val="008F26F5"/>
    <w:rsid w:val="008F5032"/>
    <w:rsid w:val="008F5617"/>
    <w:rsid w:val="0090144D"/>
    <w:rsid w:val="0090675A"/>
    <w:rsid w:val="00927FF1"/>
    <w:rsid w:val="009317A1"/>
    <w:rsid w:val="00934ED2"/>
    <w:rsid w:val="00943CCF"/>
    <w:rsid w:val="00956EB6"/>
    <w:rsid w:val="00966E02"/>
    <w:rsid w:val="0097670D"/>
    <w:rsid w:val="009820DC"/>
    <w:rsid w:val="0099345E"/>
    <w:rsid w:val="009B0637"/>
    <w:rsid w:val="009B60A4"/>
    <w:rsid w:val="009C0EA9"/>
    <w:rsid w:val="009C1D11"/>
    <w:rsid w:val="009C555A"/>
    <w:rsid w:val="009D4F4D"/>
    <w:rsid w:val="009E3C06"/>
    <w:rsid w:val="009E4A5D"/>
    <w:rsid w:val="009E6091"/>
    <w:rsid w:val="009E6792"/>
    <w:rsid w:val="009E7C2E"/>
    <w:rsid w:val="009F37B4"/>
    <w:rsid w:val="00A037EA"/>
    <w:rsid w:val="00A06F73"/>
    <w:rsid w:val="00A070A6"/>
    <w:rsid w:val="00A0772C"/>
    <w:rsid w:val="00A13227"/>
    <w:rsid w:val="00A163A3"/>
    <w:rsid w:val="00A16EF3"/>
    <w:rsid w:val="00A2120A"/>
    <w:rsid w:val="00A333D6"/>
    <w:rsid w:val="00A35D43"/>
    <w:rsid w:val="00A45CE4"/>
    <w:rsid w:val="00A47895"/>
    <w:rsid w:val="00A519EF"/>
    <w:rsid w:val="00A527B5"/>
    <w:rsid w:val="00A52DDB"/>
    <w:rsid w:val="00A54EA8"/>
    <w:rsid w:val="00A60E30"/>
    <w:rsid w:val="00A622B9"/>
    <w:rsid w:val="00A734E5"/>
    <w:rsid w:val="00A749C3"/>
    <w:rsid w:val="00A76496"/>
    <w:rsid w:val="00A76E84"/>
    <w:rsid w:val="00A77A43"/>
    <w:rsid w:val="00A810D2"/>
    <w:rsid w:val="00A94047"/>
    <w:rsid w:val="00A97FEB"/>
    <w:rsid w:val="00AA23A4"/>
    <w:rsid w:val="00AB6B74"/>
    <w:rsid w:val="00AB6CA1"/>
    <w:rsid w:val="00AD3B16"/>
    <w:rsid w:val="00AF2475"/>
    <w:rsid w:val="00B02BD2"/>
    <w:rsid w:val="00B2287D"/>
    <w:rsid w:val="00B274BB"/>
    <w:rsid w:val="00B36964"/>
    <w:rsid w:val="00B40D72"/>
    <w:rsid w:val="00B51BF3"/>
    <w:rsid w:val="00B56B20"/>
    <w:rsid w:val="00B60E35"/>
    <w:rsid w:val="00B6144E"/>
    <w:rsid w:val="00B64161"/>
    <w:rsid w:val="00B72234"/>
    <w:rsid w:val="00B81376"/>
    <w:rsid w:val="00B8308F"/>
    <w:rsid w:val="00B92657"/>
    <w:rsid w:val="00B9627F"/>
    <w:rsid w:val="00BA0317"/>
    <w:rsid w:val="00BA0EE0"/>
    <w:rsid w:val="00BA6733"/>
    <w:rsid w:val="00BB01FD"/>
    <w:rsid w:val="00BB322A"/>
    <w:rsid w:val="00BB4247"/>
    <w:rsid w:val="00BB4ED2"/>
    <w:rsid w:val="00BC0501"/>
    <w:rsid w:val="00BC52B3"/>
    <w:rsid w:val="00BC6307"/>
    <w:rsid w:val="00BD29C6"/>
    <w:rsid w:val="00BD5E31"/>
    <w:rsid w:val="00BE2027"/>
    <w:rsid w:val="00BE487C"/>
    <w:rsid w:val="00BE6B29"/>
    <w:rsid w:val="00BE7C32"/>
    <w:rsid w:val="00C06953"/>
    <w:rsid w:val="00C121AE"/>
    <w:rsid w:val="00C145C2"/>
    <w:rsid w:val="00C14CBD"/>
    <w:rsid w:val="00C17E5A"/>
    <w:rsid w:val="00C2061B"/>
    <w:rsid w:val="00C23474"/>
    <w:rsid w:val="00C32DAD"/>
    <w:rsid w:val="00C353E2"/>
    <w:rsid w:val="00C35BE0"/>
    <w:rsid w:val="00C36124"/>
    <w:rsid w:val="00C507F9"/>
    <w:rsid w:val="00C52FA8"/>
    <w:rsid w:val="00C564A7"/>
    <w:rsid w:val="00C608E4"/>
    <w:rsid w:val="00C60E22"/>
    <w:rsid w:val="00C6199B"/>
    <w:rsid w:val="00C62C00"/>
    <w:rsid w:val="00C702C1"/>
    <w:rsid w:val="00C7251C"/>
    <w:rsid w:val="00C80C0B"/>
    <w:rsid w:val="00C81143"/>
    <w:rsid w:val="00C84E91"/>
    <w:rsid w:val="00C86C29"/>
    <w:rsid w:val="00C92CBC"/>
    <w:rsid w:val="00C930D9"/>
    <w:rsid w:val="00C97CB1"/>
    <w:rsid w:val="00CA03C3"/>
    <w:rsid w:val="00CA5742"/>
    <w:rsid w:val="00CB0414"/>
    <w:rsid w:val="00CB386F"/>
    <w:rsid w:val="00CC62EE"/>
    <w:rsid w:val="00CE5151"/>
    <w:rsid w:val="00CF5231"/>
    <w:rsid w:val="00D10DEE"/>
    <w:rsid w:val="00D1408F"/>
    <w:rsid w:val="00D176CE"/>
    <w:rsid w:val="00D2591C"/>
    <w:rsid w:val="00D26DF6"/>
    <w:rsid w:val="00D2704B"/>
    <w:rsid w:val="00D35575"/>
    <w:rsid w:val="00D35F37"/>
    <w:rsid w:val="00D457FC"/>
    <w:rsid w:val="00D45A60"/>
    <w:rsid w:val="00D5075E"/>
    <w:rsid w:val="00D56AC9"/>
    <w:rsid w:val="00D605B8"/>
    <w:rsid w:val="00D638A6"/>
    <w:rsid w:val="00D75877"/>
    <w:rsid w:val="00D758DC"/>
    <w:rsid w:val="00D80654"/>
    <w:rsid w:val="00D83527"/>
    <w:rsid w:val="00D941FC"/>
    <w:rsid w:val="00D9629D"/>
    <w:rsid w:val="00DA1784"/>
    <w:rsid w:val="00DA588C"/>
    <w:rsid w:val="00DC04EB"/>
    <w:rsid w:val="00DC5DC8"/>
    <w:rsid w:val="00DD0FAD"/>
    <w:rsid w:val="00DD2D2B"/>
    <w:rsid w:val="00DE1A94"/>
    <w:rsid w:val="00DE306C"/>
    <w:rsid w:val="00DE6575"/>
    <w:rsid w:val="00DE78AC"/>
    <w:rsid w:val="00DF13D0"/>
    <w:rsid w:val="00DF7176"/>
    <w:rsid w:val="00E012C6"/>
    <w:rsid w:val="00E066F1"/>
    <w:rsid w:val="00E16C58"/>
    <w:rsid w:val="00E172F1"/>
    <w:rsid w:val="00E17960"/>
    <w:rsid w:val="00E2237D"/>
    <w:rsid w:val="00E26E93"/>
    <w:rsid w:val="00E27E75"/>
    <w:rsid w:val="00E37733"/>
    <w:rsid w:val="00E6120F"/>
    <w:rsid w:val="00E63C13"/>
    <w:rsid w:val="00E909D8"/>
    <w:rsid w:val="00E91BF8"/>
    <w:rsid w:val="00EB0A45"/>
    <w:rsid w:val="00EB4A04"/>
    <w:rsid w:val="00ED6634"/>
    <w:rsid w:val="00ED6DA7"/>
    <w:rsid w:val="00EE2C38"/>
    <w:rsid w:val="00EE6B21"/>
    <w:rsid w:val="00EF64B4"/>
    <w:rsid w:val="00F00967"/>
    <w:rsid w:val="00F04412"/>
    <w:rsid w:val="00F0562E"/>
    <w:rsid w:val="00F120CD"/>
    <w:rsid w:val="00F307F4"/>
    <w:rsid w:val="00F30AA3"/>
    <w:rsid w:val="00F478E6"/>
    <w:rsid w:val="00F60F7D"/>
    <w:rsid w:val="00F863B2"/>
    <w:rsid w:val="00F86820"/>
    <w:rsid w:val="00F91692"/>
    <w:rsid w:val="00FA11F9"/>
    <w:rsid w:val="00FA6B76"/>
    <w:rsid w:val="00FC33F7"/>
    <w:rsid w:val="00FD2F74"/>
    <w:rsid w:val="00FE3E1D"/>
    <w:rsid w:val="00FF3BC4"/>
    <w:rsid w:val="00FF3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6CD6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86CD6"/>
    <w:pPr>
      <w:jc w:val="center"/>
    </w:pPr>
    <w:rPr>
      <w:rFonts w:ascii="Arial" w:hAnsi="Arial" w:cs="Arial"/>
      <w:b/>
    </w:rPr>
  </w:style>
  <w:style w:type="paragraph" w:styleId="a4">
    <w:name w:val="Balloon Text"/>
    <w:basedOn w:val="a"/>
    <w:semiHidden/>
    <w:rsid w:val="00D758DC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rsid w:val="001B72F9"/>
    <w:rPr>
      <w:rFonts w:ascii="Tahoma" w:hAnsi="Tahoma"/>
      <w:sz w:val="16"/>
      <w:szCs w:val="16"/>
    </w:rPr>
  </w:style>
  <w:style w:type="character" w:customStyle="1" w:styleId="a6">
    <w:name w:val="Схема документа Знак"/>
    <w:link w:val="a5"/>
    <w:rsid w:val="001B72F9"/>
    <w:rPr>
      <w:rFonts w:ascii="Tahoma" w:hAnsi="Tahoma" w:cs="Tahoma"/>
      <w:sz w:val="16"/>
      <w:szCs w:val="16"/>
      <w:lang w:val="uk-UA"/>
    </w:rPr>
  </w:style>
  <w:style w:type="table" w:customStyle="1" w:styleId="1">
    <w:name w:val="Стиль1"/>
    <w:basedOn w:val="a1"/>
    <w:uiPriority w:val="99"/>
    <w:qFormat/>
    <w:rsid w:val="009820D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6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EA0E2-086C-4CED-A797-4B1B9D43F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2437</Words>
  <Characters>1389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6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leg</dc:creator>
  <cp:keywords/>
  <cp:lastModifiedBy>Admin</cp:lastModifiedBy>
  <cp:revision>5</cp:revision>
  <cp:lastPrinted>2009-08-06T09:04:00Z</cp:lastPrinted>
  <dcterms:created xsi:type="dcterms:W3CDTF">2015-08-17T14:24:00Z</dcterms:created>
  <dcterms:modified xsi:type="dcterms:W3CDTF">2015-08-18T07:10:00Z</dcterms:modified>
</cp:coreProperties>
</file>